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0ADF2" w14:textId="74C8B5E9" w:rsidR="00955B80" w:rsidRDefault="00955B80" w:rsidP="003134BB">
      <w:bookmarkStart w:id="0" w:name="_GoBack"/>
      <w:bookmarkEnd w:id="0"/>
    </w:p>
    <w:p w14:paraId="150DD2B7" w14:textId="77777777" w:rsidR="00884DDF" w:rsidRPr="00195DA6" w:rsidRDefault="00884DDF" w:rsidP="007B64D5">
      <w:pPr>
        <w:jc w:val="center"/>
      </w:pPr>
    </w:p>
    <w:p w14:paraId="4E5979FE" w14:textId="77777777" w:rsidR="00955B80" w:rsidRPr="00EF6D85" w:rsidRDefault="00955B80" w:rsidP="007B64D5">
      <w:pPr>
        <w:jc w:val="center"/>
        <w:rPr>
          <w:b/>
          <w:sz w:val="36"/>
          <w:szCs w:val="36"/>
        </w:rPr>
      </w:pPr>
      <w:r w:rsidRPr="00EF6D85">
        <w:rPr>
          <w:b/>
          <w:sz w:val="36"/>
          <w:szCs w:val="36"/>
        </w:rPr>
        <w:t xml:space="preserve">EHS-Net </w:t>
      </w:r>
      <w:r w:rsidR="005C55FF">
        <w:rPr>
          <w:b/>
          <w:sz w:val="36"/>
          <w:szCs w:val="36"/>
        </w:rPr>
        <w:t>Food Safety Practices &amp; Beliefs</w:t>
      </w:r>
      <w:r w:rsidRPr="00EF6D85">
        <w:rPr>
          <w:b/>
          <w:sz w:val="36"/>
          <w:szCs w:val="36"/>
        </w:rPr>
        <w:t xml:space="preserve"> Study</w:t>
      </w:r>
    </w:p>
    <w:p w14:paraId="59A9DD80" w14:textId="77777777" w:rsidR="00955B80" w:rsidRPr="00EF6D85" w:rsidRDefault="00955B80" w:rsidP="007B64D5">
      <w:pPr>
        <w:jc w:val="center"/>
        <w:rPr>
          <w:b/>
        </w:rPr>
      </w:pPr>
      <w:r w:rsidRPr="00EF6D85">
        <w:rPr>
          <w:b/>
        </w:rPr>
        <w:t>EHS-NET Generic Information Collection Request</w:t>
      </w:r>
    </w:p>
    <w:p w14:paraId="64A35FF3" w14:textId="77777777" w:rsidR="00955B80" w:rsidRPr="00EF6D85" w:rsidRDefault="00955B80" w:rsidP="007B64D5">
      <w:pPr>
        <w:jc w:val="center"/>
        <w:rPr>
          <w:b/>
        </w:rPr>
      </w:pPr>
      <w:r w:rsidRPr="00EF6D85">
        <w:rPr>
          <w:b/>
        </w:rPr>
        <w:t>OMB No. 0920-0792</w:t>
      </w:r>
    </w:p>
    <w:p w14:paraId="6AA4CF0E" w14:textId="77777777" w:rsidR="007E01DD" w:rsidRDefault="00E171E3" w:rsidP="007B64D5">
      <w:pPr>
        <w:jc w:val="center"/>
        <w:rPr>
          <w:b/>
        </w:rPr>
      </w:pPr>
      <w:r>
        <w:rPr>
          <w:b/>
        </w:rPr>
        <w:t>OMB Exp. Date: 9/30/2018</w:t>
      </w:r>
    </w:p>
    <w:p w14:paraId="4FA84DDC" w14:textId="77777777" w:rsidR="00955B80" w:rsidRPr="00EF6D85" w:rsidRDefault="00955B80" w:rsidP="007B64D5">
      <w:pPr>
        <w:jc w:val="center"/>
        <w:rPr>
          <w:b/>
        </w:rPr>
      </w:pPr>
    </w:p>
    <w:p w14:paraId="06BFE1D8" w14:textId="77777777" w:rsidR="00955B80" w:rsidRPr="00EF6D85" w:rsidRDefault="00955B80" w:rsidP="007B64D5">
      <w:pPr>
        <w:jc w:val="center"/>
        <w:rPr>
          <w:b/>
        </w:rPr>
      </w:pPr>
    </w:p>
    <w:p w14:paraId="0A47C4AF" w14:textId="77777777" w:rsidR="00955B80" w:rsidRPr="00EF6D85" w:rsidRDefault="00955B80" w:rsidP="007B64D5">
      <w:pPr>
        <w:jc w:val="center"/>
        <w:rPr>
          <w:b/>
        </w:rPr>
      </w:pPr>
    </w:p>
    <w:p w14:paraId="189D7C8B" w14:textId="77777777" w:rsidR="00660B0C" w:rsidRDefault="00660B0C" w:rsidP="007B64D5">
      <w:pPr>
        <w:jc w:val="center"/>
        <w:rPr>
          <w:b/>
          <w:sz w:val="32"/>
          <w:szCs w:val="32"/>
        </w:rPr>
      </w:pPr>
    </w:p>
    <w:p w14:paraId="1F7ABB47" w14:textId="77777777" w:rsidR="00660B0C" w:rsidRDefault="00660B0C" w:rsidP="007B64D5">
      <w:pPr>
        <w:jc w:val="center"/>
        <w:rPr>
          <w:b/>
          <w:sz w:val="32"/>
          <w:szCs w:val="32"/>
        </w:rPr>
      </w:pPr>
    </w:p>
    <w:p w14:paraId="57FB4CFA" w14:textId="77777777" w:rsidR="00660B0C" w:rsidRDefault="00660B0C" w:rsidP="007B64D5">
      <w:pPr>
        <w:jc w:val="center"/>
        <w:rPr>
          <w:b/>
          <w:sz w:val="32"/>
          <w:szCs w:val="32"/>
        </w:rPr>
      </w:pPr>
    </w:p>
    <w:p w14:paraId="4705D308" w14:textId="77777777" w:rsidR="004A03B9" w:rsidRDefault="004A03B9" w:rsidP="007B64D5">
      <w:pPr>
        <w:jc w:val="center"/>
        <w:rPr>
          <w:b/>
          <w:sz w:val="32"/>
          <w:szCs w:val="32"/>
        </w:rPr>
      </w:pPr>
    </w:p>
    <w:p w14:paraId="7E511D4D" w14:textId="6F706CAB" w:rsidR="00955B80" w:rsidRPr="00EF6D85" w:rsidRDefault="00955B80" w:rsidP="007B64D5">
      <w:pPr>
        <w:jc w:val="center"/>
        <w:rPr>
          <w:b/>
          <w:sz w:val="32"/>
          <w:szCs w:val="32"/>
        </w:rPr>
      </w:pPr>
      <w:r w:rsidRPr="00EF6D85">
        <w:rPr>
          <w:b/>
          <w:sz w:val="32"/>
          <w:szCs w:val="32"/>
        </w:rPr>
        <w:t>Supporting Statement - B</w:t>
      </w:r>
    </w:p>
    <w:p w14:paraId="08DE07DD" w14:textId="77777777" w:rsidR="00955B80" w:rsidRPr="00EF6D85" w:rsidRDefault="00955B80" w:rsidP="00955B80">
      <w:pPr>
        <w:jc w:val="center"/>
        <w:rPr>
          <w:b/>
        </w:rPr>
      </w:pPr>
    </w:p>
    <w:p w14:paraId="5148AF3A" w14:textId="30967F2B" w:rsidR="00955B80" w:rsidRPr="00EF6D85" w:rsidRDefault="00955B80" w:rsidP="00955B80">
      <w:pPr>
        <w:jc w:val="center"/>
      </w:pPr>
      <w:r w:rsidRPr="00EF6D85">
        <w:t xml:space="preserve">Submitted: </w:t>
      </w:r>
      <w:r w:rsidR="00D54FF2">
        <w:t>August</w:t>
      </w:r>
      <w:r w:rsidR="000B1D54" w:rsidRPr="00252964">
        <w:t xml:space="preserve"> 2017</w:t>
      </w:r>
    </w:p>
    <w:p w14:paraId="6C773330" w14:textId="77777777" w:rsidR="00955B80" w:rsidRPr="00EF6D85" w:rsidRDefault="00955B80" w:rsidP="00955B80">
      <w:pPr>
        <w:jc w:val="center"/>
        <w:rPr>
          <w:b/>
          <w:bCs/>
        </w:rPr>
      </w:pPr>
    </w:p>
    <w:p w14:paraId="33F3A097" w14:textId="77777777" w:rsidR="00955B80" w:rsidRPr="00EF6D85" w:rsidRDefault="00955B80" w:rsidP="00955B80">
      <w:pPr>
        <w:jc w:val="center"/>
        <w:rPr>
          <w:b/>
          <w:bCs/>
        </w:rPr>
      </w:pPr>
    </w:p>
    <w:p w14:paraId="246486EA" w14:textId="77777777" w:rsidR="00955B80" w:rsidRPr="00EF6D85" w:rsidRDefault="00955B80" w:rsidP="00955B80">
      <w:pPr>
        <w:jc w:val="center"/>
        <w:rPr>
          <w:b/>
          <w:bCs/>
        </w:rPr>
      </w:pPr>
    </w:p>
    <w:p w14:paraId="3F98927A" w14:textId="77777777" w:rsidR="00955B80" w:rsidRPr="00EF6D85" w:rsidRDefault="00955B80" w:rsidP="00955B80">
      <w:pPr>
        <w:tabs>
          <w:tab w:val="left" w:pos="240"/>
        </w:tabs>
        <w:rPr>
          <w:b/>
          <w:bCs/>
        </w:rPr>
      </w:pPr>
      <w:r w:rsidRPr="00EF6D85">
        <w:rPr>
          <w:b/>
          <w:bCs/>
        </w:rPr>
        <w:tab/>
      </w:r>
    </w:p>
    <w:p w14:paraId="36E1EDB2" w14:textId="77777777" w:rsidR="00E510F0" w:rsidRDefault="00E510F0" w:rsidP="009169A7">
      <w:pPr>
        <w:numPr>
          <w:ilvl w:val="0"/>
          <w:numId w:val="1"/>
        </w:numPr>
        <w:rPr>
          <w:b/>
          <w:bCs/>
        </w:rPr>
      </w:pPr>
    </w:p>
    <w:p w14:paraId="5BE7BBCE" w14:textId="77777777" w:rsidR="00E510F0" w:rsidRDefault="00E510F0" w:rsidP="009169A7">
      <w:pPr>
        <w:numPr>
          <w:ilvl w:val="0"/>
          <w:numId w:val="1"/>
        </w:numPr>
        <w:rPr>
          <w:b/>
          <w:bCs/>
        </w:rPr>
      </w:pPr>
    </w:p>
    <w:p w14:paraId="1E3FC35C" w14:textId="77777777" w:rsidR="00E510F0" w:rsidRDefault="00E510F0" w:rsidP="009169A7">
      <w:pPr>
        <w:numPr>
          <w:ilvl w:val="0"/>
          <w:numId w:val="1"/>
        </w:numPr>
        <w:rPr>
          <w:b/>
          <w:bCs/>
        </w:rPr>
      </w:pPr>
    </w:p>
    <w:p w14:paraId="48F23B94" w14:textId="77777777" w:rsidR="00E510F0" w:rsidRDefault="00E510F0" w:rsidP="009169A7">
      <w:pPr>
        <w:numPr>
          <w:ilvl w:val="0"/>
          <w:numId w:val="1"/>
        </w:numPr>
        <w:rPr>
          <w:b/>
          <w:bCs/>
        </w:rPr>
      </w:pPr>
    </w:p>
    <w:p w14:paraId="3EE34D54" w14:textId="77777777" w:rsidR="00E510F0" w:rsidRDefault="00E510F0" w:rsidP="009169A7">
      <w:pPr>
        <w:numPr>
          <w:ilvl w:val="0"/>
          <w:numId w:val="1"/>
        </w:numPr>
        <w:rPr>
          <w:b/>
          <w:bCs/>
        </w:rPr>
      </w:pPr>
    </w:p>
    <w:p w14:paraId="4139BA5D" w14:textId="77777777" w:rsidR="00E510F0" w:rsidRDefault="00E510F0" w:rsidP="009169A7">
      <w:pPr>
        <w:numPr>
          <w:ilvl w:val="0"/>
          <w:numId w:val="1"/>
        </w:numPr>
        <w:rPr>
          <w:b/>
          <w:bCs/>
        </w:rPr>
      </w:pPr>
    </w:p>
    <w:p w14:paraId="36754AF2" w14:textId="77777777" w:rsidR="00660B0C" w:rsidRDefault="00660B0C" w:rsidP="009169A7">
      <w:pPr>
        <w:numPr>
          <w:ilvl w:val="0"/>
          <w:numId w:val="1"/>
        </w:numPr>
        <w:rPr>
          <w:b/>
          <w:bCs/>
        </w:rPr>
      </w:pPr>
    </w:p>
    <w:p w14:paraId="001F0920" w14:textId="77777777" w:rsidR="00660B0C" w:rsidRDefault="00660B0C" w:rsidP="009169A7">
      <w:pPr>
        <w:numPr>
          <w:ilvl w:val="0"/>
          <w:numId w:val="1"/>
        </w:numPr>
        <w:rPr>
          <w:b/>
          <w:bCs/>
        </w:rPr>
      </w:pPr>
    </w:p>
    <w:p w14:paraId="35F5E086" w14:textId="77777777" w:rsidR="00660B0C" w:rsidRDefault="00660B0C" w:rsidP="009169A7">
      <w:pPr>
        <w:numPr>
          <w:ilvl w:val="0"/>
          <w:numId w:val="1"/>
        </w:numPr>
        <w:rPr>
          <w:b/>
          <w:bCs/>
        </w:rPr>
      </w:pPr>
    </w:p>
    <w:p w14:paraId="24EC8567" w14:textId="77777777" w:rsidR="00660B0C" w:rsidRDefault="00660B0C" w:rsidP="009169A7">
      <w:pPr>
        <w:numPr>
          <w:ilvl w:val="0"/>
          <w:numId w:val="1"/>
        </w:numPr>
        <w:rPr>
          <w:b/>
          <w:bCs/>
        </w:rPr>
      </w:pPr>
    </w:p>
    <w:p w14:paraId="7CC5F40C" w14:textId="77777777" w:rsidR="00660B0C" w:rsidRDefault="00660B0C" w:rsidP="009169A7">
      <w:pPr>
        <w:numPr>
          <w:ilvl w:val="0"/>
          <w:numId w:val="1"/>
        </w:numPr>
        <w:rPr>
          <w:b/>
          <w:bCs/>
        </w:rPr>
      </w:pPr>
    </w:p>
    <w:p w14:paraId="125D8C34" w14:textId="77777777" w:rsidR="00660B0C" w:rsidRDefault="00660B0C" w:rsidP="009169A7">
      <w:pPr>
        <w:numPr>
          <w:ilvl w:val="0"/>
          <w:numId w:val="1"/>
        </w:numPr>
        <w:rPr>
          <w:b/>
          <w:bCs/>
        </w:rPr>
      </w:pPr>
    </w:p>
    <w:p w14:paraId="5B38397F" w14:textId="58F57B33" w:rsidR="009169A7" w:rsidRPr="00436C06" w:rsidRDefault="009169A7" w:rsidP="009169A7">
      <w:pPr>
        <w:numPr>
          <w:ilvl w:val="0"/>
          <w:numId w:val="1"/>
        </w:numPr>
        <w:rPr>
          <w:b/>
          <w:bCs/>
        </w:rPr>
      </w:pPr>
      <w:r w:rsidRPr="00436C06">
        <w:rPr>
          <w:b/>
          <w:bCs/>
        </w:rPr>
        <w:t>Program Official:</w:t>
      </w:r>
    </w:p>
    <w:p w14:paraId="17029B8D" w14:textId="77777777" w:rsidR="009169A7" w:rsidRPr="00436C06" w:rsidRDefault="009169A7" w:rsidP="009169A7">
      <w:pPr>
        <w:numPr>
          <w:ilvl w:val="0"/>
          <w:numId w:val="1"/>
        </w:numPr>
        <w:rPr>
          <w:b/>
          <w:bCs/>
        </w:rPr>
      </w:pPr>
      <w:r>
        <w:rPr>
          <w:b/>
          <w:bCs/>
        </w:rPr>
        <w:t>Adam Kramer Sc</w:t>
      </w:r>
      <w:r w:rsidRPr="00436C06">
        <w:rPr>
          <w:b/>
          <w:bCs/>
        </w:rPr>
        <w:t>.</w:t>
      </w:r>
      <w:r>
        <w:rPr>
          <w:b/>
          <w:bCs/>
        </w:rPr>
        <w:t>D., M.P.H., R.S.</w:t>
      </w:r>
    </w:p>
    <w:p w14:paraId="5A161E9A" w14:textId="77777777" w:rsidR="009169A7" w:rsidRPr="00436C06" w:rsidRDefault="009169A7" w:rsidP="009169A7">
      <w:pPr>
        <w:numPr>
          <w:ilvl w:val="0"/>
          <w:numId w:val="1"/>
        </w:numPr>
        <w:rPr>
          <w:b/>
          <w:bCs/>
        </w:rPr>
      </w:pPr>
      <w:r>
        <w:rPr>
          <w:b/>
          <w:bCs/>
        </w:rPr>
        <w:t>Environmental Health Officer</w:t>
      </w:r>
    </w:p>
    <w:p w14:paraId="1DA0E47F" w14:textId="77777777" w:rsidR="009169A7" w:rsidRPr="00436C06" w:rsidRDefault="009169A7" w:rsidP="009169A7">
      <w:pPr>
        <w:numPr>
          <w:ilvl w:val="0"/>
          <w:numId w:val="1"/>
        </w:numPr>
        <w:rPr>
          <w:b/>
          <w:bCs/>
        </w:rPr>
      </w:pPr>
      <w:r w:rsidRPr="00436C06">
        <w:rPr>
          <w:b/>
          <w:bCs/>
        </w:rPr>
        <w:t>Centers for Disease Control and Prevention</w:t>
      </w:r>
    </w:p>
    <w:p w14:paraId="406A9ADA" w14:textId="77777777" w:rsidR="009169A7" w:rsidRPr="00436C06" w:rsidRDefault="009169A7" w:rsidP="009169A7">
      <w:pPr>
        <w:numPr>
          <w:ilvl w:val="0"/>
          <w:numId w:val="1"/>
        </w:numPr>
        <w:rPr>
          <w:b/>
          <w:bCs/>
        </w:rPr>
      </w:pPr>
      <w:r w:rsidRPr="00436C06">
        <w:rPr>
          <w:b/>
          <w:bCs/>
        </w:rPr>
        <w:t>National Center for Environmental Health</w:t>
      </w:r>
    </w:p>
    <w:p w14:paraId="54C3784F" w14:textId="77777777" w:rsidR="009169A7" w:rsidRPr="00436C06" w:rsidRDefault="009169A7" w:rsidP="009169A7">
      <w:pPr>
        <w:numPr>
          <w:ilvl w:val="0"/>
          <w:numId w:val="1"/>
        </w:numPr>
        <w:rPr>
          <w:b/>
          <w:bCs/>
        </w:rPr>
      </w:pPr>
      <w:r w:rsidRPr="00436C06">
        <w:rPr>
          <w:b/>
          <w:bCs/>
        </w:rPr>
        <w:t>Emergency and Environmental Health Services</w:t>
      </w:r>
    </w:p>
    <w:p w14:paraId="69EB43BE" w14:textId="77777777" w:rsidR="009169A7" w:rsidRPr="00436C06" w:rsidRDefault="009169A7" w:rsidP="009169A7">
      <w:pPr>
        <w:numPr>
          <w:ilvl w:val="0"/>
          <w:numId w:val="1"/>
        </w:numPr>
        <w:rPr>
          <w:b/>
          <w:bCs/>
        </w:rPr>
      </w:pPr>
      <w:r w:rsidRPr="00436C06">
        <w:rPr>
          <w:b/>
          <w:bCs/>
        </w:rPr>
        <w:t>Environmental Health Services Branch</w:t>
      </w:r>
    </w:p>
    <w:p w14:paraId="0192B016" w14:textId="77777777" w:rsidR="009169A7" w:rsidRPr="00436C06" w:rsidRDefault="009169A7" w:rsidP="009169A7">
      <w:pPr>
        <w:numPr>
          <w:ilvl w:val="0"/>
          <w:numId w:val="1"/>
        </w:numPr>
        <w:rPr>
          <w:b/>
          <w:bCs/>
        </w:rPr>
      </w:pPr>
      <w:r w:rsidRPr="00436C06">
        <w:rPr>
          <w:b/>
          <w:bCs/>
        </w:rPr>
        <w:t xml:space="preserve">4770 Buford Highway, NE F – </w:t>
      </w:r>
      <w:r>
        <w:rPr>
          <w:b/>
          <w:bCs/>
        </w:rPr>
        <w:t>58</w:t>
      </w:r>
    </w:p>
    <w:p w14:paraId="7379EA38" w14:textId="77777777" w:rsidR="009169A7" w:rsidRPr="00436C06" w:rsidRDefault="009169A7" w:rsidP="009169A7">
      <w:pPr>
        <w:numPr>
          <w:ilvl w:val="0"/>
          <w:numId w:val="1"/>
        </w:numPr>
        <w:rPr>
          <w:b/>
          <w:bCs/>
        </w:rPr>
      </w:pPr>
      <w:r w:rsidRPr="00436C06">
        <w:rPr>
          <w:b/>
          <w:bCs/>
        </w:rPr>
        <w:t>Atlanta, GA 30341-3724</w:t>
      </w:r>
    </w:p>
    <w:p w14:paraId="271B6952" w14:textId="77777777" w:rsidR="009169A7" w:rsidRPr="00436C06" w:rsidRDefault="009169A7" w:rsidP="009169A7">
      <w:pPr>
        <w:numPr>
          <w:ilvl w:val="0"/>
          <w:numId w:val="1"/>
        </w:numPr>
        <w:rPr>
          <w:b/>
          <w:bCs/>
        </w:rPr>
      </w:pPr>
      <w:r>
        <w:rPr>
          <w:b/>
          <w:bCs/>
        </w:rPr>
        <w:t>404-498-1228</w:t>
      </w:r>
      <w:r w:rsidRPr="00436C06">
        <w:rPr>
          <w:b/>
          <w:bCs/>
        </w:rPr>
        <w:t xml:space="preserve"> (Phone)</w:t>
      </w:r>
    </w:p>
    <w:p w14:paraId="61A44149" w14:textId="77777777" w:rsidR="009169A7" w:rsidRPr="00436C06" w:rsidRDefault="009169A7" w:rsidP="009169A7">
      <w:pPr>
        <w:numPr>
          <w:ilvl w:val="0"/>
          <w:numId w:val="1"/>
        </w:numPr>
        <w:rPr>
          <w:b/>
          <w:bCs/>
        </w:rPr>
      </w:pPr>
      <w:r w:rsidRPr="00436C06">
        <w:rPr>
          <w:b/>
          <w:bCs/>
        </w:rPr>
        <w:t>770-488-</w:t>
      </w:r>
      <w:r>
        <w:rPr>
          <w:b/>
          <w:bCs/>
        </w:rPr>
        <w:t>3635</w:t>
      </w:r>
      <w:r w:rsidRPr="00436C06">
        <w:rPr>
          <w:b/>
          <w:bCs/>
        </w:rPr>
        <w:t xml:space="preserve"> (Fax)</w:t>
      </w:r>
    </w:p>
    <w:p w14:paraId="756966D5" w14:textId="77777777" w:rsidR="009169A7" w:rsidRDefault="009169A7" w:rsidP="009169A7">
      <w:pPr>
        <w:numPr>
          <w:ilvl w:val="0"/>
          <w:numId w:val="1"/>
        </w:numPr>
      </w:pPr>
      <w:r w:rsidRPr="0011654D">
        <w:rPr>
          <w:b/>
        </w:rPr>
        <w:t>E-mail:</w:t>
      </w:r>
      <w:r>
        <w:t xml:space="preserve"> </w:t>
      </w:r>
      <w:hyperlink r:id="rId9" w:history="1">
        <w:r>
          <w:rPr>
            <w:rStyle w:val="Hyperlink"/>
            <w:b/>
            <w:bCs/>
          </w:rPr>
          <w:t>ank5@cdc.gov</w:t>
        </w:r>
      </w:hyperlink>
    </w:p>
    <w:p w14:paraId="59FB41EF" w14:textId="65FCEAA2" w:rsidR="00A72028" w:rsidRPr="0062302A" w:rsidRDefault="00A72028" w:rsidP="0062302A">
      <w:pPr>
        <w:autoSpaceDE w:val="0"/>
        <w:autoSpaceDN w:val="0"/>
        <w:adjustRightInd w:val="0"/>
        <w:jc w:val="center"/>
        <w:rPr>
          <w:b/>
        </w:rPr>
      </w:pPr>
      <w:r w:rsidRPr="0062302A">
        <w:rPr>
          <w:b/>
        </w:rPr>
        <w:lastRenderedPageBreak/>
        <w:t>Table of Contents</w:t>
      </w:r>
    </w:p>
    <w:p w14:paraId="171D4E1C" w14:textId="77777777" w:rsidR="00A72028" w:rsidRPr="00992041" w:rsidRDefault="00A72028" w:rsidP="00A72028">
      <w:pPr>
        <w:autoSpaceDE w:val="0"/>
        <w:autoSpaceDN w:val="0"/>
        <w:adjustRightInd w:val="0"/>
      </w:pPr>
    </w:p>
    <w:tbl>
      <w:tblPr>
        <w:tblW w:w="0" w:type="auto"/>
        <w:tblLook w:val="04A0" w:firstRow="1" w:lastRow="0" w:firstColumn="1" w:lastColumn="0" w:noHBand="0" w:noVBand="1"/>
      </w:tblPr>
      <w:tblGrid>
        <w:gridCol w:w="8568"/>
      </w:tblGrid>
      <w:tr w:rsidR="003C018F" w:rsidRPr="00834BF2" w14:paraId="6F37E5F2" w14:textId="77777777" w:rsidTr="00834BF2">
        <w:tc>
          <w:tcPr>
            <w:tcW w:w="8568" w:type="dxa"/>
            <w:shd w:val="clear" w:color="auto" w:fill="auto"/>
          </w:tcPr>
          <w:p w14:paraId="5A4A4B4E" w14:textId="77777777" w:rsidR="003C018F" w:rsidRPr="0062302A" w:rsidRDefault="003C018F" w:rsidP="00834BF2">
            <w:pPr>
              <w:numPr>
                <w:ilvl w:val="0"/>
                <w:numId w:val="1"/>
              </w:numPr>
              <w:autoSpaceDE w:val="0"/>
              <w:autoSpaceDN w:val="0"/>
              <w:adjustRightInd w:val="0"/>
            </w:pPr>
            <w:r w:rsidRPr="0062302A">
              <w:t xml:space="preserve">1. Respondent Universe and Sampling Methods </w:t>
            </w:r>
          </w:p>
        </w:tc>
      </w:tr>
      <w:tr w:rsidR="003C018F" w:rsidRPr="00834BF2" w14:paraId="3B59905F" w14:textId="77777777" w:rsidTr="00834BF2">
        <w:tc>
          <w:tcPr>
            <w:tcW w:w="8568" w:type="dxa"/>
            <w:shd w:val="clear" w:color="auto" w:fill="auto"/>
          </w:tcPr>
          <w:p w14:paraId="4E7D635C" w14:textId="77777777" w:rsidR="003C018F" w:rsidRPr="0062302A" w:rsidRDefault="003C018F" w:rsidP="00834BF2">
            <w:pPr>
              <w:autoSpaceDE w:val="0"/>
              <w:autoSpaceDN w:val="0"/>
              <w:adjustRightInd w:val="0"/>
              <w:ind w:left="432" w:hanging="432"/>
            </w:pPr>
            <w:r w:rsidRPr="0062302A">
              <w:t>2. Procedures for the Collection of Information</w:t>
            </w:r>
          </w:p>
        </w:tc>
      </w:tr>
      <w:tr w:rsidR="003C018F" w:rsidRPr="00834BF2" w14:paraId="20C088EA" w14:textId="77777777" w:rsidTr="00834BF2">
        <w:tc>
          <w:tcPr>
            <w:tcW w:w="8568" w:type="dxa"/>
            <w:shd w:val="clear" w:color="auto" w:fill="auto"/>
          </w:tcPr>
          <w:p w14:paraId="76045F14" w14:textId="5B2A793D" w:rsidR="003C018F" w:rsidRPr="0062302A" w:rsidRDefault="003C018F" w:rsidP="00EB6A59">
            <w:r w:rsidRPr="0062302A">
              <w:t xml:space="preserve">3. Methods to Maximize </w:t>
            </w:r>
            <w:r w:rsidR="00EB6A59">
              <w:t>Response Rates and Deal with No R</w:t>
            </w:r>
            <w:r w:rsidRPr="0062302A">
              <w:t xml:space="preserve">esponse </w:t>
            </w:r>
          </w:p>
        </w:tc>
      </w:tr>
      <w:tr w:rsidR="003C018F" w:rsidRPr="00834BF2" w14:paraId="6880078F" w14:textId="77777777" w:rsidTr="00834BF2">
        <w:tc>
          <w:tcPr>
            <w:tcW w:w="8568" w:type="dxa"/>
            <w:shd w:val="clear" w:color="auto" w:fill="auto"/>
          </w:tcPr>
          <w:p w14:paraId="15513C39" w14:textId="77777777" w:rsidR="003C018F" w:rsidRPr="0062302A" w:rsidRDefault="003C018F" w:rsidP="00834BF2">
            <w:pPr>
              <w:autoSpaceDE w:val="0"/>
              <w:autoSpaceDN w:val="0"/>
              <w:adjustRightInd w:val="0"/>
              <w:ind w:left="432" w:hanging="432"/>
            </w:pPr>
            <w:r w:rsidRPr="0062302A">
              <w:t xml:space="preserve">4. Test of Procedures or Methods to be Undertaken </w:t>
            </w:r>
          </w:p>
        </w:tc>
      </w:tr>
      <w:tr w:rsidR="003C018F" w:rsidRPr="00834BF2" w14:paraId="5A51C49A" w14:textId="77777777" w:rsidTr="00834BF2">
        <w:tc>
          <w:tcPr>
            <w:tcW w:w="8568" w:type="dxa"/>
            <w:shd w:val="clear" w:color="auto" w:fill="auto"/>
          </w:tcPr>
          <w:p w14:paraId="12AEE347" w14:textId="09333333" w:rsidR="003C018F" w:rsidRPr="0062302A" w:rsidRDefault="003C018F" w:rsidP="00EB6A59">
            <w:pPr>
              <w:autoSpaceDE w:val="0"/>
              <w:autoSpaceDN w:val="0"/>
              <w:adjustRightInd w:val="0"/>
              <w:ind w:left="432" w:hanging="432"/>
            </w:pPr>
            <w:r w:rsidRPr="0062302A">
              <w:t xml:space="preserve">5. Individuals Consulted on Statistical Aspects and Individuals Collecting and/or </w:t>
            </w:r>
            <w:r w:rsidR="00EB6A59">
              <w:t>a</w:t>
            </w:r>
            <w:r w:rsidRPr="0062302A">
              <w:t xml:space="preserve">nalyzing Data </w:t>
            </w:r>
          </w:p>
        </w:tc>
      </w:tr>
    </w:tbl>
    <w:p w14:paraId="0DF02F6D" w14:textId="77777777" w:rsidR="00636624" w:rsidRDefault="00636624" w:rsidP="00636624">
      <w:pPr>
        <w:autoSpaceDE w:val="0"/>
        <w:autoSpaceDN w:val="0"/>
        <w:adjustRightInd w:val="0"/>
        <w:rPr>
          <w:b/>
        </w:rPr>
      </w:pPr>
    </w:p>
    <w:p w14:paraId="52581627" w14:textId="77777777" w:rsidR="00636624" w:rsidRDefault="00636624" w:rsidP="00636624">
      <w:pPr>
        <w:autoSpaceDE w:val="0"/>
        <w:autoSpaceDN w:val="0"/>
        <w:adjustRightInd w:val="0"/>
        <w:rPr>
          <w:b/>
        </w:rPr>
      </w:pPr>
      <w:r>
        <w:rPr>
          <w:b/>
        </w:rPr>
        <w:t xml:space="preserve">List of </w:t>
      </w:r>
      <w:r w:rsidRPr="00864B52">
        <w:rPr>
          <w:b/>
        </w:rPr>
        <w:t>Attachments</w:t>
      </w:r>
    </w:p>
    <w:p w14:paraId="1856C0CB" w14:textId="77777777" w:rsidR="0084484E" w:rsidRDefault="0084484E" w:rsidP="00636624">
      <w:pPr>
        <w:autoSpaceDE w:val="0"/>
        <w:autoSpaceDN w:val="0"/>
        <w:adjustRightInd w:val="0"/>
        <w:rPr>
          <w:b/>
        </w:rPr>
      </w:pPr>
    </w:p>
    <w:p w14:paraId="532EF16E" w14:textId="77777777" w:rsidR="000B7A71" w:rsidRDefault="000B7A71" w:rsidP="000B7A71">
      <w:pPr>
        <w:autoSpaceDE w:val="0"/>
        <w:autoSpaceDN w:val="0"/>
        <w:adjustRightInd w:val="0"/>
      </w:pPr>
      <w:r>
        <w:t>Attachment 1 – Authorizing Legislation</w:t>
      </w:r>
    </w:p>
    <w:p w14:paraId="4AF0DFF4" w14:textId="77777777" w:rsidR="000B7A71" w:rsidRDefault="000B7A71" w:rsidP="000B7A71">
      <w:pPr>
        <w:autoSpaceDE w:val="0"/>
        <w:autoSpaceDN w:val="0"/>
        <w:adjustRightInd w:val="0"/>
      </w:pPr>
      <w:r>
        <w:t>Attachment 2 – EHS-Net Industry Partners</w:t>
      </w:r>
    </w:p>
    <w:p w14:paraId="15CC6910" w14:textId="77777777" w:rsidR="000B7A71" w:rsidRDefault="000B7A71" w:rsidP="000B7A71">
      <w:pPr>
        <w:autoSpaceDE w:val="0"/>
        <w:autoSpaceDN w:val="0"/>
        <w:adjustRightInd w:val="0"/>
      </w:pPr>
      <w:r>
        <w:t>Attachment 3 – EHS-Net Publications</w:t>
      </w:r>
    </w:p>
    <w:p w14:paraId="5DE740FC" w14:textId="77777777" w:rsidR="000B7A71" w:rsidRDefault="000B7A71" w:rsidP="000B7A71">
      <w:pPr>
        <w:autoSpaceDE w:val="0"/>
        <w:autoSpaceDN w:val="0"/>
        <w:adjustRightInd w:val="0"/>
      </w:pPr>
      <w:r>
        <w:t>Attachment 4 – Telephone Manager Recruiting Script</w:t>
      </w:r>
    </w:p>
    <w:p w14:paraId="0BB4E9E7" w14:textId="77777777" w:rsidR="002F186B" w:rsidRDefault="002F186B" w:rsidP="002F186B">
      <w:pPr>
        <w:autoSpaceDE w:val="0"/>
        <w:autoSpaceDN w:val="0"/>
        <w:adjustRightInd w:val="0"/>
      </w:pPr>
      <w:r>
        <w:t>Attachment 5 – Manager Informed Consent and Interview Form</w:t>
      </w:r>
    </w:p>
    <w:p w14:paraId="367DFB0A" w14:textId="77777777" w:rsidR="002F186B" w:rsidRDefault="002F186B" w:rsidP="002F186B">
      <w:pPr>
        <w:autoSpaceDE w:val="0"/>
        <w:autoSpaceDN w:val="0"/>
        <w:adjustRightInd w:val="0"/>
      </w:pPr>
      <w:r>
        <w:t>Attachment 6 – Manager Interview Marking Guide</w:t>
      </w:r>
    </w:p>
    <w:p w14:paraId="1A148A59" w14:textId="77777777" w:rsidR="002F186B" w:rsidRDefault="002F186B" w:rsidP="002F186B">
      <w:pPr>
        <w:autoSpaceDE w:val="0"/>
        <w:autoSpaceDN w:val="0"/>
        <w:adjustRightInd w:val="0"/>
      </w:pPr>
      <w:r>
        <w:t>Attachment 7 – Food Worker Recruiting Flyer</w:t>
      </w:r>
    </w:p>
    <w:p w14:paraId="210C3866" w14:textId="77777777" w:rsidR="002F186B" w:rsidRDefault="002F186B" w:rsidP="002F186B">
      <w:pPr>
        <w:autoSpaceDE w:val="0"/>
        <w:autoSpaceDN w:val="0"/>
        <w:adjustRightInd w:val="0"/>
      </w:pPr>
      <w:r>
        <w:t>Attachment 8 – Food Worker Informed Consent and Survey Form</w:t>
      </w:r>
    </w:p>
    <w:p w14:paraId="6CDC6024" w14:textId="3A9EC203" w:rsidR="002F186B" w:rsidRDefault="002F186B" w:rsidP="002F186B">
      <w:pPr>
        <w:autoSpaceDE w:val="0"/>
        <w:autoSpaceDN w:val="0"/>
        <w:adjustRightInd w:val="0"/>
      </w:pPr>
      <w:r>
        <w:t xml:space="preserve">Attachment 9 – </w:t>
      </w:r>
      <w:r w:rsidR="00666703">
        <w:t>Food Worker Informed Consent and Electronic Survey Screenshots</w:t>
      </w:r>
      <w:r w:rsidR="00666703" w:rsidDel="00666703">
        <w:t xml:space="preserve"> </w:t>
      </w:r>
    </w:p>
    <w:p w14:paraId="5D614308" w14:textId="77777777" w:rsidR="002F186B" w:rsidRDefault="002F186B" w:rsidP="002F186B">
      <w:pPr>
        <w:autoSpaceDE w:val="0"/>
        <w:autoSpaceDN w:val="0"/>
        <w:adjustRightInd w:val="0"/>
      </w:pPr>
      <w:r>
        <w:t>Attachment 10 – Restaurant Environment Observation Form</w:t>
      </w:r>
    </w:p>
    <w:p w14:paraId="775570C8" w14:textId="77777777" w:rsidR="002F186B" w:rsidRDefault="002F186B" w:rsidP="002F186B">
      <w:pPr>
        <w:autoSpaceDE w:val="0"/>
        <w:autoSpaceDN w:val="0"/>
        <w:adjustRightInd w:val="0"/>
      </w:pPr>
      <w:r>
        <w:t>Attachment 11 – NCEH-ATSDR Research Determination Form</w:t>
      </w:r>
    </w:p>
    <w:p w14:paraId="23D4918F" w14:textId="77777777" w:rsidR="0084484E" w:rsidRPr="002C6A24" w:rsidRDefault="0084484E" w:rsidP="00636624">
      <w:pPr>
        <w:autoSpaceDE w:val="0"/>
        <w:autoSpaceDN w:val="0"/>
        <w:adjustRightInd w:val="0"/>
        <w:rPr>
          <w:b/>
        </w:rPr>
      </w:pPr>
    </w:p>
    <w:p w14:paraId="2CE0D9D1" w14:textId="77777777" w:rsidR="00636624" w:rsidRDefault="00636624" w:rsidP="00636624">
      <w:pPr>
        <w:jc w:val="center"/>
        <w:rPr>
          <w:b/>
        </w:rPr>
      </w:pPr>
    </w:p>
    <w:p w14:paraId="4910E99D" w14:textId="77777777" w:rsidR="005F52B5" w:rsidRPr="005F52B5" w:rsidRDefault="00A72028" w:rsidP="005F52B5">
      <w:pPr>
        <w:autoSpaceDE w:val="0"/>
        <w:autoSpaceDN w:val="0"/>
        <w:adjustRightInd w:val="0"/>
        <w:rPr>
          <w:b/>
          <w:u w:val="single"/>
        </w:rPr>
      </w:pPr>
      <w:r>
        <w:rPr>
          <w:b/>
        </w:rPr>
        <w:br w:type="page"/>
      </w:r>
      <w:r w:rsidR="005F52B5" w:rsidRPr="005F52B5">
        <w:rPr>
          <w:b/>
          <w:u w:val="single"/>
        </w:rPr>
        <w:lastRenderedPageBreak/>
        <w:t xml:space="preserve">B. Collections of Information Employing Statistical Methods </w:t>
      </w:r>
    </w:p>
    <w:p w14:paraId="28DEF8D7" w14:textId="77777777" w:rsidR="00955B80" w:rsidRPr="007E01DD" w:rsidRDefault="00955B80" w:rsidP="00955B80">
      <w:pPr>
        <w:numPr>
          <w:ilvl w:val="0"/>
          <w:numId w:val="1"/>
        </w:numPr>
        <w:autoSpaceDE w:val="0"/>
        <w:autoSpaceDN w:val="0"/>
        <w:adjustRightInd w:val="0"/>
        <w:ind w:left="360" w:hanging="360"/>
        <w:rPr>
          <w:b/>
        </w:rPr>
      </w:pPr>
    </w:p>
    <w:p w14:paraId="0CFD0A8E" w14:textId="77777777" w:rsidR="00955B80" w:rsidRPr="007E01DD" w:rsidRDefault="00955B80" w:rsidP="007E01DD">
      <w:pPr>
        <w:autoSpaceDE w:val="0"/>
        <w:autoSpaceDN w:val="0"/>
        <w:adjustRightInd w:val="0"/>
        <w:rPr>
          <w:b/>
        </w:rPr>
      </w:pPr>
      <w:r w:rsidRPr="005C55FF">
        <w:rPr>
          <w:b/>
        </w:rPr>
        <w:t>1. Respondent Universe and Sampling Methods</w:t>
      </w:r>
      <w:r w:rsidRPr="007E01DD">
        <w:rPr>
          <w:b/>
        </w:rPr>
        <w:t xml:space="preserve"> </w:t>
      </w:r>
    </w:p>
    <w:p w14:paraId="628A90C6" w14:textId="77777777" w:rsidR="00955B80" w:rsidRPr="005F52B5" w:rsidRDefault="00955B80" w:rsidP="00955B80">
      <w:pPr>
        <w:autoSpaceDE w:val="0"/>
        <w:autoSpaceDN w:val="0"/>
        <w:adjustRightInd w:val="0"/>
        <w:ind w:left="720" w:hanging="432"/>
        <w:rPr>
          <w:b/>
        </w:rPr>
      </w:pPr>
    </w:p>
    <w:p w14:paraId="78E0D5B1" w14:textId="2CA4D9E9" w:rsidR="00D42D85" w:rsidRPr="007E01DD" w:rsidRDefault="00BD5641" w:rsidP="007E01DD">
      <w:pPr>
        <w:autoSpaceDE w:val="0"/>
        <w:autoSpaceDN w:val="0"/>
        <w:adjustRightInd w:val="0"/>
      </w:pPr>
      <w:r>
        <w:t>EHS-Net is a collaborative project of the CDC, FDA, USDA, and eight state and local public health departments</w:t>
      </w:r>
      <w:r w:rsidR="00252964">
        <w:t xml:space="preserve"> (</w:t>
      </w:r>
      <w:r w:rsidRPr="005F52B5">
        <w:t>California</w:t>
      </w:r>
      <w:r>
        <w:t>;</w:t>
      </w:r>
      <w:r w:rsidRPr="005F52B5">
        <w:t xml:space="preserve"> Minnesota</w:t>
      </w:r>
      <w:r>
        <w:t>;</w:t>
      </w:r>
      <w:r w:rsidRPr="005F52B5">
        <w:t xml:space="preserve"> New York City</w:t>
      </w:r>
      <w:r>
        <w:t>;</w:t>
      </w:r>
      <w:r w:rsidRPr="005F52B5">
        <w:t xml:space="preserve"> N</w:t>
      </w:r>
      <w:r>
        <w:t>ew York State; Rhode Island;</w:t>
      </w:r>
      <w:r w:rsidRPr="005F52B5">
        <w:t xml:space="preserve"> Tennessee</w:t>
      </w:r>
      <w:r>
        <w:t>; Southern Nevada Health District, NV; and Harris County, TX</w:t>
      </w:r>
      <w:r w:rsidRPr="005F52B5">
        <w:t>.</w:t>
      </w:r>
      <w:r>
        <w:t xml:space="preserve">)  The respondent universe </w:t>
      </w:r>
      <w:r w:rsidR="00D42D85" w:rsidRPr="005F52B5">
        <w:t xml:space="preserve">is comprised of retail food establishments in selected geographical areas </w:t>
      </w:r>
      <w:r>
        <w:t xml:space="preserve">within the EHS-Net catchment areas.  </w:t>
      </w:r>
      <w:r w:rsidR="00D42D85" w:rsidRPr="005F52B5">
        <w:t>While the number of areas included in EHS-Net is small, they are demographically diverse and provide good geographical coverage of the U.S. (northea</w:t>
      </w:r>
      <w:r w:rsidR="00E37E85">
        <w:t xml:space="preserve">st, mid-west, south, and west). </w:t>
      </w:r>
      <w:r w:rsidR="00D42D85" w:rsidRPr="005F52B5">
        <w:t xml:space="preserve"> When the </w:t>
      </w:r>
      <w:r w:rsidR="005A407C" w:rsidRPr="00DF5722">
        <w:t xml:space="preserve">sampling </w:t>
      </w:r>
      <w:r w:rsidR="00D42D85" w:rsidRPr="007E01DD">
        <w:t xml:space="preserve">methods outlined here for ensuring a representative sample in the current study are used, the results of the collection covered by this </w:t>
      </w:r>
      <w:r w:rsidR="000D2B98">
        <w:t>PRA clearance</w:t>
      </w:r>
      <w:r w:rsidR="00D42D85" w:rsidRPr="007E01DD">
        <w:t xml:space="preserve"> can be used to generalize</w:t>
      </w:r>
      <w:r w:rsidR="000B5099">
        <w:t xml:space="preserve"> only</w:t>
      </w:r>
      <w:r w:rsidR="00D42D85" w:rsidRPr="007E01DD">
        <w:t xml:space="preserve"> to the population of retail food establishments in the given EHS-Net site(s).  </w:t>
      </w:r>
    </w:p>
    <w:p w14:paraId="6472D85E" w14:textId="77777777" w:rsidR="00D42D85" w:rsidRPr="007E01DD" w:rsidRDefault="00D42D85" w:rsidP="00955B80">
      <w:pPr>
        <w:rPr>
          <w:u w:val="single"/>
        </w:rPr>
      </w:pPr>
    </w:p>
    <w:p w14:paraId="24E36BBC" w14:textId="77777777" w:rsidR="00AC24BC" w:rsidRPr="005F52B5" w:rsidRDefault="00D42D85" w:rsidP="00AC24BC">
      <w:pPr>
        <w:autoSpaceDE w:val="0"/>
        <w:autoSpaceDN w:val="0"/>
        <w:adjustRightInd w:val="0"/>
      </w:pPr>
      <w:r w:rsidRPr="007E01DD">
        <w:t xml:space="preserve">The respondent universe is all </w:t>
      </w:r>
      <w:r w:rsidR="00311DA8" w:rsidRPr="007E01DD">
        <w:t>retail food establishments (hereafter referred to as restaurants)</w:t>
      </w:r>
      <w:r w:rsidRPr="007E01DD">
        <w:t xml:space="preserve"> in the EHS-Net catchment area.  </w:t>
      </w:r>
      <w:r w:rsidR="00AC24BC" w:rsidRPr="00611723">
        <w:t>Restaurant lists will be obtain</w:t>
      </w:r>
      <w:r w:rsidR="00AC24BC" w:rsidRPr="0062302A">
        <w:t>ed from the restaurant databases maintained by the EHS-Net sites. CDC will use these restaurant lists to generate the sampling frame used to draw the sample for this study</w:t>
      </w:r>
      <w:r w:rsidR="00AC24BC" w:rsidRPr="005F52B5">
        <w:t>.</w:t>
      </w:r>
      <w:r w:rsidR="007E01DD">
        <w:t xml:space="preserve"> </w:t>
      </w:r>
    </w:p>
    <w:p w14:paraId="43A8E01E" w14:textId="77777777" w:rsidR="00D42D85" w:rsidRPr="00DF5722" w:rsidRDefault="00D42D85" w:rsidP="00955B80">
      <w:pPr>
        <w:rPr>
          <w:u w:val="single"/>
        </w:rPr>
      </w:pPr>
    </w:p>
    <w:p w14:paraId="40AAAA0D" w14:textId="5CE1024F" w:rsidR="005C55FF" w:rsidRDefault="00955B80" w:rsidP="007E01DD">
      <w:r w:rsidRPr="005F52B5">
        <w:t>Each EHS-Net site will enroll</w:t>
      </w:r>
      <w:r w:rsidR="008F23B1">
        <w:t>47</w:t>
      </w:r>
      <w:r w:rsidRPr="005F52B5">
        <w:t xml:space="preserve"> </w:t>
      </w:r>
      <w:r w:rsidR="00311DA8" w:rsidRPr="005F52B5">
        <w:t>restaurants</w:t>
      </w:r>
      <w:r w:rsidRPr="005F52B5">
        <w:t xml:space="preserve"> </w:t>
      </w:r>
      <w:r w:rsidR="00BD5641">
        <w:t xml:space="preserve">in the study </w:t>
      </w:r>
      <w:r w:rsidRPr="005F52B5">
        <w:t>(</w:t>
      </w:r>
      <w:r w:rsidRPr="008B74D1">
        <w:t>Table B.1</w:t>
      </w:r>
      <w:r w:rsidRPr="005F52B5">
        <w:t>).  Since there are no previously publishe</w:t>
      </w:r>
      <w:r w:rsidRPr="00DF5722">
        <w:t xml:space="preserve">d (population) studies that have examined </w:t>
      </w:r>
      <w:r w:rsidR="005C55FF">
        <w:t>food safety culture in conjunction with organizational practices in restaurants</w:t>
      </w:r>
      <w:r w:rsidR="001A41F2">
        <w:t>, we are unable to</w:t>
      </w:r>
      <w:r w:rsidRPr="007E01DD">
        <w:t xml:space="preserve"> determine whether this sample size will be abl</w:t>
      </w:r>
      <w:r w:rsidRPr="00611723">
        <w:t xml:space="preserve">e to support at least an 80% study power to detect statistical differences between study groups. Thus, data on expected prevalence of </w:t>
      </w:r>
      <w:r w:rsidR="005C55FF">
        <w:t xml:space="preserve">knowledge, attitudes, and </w:t>
      </w:r>
      <w:r w:rsidRPr="007E6865">
        <w:t xml:space="preserve">practices between </w:t>
      </w:r>
      <w:r w:rsidR="00311DA8" w:rsidRPr="007E6865">
        <w:t>different groups of restaurants</w:t>
      </w:r>
      <w:r w:rsidRPr="007E6427">
        <w:t xml:space="preserve"> are not available as inputs for proper calculation of study sample size and power.  </w:t>
      </w:r>
      <w:r w:rsidR="005C55FF">
        <w:t xml:space="preserve">Enrollment of </w:t>
      </w:r>
      <w:r w:rsidR="00F569E1">
        <w:t xml:space="preserve">47 </w:t>
      </w:r>
      <w:r w:rsidR="005C55FF">
        <w:t xml:space="preserve">restaurants per EHS-Net site, totaling </w:t>
      </w:r>
      <w:r w:rsidR="00F569E1">
        <w:t xml:space="preserve">376 </w:t>
      </w:r>
      <w:r w:rsidR="005C55FF">
        <w:t xml:space="preserve">restaurants for the entire study, is a reasonable sample size and follows the precedent of previous EHS-Net studies </w:t>
      </w:r>
      <w:r w:rsidR="00012831">
        <w:fldChar w:fldCharType="begin">
          <w:fldData xml:space="preserve">PEVuZE5vdGU+PENpdGU+PEF1dGhvcj5HcmVlbjwvQXV0aG9yPjxZZWFyPjIwMDY8L1llYXI+PFJl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</w:fldData>
        </w:fldChar>
      </w:r>
      <w:r w:rsidR="00177918">
        <w:instrText xml:space="preserve"> ADDIN EN.CITE </w:instrText>
      </w:r>
      <w:r w:rsidR="00177918">
        <w:fldChar w:fldCharType="begin">
          <w:fldData xml:space="preserve">PEVuZE5vdGU+PENpdGU+PEF1dGhvcj5HcmVlbjwvQXV0aG9yPjxZZWFyPjIwMDY8L1llYXI+PFJl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</w:fldData>
        </w:fldChar>
      </w:r>
      <w:r w:rsidR="00177918">
        <w:instrText xml:space="preserve"> ADDIN EN.CITE.DATA </w:instrText>
      </w:r>
      <w:r w:rsidR="00177918">
        <w:fldChar w:fldCharType="end"/>
      </w:r>
      <w:r w:rsidR="00012831">
        <w:fldChar w:fldCharType="separate"/>
      </w:r>
      <w:r w:rsidR="00012831">
        <w:rPr>
          <w:noProof/>
        </w:rPr>
        <w:t>(Green et al., 2006; Kirkland et al., 2009; Sumner et al., 2011)</w:t>
      </w:r>
      <w:r w:rsidR="00012831">
        <w:fldChar w:fldCharType="end"/>
      </w:r>
      <w:r w:rsidR="00012831">
        <w:t xml:space="preserve">.  Experience from prior EHS-Net studies also indicates that a sample size of </w:t>
      </w:r>
      <w:r w:rsidR="00F569E1">
        <w:t xml:space="preserve">376 </w:t>
      </w:r>
      <w:r w:rsidR="00012831">
        <w:t>should be sufficient for the analytic purposes outlined below, since the analytic parameters are not likely to be considered rare (in distribution) events.  Data collected from this study will provide the necessary information for sample size and power calculations for future studies.</w:t>
      </w:r>
    </w:p>
    <w:p w14:paraId="6E4A95AD" w14:textId="77777777" w:rsidR="00955B80" w:rsidRPr="00C00E24" w:rsidRDefault="00955B80" w:rsidP="00955B80"/>
    <w:p w14:paraId="3E5D0FB3" w14:textId="77777777" w:rsidR="00955B80" w:rsidRPr="00C00E24" w:rsidRDefault="00955B80" w:rsidP="00955B80">
      <w:pPr>
        <w:autoSpaceDE w:val="0"/>
        <w:autoSpaceDN w:val="0"/>
        <w:adjustRightInd w:val="0"/>
        <w:rPr>
          <w:b/>
        </w:rPr>
      </w:pPr>
      <w:r w:rsidRPr="00C00E24">
        <w:rPr>
          <w:b/>
        </w:rPr>
        <w:t>Table B.1</w:t>
      </w:r>
    </w:p>
    <w:tbl>
      <w:tblPr>
        <w:tblW w:w="8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430"/>
        <w:gridCol w:w="2403"/>
      </w:tblGrid>
      <w:tr w:rsidR="00955B80" w:rsidRPr="00C00E24" w14:paraId="1032D4A3" w14:textId="77777777" w:rsidTr="001A41F2">
        <w:trPr>
          <w:trHeight w:val="234"/>
        </w:trPr>
        <w:tc>
          <w:tcPr>
            <w:tcW w:w="3528" w:type="dxa"/>
          </w:tcPr>
          <w:p w14:paraId="133017A1" w14:textId="77777777" w:rsidR="00955B80" w:rsidRPr="00C00E24" w:rsidRDefault="00955B80" w:rsidP="00955B80">
            <w:pPr>
              <w:jc w:val="center"/>
              <w:rPr>
                <w:b/>
              </w:rPr>
            </w:pPr>
            <w:r w:rsidRPr="00C00E24">
              <w:rPr>
                <w:b/>
              </w:rPr>
              <w:t>Strata (EHS-Net Sites)</w:t>
            </w:r>
          </w:p>
        </w:tc>
        <w:tc>
          <w:tcPr>
            <w:tcW w:w="2430" w:type="dxa"/>
          </w:tcPr>
          <w:p w14:paraId="3707278C" w14:textId="77777777" w:rsidR="00955B80" w:rsidRPr="00C00E24" w:rsidRDefault="00955B80" w:rsidP="00955B80">
            <w:pPr>
              <w:jc w:val="center"/>
              <w:rPr>
                <w:b/>
              </w:rPr>
            </w:pPr>
            <w:r w:rsidRPr="00C00E24">
              <w:rPr>
                <w:b/>
              </w:rPr>
              <w:t>Entity</w:t>
            </w:r>
          </w:p>
        </w:tc>
        <w:tc>
          <w:tcPr>
            <w:tcW w:w="2403" w:type="dxa"/>
          </w:tcPr>
          <w:p w14:paraId="2884F835" w14:textId="77777777" w:rsidR="00955B80" w:rsidRPr="00C00E24" w:rsidRDefault="00955B80" w:rsidP="00955B80">
            <w:pPr>
              <w:jc w:val="center"/>
              <w:rPr>
                <w:b/>
              </w:rPr>
            </w:pPr>
            <w:r w:rsidRPr="00C00E24">
              <w:rPr>
                <w:b/>
              </w:rPr>
              <w:t>Number of Entities</w:t>
            </w:r>
          </w:p>
        </w:tc>
      </w:tr>
      <w:tr w:rsidR="00955B80" w:rsidRPr="00C00E24" w14:paraId="02FBFF14" w14:textId="77777777" w:rsidTr="001A41F2">
        <w:trPr>
          <w:trHeight w:val="248"/>
        </w:trPr>
        <w:tc>
          <w:tcPr>
            <w:tcW w:w="3528" w:type="dxa"/>
          </w:tcPr>
          <w:p w14:paraId="09141A5B" w14:textId="77777777" w:rsidR="00955B80" w:rsidRPr="00C00E24" w:rsidRDefault="00955B80" w:rsidP="00955B80">
            <w:pPr>
              <w:jc w:val="center"/>
            </w:pPr>
            <w:r w:rsidRPr="00C00E24">
              <w:t>California</w:t>
            </w:r>
          </w:p>
        </w:tc>
        <w:tc>
          <w:tcPr>
            <w:tcW w:w="2430" w:type="dxa"/>
          </w:tcPr>
          <w:p w14:paraId="6343BDD1" w14:textId="77777777" w:rsidR="00955B80" w:rsidRPr="00C00E24" w:rsidRDefault="00912AE8" w:rsidP="00955B80">
            <w:pPr>
              <w:jc w:val="center"/>
            </w:pPr>
            <w:r w:rsidRPr="00C00E24">
              <w:t>Restaurants</w:t>
            </w:r>
          </w:p>
        </w:tc>
        <w:tc>
          <w:tcPr>
            <w:tcW w:w="2403" w:type="dxa"/>
          </w:tcPr>
          <w:p w14:paraId="38D5F3F0" w14:textId="276675E9" w:rsidR="00955B80" w:rsidRPr="00C00E24" w:rsidRDefault="00F569E1" w:rsidP="00955B80">
            <w:pPr>
              <w:jc w:val="center"/>
            </w:pPr>
            <w:r>
              <w:t>47</w:t>
            </w:r>
          </w:p>
        </w:tc>
      </w:tr>
      <w:tr w:rsidR="00955B80" w:rsidRPr="00C00E24" w14:paraId="0E690FD6" w14:textId="77777777" w:rsidTr="001A41F2">
        <w:trPr>
          <w:trHeight w:val="234"/>
        </w:trPr>
        <w:tc>
          <w:tcPr>
            <w:tcW w:w="3528" w:type="dxa"/>
          </w:tcPr>
          <w:p w14:paraId="18756148" w14:textId="77777777" w:rsidR="00955B80" w:rsidRPr="00C00E24" w:rsidRDefault="00955B80" w:rsidP="00955B80">
            <w:pPr>
              <w:jc w:val="center"/>
            </w:pPr>
            <w:r w:rsidRPr="00C00E24">
              <w:t>Minnesota</w:t>
            </w:r>
          </w:p>
        </w:tc>
        <w:tc>
          <w:tcPr>
            <w:tcW w:w="2430" w:type="dxa"/>
          </w:tcPr>
          <w:p w14:paraId="6A21D7C7" w14:textId="77777777" w:rsidR="00955B80" w:rsidRPr="00C00E24" w:rsidRDefault="00912AE8" w:rsidP="00955B80">
            <w:pPr>
              <w:jc w:val="center"/>
            </w:pPr>
            <w:r w:rsidRPr="00C00E24">
              <w:t xml:space="preserve"> Restaurants</w:t>
            </w:r>
          </w:p>
        </w:tc>
        <w:tc>
          <w:tcPr>
            <w:tcW w:w="2403" w:type="dxa"/>
          </w:tcPr>
          <w:p w14:paraId="2F5FEF38" w14:textId="6C3FF2F3" w:rsidR="00955B80" w:rsidRPr="00C00E24" w:rsidRDefault="00F569E1" w:rsidP="00955B80">
            <w:pPr>
              <w:jc w:val="center"/>
            </w:pPr>
            <w:r>
              <w:t>47</w:t>
            </w:r>
          </w:p>
        </w:tc>
      </w:tr>
      <w:tr w:rsidR="00955B80" w:rsidRPr="00C00E24" w14:paraId="5818FA4C" w14:textId="77777777" w:rsidTr="001A41F2">
        <w:trPr>
          <w:trHeight w:val="248"/>
        </w:trPr>
        <w:tc>
          <w:tcPr>
            <w:tcW w:w="3528" w:type="dxa"/>
          </w:tcPr>
          <w:p w14:paraId="6F914C12" w14:textId="77777777" w:rsidR="00955B80" w:rsidRPr="00C00E24" w:rsidRDefault="00955B80" w:rsidP="00955B80">
            <w:pPr>
              <w:jc w:val="center"/>
            </w:pPr>
            <w:r w:rsidRPr="00C00E24">
              <w:t>New York</w:t>
            </w:r>
          </w:p>
        </w:tc>
        <w:tc>
          <w:tcPr>
            <w:tcW w:w="2430" w:type="dxa"/>
          </w:tcPr>
          <w:p w14:paraId="34204BBF" w14:textId="77777777" w:rsidR="00955B80" w:rsidRPr="00C00E24" w:rsidRDefault="007A3C26" w:rsidP="00955B80">
            <w:pPr>
              <w:jc w:val="center"/>
            </w:pPr>
            <w:r w:rsidRPr="00C00E24">
              <w:t>Restaurants</w:t>
            </w:r>
          </w:p>
        </w:tc>
        <w:tc>
          <w:tcPr>
            <w:tcW w:w="2403" w:type="dxa"/>
          </w:tcPr>
          <w:p w14:paraId="5606A5F1" w14:textId="0F01FA3C" w:rsidR="00955B80" w:rsidRPr="00C00E24" w:rsidRDefault="00F569E1" w:rsidP="00955B80">
            <w:pPr>
              <w:jc w:val="center"/>
            </w:pPr>
            <w:r>
              <w:t>47</w:t>
            </w:r>
          </w:p>
        </w:tc>
      </w:tr>
      <w:tr w:rsidR="00955B80" w:rsidRPr="00C00E24" w14:paraId="60D35587" w14:textId="77777777" w:rsidTr="001A41F2">
        <w:trPr>
          <w:trHeight w:val="234"/>
        </w:trPr>
        <w:tc>
          <w:tcPr>
            <w:tcW w:w="3528" w:type="dxa"/>
          </w:tcPr>
          <w:p w14:paraId="51471717" w14:textId="77777777" w:rsidR="00955B80" w:rsidRPr="00C00E24" w:rsidRDefault="00955B80" w:rsidP="00955B80">
            <w:pPr>
              <w:jc w:val="center"/>
            </w:pPr>
            <w:r w:rsidRPr="00C00E24">
              <w:t>New York City</w:t>
            </w:r>
          </w:p>
        </w:tc>
        <w:tc>
          <w:tcPr>
            <w:tcW w:w="2430" w:type="dxa"/>
          </w:tcPr>
          <w:p w14:paraId="2F4DB342" w14:textId="77777777" w:rsidR="00955B80" w:rsidRPr="00C00E24" w:rsidRDefault="007A3C26" w:rsidP="00955B80">
            <w:pPr>
              <w:jc w:val="center"/>
            </w:pPr>
            <w:r w:rsidRPr="00C00E24">
              <w:t>Restaurants</w:t>
            </w:r>
          </w:p>
        </w:tc>
        <w:tc>
          <w:tcPr>
            <w:tcW w:w="2403" w:type="dxa"/>
          </w:tcPr>
          <w:p w14:paraId="52E2C603" w14:textId="6D8EEF69" w:rsidR="00955B80" w:rsidRPr="00C00E24" w:rsidRDefault="00F569E1" w:rsidP="00955B80">
            <w:pPr>
              <w:jc w:val="center"/>
            </w:pPr>
            <w:r>
              <w:t>47</w:t>
            </w:r>
          </w:p>
        </w:tc>
      </w:tr>
      <w:tr w:rsidR="00955B80" w:rsidRPr="00C00E24" w14:paraId="7F47D4FE" w14:textId="77777777" w:rsidTr="001A41F2">
        <w:trPr>
          <w:trHeight w:val="248"/>
        </w:trPr>
        <w:tc>
          <w:tcPr>
            <w:tcW w:w="3528" w:type="dxa"/>
          </w:tcPr>
          <w:p w14:paraId="26850039" w14:textId="77777777" w:rsidR="00955B80" w:rsidRPr="00C00E24" w:rsidRDefault="00955B80" w:rsidP="00955B80">
            <w:pPr>
              <w:jc w:val="center"/>
            </w:pPr>
            <w:r w:rsidRPr="00C00E24">
              <w:t>Rhode Island</w:t>
            </w:r>
          </w:p>
        </w:tc>
        <w:tc>
          <w:tcPr>
            <w:tcW w:w="2430" w:type="dxa"/>
          </w:tcPr>
          <w:p w14:paraId="57665EED" w14:textId="77777777" w:rsidR="00955B80" w:rsidRPr="00C00E24" w:rsidRDefault="007A3C26" w:rsidP="00955B80">
            <w:pPr>
              <w:jc w:val="center"/>
            </w:pPr>
            <w:r w:rsidRPr="00C00E24">
              <w:t>Restaurants</w:t>
            </w:r>
          </w:p>
        </w:tc>
        <w:tc>
          <w:tcPr>
            <w:tcW w:w="2403" w:type="dxa"/>
          </w:tcPr>
          <w:p w14:paraId="0D548A3C" w14:textId="1386ED72" w:rsidR="00955B80" w:rsidRPr="00C00E24" w:rsidRDefault="00F569E1" w:rsidP="00955B80">
            <w:pPr>
              <w:jc w:val="center"/>
            </w:pPr>
            <w:r>
              <w:t>47</w:t>
            </w:r>
          </w:p>
        </w:tc>
      </w:tr>
      <w:tr w:rsidR="00955B80" w:rsidRPr="00C00E24" w14:paraId="1272CF3B" w14:textId="77777777" w:rsidTr="001A41F2">
        <w:trPr>
          <w:trHeight w:val="248"/>
        </w:trPr>
        <w:tc>
          <w:tcPr>
            <w:tcW w:w="3528" w:type="dxa"/>
          </w:tcPr>
          <w:p w14:paraId="01C31322" w14:textId="77777777" w:rsidR="00955B80" w:rsidRPr="00C00E24" w:rsidRDefault="00955B80" w:rsidP="00955B80">
            <w:pPr>
              <w:jc w:val="center"/>
            </w:pPr>
            <w:r w:rsidRPr="00C00E24">
              <w:t>Tennessee</w:t>
            </w:r>
          </w:p>
        </w:tc>
        <w:tc>
          <w:tcPr>
            <w:tcW w:w="2430" w:type="dxa"/>
          </w:tcPr>
          <w:p w14:paraId="33C1A065" w14:textId="77777777" w:rsidR="00955B80" w:rsidRPr="00C00E24" w:rsidRDefault="007A3C26" w:rsidP="00955B80">
            <w:pPr>
              <w:jc w:val="center"/>
            </w:pPr>
            <w:r w:rsidRPr="00C00E24">
              <w:t>Restaurants</w:t>
            </w:r>
          </w:p>
        </w:tc>
        <w:tc>
          <w:tcPr>
            <w:tcW w:w="2403" w:type="dxa"/>
          </w:tcPr>
          <w:p w14:paraId="26332082" w14:textId="28097D70" w:rsidR="00955B80" w:rsidRPr="00C00E24" w:rsidRDefault="00F569E1" w:rsidP="00955B80">
            <w:pPr>
              <w:jc w:val="center"/>
            </w:pPr>
            <w:r>
              <w:t>47</w:t>
            </w:r>
          </w:p>
        </w:tc>
      </w:tr>
      <w:tr w:rsidR="001A41F2" w:rsidRPr="00C00E24" w14:paraId="201F5F3C" w14:textId="77777777" w:rsidTr="001A41F2">
        <w:trPr>
          <w:trHeight w:val="248"/>
        </w:trPr>
        <w:tc>
          <w:tcPr>
            <w:tcW w:w="3528" w:type="dxa"/>
          </w:tcPr>
          <w:p w14:paraId="5984C028" w14:textId="77777777" w:rsidR="001A41F2" w:rsidRPr="00C00E24" w:rsidRDefault="001A41F2" w:rsidP="00955B80">
            <w:pPr>
              <w:jc w:val="center"/>
            </w:pPr>
            <w:r>
              <w:t>Southern Nevada Health District</w:t>
            </w:r>
          </w:p>
        </w:tc>
        <w:tc>
          <w:tcPr>
            <w:tcW w:w="2430" w:type="dxa"/>
          </w:tcPr>
          <w:p w14:paraId="54CCA170" w14:textId="77777777" w:rsidR="001A41F2" w:rsidRPr="00C00E24" w:rsidRDefault="001A41F2" w:rsidP="00955B80">
            <w:pPr>
              <w:jc w:val="center"/>
            </w:pPr>
            <w:r w:rsidRPr="00C00E24">
              <w:t>Restaurants</w:t>
            </w:r>
          </w:p>
        </w:tc>
        <w:tc>
          <w:tcPr>
            <w:tcW w:w="2403" w:type="dxa"/>
          </w:tcPr>
          <w:p w14:paraId="495A1689" w14:textId="0CD2C10F" w:rsidR="001A41F2" w:rsidRPr="00C00E24" w:rsidRDefault="00F569E1" w:rsidP="00955B80">
            <w:pPr>
              <w:jc w:val="center"/>
            </w:pPr>
            <w:r>
              <w:t>47</w:t>
            </w:r>
          </w:p>
        </w:tc>
      </w:tr>
      <w:tr w:rsidR="001A41F2" w:rsidRPr="00C00E24" w14:paraId="39C4EC4A" w14:textId="77777777" w:rsidTr="001A41F2">
        <w:trPr>
          <w:trHeight w:val="248"/>
        </w:trPr>
        <w:tc>
          <w:tcPr>
            <w:tcW w:w="3528" w:type="dxa"/>
          </w:tcPr>
          <w:p w14:paraId="6E9555FD" w14:textId="77777777" w:rsidR="001A41F2" w:rsidRPr="00C00E24" w:rsidRDefault="001A41F2" w:rsidP="00955B80">
            <w:pPr>
              <w:jc w:val="center"/>
            </w:pPr>
            <w:r>
              <w:t>Harris County, Texas</w:t>
            </w:r>
          </w:p>
        </w:tc>
        <w:tc>
          <w:tcPr>
            <w:tcW w:w="2430" w:type="dxa"/>
          </w:tcPr>
          <w:p w14:paraId="7210B8E7" w14:textId="77777777" w:rsidR="001A41F2" w:rsidRPr="00C00E24" w:rsidRDefault="001A41F2" w:rsidP="00955B80">
            <w:pPr>
              <w:jc w:val="center"/>
            </w:pPr>
            <w:r w:rsidRPr="00C00E24">
              <w:t>Restaurants</w:t>
            </w:r>
          </w:p>
        </w:tc>
        <w:tc>
          <w:tcPr>
            <w:tcW w:w="2403" w:type="dxa"/>
          </w:tcPr>
          <w:p w14:paraId="069268A3" w14:textId="4EDA3BC8" w:rsidR="001A41F2" w:rsidRPr="00C00E24" w:rsidRDefault="00F569E1" w:rsidP="00955B80">
            <w:pPr>
              <w:jc w:val="center"/>
            </w:pPr>
            <w:r>
              <w:t>47</w:t>
            </w:r>
          </w:p>
        </w:tc>
      </w:tr>
    </w:tbl>
    <w:p w14:paraId="52A999C4" w14:textId="77777777" w:rsidR="00AC24BC" w:rsidRDefault="00AC24BC" w:rsidP="00955B80">
      <w:pPr>
        <w:rPr>
          <w:b/>
        </w:rPr>
      </w:pPr>
    </w:p>
    <w:p w14:paraId="4F7CC799" w14:textId="70B8CFAF" w:rsidR="00955B80" w:rsidRPr="00874F22" w:rsidRDefault="00012831" w:rsidP="00955B80">
      <w:r>
        <w:t xml:space="preserve">The design is cross-sectional and uses a stratified random sampling plan in which each EHS-Net site serves as its own mutually exclusive stratum.  </w:t>
      </w:r>
      <w:r w:rsidR="00955B80" w:rsidRPr="007E01DD">
        <w:t>There are two primary reasons for stratifying by EHS-Net site.  The first is that food safety regulations vary by jurisdicti</w:t>
      </w:r>
      <w:r w:rsidR="00955B80" w:rsidRPr="00611723">
        <w:t xml:space="preserve">on.  For example, Tennessee state food safety regulations differ from New York state food safety regulations.  These regulations can and do greatly influence </w:t>
      </w:r>
      <w:r w:rsidR="00311DA8" w:rsidRPr="006978B6">
        <w:t>restaurants’</w:t>
      </w:r>
      <w:r w:rsidR="00955B80" w:rsidRPr="006978B6">
        <w:t xml:space="preserve"> food safety practices and </w:t>
      </w:r>
      <w:r w:rsidR="00F569E1" w:rsidRPr="006978B6">
        <w:t>p</w:t>
      </w:r>
      <w:r w:rsidR="00F569E1">
        <w:t>rocedures</w:t>
      </w:r>
      <w:r w:rsidR="00955B80" w:rsidRPr="006978B6">
        <w:t>.  EHS-Net site/jurisdiction, therefore, poses the largest source of variability from a study design perspective.  Thus, it is a critically important factor for stratification.  The second reason for strati</w:t>
      </w:r>
      <w:r w:rsidR="00955B80" w:rsidRPr="007E6865">
        <w:t>fying by EHS-Net site only is due to practical concerns that limit our ability to stratify on other variables of interest.  EHS-Net sites participate in EHS-Net through a cooperative agreement. See Table B.2 for EHS-Net sites’ cooperative agreement numbers</w:t>
      </w:r>
      <w:r w:rsidR="00955B80" w:rsidRPr="007E6427">
        <w:t xml:space="preserve">. The nature of this agreement is such that one site cannot be expected to do a disproportionate amount of work in comparison to other sites (because each site receives relatively equal funding amounts).  If we did not stratify by EHS-Net site but by some </w:t>
      </w:r>
      <w:r w:rsidR="00955B80" w:rsidRPr="00B72CE6">
        <w:t>other factor such as ownership (independently owned or belonging to a corporate</w:t>
      </w:r>
      <w:r w:rsidR="00884DDF">
        <w:t xml:space="preserve"> </w:t>
      </w:r>
      <w:r w:rsidR="00955B80" w:rsidRPr="00B72CE6">
        <w:t xml:space="preserve">chain), it is likely that some sites would have to carry a greater burden than other sites in term of recruiting and collecting data in a larger number of </w:t>
      </w:r>
      <w:r w:rsidR="00311DA8" w:rsidRPr="00F2254C">
        <w:t>restaurants</w:t>
      </w:r>
      <w:r w:rsidR="00955B80" w:rsidRPr="000C556D">
        <w:t>.  However</w:t>
      </w:r>
      <w:r w:rsidR="00955B80" w:rsidRPr="004846EA">
        <w:t xml:space="preserve">, we will be collecting data on these factors of interest and will account for their heterogeneity through statistical modeling. Finally, the need for each site to share an equal burden in data collection is the reason why a fixed-sample allocation method </w:t>
      </w:r>
      <w:r w:rsidR="00955B80" w:rsidRPr="00874F22">
        <w:t>was used for each site (</w:t>
      </w:r>
      <w:r w:rsidR="00F569E1">
        <w:t>47</w:t>
      </w:r>
      <w:r w:rsidR="00F569E1" w:rsidRPr="00874F22">
        <w:t xml:space="preserve"> </w:t>
      </w:r>
      <w:r w:rsidR="00955B80" w:rsidRPr="00874F22">
        <w:t>establishments per site), instead of a proportionate-sample allocation.</w:t>
      </w:r>
    </w:p>
    <w:p w14:paraId="010218CB" w14:textId="77777777" w:rsidR="00955B80" w:rsidRDefault="00955B80" w:rsidP="00955B80"/>
    <w:p w14:paraId="487DDFEA" w14:textId="77777777" w:rsidR="00F33D89" w:rsidRPr="00203981" w:rsidRDefault="00F33D89" w:rsidP="00955B80"/>
    <w:p w14:paraId="2003E861" w14:textId="77777777" w:rsidR="00955B80" w:rsidRPr="00E37DF2" w:rsidRDefault="00955B80" w:rsidP="00955B80">
      <w:pPr>
        <w:rPr>
          <w:b/>
        </w:rPr>
      </w:pPr>
      <w:r w:rsidRPr="00E37DF2">
        <w:rPr>
          <w:b/>
        </w:rPr>
        <w:t>Table B.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3698"/>
      </w:tblGrid>
      <w:tr w:rsidR="00955B80" w:rsidRPr="00C00E24" w14:paraId="7720262F" w14:textId="77777777">
        <w:trPr>
          <w:trHeight w:val="290"/>
        </w:trPr>
        <w:tc>
          <w:tcPr>
            <w:tcW w:w="3590" w:type="dxa"/>
          </w:tcPr>
          <w:p w14:paraId="50F6A468" w14:textId="77777777" w:rsidR="00955B80" w:rsidRPr="00B946F3" w:rsidRDefault="00955B80" w:rsidP="00955B80">
            <w:pPr>
              <w:jc w:val="center"/>
              <w:rPr>
                <w:b/>
              </w:rPr>
            </w:pPr>
          </w:p>
          <w:p w14:paraId="210E1B73" w14:textId="77777777" w:rsidR="00955B80" w:rsidRPr="00C00E24" w:rsidRDefault="00955B80" w:rsidP="00955B80">
            <w:pPr>
              <w:jc w:val="center"/>
              <w:rPr>
                <w:b/>
              </w:rPr>
            </w:pPr>
            <w:r w:rsidRPr="00C00E24">
              <w:rPr>
                <w:b/>
              </w:rPr>
              <w:t>EHS-Net Sites</w:t>
            </w:r>
          </w:p>
        </w:tc>
        <w:tc>
          <w:tcPr>
            <w:tcW w:w="3698" w:type="dxa"/>
          </w:tcPr>
          <w:p w14:paraId="353FD34F" w14:textId="77777777" w:rsidR="00955B80" w:rsidRPr="00C00E24" w:rsidRDefault="00955B80" w:rsidP="00955B80">
            <w:pPr>
              <w:jc w:val="center"/>
              <w:rPr>
                <w:b/>
              </w:rPr>
            </w:pPr>
            <w:r w:rsidRPr="00C00E24">
              <w:rPr>
                <w:b/>
              </w:rPr>
              <w:t>CDC-NCEH</w:t>
            </w:r>
          </w:p>
          <w:p w14:paraId="6C9A50F1" w14:textId="77777777" w:rsidR="00955B80" w:rsidRPr="00C00E24" w:rsidRDefault="00955B80" w:rsidP="00955B80">
            <w:pPr>
              <w:jc w:val="center"/>
              <w:rPr>
                <w:b/>
              </w:rPr>
            </w:pPr>
            <w:r w:rsidRPr="00C00E24">
              <w:rPr>
                <w:b/>
              </w:rPr>
              <w:t>Cooperative Agreement Numbers</w:t>
            </w:r>
          </w:p>
        </w:tc>
      </w:tr>
      <w:tr w:rsidR="00955B80" w:rsidRPr="00C00E24" w14:paraId="1F13F78B" w14:textId="77777777">
        <w:trPr>
          <w:trHeight w:val="290"/>
        </w:trPr>
        <w:tc>
          <w:tcPr>
            <w:tcW w:w="3590" w:type="dxa"/>
          </w:tcPr>
          <w:p w14:paraId="2765C400" w14:textId="77777777" w:rsidR="00955B80" w:rsidRPr="00C00E24" w:rsidRDefault="00955B80" w:rsidP="00955B80">
            <w:pPr>
              <w:jc w:val="center"/>
            </w:pPr>
            <w:r w:rsidRPr="00C00E24">
              <w:t>California</w:t>
            </w:r>
          </w:p>
        </w:tc>
        <w:tc>
          <w:tcPr>
            <w:tcW w:w="3698" w:type="dxa"/>
          </w:tcPr>
          <w:p w14:paraId="061CEF46" w14:textId="77777777" w:rsidR="00955B80" w:rsidRPr="00C00E24" w:rsidRDefault="00F33D89" w:rsidP="00955B80">
            <w:pPr>
              <w:jc w:val="center"/>
            </w:pPr>
            <w:r>
              <w:t>EH001299</w:t>
            </w:r>
          </w:p>
        </w:tc>
      </w:tr>
      <w:tr w:rsidR="00955B80" w:rsidRPr="00C00E24" w14:paraId="0CA6DDAE" w14:textId="77777777">
        <w:trPr>
          <w:trHeight w:val="307"/>
        </w:trPr>
        <w:tc>
          <w:tcPr>
            <w:tcW w:w="3590" w:type="dxa"/>
          </w:tcPr>
          <w:p w14:paraId="5C0C624A" w14:textId="77777777" w:rsidR="00955B80" w:rsidRPr="00C00E24" w:rsidRDefault="00955B80" w:rsidP="00955B80">
            <w:pPr>
              <w:jc w:val="center"/>
            </w:pPr>
            <w:r w:rsidRPr="00C00E24">
              <w:t>Minnesota</w:t>
            </w:r>
          </w:p>
        </w:tc>
        <w:tc>
          <w:tcPr>
            <w:tcW w:w="3698" w:type="dxa"/>
          </w:tcPr>
          <w:p w14:paraId="6223A612" w14:textId="77777777" w:rsidR="00955B80" w:rsidRPr="00C00E24" w:rsidRDefault="00F33D89" w:rsidP="00955B80">
            <w:pPr>
              <w:jc w:val="center"/>
            </w:pPr>
            <w:r>
              <w:t>EH001295</w:t>
            </w:r>
          </w:p>
        </w:tc>
      </w:tr>
      <w:tr w:rsidR="00955B80" w:rsidRPr="00C00E24" w14:paraId="0B1C107F" w14:textId="77777777">
        <w:trPr>
          <w:trHeight w:val="290"/>
        </w:trPr>
        <w:tc>
          <w:tcPr>
            <w:tcW w:w="3590" w:type="dxa"/>
          </w:tcPr>
          <w:p w14:paraId="78930737" w14:textId="77777777" w:rsidR="00955B80" w:rsidRPr="00C00E24" w:rsidRDefault="00955B80" w:rsidP="00955B80">
            <w:pPr>
              <w:jc w:val="center"/>
            </w:pPr>
            <w:r w:rsidRPr="00C00E24">
              <w:t>New York</w:t>
            </w:r>
          </w:p>
        </w:tc>
        <w:tc>
          <w:tcPr>
            <w:tcW w:w="3698" w:type="dxa"/>
          </w:tcPr>
          <w:p w14:paraId="3B88D339" w14:textId="77777777" w:rsidR="00955B80" w:rsidRPr="00C00E24" w:rsidRDefault="00F33D89" w:rsidP="00955B80">
            <w:pPr>
              <w:jc w:val="center"/>
            </w:pPr>
            <w:r>
              <w:t>EH001296</w:t>
            </w:r>
          </w:p>
        </w:tc>
      </w:tr>
      <w:tr w:rsidR="00955B80" w:rsidRPr="00C00E24" w14:paraId="64CF82B7" w14:textId="77777777">
        <w:trPr>
          <w:trHeight w:val="290"/>
        </w:trPr>
        <w:tc>
          <w:tcPr>
            <w:tcW w:w="3590" w:type="dxa"/>
          </w:tcPr>
          <w:p w14:paraId="4EB182FF" w14:textId="77777777" w:rsidR="00955B80" w:rsidRPr="00C00E24" w:rsidRDefault="00955B80" w:rsidP="00955B80">
            <w:pPr>
              <w:jc w:val="center"/>
            </w:pPr>
            <w:r w:rsidRPr="00C00E24">
              <w:t>New York City</w:t>
            </w:r>
          </w:p>
        </w:tc>
        <w:tc>
          <w:tcPr>
            <w:tcW w:w="3698" w:type="dxa"/>
          </w:tcPr>
          <w:p w14:paraId="0AFB4695" w14:textId="77777777" w:rsidR="00955B80" w:rsidRPr="00C00E24" w:rsidRDefault="00F33D89" w:rsidP="00955B80">
            <w:pPr>
              <w:jc w:val="center"/>
            </w:pPr>
            <w:r>
              <w:t>EH001300</w:t>
            </w:r>
          </w:p>
        </w:tc>
      </w:tr>
      <w:tr w:rsidR="00955B80" w:rsidRPr="00C00E24" w14:paraId="5607731C" w14:textId="77777777">
        <w:trPr>
          <w:trHeight w:val="290"/>
        </w:trPr>
        <w:tc>
          <w:tcPr>
            <w:tcW w:w="3590" w:type="dxa"/>
          </w:tcPr>
          <w:p w14:paraId="07D6965A" w14:textId="77777777" w:rsidR="00955B80" w:rsidRPr="00C00E24" w:rsidRDefault="00955B80" w:rsidP="00955B80">
            <w:pPr>
              <w:jc w:val="center"/>
            </w:pPr>
            <w:r w:rsidRPr="00C00E24">
              <w:t>Rhode Island</w:t>
            </w:r>
          </w:p>
        </w:tc>
        <w:tc>
          <w:tcPr>
            <w:tcW w:w="3698" w:type="dxa"/>
          </w:tcPr>
          <w:p w14:paraId="4E52B570" w14:textId="77777777" w:rsidR="00955B80" w:rsidRPr="00C00E24" w:rsidRDefault="00F33D89" w:rsidP="00955B80">
            <w:pPr>
              <w:jc w:val="center"/>
            </w:pPr>
            <w:r>
              <w:t>EH001293</w:t>
            </w:r>
          </w:p>
        </w:tc>
      </w:tr>
      <w:tr w:rsidR="00955B80" w:rsidRPr="00C00E24" w14:paraId="5459CF7C" w14:textId="77777777">
        <w:trPr>
          <w:trHeight w:val="307"/>
        </w:trPr>
        <w:tc>
          <w:tcPr>
            <w:tcW w:w="3590" w:type="dxa"/>
          </w:tcPr>
          <w:p w14:paraId="76D7E8D0" w14:textId="77777777" w:rsidR="00955B80" w:rsidRPr="00C00E24" w:rsidRDefault="00955B80" w:rsidP="00955B80">
            <w:pPr>
              <w:jc w:val="center"/>
            </w:pPr>
            <w:r w:rsidRPr="00C00E24">
              <w:t>Tennessee</w:t>
            </w:r>
          </w:p>
        </w:tc>
        <w:tc>
          <w:tcPr>
            <w:tcW w:w="3698" w:type="dxa"/>
          </w:tcPr>
          <w:p w14:paraId="540B6621" w14:textId="77777777" w:rsidR="00955B80" w:rsidRPr="00C00E24" w:rsidRDefault="00F33D89" w:rsidP="00955B80">
            <w:pPr>
              <w:jc w:val="center"/>
            </w:pPr>
            <w:r>
              <w:t>EH001294</w:t>
            </w:r>
          </w:p>
        </w:tc>
      </w:tr>
      <w:tr w:rsidR="00F33D89" w:rsidRPr="00C00E24" w14:paraId="60B4E0C2" w14:textId="77777777">
        <w:trPr>
          <w:trHeight w:val="307"/>
        </w:trPr>
        <w:tc>
          <w:tcPr>
            <w:tcW w:w="3590" w:type="dxa"/>
          </w:tcPr>
          <w:p w14:paraId="1479BD8A" w14:textId="77777777" w:rsidR="00F33D89" w:rsidRPr="00C00E24" w:rsidRDefault="00F33D89" w:rsidP="00955B80">
            <w:pPr>
              <w:jc w:val="center"/>
            </w:pPr>
            <w:r>
              <w:t>Southern Nevada Health District</w:t>
            </w:r>
          </w:p>
        </w:tc>
        <w:tc>
          <w:tcPr>
            <w:tcW w:w="3698" w:type="dxa"/>
          </w:tcPr>
          <w:p w14:paraId="1D69036B" w14:textId="77777777" w:rsidR="00F33D89" w:rsidRPr="00C00E24" w:rsidRDefault="00F33D89" w:rsidP="00955B80">
            <w:pPr>
              <w:jc w:val="center"/>
            </w:pPr>
            <w:r>
              <w:t>EH001301</w:t>
            </w:r>
          </w:p>
        </w:tc>
      </w:tr>
      <w:tr w:rsidR="00F33D89" w:rsidRPr="00C00E24" w14:paraId="2B89F8A3" w14:textId="77777777">
        <w:trPr>
          <w:trHeight w:val="307"/>
        </w:trPr>
        <w:tc>
          <w:tcPr>
            <w:tcW w:w="3590" w:type="dxa"/>
          </w:tcPr>
          <w:p w14:paraId="161F57DC" w14:textId="77777777" w:rsidR="00F33D89" w:rsidRDefault="00F33D89" w:rsidP="00955B80">
            <w:pPr>
              <w:jc w:val="center"/>
            </w:pPr>
            <w:r>
              <w:t>Harris County, Texas</w:t>
            </w:r>
          </w:p>
        </w:tc>
        <w:tc>
          <w:tcPr>
            <w:tcW w:w="3698" w:type="dxa"/>
          </w:tcPr>
          <w:p w14:paraId="4B7A3D2E" w14:textId="77777777" w:rsidR="00F33D89" w:rsidRPr="00C00E24" w:rsidRDefault="00F33D89" w:rsidP="00955B80">
            <w:pPr>
              <w:jc w:val="center"/>
            </w:pPr>
            <w:r>
              <w:t>EH001297</w:t>
            </w:r>
          </w:p>
        </w:tc>
      </w:tr>
    </w:tbl>
    <w:p w14:paraId="67144068" w14:textId="77777777" w:rsidR="00955B80" w:rsidRPr="00C00E24" w:rsidRDefault="00955B80" w:rsidP="00955B80"/>
    <w:p w14:paraId="0EF7C2A8" w14:textId="29F6CC45" w:rsidR="00955B80" w:rsidRPr="00311E9D" w:rsidRDefault="00311DA8" w:rsidP="00955B80">
      <w:r w:rsidRPr="00C00E24">
        <w:t>Restaurants</w:t>
      </w:r>
      <w:r w:rsidR="00E60A3D" w:rsidRPr="00C00E24">
        <w:t xml:space="preserve"> </w:t>
      </w:r>
      <w:r w:rsidR="00955B80" w:rsidRPr="00C00E24">
        <w:t xml:space="preserve">will be randomly selected, with equal probability, within their respective EHS-Net site, independent of other sites.  This process will give each </w:t>
      </w:r>
      <w:r w:rsidRPr="00C00E24">
        <w:t>restaurant</w:t>
      </w:r>
      <w:r w:rsidR="00955B80" w:rsidRPr="00C00E24">
        <w:t xml:space="preserve"> in a particular sampling frame the same probability of being selected for study participation.  There are three reasons for employing this sampling strategy:  reducing sampling error, maintaining equal representation by site, and ensuring generalizability.  First, as stated previously, the total target population of </w:t>
      </w:r>
      <w:r w:rsidRPr="00C00E24">
        <w:t>restaurants</w:t>
      </w:r>
      <w:r w:rsidR="00A93271" w:rsidRPr="00C00E24">
        <w:t xml:space="preserve"> </w:t>
      </w:r>
      <w:r w:rsidR="00955B80" w:rsidRPr="00C00E24">
        <w:t xml:space="preserve">from all EHS-Net sites combined constitutes a highly heterogeneous group.  To control for such heterogeneity in the total sample, </w:t>
      </w:r>
      <w:r w:rsidRPr="00C00E24">
        <w:t>restaurants</w:t>
      </w:r>
      <w:r w:rsidR="00A93271" w:rsidRPr="00C00E24">
        <w:t xml:space="preserve"> </w:t>
      </w:r>
      <w:r w:rsidR="00955B80" w:rsidRPr="00C00E24">
        <w:t xml:space="preserve">will be stratified by EHS-Net site so they can be grouped into more homogeneous strata and then sampled within stratum independently.  This reduction in heterogeneity of the total sample will lead to </w:t>
      </w:r>
      <w:r w:rsidR="00F569E1">
        <w:t xml:space="preserve">a </w:t>
      </w:r>
      <w:r w:rsidR="00955B80" w:rsidRPr="00C00E24">
        <w:t>reduction in sampling error, which can improve representativeness of the selected sample and provide estimates (e.g., means) that tend to have less variability than estimates produced from samples that were drawn using the un-stratified, simple random sampling method.  Second, with equal allocation of samples (</w:t>
      </w:r>
      <w:r w:rsidR="00F569E1">
        <w:t>47</w:t>
      </w:r>
      <w:r w:rsidR="00F569E1" w:rsidRPr="00C00E24">
        <w:t xml:space="preserve"> </w:t>
      </w:r>
      <w:r w:rsidR="00912AE8" w:rsidRPr="00C00E24">
        <w:t>restaurants</w:t>
      </w:r>
      <w:r w:rsidR="00383877" w:rsidRPr="00C00E24">
        <w:t xml:space="preserve"> </w:t>
      </w:r>
      <w:r w:rsidR="00955B80" w:rsidRPr="00C00E24">
        <w:t xml:space="preserve">per site), each EHS-Net site will have equal representation in the parameter estimates of the combined sample.  An additional benefit is that even sites with small sampling frames will have sufficient data points to support their site-specific analyses.  Third, by ensuring that the sampling of </w:t>
      </w:r>
      <w:r w:rsidRPr="00C00E24">
        <w:t>restaurants</w:t>
      </w:r>
      <w:r w:rsidR="00955B80" w:rsidRPr="00C00E24">
        <w:t xml:space="preserve"> is done by an entity (CDC</w:t>
      </w:r>
      <w:r w:rsidR="00955B80" w:rsidRPr="005F52B5">
        <w:t>) separate from the data collectors (EHS-Net sites) and employing a random selection method, we are able to minimize the potential for selection bias.  Parameter</w:t>
      </w:r>
      <w:r w:rsidR="00955B80" w:rsidRPr="00311E9D">
        <w:t xml:space="preserve"> estimates or study findings obtained from an unbiased study sample could be generalized to the entire EHS-Net target population.</w:t>
      </w:r>
    </w:p>
    <w:p w14:paraId="51F35796" w14:textId="77777777" w:rsidR="005A407C" w:rsidRPr="00DF5722" w:rsidRDefault="005A407C" w:rsidP="00955B80"/>
    <w:p w14:paraId="7F73E3F0" w14:textId="77777777" w:rsidR="00955B80" w:rsidRPr="006978B6" w:rsidRDefault="00955B80" w:rsidP="00955B80">
      <w:pPr>
        <w:autoSpaceDE w:val="0"/>
        <w:autoSpaceDN w:val="0"/>
        <w:adjustRightInd w:val="0"/>
      </w:pPr>
      <w:r w:rsidRPr="005F52B5">
        <w:t xml:space="preserve">The </w:t>
      </w:r>
      <w:r w:rsidR="0059579D" w:rsidRPr="005F52B5">
        <w:t>average response rate across EHS-Net studies that use</w:t>
      </w:r>
      <w:r w:rsidRPr="005F52B5">
        <w:t xml:space="preserve">d methods similar to the proposed study </w:t>
      </w:r>
      <w:r w:rsidR="0059579D" w:rsidRPr="00DF5722">
        <w:t xml:space="preserve">is </w:t>
      </w:r>
      <w:r w:rsidR="00D24EE4">
        <w:t>4</w:t>
      </w:r>
      <w:r w:rsidR="0084484E">
        <w:t>5</w:t>
      </w:r>
      <w:r w:rsidRPr="007E01DD">
        <w:t xml:space="preserve">% </w:t>
      </w:r>
      <w:r w:rsidR="00D24EE4">
        <w:fldChar w:fldCharType="begin">
          <w:fldData xml:space="preserve">PEVuZE5vdGU+PENpdGU+PEF1dGhvcj5SYWRrZTwvQXV0aG9yPjxZZWFyPjIwMTY8L1llYXI+PFJl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</w:fldData>
        </w:fldChar>
      </w:r>
      <w:r w:rsidR="00177918">
        <w:instrText xml:space="preserve"> ADDIN EN.CITE </w:instrText>
      </w:r>
      <w:r w:rsidR="00177918">
        <w:fldChar w:fldCharType="begin">
          <w:fldData xml:space="preserve">PEVuZE5vdGU+PENpdGU+PEF1dGhvcj5SYWRrZTwvQXV0aG9yPjxZZWFyPjIwMTY8L1llYXI+PFJl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</w:fldData>
        </w:fldChar>
      </w:r>
      <w:r w:rsidR="00177918">
        <w:instrText xml:space="preserve"> ADDIN EN.CITE.DATA </w:instrText>
      </w:r>
      <w:r w:rsidR="00177918">
        <w:fldChar w:fldCharType="end"/>
      </w:r>
      <w:r w:rsidR="00D24EE4">
        <w:fldChar w:fldCharType="separate"/>
      </w:r>
      <w:r w:rsidR="00177918">
        <w:rPr>
          <w:noProof/>
        </w:rPr>
        <w:t>(Brown et al., 2016; Brown et al., 2014; Radke et al., 2016)</w:t>
      </w:r>
      <w:r w:rsidR="00D24EE4">
        <w:fldChar w:fldCharType="end"/>
      </w:r>
      <w:r w:rsidR="00D24EE4">
        <w:t xml:space="preserve">. </w:t>
      </w:r>
      <w:r w:rsidRPr="006978B6">
        <w:t>We expect a similar response rate for the proposed study.</w:t>
      </w:r>
    </w:p>
    <w:p w14:paraId="1BFC7536" w14:textId="77777777" w:rsidR="00203981" w:rsidRPr="005F52B5" w:rsidRDefault="00955B80" w:rsidP="00955B80">
      <w:pPr>
        <w:autoSpaceDE w:val="0"/>
        <w:autoSpaceDN w:val="0"/>
        <w:adjustRightInd w:val="0"/>
        <w:ind w:left="432" w:hanging="432"/>
      </w:pPr>
      <w:r w:rsidRPr="007E6865">
        <w:t xml:space="preserve"> </w:t>
      </w:r>
    </w:p>
    <w:p w14:paraId="3F295862" w14:textId="77777777" w:rsidR="00955B80" w:rsidRPr="00DF5722" w:rsidRDefault="00955B80" w:rsidP="00955B80">
      <w:pPr>
        <w:autoSpaceDE w:val="0"/>
        <w:autoSpaceDN w:val="0"/>
        <w:adjustRightInd w:val="0"/>
        <w:ind w:left="432" w:hanging="432"/>
        <w:rPr>
          <w:b/>
        </w:rPr>
      </w:pPr>
      <w:r w:rsidRPr="00DF5722">
        <w:rPr>
          <w:b/>
        </w:rPr>
        <w:t xml:space="preserve">2. Procedures for the Collection of Information </w:t>
      </w:r>
    </w:p>
    <w:p w14:paraId="3030712F" w14:textId="77777777" w:rsidR="00955B80" w:rsidRPr="007E01DD" w:rsidRDefault="00955B80" w:rsidP="00955B80">
      <w:pPr>
        <w:autoSpaceDE w:val="0"/>
        <w:autoSpaceDN w:val="0"/>
        <w:adjustRightInd w:val="0"/>
        <w:ind w:left="540"/>
        <w:rPr>
          <w:b/>
        </w:rPr>
      </w:pPr>
    </w:p>
    <w:p w14:paraId="4D72D9C9" w14:textId="77777777" w:rsidR="00A93271" w:rsidRPr="007E01DD" w:rsidRDefault="00A93271" w:rsidP="00A93271">
      <w:r w:rsidRPr="005F52B5">
        <w:t xml:space="preserve">As indicated earlier, each EHS-Net site will provide CDC with a list of all </w:t>
      </w:r>
      <w:r w:rsidR="00311DA8" w:rsidRPr="005F52B5">
        <w:t>restaurants</w:t>
      </w:r>
      <w:r w:rsidRPr="005F52B5">
        <w:t xml:space="preserve"> in the</w:t>
      </w:r>
      <w:r w:rsidR="00311DA8" w:rsidRPr="005F52B5">
        <w:t>ir</w:t>
      </w:r>
      <w:r w:rsidRPr="005F52B5">
        <w:t xml:space="preserve"> catchment area. This list will serve as the sampling frame for the site. CDC will use a random number generator in SAS 9.</w:t>
      </w:r>
      <w:r w:rsidR="00912AE8" w:rsidRPr="005F52B5">
        <w:t>3</w:t>
      </w:r>
      <w:r w:rsidRPr="005F52B5">
        <w:t xml:space="preserve"> to produce a random sample of restaurants from this restaurant list for each site. As we expect some restaurants will refuse to participate and some will be ineligible to participate, we will select more than the needed number of restaura</w:t>
      </w:r>
      <w:r w:rsidRPr="00DF5722">
        <w:t xml:space="preserve">nts--100 restaurants for each site. Once they receive their sample list from CDC, personnel in each site will contact </w:t>
      </w:r>
      <w:r w:rsidR="00311DA8" w:rsidRPr="007E01DD">
        <w:t>restaurants</w:t>
      </w:r>
      <w:r w:rsidRPr="007E01DD">
        <w:t xml:space="preserve"> by telephone to recruit their participation in the study. If the manager is willing to participate, the EHS-Net specialist will arrange a mutually convenient time to conduct the data collection. </w:t>
      </w:r>
    </w:p>
    <w:p w14:paraId="4A19D953" w14:textId="77777777" w:rsidR="00A93271" w:rsidRPr="00611723" w:rsidRDefault="00A93271" w:rsidP="00A93271"/>
    <w:p w14:paraId="5CB30ECE" w14:textId="37E88217" w:rsidR="00A93271" w:rsidRPr="005F52B5" w:rsidRDefault="00A93271" w:rsidP="00A93271">
      <w:r w:rsidRPr="0062302A">
        <w:t xml:space="preserve">In instances where an EHS-Net site is unable to recruit </w:t>
      </w:r>
      <w:r w:rsidR="0028407B">
        <w:t>47</w:t>
      </w:r>
      <w:r w:rsidR="0028407B" w:rsidRPr="0062302A">
        <w:t xml:space="preserve"> </w:t>
      </w:r>
      <w:r w:rsidRPr="0062302A">
        <w:t xml:space="preserve">restaurants from the first list of 100 </w:t>
      </w:r>
      <w:r w:rsidRPr="00311E9D">
        <w:t xml:space="preserve">restaurants, CDC will randomly select another group of </w:t>
      </w:r>
      <w:r w:rsidR="003D67A6">
        <w:t xml:space="preserve">47 </w:t>
      </w:r>
      <w:r w:rsidRPr="00311E9D">
        <w:t xml:space="preserve">restaurants for the site to use to recruit additional respondents. Recruitment will be considered complete once </w:t>
      </w:r>
      <w:r w:rsidR="00311DA8" w:rsidRPr="00DF5722">
        <w:t xml:space="preserve">data are collected in </w:t>
      </w:r>
      <w:r w:rsidR="0028407B">
        <w:t>47</w:t>
      </w:r>
      <w:r w:rsidRPr="007E01DD">
        <w:t xml:space="preserve"> restaurants.  </w:t>
      </w:r>
      <w:r w:rsidR="00D57A69">
        <w:t>EHS-Net sites will recruit</w:t>
      </w:r>
      <w:r w:rsidRPr="007E01DD">
        <w:t xml:space="preserve"> via the telephone and </w:t>
      </w:r>
      <w:r w:rsidR="00D57A69">
        <w:t xml:space="preserve">will keep </w:t>
      </w:r>
      <w:r w:rsidRPr="007E01DD">
        <w:t xml:space="preserve">a log of each contact with the restaurants to document </w:t>
      </w:r>
      <w:r w:rsidR="00D57A69">
        <w:t xml:space="preserve">participation </w:t>
      </w:r>
      <w:r w:rsidRPr="007E01DD">
        <w:t xml:space="preserve">rates and reasons for refusal and/or ineligibility. </w:t>
      </w:r>
    </w:p>
    <w:p w14:paraId="5C4BE3E1" w14:textId="77777777" w:rsidR="00955B80" w:rsidRPr="00311E9D" w:rsidRDefault="00955B80" w:rsidP="00955B80">
      <w:pPr>
        <w:autoSpaceDE w:val="0"/>
        <w:autoSpaceDN w:val="0"/>
        <w:adjustRightInd w:val="0"/>
      </w:pPr>
    </w:p>
    <w:p w14:paraId="66720FEB" w14:textId="77777777" w:rsidR="007E01DD" w:rsidRPr="00C00E24" w:rsidRDefault="007E01DD" w:rsidP="00955B80">
      <w:pPr>
        <w:pStyle w:val="Default"/>
        <w:rPr>
          <w:rFonts w:ascii="Times New Roman" w:hAnsi="Times New Roman" w:cs="Times New Roman"/>
          <w:color w:val="auto"/>
        </w:rPr>
      </w:pPr>
      <w:r w:rsidRPr="00C00E24">
        <w:rPr>
          <w:rFonts w:ascii="Times New Roman" w:hAnsi="Times New Roman" w:cs="Times New Roman"/>
          <w:color w:val="auto"/>
        </w:rPr>
        <w:t xml:space="preserve">CDC will </w:t>
      </w:r>
      <w:r w:rsidR="00D57A69" w:rsidRPr="00C00E24">
        <w:rPr>
          <w:rFonts w:ascii="Times New Roman" w:hAnsi="Times New Roman" w:cs="Times New Roman"/>
          <w:color w:val="auto"/>
        </w:rPr>
        <w:t>not</w:t>
      </w:r>
      <w:r w:rsidRPr="00C00E24">
        <w:rPr>
          <w:rFonts w:ascii="Times New Roman" w:hAnsi="Times New Roman" w:cs="Times New Roman"/>
          <w:color w:val="auto"/>
        </w:rPr>
        <w:t xml:space="preserve"> know which restaurants on the sample lists participated in the study, and thus will not be able to link restaurant names with any study data. </w:t>
      </w:r>
      <w:r w:rsidR="0043337E">
        <w:rPr>
          <w:rFonts w:ascii="Times New Roman" w:hAnsi="Times New Roman" w:cs="Times New Roman"/>
          <w:color w:val="auto"/>
        </w:rPr>
        <w:t xml:space="preserve">The restaurant identifying information will be maintained by the respective EHS-Net site to facilitate the </w:t>
      </w:r>
      <w:r w:rsidR="00673F78">
        <w:rPr>
          <w:rFonts w:ascii="Times New Roman" w:hAnsi="Times New Roman" w:cs="Times New Roman"/>
          <w:color w:val="auto"/>
        </w:rPr>
        <w:t>site visit</w:t>
      </w:r>
      <w:r w:rsidR="0043337E">
        <w:rPr>
          <w:rFonts w:ascii="Times New Roman" w:hAnsi="Times New Roman" w:cs="Times New Roman"/>
          <w:color w:val="auto"/>
        </w:rPr>
        <w:t>, but will be destroyed when it is no longer needed.  Additionally, on all forms only the specific coded restaurant identifier will be used to minimize a risk of someone inadvertently seeing a completed form and being able to associate it with a specific restaurant.</w:t>
      </w:r>
    </w:p>
    <w:p w14:paraId="40D99AC4" w14:textId="77777777" w:rsidR="008B74D1" w:rsidRDefault="008B74D1" w:rsidP="00A93271">
      <w:pPr>
        <w:pStyle w:val="Default"/>
        <w:rPr>
          <w:rFonts w:ascii="Times New Roman" w:hAnsi="Times New Roman" w:cs="Times New Roman"/>
          <w:b/>
          <w:color w:val="auto"/>
        </w:rPr>
      </w:pPr>
    </w:p>
    <w:p w14:paraId="7713165C" w14:textId="6DD383CB" w:rsidR="0084484E" w:rsidRDefault="00A93271" w:rsidP="00A93271">
      <w:pPr>
        <w:pStyle w:val="Default"/>
        <w:rPr>
          <w:rFonts w:ascii="Times New Roman" w:hAnsi="Times New Roman" w:cs="Times New Roman"/>
        </w:rPr>
      </w:pPr>
      <w:r w:rsidRPr="005F52B5">
        <w:rPr>
          <w:rFonts w:ascii="Times New Roman" w:hAnsi="Times New Roman" w:cs="Times New Roman"/>
        </w:rPr>
        <w:t xml:space="preserve">Data will be collected in the </w:t>
      </w:r>
      <w:r w:rsidR="00311DA8" w:rsidRPr="005F52B5">
        <w:rPr>
          <w:rFonts w:ascii="Times New Roman" w:hAnsi="Times New Roman" w:cs="Times New Roman"/>
        </w:rPr>
        <w:t>restaurants</w:t>
      </w:r>
      <w:r w:rsidRPr="005F52B5">
        <w:rPr>
          <w:rFonts w:ascii="Times New Roman" w:hAnsi="Times New Roman" w:cs="Times New Roman"/>
        </w:rPr>
        <w:t xml:space="preserve"> by the EHS-Net environmental health specialists. For the manager interview portion of the study, the EHS-Net specialist will obtain verbal</w:t>
      </w:r>
      <w:r w:rsidRPr="00311E9D">
        <w:rPr>
          <w:rFonts w:ascii="Times New Roman" w:hAnsi="Times New Roman" w:cs="Times New Roman"/>
        </w:rPr>
        <w:t xml:space="preserve"> informed consent and then conduct a face-to-face interview with a manager</w:t>
      </w:r>
      <w:r w:rsidR="00383877" w:rsidRPr="00311E9D">
        <w:rPr>
          <w:rFonts w:ascii="Times New Roman" w:hAnsi="Times New Roman" w:cs="Times New Roman"/>
        </w:rPr>
        <w:t xml:space="preserve"> who has authority over the kitchen and can speak English well enough to complete the interview in English</w:t>
      </w:r>
      <w:r w:rsidRPr="00DF5722">
        <w:rPr>
          <w:rFonts w:ascii="Times New Roman" w:hAnsi="Times New Roman" w:cs="Times New Roman"/>
        </w:rPr>
        <w:t xml:space="preserve">. This interview will include questions on </w:t>
      </w:r>
      <w:r w:rsidR="00311DA8" w:rsidRPr="00DF5722">
        <w:rPr>
          <w:rFonts w:ascii="Times New Roman" w:hAnsi="Times New Roman" w:cs="Times New Roman"/>
        </w:rPr>
        <w:t>restaurant</w:t>
      </w:r>
      <w:r w:rsidRPr="007E01DD">
        <w:rPr>
          <w:rFonts w:ascii="Times New Roman" w:hAnsi="Times New Roman" w:cs="Times New Roman"/>
        </w:rPr>
        <w:t xml:space="preserve"> </w:t>
      </w:r>
      <w:r w:rsidR="00B55521">
        <w:rPr>
          <w:rFonts w:ascii="Times New Roman" w:hAnsi="Times New Roman" w:cs="Times New Roman"/>
        </w:rPr>
        <w:t xml:space="preserve">characteristics, </w:t>
      </w:r>
      <w:r w:rsidR="0028407B">
        <w:rPr>
          <w:rFonts w:ascii="Times New Roman" w:hAnsi="Times New Roman" w:cs="Times New Roman"/>
        </w:rPr>
        <w:t>procedures</w:t>
      </w:r>
      <w:r w:rsidR="00B55521">
        <w:rPr>
          <w:rFonts w:ascii="Times New Roman" w:hAnsi="Times New Roman" w:cs="Times New Roman"/>
        </w:rPr>
        <w:t xml:space="preserve">, and </w:t>
      </w:r>
      <w:r w:rsidR="00673F78">
        <w:rPr>
          <w:rFonts w:ascii="Times New Roman" w:hAnsi="Times New Roman" w:cs="Times New Roman"/>
        </w:rPr>
        <w:t>food safety-related practices</w:t>
      </w:r>
      <w:r w:rsidR="00F07909">
        <w:rPr>
          <w:rFonts w:ascii="Times New Roman" w:hAnsi="Times New Roman" w:cs="Times New Roman"/>
        </w:rPr>
        <w:t xml:space="preserve"> (Attachment 5)</w:t>
      </w:r>
      <w:r w:rsidR="00B74799">
        <w:rPr>
          <w:rFonts w:ascii="Times New Roman" w:hAnsi="Times New Roman" w:cs="Times New Roman"/>
        </w:rPr>
        <w:t>.</w:t>
      </w:r>
      <w:r w:rsidR="00B55521">
        <w:rPr>
          <w:rFonts w:ascii="Times New Roman" w:hAnsi="Times New Roman" w:cs="Times New Roman"/>
        </w:rPr>
        <w:t xml:space="preserve"> </w:t>
      </w:r>
      <w:r w:rsidR="00311DA8" w:rsidRPr="0062302A">
        <w:rPr>
          <w:rFonts w:ascii="Times New Roman" w:hAnsi="Times New Roman" w:cs="Times New Roman"/>
        </w:rPr>
        <w:t xml:space="preserve">This </w:t>
      </w:r>
      <w:r w:rsidRPr="0062302A">
        <w:rPr>
          <w:rFonts w:ascii="Times New Roman" w:hAnsi="Times New Roman" w:cs="Times New Roman"/>
        </w:rPr>
        <w:t xml:space="preserve">will take about twenty minutes to complete. </w:t>
      </w:r>
    </w:p>
    <w:p w14:paraId="324DBA5D" w14:textId="77777777" w:rsidR="00A17F01" w:rsidRPr="006978B6" w:rsidRDefault="00A17F01" w:rsidP="00A93271">
      <w:pPr>
        <w:pStyle w:val="Default"/>
        <w:rPr>
          <w:rFonts w:ascii="Times New Roman" w:hAnsi="Times New Roman" w:cs="Times New Roman"/>
        </w:rPr>
      </w:pPr>
    </w:p>
    <w:p w14:paraId="6AF34DD6" w14:textId="04366BBE" w:rsidR="00A93271" w:rsidRDefault="00A93271" w:rsidP="00A93271">
      <w:pPr>
        <w:pStyle w:val="Default"/>
        <w:rPr>
          <w:rFonts w:ascii="Times New Roman" w:hAnsi="Times New Roman" w:cs="Times New Roman"/>
        </w:rPr>
      </w:pPr>
      <w:r w:rsidRPr="00623637">
        <w:rPr>
          <w:rFonts w:ascii="Times New Roman" w:hAnsi="Times New Roman" w:cs="Times New Roman"/>
        </w:rPr>
        <w:t xml:space="preserve">For the worker </w:t>
      </w:r>
      <w:r w:rsidR="00B55521" w:rsidRPr="00623637">
        <w:rPr>
          <w:rFonts w:ascii="Times New Roman" w:hAnsi="Times New Roman" w:cs="Times New Roman"/>
        </w:rPr>
        <w:t>survey</w:t>
      </w:r>
      <w:r w:rsidRPr="00623637">
        <w:rPr>
          <w:rFonts w:ascii="Times New Roman" w:hAnsi="Times New Roman" w:cs="Times New Roman"/>
        </w:rPr>
        <w:t xml:space="preserve"> portion of the study, the </w:t>
      </w:r>
      <w:r w:rsidR="00311DA8" w:rsidRPr="00623637">
        <w:rPr>
          <w:rFonts w:ascii="Times New Roman" w:hAnsi="Times New Roman" w:cs="Times New Roman"/>
        </w:rPr>
        <w:t>data collector</w:t>
      </w:r>
      <w:r w:rsidRPr="00623637">
        <w:rPr>
          <w:rFonts w:ascii="Times New Roman" w:hAnsi="Times New Roman" w:cs="Times New Roman"/>
        </w:rPr>
        <w:t xml:space="preserve"> will obtain v</w:t>
      </w:r>
      <w:r w:rsidR="00430C52" w:rsidRPr="00623637">
        <w:rPr>
          <w:rFonts w:ascii="Times New Roman" w:hAnsi="Times New Roman" w:cs="Times New Roman"/>
        </w:rPr>
        <w:t>erbal informed consent from and then administer a written survey</w:t>
      </w:r>
      <w:r w:rsidR="00623637">
        <w:rPr>
          <w:rFonts w:ascii="Times New Roman" w:hAnsi="Times New Roman" w:cs="Times New Roman"/>
        </w:rPr>
        <w:t xml:space="preserve"> (Attachment </w:t>
      </w:r>
      <w:r w:rsidR="00A17F01">
        <w:rPr>
          <w:rFonts w:ascii="Times New Roman" w:hAnsi="Times New Roman" w:cs="Times New Roman"/>
        </w:rPr>
        <w:t>8</w:t>
      </w:r>
      <w:r w:rsidR="00623637">
        <w:rPr>
          <w:rFonts w:ascii="Times New Roman" w:hAnsi="Times New Roman" w:cs="Times New Roman"/>
        </w:rPr>
        <w:t>)</w:t>
      </w:r>
      <w:r w:rsidR="00430C52" w:rsidRPr="00623637">
        <w:rPr>
          <w:rFonts w:ascii="Times New Roman" w:hAnsi="Times New Roman" w:cs="Times New Roman"/>
        </w:rPr>
        <w:t xml:space="preserve">.  </w:t>
      </w:r>
      <w:r w:rsidR="00A17F01">
        <w:rPr>
          <w:rFonts w:ascii="Times New Roman" w:hAnsi="Times New Roman" w:cs="Times New Roman"/>
        </w:rPr>
        <w:t xml:space="preserve">A flyer (Attachment 7) will be left with the restaurant with a link for other food workers to take an electronic version of the same survey at </w:t>
      </w:r>
      <w:r w:rsidR="0028558F">
        <w:rPr>
          <w:rFonts w:ascii="Times New Roman" w:hAnsi="Times New Roman" w:cs="Times New Roman"/>
        </w:rPr>
        <w:t>their convenience (Attachment 9</w:t>
      </w:r>
      <w:r w:rsidR="00A17F01">
        <w:rPr>
          <w:rFonts w:ascii="Times New Roman" w:hAnsi="Times New Roman" w:cs="Times New Roman"/>
        </w:rPr>
        <w:t>)</w:t>
      </w:r>
      <w:r w:rsidR="0028558F">
        <w:rPr>
          <w:rFonts w:ascii="Times New Roman" w:hAnsi="Times New Roman" w:cs="Times New Roman"/>
        </w:rPr>
        <w:t>.</w:t>
      </w:r>
      <w:r w:rsidR="00A17F01">
        <w:rPr>
          <w:rFonts w:ascii="Times New Roman" w:hAnsi="Times New Roman" w:cs="Times New Roman"/>
        </w:rPr>
        <w:t xml:space="preserve">  The survey includes questions on employee beliefs, food safety knowledge, food safety related practices, and worker demographics. </w:t>
      </w:r>
      <w:r w:rsidR="00430C52" w:rsidRPr="00623637">
        <w:rPr>
          <w:rFonts w:ascii="Times New Roman" w:hAnsi="Times New Roman" w:cs="Times New Roman"/>
        </w:rPr>
        <w:t xml:space="preserve">The survey will be administered to all workers that handle food and voluntarily agree to participate. The survey </w:t>
      </w:r>
      <w:r w:rsidR="00A17F01">
        <w:rPr>
          <w:rFonts w:ascii="Times New Roman" w:hAnsi="Times New Roman" w:cs="Times New Roman"/>
        </w:rPr>
        <w:t>will</w:t>
      </w:r>
      <w:r w:rsidR="00430C52" w:rsidRPr="00623637">
        <w:rPr>
          <w:rFonts w:ascii="Times New Roman" w:hAnsi="Times New Roman" w:cs="Times New Roman"/>
        </w:rPr>
        <w:t xml:space="preserve"> be administered in English.  </w:t>
      </w:r>
    </w:p>
    <w:p w14:paraId="12FDF299" w14:textId="77777777" w:rsidR="00623637" w:rsidRPr="00C00E24" w:rsidRDefault="00623637" w:rsidP="00A93271">
      <w:pPr>
        <w:pStyle w:val="Default"/>
        <w:rPr>
          <w:rFonts w:ascii="Times New Roman" w:hAnsi="Times New Roman" w:cs="Times New Roman"/>
        </w:rPr>
      </w:pPr>
    </w:p>
    <w:p w14:paraId="335081C5" w14:textId="77777777" w:rsidR="00430C52" w:rsidRDefault="00A93271" w:rsidP="00A93271">
      <w:pPr>
        <w:pStyle w:val="Default"/>
        <w:rPr>
          <w:rFonts w:ascii="Times New Roman" w:hAnsi="Times New Roman" w:cs="Times New Roman"/>
        </w:rPr>
      </w:pPr>
      <w:r w:rsidRPr="00C00E24">
        <w:rPr>
          <w:rFonts w:ascii="Times New Roman" w:hAnsi="Times New Roman" w:cs="Times New Roman"/>
        </w:rPr>
        <w:t xml:space="preserve">For the </w:t>
      </w:r>
      <w:r w:rsidR="00623637">
        <w:rPr>
          <w:rFonts w:ascii="Times New Roman" w:hAnsi="Times New Roman" w:cs="Times New Roman"/>
        </w:rPr>
        <w:t xml:space="preserve">restaurant environment </w:t>
      </w:r>
      <w:r w:rsidRPr="00C00E24">
        <w:rPr>
          <w:rFonts w:ascii="Times New Roman" w:hAnsi="Times New Roman" w:cs="Times New Roman"/>
        </w:rPr>
        <w:t>observation</w:t>
      </w:r>
      <w:r w:rsidR="00623637">
        <w:rPr>
          <w:rFonts w:ascii="Times New Roman" w:hAnsi="Times New Roman" w:cs="Times New Roman"/>
        </w:rPr>
        <w:t xml:space="preserve"> (Attachment </w:t>
      </w:r>
      <w:r w:rsidR="00A17F01">
        <w:rPr>
          <w:rFonts w:ascii="Times New Roman" w:hAnsi="Times New Roman" w:cs="Times New Roman"/>
        </w:rPr>
        <w:t>10</w:t>
      </w:r>
      <w:r w:rsidR="00623637">
        <w:rPr>
          <w:rFonts w:ascii="Times New Roman" w:hAnsi="Times New Roman" w:cs="Times New Roman"/>
        </w:rPr>
        <w:t>) portion</w:t>
      </w:r>
      <w:r w:rsidRPr="00C00E24">
        <w:rPr>
          <w:rFonts w:ascii="Times New Roman" w:hAnsi="Times New Roman" w:cs="Times New Roman"/>
        </w:rPr>
        <w:t xml:space="preserve">, the </w:t>
      </w:r>
      <w:r w:rsidR="00311DA8" w:rsidRPr="00C00E24">
        <w:rPr>
          <w:rFonts w:ascii="Times New Roman" w:hAnsi="Times New Roman" w:cs="Times New Roman"/>
        </w:rPr>
        <w:t>data collector</w:t>
      </w:r>
      <w:r w:rsidRPr="00C00E24">
        <w:rPr>
          <w:rFonts w:ascii="Times New Roman" w:hAnsi="Times New Roman" w:cs="Times New Roman"/>
        </w:rPr>
        <w:t xml:space="preserve"> will observe </w:t>
      </w:r>
      <w:r w:rsidR="00CA7F3E" w:rsidRPr="00C00E24">
        <w:rPr>
          <w:rFonts w:ascii="Times New Roman" w:hAnsi="Times New Roman" w:cs="Times New Roman"/>
        </w:rPr>
        <w:t xml:space="preserve">the kitchen </w:t>
      </w:r>
      <w:r w:rsidR="00430C52">
        <w:rPr>
          <w:rFonts w:ascii="Times New Roman" w:hAnsi="Times New Roman" w:cs="Times New Roman"/>
        </w:rPr>
        <w:t xml:space="preserve">and note the </w:t>
      </w:r>
      <w:r w:rsidR="00A17F01">
        <w:rPr>
          <w:rFonts w:ascii="Times New Roman" w:hAnsi="Times New Roman" w:cs="Times New Roman"/>
        </w:rPr>
        <w:t>food-safety related infrastructure and the implementation of specific food safety practices</w:t>
      </w:r>
      <w:r w:rsidR="00430C52">
        <w:rPr>
          <w:rFonts w:ascii="Times New Roman" w:hAnsi="Times New Roman" w:cs="Times New Roman"/>
        </w:rPr>
        <w:t>.</w:t>
      </w:r>
    </w:p>
    <w:p w14:paraId="328F2029" w14:textId="77777777" w:rsidR="00430C52" w:rsidRDefault="00430C52" w:rsidP="00A93271">
      <w:pPr>
        <w:pStyle w:val="Default"/>
        <w:rPr>
          <w:rFonts w:ascii="Times New Roman" w:hAnsi="Times New Roman" w:cs="Times New Roman"/>
        </w:rPr>
      </w:pPr>
    </w:p>
    <w:p w14:paraId="37D18436" w14:textId="77777777" w:rsidR="00955B80" w:rsidRPr="00DF5722" w:rsidRDefault="00955B80" w:rsidP="00955B80">
      <w:pPr>
        <w:tabs>
          <w:tab w:val="left" w:pos="1545"/>
        </w:tabs>
        <w:rPr>
          <w:i/>
        </w:rPr>
      </w:pPr>
      <w:r w:rsidRPr="00E171E3">
        <w:t>The data collectors are experienced and knowledgeable in environmental health and food safety and will have received training from CDC on data collection for this study. The EHS-Net administrator in each EHS-Net site and CDC staff will perform quality assurance procedures to check for data entry errors.</w:t>
      </w:r>
      <w:r w:rsidRPr="00311E9D">
        <w:t xml:space="preserve"> </w:t>
      </w:r>
    </w:p>
    <w:p w14:paraId="7BC9D1BF" w14:textId="77777777" w:rsidR="00955B80" w:rsidRPr="007E01DD" w:rsidRDefault="00955B80" w:rsidP="00955B80">
      <w:pPr>
        <w:tabs>
          <w:tab w:val="left" w:pos="1545"/>
        </w:tabs>
        <w:rPr>
          <w:i/>
        </w:rPr>
      </w:pPr>
    </w:p>
    <w:p w14:paraId="08808D31" w14:textId="77777777" w:rsidR="00955B80" w:rsidRPr="00B946F3" w:rsidRDefault="00383877" w:rsidP="00E171E3">
      <w:pPr>
        <w:tabs>
          <w:tab w:val="left" w:pos="1545"/>
        </w:tabs>
      </w:pPr>
      <w:r w:rsidRPr="005F52B5">
        <w:t>M</w:t>
      </w:r>
      <w:r w:rsidR="00955B80" w:rsidRPr="005F52B5">
        <w:t xml:space="preserve">anagers’ concerns </w:t>
      </w:r>
      <w:r w:rsidR="00E171E3">
        <w:t xml:space="preserve">about the safety practices of their </w:t>
      </w:r>
      <w:r w:rsidR="00BC657D" w:rsidRPr="00311E9D">
        <w:t>restaurants</w:t>
      </w:r>
      <w:r w:rsidR="00955B80" w:rsidRPr="00DF5722">
        <w:t xml:space="preserve"> may result in selection bias- a lower rate of study participation among </w:t>
      </w:r>
      <w:r w:rsidR="00BC657D" w:rsidRPr="00DF5722">
        <w:t xml:space="preserve">restaurants </w:t>
      </w:r>
      <w:r w:rsidR="00955B80" w:rsidRPr="007E01DD">
        <w:t xml:space="preserve">with worse </w:t>
      </w:r>
      <w:r w:rsidR="00466F3B">
        <w:t xml:space="preserve">or non-existent </w:t>
      </w:r>
      <w:r w:rsidR="00955B80" w:rsidRPr="0062302A">
        <w:t xml:space="preserve">safety practices compared to </w:t>
      </w:r>
      <w:r w:rsidR="00BC657D" w:rsidRPr="0062302A">
        <w:t>restaurants</w:t>
      </w:r>
      <w:r w:rsidR="0064179B" w:rsidRPr="0062302A">
        <w:t xml:space="preserve"> </w:t>
      </w:r>
      <w:r w:rsidR="00955B80" w:rsidRPr="0062302A">
        <w:t xml:space="preserve">with better safety practices. We have conducted studies using methods similar to those </w:t>
      </w:r>
      <w:r w:rsidR="00F07909">
        <w:t>proposed for use</w:t>
      </w:r>
      <w:r w:rsidR="00955B80" w:rsidRPr="0062302A">
        <w:t xml:space="preserve"> in this study in the past, and </w:t>
      </w:r>
      <w:r w:rsidR="00955B80" w:rsidRPr="006978B6">
        <w:t xml:space="preserve">these studies have found a wide range of food safety practices, including poor ones </w:t>
      </w:r>
      <w:r w:rsidR="00466F3B">
        <w:fldChar w:fldCharType="begin">
          <w:fldData xml:space="preserve">PEVuZE5vdGU+PENpdGU+PEF1dGhvcj5Ccm93bjwvQXV0aG9yPjxZZWFyPjIwMTI8L1llYXI+PFJl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</w:fldData>
        </w:fldChar>
      </w:r>
      <w:r w:rsidR="00177918">
        <w:instrText xml:space="preserve"> ADDIN EN.CITE </w:instrText>
      </w:r>
      <w:r w:rsidR="00177918">
        <w:fldChar w:fldCharType="begin">
          <w:fldData xml:space="preserve">PEVuZE5vdGU+PENpdGU+PEF1dGhvcj5Ccm93bjwvQXV0aG9yPjxZZWFyPjIwMTI8L1llYXI+PFJl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</w:fldData>
        </w:fldChar>
      </w:r>
      <w:r w:rsidR="00177918">
        <w:instrText xml:space="preserve"> ADDIN EN.CITE.DATA </w:instrText>
      </w:r>
      <w:r w:rsidR="00177918">
        <w:fldChar w:fldCharType="end"/>
      </w:r>
      <w:r w:rsidR="00466F3B">
        <w:fldChar w:fldCharType="separate"/>
      </w:r>
      <w:r w:rsidR="00177918">
        <w:rPr>
          <w:noProof/>
        </w:rPr>
        <w:t>(Bogard, Fuller, Radke, Selman, &amp; Smith, 2013; Brown, Khargonekar, &amp; Bushnell, 2013; Brown et al., 2012; Coleman, Delea, Everstine, Reimann, &amp; Ripley, 2013; Green et al., 2006; Kirkland et al., 2009; Lee et al., 2004; Sumner et al., 2011)</w:t>
      </w:r>
      <w:r w:rsidR="00466F3B">
        <w:fldChar w:fldCharType="end"/>
      </w:r>
      <w:r w:rsidR="00466F3B">
        <w:t>.</w:t>
      </w:r>
      <w:r w:rsidR="00955B80" w:rsidRPr="00B72CE6">
        <w:t xml:space="preserve"> While the potential for selection bias </w:t>
      </w:r>
      <w:r w:rsidRPr="00F2254C">
        <w:t>exists</w:t>
      </w:r>
      <w:r w:rsidR="00955B80" w:rsidRPr="000C556D">
        <w:t xml:space="preserve">, these studies indicate that </w:t>
      </w:r>
      <w:r w:rsidRPr="004846EA">
        <w:t>these biases may be</w:t>
      </w:r>
      <w:r w:rsidR="00955B80" w:rsidRPr="00874F22">
        <w:t xml:space="preserve"> minimal.  Plus, the study protocol incorporates procedures to minimize the potential for</w:t>
      </w:r>
      <w:r w:rsidR="00955B80" w:rsidRPr="00203981">
        <w:t xml:space="preserve"> and to detect any indication of selection bias.  For example, EHS-Net staff will be trained in the recruitment process in order to keep non-response rate as low as possible, which will help minimize selection bias.  </w:t>
      </w:r>
    </w:p>
    <w:p w14:paraId="46B54D91" w14:textId="77777777" w:rsidR="00A16686" w:rsidRPr="00C00E24" w:rsidRDefault="00A16686" w:rsidP="00955B80">
      <w:pPr>
        <w:tabs>
          <w:tab w:val="left" w:pos="1545"/>
        </w:tabs>
      </w:pPr>
    </w:p>
    <w:p w14:paraId="346D996E" w14:textId="77777777" w:rsidR="00955B80" w:rsidRPr="00C00E24" w:rsidRDefault="00955B80" w:rsidP="00955B80">
      <w:pPr>
        <w:autoSpaceDE w:val="0"/>
        <w:autoSpaceDN w:val="0"/>
        <w:adjustRightInd w:val="0"/>
      </w:pPr>
      <w:r w:rsidRPr="00C00E24">
        <w:t>The interview</w:t>
      </w:r>
      <w:r w:rsidR="00466F3B">
        <w:t xml:space="preserve"> and survey</w:t>
      </w:r>
      <w:r w:rsidRPr="00C00E24">
        <w:t xml:space="preserve"> data collected for this study may be influenced by social desirability bias- the tendency for people to report greater levels of socially desirable behavior (such as </w:t>
      </w:r>
      <w:r w:rsidR="008327B0">
        <w:t>no</w:t>
      </w:r>
      <w:r w:rsidR="00466F3B">
        <w:t>t working while ill)</w:t>
      </w:r>
      <w:r w:rsidRPr="00C00E24">
        <w:t xml:space="preserve"> than they actually engage in, or to report their best behavior rather than their typical or worst behavior.  Although it is difficult to eliminate this bias altogether, it can be </w:t>
      </w:r>
      <w:r w:rsidRPr="00466F3B">
        <w:t xml:space="preserve">limited by ensuring respondents that the information they report will be anonymous, which we will do </w:t>
      </w:r>
      <w:r w:rsidR="006A707A">
        <w:fldChar w:fldCharType="begin"/>
      </w:r>
      <w:r w:rsidR="006A707A">
        <w:instrText xml:space="preserve"> ADDIN EN.CITE &lt;EndNote&gt;&lt;Cite&gt;&lt;Author&gt;Leary&lt;/Author&gt;&lt;Year&gt;2004&lt;/Year&gt;&lt;RecNum&gt;483&lt;/RecNum&gt;&lt;DisplayText&gt;(Leary, 2004)&lt;/DisplayText&gt;&lt;record&gt;&lt;rec-number&gt;483&lt;/rec-number&gt;&lt;foreign-keys&gt;&lt;key app="EN" db-id="zxwev2ramt9a0qervzixtt539ptfa2tfdfaf" timestamp="1478614565"&gt;483&lt;/key&gt;&lt;/foreign-keys&gt;&lt;ref-type name="Book"&gt;6&lt;/ref-type&gt;&lt;contributors&gt;&lt;authors&gt;&lt;author&gt;Leary, Mark R.&lt;/author&gt;&lt;/authors&gt;&lt;/contributors&gt;&lt;titles&gt;&lt;title&gt;Introduction to behavioral research methods&lt;/title&gt;&lt;/titles&gt;&lt;dates&gt;&lt;year&gt;2004&lt;/year&gt;&lt;/dates&gt;&lt;pub-location&gt;Boston, MA&lt;/pub-location&gt;&lt;publisher&gt;Pearson/Allyn and Bacon&lt;/publisher&gt;&lt;isbn&gt;0205396763 9780205396764&lt;/isbn&gt;&lt;urls&gt;&lt;/urls&gt;&lt;remote-database-name&gt;/z-wcorg/&lt;/remote-database-name&gt;&lt;remote-database-provider&gt;http://worldcat.org&lt;/remote-database-provider&gt;&lt;language&gt;English&lt;/language&gt;&lt;/record&gt;&lt;/Cite&gt;&lt;/EndNote&gt;</w:instrText>
      </w:r>
      <w:r w:rsidR="006A707A">
        <w:fldChar w:fldCharType="separate"/>
      </w:r>
      <w:r w:rsidR="006A707A">
        <w:rPr>
          <w:noProof/>
        </w:rPr>
        <w:t>(Leary, 2004)</w:t>
      </w:r>
      <w:r w:rsidR="006A707A">
        <w:fldChar w:fldCharType="end"/>
      </w:r>
      <w:r w:rsidRPr="00466F3B">
        <w:t>.</w:t>
      </w:r>
      <w:r w:rsidRPr="00C00E24">
        <w:t xml:space="preserve"> </w:t>
      </w:r>
    </w:p>
    <w:p w14:paraId="6BA3DE0F" w14:textId="77777777" w:rsidR="00955B80" w:rsidRPr="00C00E24" w:rsidRDefault="00955B80" w:rsidP="00955B80">
      <w:pPr>
        <w:autoSpaceDE w:val="0"/>
        <w:autoSpaceDN w:val="0"/>
        <w:adjustRightInd w:val="0"/>
      </w:pPr>
    </w:p>
    <w:p w14:paraId="088AE222" w14:textId="667401F9" w:rsidR="00955B80" w:rsidRPr="00C00E24" w:rsidRDefault="00835873" w:rsidP="00955B80">
      <w:r>
        <w:t xml:space="preserve">Due to logistical limitations, </w:t>
      </w:r>
      <w:r w:rsidR="00623637">
        <w:t>we will</w:t>
      </w:r>
      <w:r w:rsidR="006A707A">
        <w:t xml:space="preserve"> only interview managers </w:t>
      </w:r>
      <w:r w:rsidR="00955B80" w:rsidRPr="00C00E24">
        <w:t>that speak English well enough to be interviewed</w:t>
      </w:r>
      <w:r w:rsidR="006A707A">
        <w:t xml:space="preserve">, and </w:t>
      </w:r>
      <w:r>
        <w:t xml:space="preserve">provide a written </w:t>
      </w:r>
      <w:r w:rsidR="006A707A">
        <w:t xml:space="preserve">survey </w:t>
      </w:r>
      <w:r>
        <w:t xml:space="preserve">to </w:t>
      </w:r>
      <w:r w:rsidR="006A707A">
        <w:t>workers in English</w:t>
      </w:r>
      <w:r>
        <w:t>.  The food workers will need to</w:t>
      </w:r>
      <w:r w:rsidR="006A707A">
        <w:t xml:space="preserve"> have sufficient literacy to read </w:t>
      </w:r>
      <w:r w:rsidR="00A17F01">
        <w:t>English</w:t>
      </w:r>
      <w:r w:rsidR="00955B80" w:rsidRPr="00C00E24">
        <w:t xml:space="preserve">. The use of this criterion may introduce bias, as </w:t>
      </w:r>
      <w:r w:rsidR="006A707A">
        <w:t>less literate individuals</w:t>
      </w:r>
      <w:r w:rsidR="00955B80" w:rsidRPr="00C00E24">
        <w:t xml:space="preserve"> may have different food </w:t>
      </w:r>
      <w:r w:rsidR="006A707A">
        <w:t xml:space="preserve">safety </w:t>
      </w:r>
      <w:r w:rsidR="00955B80" w:rsidRPr="00C00E24">
        <w:t>knowledge</w:t>
      </w:r>
      <w:r w:rsidR="00BC657D" w:rsidRPr="00C00E24">
        <w:t>, attitudes</w:t>
      </w:r>
      <w:r w:rsidR="00955B80" w:rsidRPr="00C00E24">
        <w:t xml:space="preserve"> and practices than </w:t>
      </w:r>
      <w:r w:rsidR="006A707A">
        <w:t>more literate workers</w:t>
      </w:r>
      <w:r w:rsidR="00955B80" w:rsidRPr="00C00E24">
        <w:t xml:space="preserve">, but the resources are not available to include non-English speaking </w:t>
      </w:r>
      <w:r w:rsidR="00BC657D" w:rsidRPr="00C00E24">
        <w:t>staff</w:t>
      </w:r>
      <w:r w:rsidR="00955B80" w:rsidRPr="00C00E24">
        <w:t xml:space="preserve"> in the study</w:t>
      </w:r>
      <w:r w:rsidR="006A707A">
        <w:t xml:space="preserve"> or translate all of the documents into the potential universe of languages spoken in restaurants</w:t>
      </w:r>
      <w:r w:rsidR="00955B80" w:rsidRPr="00C00E24">
        <w:t xml:space="preserve">.  </w:t>
      </w:r>
    </w:p>
    <w:p w14:paraId="5311EF6B" w14:textId="77777777" w:rsidR="00955B80" w:rsidRPr="00C00E24" w:rsidRDefault="00955B80" w:rsidP="00955B80"/>
    <w:p w14:paraId="721AB722" w14:textId="77777777" w:rsidR="00955B80" w:rsidRDefault="00955B80" w:rsidP="00955B80">
      <w:r w:rsidRPr="00C00E24">
        <w:t>Any presentation of data from this study will acknowledge these potential biases and include a discussion of how they impact data interpretation.</w:t>
      </w:r>
    </w:p>
    <w:p w14:paraId="05F07656" w14:textId="77777777" w:rsidR="00955B80" w:rsidRDefault="00955B80" w:rsidP="00955B80"/>
    <w:p w14:paraId="74F872C4" w14:textId="77777777" w:rsidR="00A17F01" w:rsidRDefault="00A17F01" w:rsidP="00955B80"/>
    <w:p w14:paraId="7A57CBE0" w14:textId="77777777" w:rsidR="00A17F01" w:rsidRDefault="00A17F01" w:rsidP="00955B80"/>
    <w:p w14:paraId="15354830" w14:textId="77777777" w:rsidR="00A17F01" w:rsidRPr="00311E9D" w:rsidRDefault="00A17F01" w:rsidP="00955B80"/>
    <w:p w14:paraId="381F1DFF" w14:textId="77777777" w:rsidR="00955B80" w:rsidRPr="007E01DD" w:rsidRDefault="00955B80" w:rsidP="00955B80">
      <w:pPr>
        <w:rPr>
          <w:b/>
        </w:rPr>
      </w:pPr>
      <w:r w:rsidRPr="00DF5722">
        <w:rPr>
          <w:b/>
        </w:rPr>
        <w:t>3. Methods to Maximize Response Rates and Deal with No</w:t>
      </w:r>
      <w:r w:rsidR="004D23BF" w:rsidRPr="007E01DD">
        <w:rPr>
          <w:b/>
        </w:rPr>
        <w:t>n</w:t>
      </w:r>
      <w:r w:rsidRPr="007E01DD">
        <w:rPr>
          <w:b/>
        </w:rPr>
        <w:t xml:space="preserve">response </w:t>
      </w:r>
    </w:p>
    <w:p w14:paraId="1CCEA132" w14:textId="77777777" w:rsidR="00955B80" w:rsidRPr="00611723" w:rsidRDefault="00955B80" w:rsidP="00955B80">
      <w:pPr>
        <w:autoSpaceDE w:val="0"/>
        <w:autoSpaceDN w:val="0"/>
        <w:adjustRightInd w:val="0"/>
        <w:ind w:left="720" w:hanging="432"/>
        <w:rPr>
          <w:b/>
        </w:rPr>
      </w:pPr>
    </w:p>
    <w:p w14:paraId="3E0AC1AC" w14:textId="77777777" w:rsidR="00955B80" w:rsidRPr="000C556D" w:rsidRDefault="00955B80" w:rsidP="00955B80">
      <w:pPr>
        <w:pStyle w:val="BodyText"/>
        <w:spacing w:after="0"/>
      </w:pPr>
      <w:r w:rsidRPr="006978B6">
        <w:t>We will engage in several activities designed to maximize response rates.  First, all recruiters will receive traini</w:t>
      </w:r>
      <w:r w:rsidR="00623637">
        <w:t>ng on the recruiting process that will be locally developed by EHS-Net sites.</w:t>
      </w:r>
      <w:r w:rsidRPr="007E6865">
        <w:t xml:space="preserve">  Second, multiple attempts will be made to contact potential respondents.  Specifically, recruiters will make 10 attempts over 5 days to get a participation response from establishments they have not been able to contact, and </w:t>
      </w:r>
      <w:r w:rsidRPr="007E6427">
        <w:t xml:space="preserve">5 attempts over 5 days  to get a participation response from </w:t>
      </w:r>
      <w:r w:rsidR="00BC657D" w:rsidRPr="00B72CE6">
        <w:t>restaurants</w:t>
      </w:r>
      <w:r w:rsidRPr="00F2254C">
        <w:t xml:space="preserve"> that have not provided a response (e.g., ‘call back later’).  Third, recruiting scripts will emphasize </w:t>
      </w:r>
      <w:r w:rsidR="00835873" w:rsidRPr="00F2254C">
        <w:t>t</w:t>
      </w:r>
      <w:r w:rsidR="00A17F01">
        <w:t>wo</w:t>
      </w:r>
      <w:r w:rsidR="00835873" w:rsidRPr="00F2254C">
        <w:t xml:space="preserve"> </w:t>
      </w:r>
      <w:r w:rsidRPr="00F2254C">
        <w:t xml:space="preserve">issues that have been shown to increase response rates—the anonymous nature </w:t>
      </w:r>
      <w:r w:rsidRPr="000C556D">
        <w:t>of the data collection</w:t>
      </w:r>
      <w:r w:rsidR="00A17F01">
        <w:t xml:space="preserve"> and</w:t>
      </w:r>
      <w:r w:rsidRPr="000C556D">
        <w:t xml:space="preserve"> the importance of the respondents’ participation in the study</w:t>
      </w:r>
      <w:r w:rsidR="00A17F01">
        <w:t>.</w:t>
      </w:r>
      <w:r w:rsidRPr="000C556D">
        <w:t xml:space="preserve"> </w:t>
      </w:r>
    </w:p>
    <w:p w14:paraId="3DB4BA67" w14:textId="77777777" w:rsidR="0064179B" w:rsidRPr="000C556D" w:rsidRDefault="0064179B" w:rsidP="00955B80">
      <w:pPr>
        <w:pStyle w:val="BodyText"/>
        <w:spacing w:after="0"/>
      </w:pPr>
    </w:p>
    <w:p w14:paraId="595FCFDE" w14:textId="77777777" w:rsidR="00955B80" w:rsidRPr="00C00E24" w:rsidRDefault="00955B80" w:rsidP="00955B80">
      <w:pPr>
        <w:autoSpaceDE w:val="0"/>
        <w:autoSpaceDN w:val="0"/>
        <w:adjustRightInd w:val="0"/>
        <w:ind w:left="432" w:hanging="432"/>
        <w:rPr>
          <w:b/>
        </w:rPr>
      </w:pPr>
      <w:r w:rsidRPr="00C00E24">
        <w:rPr>
          <w:b/>
        </w:rPr>
        <w:t xml:space="preserve">4. Test of Procedures or Methods to be Undertaken </w:t>
      </w:r>
    </w:p>
    <w:p w14:paraId="4BB6584E" w14:textId="77777777" w:rsidR="00955B80" w:rsidRPr="00C00E24" w:rsidRDefault="00955B80" w:rsidP="00955B80"/>
    <w:p w14:paraId="2D668E51" w14:textId="1A5FE6AC" w:rsidR="00955B80" w:rsidRPr="00C00E24" w:rsidRDefault="00564CB4" w:rsidP="00955B80">
      <w:r w:rsidRPr="00C00E24">
        <w:t xml:space="preserve">The data collection materials and methods </w:t>
      </w:r>
      <w:r w:rsidR="00F07909">
        <w:t>are</w:t>
      </w:r>
      <w:r w:rsidRPr="00C00E24">
        <w:t xml:space="preserve"> based on those used in other previous, successful EHS-Net studies </w:t>
      </w:r>
      <w:r w:rsidR="006A707A">
        <w:fldChar w:fldCharType="begin">
          <w:fldData xml:space="preserve">PEVuZE5vdGU+PENpdGU+PEF1dGhvcj5Ccm93bjwvQXV0aG9yPjxZZWFyPjIwMTI8L1llYXI+PFJl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</w:fldData>
        </w:fldChar>
      </w:r>
      <w:r w:rsidR="00177918">
        <w:instrText xml:space="preserve"> ADDIN EN.CITE </w:instrText>
      </w:r>
      <w:r w:rsidR="00177918">
        <w:fldChar w:fldCharType="begin">
          <w:fldData xml:space="preserve">PEVuZE5vdGU+PENpdGU+PEF1dGhvcj5Ccm93bjwvQXV0aG9yPjxZZWFyPjIwMTI8L1llYXI+PFJl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</w:fldData>
        </w:fldChar>
      </w:r>
      <w:r w:rsidR="00177918">
        <w:instrText xml:space="preserve"> ADDIN EN.CITE.DATA </w:instrText>
      </w:r>
      <w:r w:rsidR="00177918">
        <w:fldChar w:fldCharType="end"/>
      </w:r>
      <w:r w:rsidR="006A707A">
        <w:fldChar w:fldCharType="separate"/>
      </w:r>
      <w:r w:rsidR="00177918">
        <w:rPr>
          <w:noProof/>
        </w:rPr>
        <w:t>(Bogard et al., 2013; Brown et al., 2013; Brown et al., 2012; Coleman et al., 2013; Green et al., 2006; Kirkland et al., 2009; Lee et al., 2004; Sumner et al., 2011)</w:t>
      </w:r>
      <w:r w:rsidR="006A707A">
        <w:fldChar w:fldCharType="end"/>
      </w:r>
      <w:r w:rsidR="006A707A">
        <w:t xml:space="preserve">.  </w:t>
      </w:r>
      <w:r w:rsidR="00955B80" w:rsidRPr="00C00E24">
        <w:t xml:space="preserve">All data collection materials were reviewed and evaluated by key EHS-Net specialists whom are experienced with collecting data for EHS-Net studies. </w:t>
      </w:r>
      <w:r w:rsidRPr="00C00E24">
        <w:t xml:space="preserve">They were also reviewed by CDC EHS-Net personnel with extensive experience in developing and conducting EHS-Net studies. </w:t>
      </w:r>
      <w:r w:rsidR="00955B80" w:rsidRPr="00C00E24">
        <w:t xml:space="preserve">Additionally, all data collection materials </w:t>
      </w:r>
      <w:r w:rsidR="00A93271" w:rsidRPr="00C00E24">
        <w:t>were evaluated</w:t>
      </w:r>
      <w:r w:rsidR="00955B80" w:rsidRPr="00C00E24">
        <w:t xml:space="preserve"> in </w:t>
      </w:r>
      <w:r w:rsidR="00EE2914" w:rsidRPr="00C00E24">
        <w:t>pilot tests</w:t>
      </w:r>
      <w:r w:rsidR="00955B80" w:rsidRPr="00C00E24">
        <w:t xml:space="preserve"> with 9 retail </w:t>
      </w:r>
      <w:r w:rsidR="00A93271" w:rsidRPr="00C00E24">
        <w:t>food establishments</w:t>
      </w:r>
      <w:r w:rsidR="00955B80" w:rsidRPr="00C00E24">
        <w:t xml:space="preserve">. </w:t>
      </w:r>
      <w:r w:rsidR="00EE2914" w:rsidRPr="00C00E24">
        <w:t xml:space="preserve">Given that we are experienced in collecting data from retail food establishments with these types of </w:t>
      </w:r>
      <w:r w:rsidR="009F223E" w:rsidRPr="00C00E24">
        <w:t>instruments and methods</w:t>
      </w:r>
      <w:r w:rsidR="00EE2914" w:rsidRPr="00C00E24">
        <w:t xml:space="preserve"> (this will be the </w:t>
      </w:r>
      <w:r w:rsidR="006A707A">
        <w:t>ten</w:t>
      </w:r>
      <w:r w:rsidR="0048700C" w:rsidRPr="00C00E24">
        <w:t>th multisite</w:t>
      </w:r>
      <w:r w:rsidR="00EE2914" w:rsidRPr="00C00E24">
        <w:t xml:space="preserve"> study we have conducted in retail food establishments using similar data collection </w:t>
      </w:r>
      <w:r w:rsidR="009F223E" w:rsidRPr="00C00E24">
        <w:t xml:space="preserve">instruments and </w:t>
      </w:r>
      <w:r w:rsidR="00EE2914" w:rsidRPr="00C00E24">
        <w:t xml:space="preserve">methods), we are confident that the study is designed well </w:t>
      </w:r>
      <w:r w:rsidR="009F223E" w:rsidRPr="00C00E24">
        <w:t>and</w:t>
      </w:r>
      <w:r w:rsidR="00EE2914" w:rsidRPr="00C00E24">
        <w:t xml:space="preserve"> </w:t>
      </w:r>
      <w:r w:rsidRPr="00C00E24">
        <w:t xml:space="preserve">do not anticipate the need to make changes to the data collection instruments. </w:t>
      </w:r>
      <w:r w:rsidR="00F63C43">
        <w:t>An initial pilot study was done with two restaurant workers to verify the length of time and the survey questions</w:t>
      </w:r>
      <w:r w:rsidR="00A07739">
        <w:t xml:space="preserve"> and w</w:t>
      </w:r>
      <w:r w:rsidR="00F63C43">
        <w:t xml:space="preserve">e do not anticipate any changes, are needed to the data collection instrument, </w:t>
      </w:r>
    </w:p>
    <w:p w14:paraId="526E7511" w14:textId="77777777" w:rsidR="00955B80" w:rsidRPr="00C00E24" w:rsidRDefault="00955B80" w:rsidP="00955B80">
      <w:pPr>
        <w:autoSpaceDE w:val="0"/>
        <w:autoSpaceDN w:val="0"/>
        <w:adjustRightInd w:val="0"/>
        <w:ind w:left="432" w:hanging="432"/>
        <w:rPr>
          <w:b/>
        </w:rPr>
      </w:pPr>
    </w:p>
    <w:p w14:paraId="728DFD7E" w14:textId="42882CB1" w:rsidR="00EC5A7B" w:rsidRDefault="00A93271" w:rsidP="003566B6">
      <w:r w:rsidRPr="00B00815">
        <w:rPr>
          <w:b/>
        </w:rPr>
        <w:t>Data Analysis Plan</w:t>
      </w:r>
      <w:r w:rsidR="005F52B5" w:rsidRPr="00B00815">
        <w:t xml:space="preserve">. </w:t>
      </w:r>
      <w:r w:rsidR="00EC5A7B" w:rsidRPr="00B00815">
        <w:t xml:space="preserve">The primary purpose of this data collection is to examine </w:t>
      </w:r>
      <w:r w:rsidR="00676A1D" w:rsidRPr="00B00815">
        <w:t xml:space="preserve">the extent of the employee’s food safety culture (food </w:t>
      </w:r>
      <w:r w:rsidR="00177918">
        <w:t xml:space="preserve">safety beliefs), organizational </w:t>
      </w:r>
      <w:r w:rsidR="0028407B">
        <w:t>procedures</w:t>
      </w:r>
      <w:r w:rsidR="00177918">
        <w:t>,</w:t>
      </w:r>
      <w:r w:rsidR="00676A1D" w:rsidRPr="00B00815">
        <w:t xml:space="preserve"> and implementation of </w:t>
      </w:r>
      <w:r w:rsidR="00D70B75" w:rsidRPr="00B00815">
        <w:t>food safety</w:t>
      </w:r>
      <w:r w:rsidR="00676A1D" w:rsidRPr="00B00815">
        <w:t xml:space="preserve"> practices</w:t>
      </w:r>
      <w:r w:rsidR="00F07909">
        <w:t xml:space="preserve"> (including implementation of the date-marking and consumer advisory provisions of the Food Code</w:t>
      </w:r>
      <w:r w:rsidR="001833F6">
        <w:t xml:space="preserve">) to understand the interconnection of beliefs, </w:t>
      </w:r>
      <w:r w:rsidR="00AF2A3C">
        <w:t>procedures</w:t>
      </w:r>
      <w:r w:rsidR="001833F6">
        <w:t>, and practices to allow for enhanced intervention development in the future.</w:t>
      </w:r>
      <w:r w:rsidR="005010CA" w:rsidRPr="00B00815">
        <w:t xml:space="preserve"> To address the purpose</w:t>
      </w:r>
      <w:r w:rsidR="00F07909">
        <w:t>s of this data collection</w:t>
      </w:r>
      <w:r w:rsidR="005010CA" w:rsidRPr="00B00815">
        <w:t>, we will conduct descriptive analyses (frequencies, means, etc</w:t>
      </w:r>
      <w:r w:rsidR="00B00815" w:rsidRPr="00B00815">
        <w:t>.</w:t>
      </w:r>
      <w:r w:rsidR="005010CA" w:rsidRPr="00B00815">
        <w:t>)</w:t>
      </w:r>
      <w:r w:rsidR="00D70B75" w:rsidRPr="00B00815">
        <w:t xml:space="preserve"> along with a factor analysis to identify the domain areas that the belief statements are attached to (Table B.4.2 </w:t>
      </w:r>
      <w:r w:rsidR="00B00815" w:rsidRPr="00B00815">
        <w:t>– Attitudes</w:t>
      </w:r>
      <w:r w:rsidR="0028407B">
        <w:t xml:space="preserve"> - </w:t>
      </w:r>
      <w:r w:rsidR="00D70B75" w:rsidRPr="00B00815">
        <w:t>contains hypothesized domain areas based upon the literature)</w:t>
      </w:r>
      <w:r w:rsidR="0022223D">
        <w:t>.</w:t>
      </w:r>
      <w:r w:rsidR="005010CA" w:rsidRPr="00B00815">
        <w:t xml:space="preserve">  Tables B.4.1-4.</w:t>
      </w:r>
      <w:r w:rsidR="00B00815" w:rsidRPr="00B00815">
        <w:t>2</w:t>
      </w:r>
      <w:r w:rsidR="005010CA" w:rsidRPr="00B00815">
        <w:t xml:space="preserve"> contain the variables included in these analyses.  Table B.4.</w:t>
      </w:r>
      <w:r w:rsidR="00B00815" w:rsidRPr="00B00815">
        <w:t>3</w:t>
      </w:r>
      <w:r w:rsidR="005010CA" w:rsidRPr="00B00815">
        <w:t xml:space="preserve"> contains variables used to describe the restaurant, along with the managers and food workers.  Table B.4.</w:t>
      </w:r>
      <w:r w:rsidR="00B00815" w:rsidRPr="00B00815">
        <w:t>4</w:t>
      </w:r>
      <w:r w:rsidR="005010CA" w:rsidRPr="00B00815">
        <w:t xml:space="preserve"> is a table shell that illustrates how we may analyze and present the descriptive data collected from this study.</w:t>
      </w:r>
    </w:p>
    <w:p w14:paraId="4093208D" w14:textId="6B63FED9" w:rsidR="0028407B" w:rsidRDefault="0028407B" w:rsidP="003566B6"/>
    <w:p w14:paraId="7634AD96" w14:textId="77777777" w:rsidR="0028407B" w:rsidRDefault="0028407B" w:rsidP="003566B6"/>
    <w:p w14:paraId="4C42AF54" w14:textId="77777777" w:rsidR="00EC5A7B" w:rsidRDefault="00EC5A7B" w:rsidP="003566B6"/>
    <w:p w14:paraId="354CFA5D" w14:textId="77777777" w:rsidR="00AF7F1E" w:rsidRDefault="000433FD" w:rsidP="003566B6">
      <w:pPr>
        <w:rPr>
          <w:b/>
        </w:rPr>
      </w:pPr>
      <w:r>
        <w:rPr>
          <w:b/>
        </w:rPr>
        <w:t xml:space="preserve">Table B.4.1 </w:t>
      </w:r>
      <w:r w:rsidR="00700F2F">
        <w:rPr>
          <w:b/>
        </w:rPr>
        <w:t>V</w:t>
      </w:r>
      <w:r w:rsidR="000755A1">
        <w:rPr>
          <w:b/>
        </w:rPr>
        <w:t xml:space="preserve">ariables measuring </w:t>
      </w:r>
      <w:r w:rsidR="00D70B75">
        <w:rPr>
          <w:b/>
        </w:rPr>
        <w:t>organizational prac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8"/>
        <w:gridCol w:w="1134"/>
        <w:gridCol w:w="987"/>
        <w:gridCol w:w="987"/>
      </w:tblGrid>
      <w:tr w:rsidR="00BB569E" w:rsidRPr="00A111B5" w14:paraId="3709877B" w14:textId="77777777" w:rsidTr="00BB569E">
        <w:tc>
          <w:tcPr>
            <w:tcW w:w="6468" w:type="dxa"/>
            <w:shd w:val="clear" w:color="auto" w:fill="auto"/>
          </w:tcPr>
          <w:p w14:paraId="652D9B3F" w14:textId="77777777" w:rsidR="00BB569E" w:rsidRPr="00A111B5" w:rsidRDefault="00BB569E" w:rsidP="003566B6">
            <w:pPr>
              <w:rPr>
                <w:b/>
                <w:i/>
              </w:rPr>
            </w:pPr>
            <w:r w:rsidRPr="00A111B5">
              <w:rPr>
                <w:b/>
                <w:i/>
              </w:rPr>
              <w:t>Item Content</w:t>
            </w:r>
          </w:p>
        </w:tc>
        <w:tc>
          <w:tcPr>
            <w:tcW w:w="1134" w:type="dxa"/>
            <w:shd w:val="clear" w:color="auto" w:fill="auto"/>
          </w:tcPr>
          <w:p w14:paraId="21A9BB72" w14:textId="77777777" w:rsidR="00BB569E" w:rsidRPr="00A111B5" w:rsidRDefault="00BB569E" w:rsidP="003566B6">
            <w:pPr>
              <w:rPr>
                <w:b/>
              </w:rPr>
            </w:pPr>
            <w:r w:rsidRPr="00A111B5">
              <w:rPr>
                <w:b/>
              </w:rPr>
              <w:t>MI#</w:t>
            </w:r>
          </w:p>
        </w:tc>
        <w:tc>
          <w:tcPr>
            <w:tcW w:w="987" w:type="dxa"/>
          </w:tcPr>
          <w:p w14:paraId="0788CC0D" w14:textId="77777777" w:rsidR="00BB569E" w:rsidRPr="00A111B5" w:rsidRDefault="00BB569E" w:rsidP="003566B6">
            <w:pPr>
              <w:rPr>
                <w:b/>
              </w:rPr>
            </w:pPr>
            <w:r>
              <w:rPr>
                <w:b/>
              </w:rPr>
              <w:t>FWS#</w:t>
            </w:r>
          </w:p>
        </w:tc>
        <w:tc>
          <w:tcPr>
            <w:tcW w:w="987" w:type="dxa"/>
          </w:tcPr>
          <w:p w14:paraId="2608B4B7" w14:textId="77777777" w:rsidR="00BB569E" w:rsidRPr="00A111B5" w:rsidRDefault="00BB569E" w:rsidP="003566B6">
            <w:pPr>
              <w:rPr>
                <w:b/>
              </w:rPr>
            </w:pPr>
            <w:r>
              <w:rPr>
                <w:b/>
              </w:rPr>
              <w:t>OBS#</w:t>
            </w:r>
          </w:p>
        </w:tc>
      </w:tr>
      <w:tr w:rsidR="008605CB" w:rsidRPr="00A111B5" w14:paraId="0E717A1A" w14:textId="77777777" w:rsidTr="00674EB0">
        <w:tc>
          <w:tcPr>
            <w:tcW w:w="9576" w:type="dxa"/>
            <w:gridSpan w:val="4"/>
            <w:shd w:val="clear" w:color="auto" w:fill="auto"/>
          </w:tcPr>
          <w:p w14:paraId="039F399A" w14:textId="77777777" w:rsidR="008605CB" w:rsidRDefault="008605CB" w:rsidP="003566B6">
            <w:pPr>
              <w:rPr>
                <w:b/>
              </w:rPr>
            </w:pPr>
            <w:r>
              <w:rPr>
                <w:b/>
              </w:rPr>
              <w:t>Existing Food Safety Practices</w:t>
            </w:r>
          </w:p>
        </w:tc>
      </w:tr>
      <w:tr w:rsidR="00BB569E" w:rsidRPr="00A111B5" w14:paraId="4CD15AE4" w14:textId="77777777" w:rsidTr="00BB569E">
        <w:tc>
          <w:tcPr>
            <w:tcW w:w="6468" w:type="dxa"/>
            <w:shd w:val="clear" w:color="auto" w:fill="auto"/>
          </w:tcPr>
          <w:p w14:paraId="3265F0EB" w14:textId="77777777" w:rsidR="00BB569E" w:rsidRPr="00CB5EA7" w:rsidRDefault="00BB569E" w:rsidP="003566B6">
            <w:r>
              <w:t>Implementation of consumer advisory provisions</w:t>
            </w:r>
          </w:p>
        </w:tc>
        <w:tc>
          <w:tcPr>
            <w:tcW w:w="1134" w:type="dxa"/>
            <w:shd w:val="clear" w:color="auto" w:fill="auto"/>
          </w:tcPr>
          <w:p w14:paraId="0BD82710" w14:textId="77777777" w:rsidR="00BB569E" w:rsidRPr="00CB5EA7" w:rsidRDefault="008605CB" w:rsidP="003566B6">
            <w:r>
              <w:t>31-32</w:t>
            </w:r>
          </w:p>
        </w:tc>
        <w:tc>
          <w:tcPr>
            <w:tcW w:w="987" w:type="dxa"/>
          </w:tcPr>
          <w:p w14:paraId="7E5F536C" w14:textId="77777777" w:rsidR="00BB569E" w:rsidRDefault="008605CB" w:rsidP="003566B6">
            <w:r>
              <w:t>37-38</w:t>
            </w:r>
          </w:p>
        </w:tc>
        <w:tc>
          <w:tcPr>
            <w:tcW w:w="987" w:type="dxa"/>
          </w:tcPr>
          <w:p w14:paraId="2A10426F" w14:textId="77777777" w:rsidR="00BB569E" w:rsidRDefault="008605CB" w:rsidP="003566B6">
            <w:r>
              <w:t>11-12</w:t>
            </w:r>
          </w:p>
        </w:tc>
      </w:tr>
      <w:tr w:rsidR="00BB569E" w:rsidRPr="00A111B5" w14:paraId="57320FF1" w14:textId="77777777" w:rsidTr="00BB569E">
        <w:tc>
          <w:tcPr>
            <w:tcW w:w="6468" w:type="dxa"/>
            <w:shd w:val="clear" w:color="auto" w:fill="auto"/>
          </w:tcPr>
          <w:p w14:paraId="1698AA02" w14:textId="77777777" w:rsidR="00BB569E" w:rsidRDefault="008605CB" w:rsidP="003566B6">
            <w:r>
              <w:t>Implementation of date-marking provisions</w:t>
            </w:r>
          </w:p>
        </w:tc>
        <w:tc>
          <w:tcPr>
            <w:tcW w:w="1134" w:type="dxa"/>
            <w:shd w:val="clear" w:color="auto" w:fill="auto"/>
          </w:tcPr>
          <w:p w14:paraId="79BEC5A5" w14:textId="77777777" w:rsidR="00BB569E" w:rsidRDefault="008605CB" w:rsidP="003566B6">
            <w:r>
              <w:t>33</w:t>
            </w:r>
          </w:p>
        </w:tc>
        <w:tc>
          <w:tcPr>
            <w:tcW w:w="987" w:type="dxa"/>
          </w:tcPr>
          <w:p w14:paraId="26B1509E" w14:textId="77777777" w:rsidR="00BB569E" w:rsidRDefault="00BB569E" w:rsidP="003566B6"/>
        </w:tc>
        <w:tc>
          <w:tcPr>
            <w:tcW w:w="987" w:type="dxa"/>
          </w:tcPr>
          <w:p w14:paraId="7B6E72AB" w14:textId="77777777" w:rsidR="00BB569E" w:rsidRDefault="008605CB" w:rsidP="003566B6">
            <w:r>
              <w:t>14</w:t>
            </w:r>
          </w:p>
        </w:tc>
      </w:tr>
      <w:tr w:rsidR="00BB569E" w:rsidRPr="00A111B5" w14:paraId="30E5C091" w14:textId="77777777" w:rsidTr="00BB569E">
        <w:tc>
          <w:tcPr>
            <w:tcW w:w="6468" w:type="dxa"/>
            <w:shd w:val="clear" w:color="auto" w:fill="auto"/>
          </w:tcPr>
          <w:p w14:paraId="369A7A47" w14:textId="77777777" w:rsidR="00BB569E" w:rsidRDefault="008605CB" w:rsidP="003566B6">
            <w:r>
              <w:t>Implementation of cold-holding requirements</w:t>
            </w:r>
          </w:p>
        </w:tc>
        <w:tc>
          <w:tcPr>
            <w:tcW w:w="1134" w:type="dxa"/>
            <w:shd w:val="clear" w:color="auto" w:fill="auto"/>
          </w:tcPr>
          <w:p w14:paraId="5F51B495" w14:textId="77777777" w:rsidR="00BB569E" w:rsidRDefault="00BB569E" w:rsidP="003566B6"/>
        </w:tc>
        <w:tc>
          <w:tcPr>
            <w:tcW w:w="987" w:type="dxa"/>
          </w:tcPr>
          <w:p w14:paraId="5C899A35" w14:textId="77777777" w:rsidR="00BB569E" w:rsidRDefault="00BB569E" w:rsidP="003566B6"/>
        </w:tc>
        <w:tc>
          <w:tcPr>
            <w:tcW w:w="987" w:type="dxa"/>
          </w:tcPr>
          <w:p w14:paraId="25EDDA8B" w14:textId="77777777" w:rsidR="00BB569E" w:rsidRDefault="008605CB" w:rsidP="003566B6">
            <w:r>
              <w:t>15</w:t>
            </w:r>
          </w:p>
        </w:tc>
      </w:tr>
      <w:tr w:rsidR="00BB569E" w:rsidRPr="00A111B5" w14:paraId="4847662E" w14:textId="77777777" w:rsidTr="00BB569E">
        <w:tc>
          <w:tcPr>
            <w:tcW w:w="6468" w:type="dxa"/>
            <w:shd w:val="clear" w:color="auto" w:fill="auto"/>
          </w:tcPr>
          <w:p w14:paraId="79194BBF" w14:textId="77777777" w:rsidR="00BB569E" w:rsidRDefault="008605CB" w:rsidP="003566B6">
            <w:r>
              <w:t>Implementation of bare hand contact restrictions</w:t>
            </w:r>
          </w:p>
        </w:tc>
        <w:tc>
          <w:tcPr>
            <w:tcW w:w="1134" w:type="dxa"/>
            <w:shd w:val="clear" w:color="auto" w:fill="auto"/>
          </w:tcPr>
          <w:p w14:paraId="5A7BCCC1" w14:textId="77777777" w:rsidR="00BB569E" w:rsidRDefault="008605CB" w:rsidP="003566B6">
            <w:r>
              <w:t>25</w:t>
            </w:r>
          </w:p>
        </w:tc>
        <w:tc>
          <w:tcPr>
            <w:tcW w:w="987" w:type="dxa"/>
          </w:tcPr>
          <w:p w14:paraId="5A6AF761" w14:textId="77777777" w:rsidR="00BB569E" w:rsidRDefault="00BB569E" w:rsidP="003566B6"/>
        </w:tc>
        <w:tc>
          <w:tcPr>
            <w:tcW w:w="987" w:type="dxa"/>
          </w:tcPr>
          <w:p w14:paraId="54A13A53" w14:textId="77777777" w:rsidR="00BB569E" w:rsidRDefault="007C27FD" w:rsidP="003566B6">
            <w:r>
              <w:t>23</w:t>
            </w:r>
          </w:p>
        </w:tc>
      </w:tr>
      <w:tr w:rsidR="00BB569E" w:rsidRPr="00A111B5" w14:paraId="183B7C45" w14:textId="77777777" w:rsidTr="00BB569E">
        <w:tc>
          <w:tcPr>
            <w:tcW w:w="6468" w:type="dxa"/>
            <w:shd w:val="clear" w:color="auto" w:fill="auto"/>
          </w:tcPr>
          <w:p w14:paraId="7627DF5B" w14:textId="77777777" w:rsidR="00BB569E" w:rsidRDefault="007C27FD" w:rsidP="003566B6">
            <w:r>
              <w:t>Hand sink availability and functioning</w:t>
            </w:r>
          </w:p>
        </w:tc>
        <w:tc>
          <w:tcPr>
            <w:tcW w:w="1134" w:type="dxa"/>
            <w:shd w:val="clear" w:color="auto" w:fill="auto"/>
          </w:tcPr>
          <w:p w14:paraId="72B08E6E" w14:textId="77777777" w:rsidR="00BB569E" w:rsidRDefault="00BB569E" w:rsidP="00623637"/>
        </w:tc>
        <w:tc>
          <w:tcPr>
            <w:tcW w:w="987" w:type="dxa"/>
          </w:tcPr>
          <w:p w14:paraId="7A551336" w14:textId="77777777" w:rsidR="00BB569E" w:rsidRDefault="00BB569E" w:rsidP="00623637"/>
        </w:tc>
        <w:tc>
          <w:tcPr>
            <w:tcW w:w="987" w:type="dxa"/>
          </w:tcPr>
          <w:p w14:paraId="2CCEE532" w14:textId="77777777" w:rsidR="00BB569E" w:rsidRDefault="007C27FD" w:rsidP="00623637">
            <w:r>
              <w:t>24</w:t>
            </w:r>
          </w:p>
        </w:tc>
      </w:tr>
      <w:tr w:rsidR="00BB569E" w:rsidRPr="00A111B5" w14:paraId="50DC18D6" w14:textId="77777777" w:rsidTr="00BB569E">
        <w:tc>
          <w:tcPr>
            <w:tcW w:w="6468" w:type="dxa"/>
            <w:shd w:val="clear" w:color="auto" w:fill="auto"/>
          </w:tcPr>
          <w:p w14:paraId="3D1B1305" w14:textId="77777777" w:rsidR="00BB569E" w:rsidRDefault="007C27FD" w:rsidP="003566B6">
            <w:r>
              <w:t>Implementation of handwashing practices</w:t>
            </w:r>
          </w:p>
        </w:tc>
        <w:tc>
          <w:tcPr>
            <w:tcW w:w="1134" w:type="dxa"/>
            <w:shd w:val="clear" w:color="auto" w:fill="auto"/>
          </w:tcPr>
          <w:p w14:paraId="52B58A3F" w14:textId="77777777" w:rsidR="00BB569E" w:rsidRDefault="00BB569E" w:rsidP="003566B6"/>
        </w:tc>
        <w:tc>
          <w:tcPr>
            <w:tcW w:w="987" w:type="dxa"/>
          </w:tcPr>
          <w:p w14:paraId="19856E27" w14:textId="77777777" w:rsidR="00BB569E" w:rsidRDefault="00BB569E" w:rsidP="003566B6"/>
        </w:tc>
        <w:tc>
          <w:tcPr>
            <w:tcW w:w="987" w:type="dxa"/>
          </w:tcPr>
          <w:p w14:paraId="2EDF8AC9" w14:textId="77777777" w:rsidR="00BB569E" w:rsidRDefault="007C27FD" w:rsidP="003566B6">
            <w:r>
              <w:t>25</w:t>
            </w:r>
          </w:p>
        </w:tc>
      </w:tr>
      <w:tr w:rsidR="00CF1B63" w:rsidRPr="00A111B5" w14:paraId="0730E490" w14:textId="77777777" w:rsidTr="00674EB0">
        <w:tc>
          <w:tcPr>
            <w:tcW w:w="9576" w:type="dxa"/>
            <w:gridSpan w:val="4"/>
            <w:shd w:val="clear" w:color="auto" w:fill="auto"/>
          </w:tcPr>
          <w:p w14:paraId="26B19F16" w14:textId="77777777" w:rsidR="00CF1B63" w:rsidRPr="00A111B5" w:rsidRDefault="00CF1B63" w:rsidP="003566B6">
            <w:pPr>
              <w:rPr>
                <w:b/>
              </w:rPr>
            </w:pPr>
            <w:r>
              <w:rPr>
                <w:b/>
              </w:rPr>
              <w:t>Organizational Practices</w:t>
            </w:r>
          </w:p>
        </w:tc>
      </w:tr>
      <w:tr w:rsidR="00BB569E" w:rsidRPr="00A111B5" w14:paraId="27A10888" w14:textId="77777777" w:rsidTr="00BB569E">
        <w:tc>
          <w:tcPr>
            <w:tcW w:w="6468" w:type="dxa"/>
            <w:shd w:val="clear" w:color="auto" w:fill="auto"/>
          </w:tcPr>
          <w:p w14:paraId="79BD2C6B" w14:textId="77777777" w:rsidR="00BB569E" w:rsidRPr="00CB5EA7" w:rsidRDefault="00700F2F" w:rsidP="003566B6">
            <w:r>
              <w:t>Use of logs, check sheets, and job aids</w:t>
            </w:r>
          </w:p>
        </w:tc>
        <w:tc>
          <w:tcPr>
            <w:tcW w:w="1134" w:type="dxa"/>
            <w:shd w:val="clear" w:color="auto" w:fill="auto"/>
          </w:tcPr>
          <w:p w14:paraId="695E0958" w14:textId="77777777" w:rsidR="00BB569E" w:rsidRDefault="00BB569E" w:rsidP="003566B6"/>
        </w:tc>
        <w:tc>
          <w:tcPr>
            <w:tcW w:w="987" w:type="dxa"/>
          </w:tcPr>
          <w:p w14:paraId="57995434" w14:textId="77777777" w:rsidR="00BB569E" w:rsidRDefault="00BB569E" w:rsidP="003566B6"/>
        </w:tc>
        <w:tc>
          <w:tcPr>
            <w:tcW w:w="987" w:type="dxa"/>
          </w:tcPr>
          <w:p w14:paraId="30402390" w14:textId="77777777" w:rsidR="00BB569E" w:rsidRDefault="00700F2F" w:rsidP="003566B6">
            <w:r>
              <w:t>16-21</w:t>
            </w:r>
          </w:p>
        </w:tc>
      </w:tr>
      <w:tr w:rsidR="00BB569E" w:rsidRPr="00A111B5" w14:paraId="03BE27DB" w14:textId="77777777" w:rsidTr="00BB569E">
        <w:tc>
          <w:tcPr>
            <w:tcW w:w="6468" w:type="dxa"/>
            <w:shd w:val="clear" w:color="auto" w:fill="auto"/>
          </w:tcPr>
          <w:p w14:paraId="67D10C3D" w14:textId="77777777" w:rsidR="00BB569E" w:rsidRDefault="00700F2F" w:rsidP="00835873">
            <w:r>
              <w:t>Employee training</w:t>
            </w:r>
          </w:p>
        </w:tc>
        <w:tc>
          <w:tcPr>
            <w:tcW w:w="1134" w:type="dxa"/>
            <w:shd w:val="clear" w:color="auto" w:fill="auto"/>
          </w:tcPr>
          <w:p w14:paraId="59CF8143" w14:textId="77777777" w:rsidR="00BB569E" w:rsidRDefault="00700F2F" w:rsidP="003566B6">
            <w:r>
              <w:t>27-30</w:t>
            </w:r>
          </w:p>
        </w:tc>
        <w:tc>
          <w:tcPr>
            <w:tcW w:w="987" w:type="dxa"/>
          </w:tcPr>
          <w:p w14:paraId="089EBFE9" w14:textId="77777777" w:rsidR="00BB569E" w:rsidRDefault="00BB569E" w:rsidP="003566B6"/>
        </w:tc>
        <w:tc>
          <w:tcPr>
            <w:tcW w:w="987" w:type="dxa"/>
          </w:tcPr>
          <w:p w14:paraId="4D34F595" w14:textId="77777777" w:rsidR="00BB569E" w:rsidRDefault="00BB569E" w:rsidP="003566B6"/>
        </w:tc>
      </w:tr>
      <w:tr w:rsidR="00BB569E" w:rsidRPr="00A111B5" w14:paraId="0588BC7E" w14:textId="77777777" w:rsidTr="00BB569E">
        <w:tc>
          <w:tcPr>
            <w:tcW w:w="6468" w:type="dxa"/>
            <w:shd w:val="clear" w:color="auto" w:fill="auto"/>
          </w:tcPr>
          <w:p w14:paraId="310B9E0E" w14:textId="7D276CEC" w:rsidR="00BB569E" w:rsidRDefault="00700F2F">
            <w:r>
              <w:t xml:space="preserve">Development of food safety </w:t>
            </w:r>
            <w:r w:rsidR="00AF2A3C">
              <w:t>procedures</w:t>
            </w:r>
          </w:p>
        </w:tc>
        <w:tc>
          <w:tcPr>
            <w:tcW w:w="1134" w:type="dxa"/>
            <w:shd w:val="clear" w:color="auto" w:fill="auto"/>
          </w:tcPr>
          <w:p w14:paraId="25BB39FB" w14:textId="77777777" w:rsidR="00BB569E" w:rsidRDefault="00700F2F" w:rsidP="003566B6">
            <w:r>
              <w:t>26</w:t>
            </w:r>
          </w:p>
        </w:tc>
        <w:tc>
          <w:tcPr>
            <w:tcW w:w="987" w:type="dxa"/>
          </w:tcPr>
          <w:p w14:paraId="1AAC232F" w14:textId="77777777" w:rsidR="00BB569E" w:rsidRDefault="00BB569E" w:rsidP="003566B6"/>
        </w:tc>
        <w:tc>
          <w:tcPr>
            <w:tcW w:w="987" w:type="dxa"/>
          </w:tcPr>
          <w:p w14:paraId="58CE831C" w14:textId="77777777" w:rsidR="00BB569E" w:rsidRDefault="00BB569E" w:rsidP="003566B6"/>
        </w:tc>
      </w:tr>
      <w:tr w:rsidR="00BB569E" w:rsidRPr="00A111B5" w14:paraId="0B6BEEFA" w14:textId="77777777" w:rsidTr="00BB569E">
        <w:tc>
          <w:tcPr>
            <w:tcW w:w="6468" w:type="dxa"/>
            <w:shd w:val="clear" w:color="auto" w:fill="auto"/>
          </w:tcPr>
          <w:p w14:paraId="69B3CFCA" w14:textId="77777777" w:rsidR="00BB569E" w:rsidRDefault="00700F2F" w:rsidP="003566B6">
            <w:r>
              <w:t>Incentivizing food safety performance</w:t>
            </w:r>
          </w:p>
        </w:tc>
        <w:tc>
          <w:tcPr>
            <w:tcW w:w="1134" w:type="dxa"/>
            <w:shd w:val="clear" w:color="auto" w:fill="auto"/>
          </w:tcPr>
          <w:p w14:paraId="3237640E" w14:textId="77777777" w:rsidR="00BB569E" w:rsidRDefault="00700F2F" w:rsidP="003566B6">
            <w:r>
              <w:t>6</w:t>
            </w:r>
          </w:p>
        </w:tc>
        <w:tc>
          <w:tcPr>
            <w:tcW w:w="987" w:type="dxa"/>
          </w:tcPr>
          <w:p w14:paraId="1206479A" w14:textId="77777777" w:rsidR="00BB569E" w:rsidRDefault="00BB569E" w:rsidP="003566B6"/>
        </w:tc>
        <w:tc>
          <w:tcPr>
            <w:tcW w:w="987" w:type="dxa"/>
          </w:tcPr>
          <w:p w14:paraId="15F5A29C" w14:textId="77777777" w:rsidR="00BB569E" w:rsidRDefault="00BB569E" w:rsidP="003566B6"/>
        </w:tc>
      </w:tr>
    </w:tbl>
    <w:p w14:paraId="46BB980E" w14:textId="77777777" w:rsidR="000433FD" w:rsidRPr="00527BF4" w:rsidRDefault="00527BF4" w:rsidP="003566B6">
      <w:r>
        <w:t>MI = Manager Interview</w:t>
      </w:r>
      <w:r w:rsidR="00700F2F">
        <w:t>, FWS = Food Worker Survey, OBS = Restaurant Observation Form</w:t>
      </w:r>
    </w:p>
    <w:p w14:paraId="25C52382" w14:textId="77777777" w:rsidR="000433FD" w:rsidRDefault="000433FD" w:rsidP="003566B6"/>
    <w:p w14:paraId="16F00493" w14:textId="77777777" w:rsidR="000755A1" w:rsidRDefault="00DF143B" w:rsidP="003566B6">
      <w:r>
        <w:rPr>
          <w:b/>
        </w:rPr>
        <w:t>Table B.4.2</w:t>
      </w:r>
      <w:r w:rsidR="00661A41">
        <w:rPr>
          <w:b/>
        </w:rPr>
        <w:t xml:space="preserve"> </w:t>
      </w:r>
      <w:r w:rsidR="00700F2F">
        <w:rPr>
          <w:b/>
        </w:rPr>
        <w:t>V</w:t>
      </w:r>
      <w:r w:rsidR="00661A41">
        <w:rPr>
          <w:b/>
        </w:rPr>
        <w:t>ariables measuring kn</w:t>
      </w:r>
      <w:r w:rsidR="002F08BC">
        <w:rPr>
          <w:b/>
        </w:rPr>
        <w:t>owledge and attitu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0"/>
        <w:gridCol w:w="1956"/>
      </w:tblGrid>
      <w:tr w:rsidR="00DA0497" w14:paraId="467E6BA8" w14:textId="77777777" w:rsidTr="00DA0497">
        <w:tc>
          <w:tcPr>
            <w:tcW w:w="8568" w:type="dxa"/>
            <w:shd w:val="clear" w:color="auto" w:fill="auto"/>
          </w:tcPr>
          <w:p w14:paraId="10EC46C9" w14:textId="77777777" w:rsidR="00DA0497" w:rsidRPr="00A111B5" w:rsidRDefault="00DA0497" w:rsidP="003566B6">
            <w:pPr>
              <w:rPr>
                <w:i/>
              </w:rPr>
            </w:pPr>
            <w:r w:rsidRPr="00A111B5">
              <w:rPr>
                <w:i/>
              </w:rPr>
              <w:t>Item Content</w:t>
            </w:r>
          </w:p>
        </w:tc>
        <w:tc>
          <w:tcPr>
            <w:tcW w:w="990" w:type="dxa"/>
            <w:shd w:val="clear" w:color="auto" w:fill="auto"/>
          </w:tcPr>
          <w:p w14:paraId="53643628" w14:textId="77777777" w:rsidR="00DA0497" w:rsidRPr="0047143E" w:rsidRDefault="00DA0497" w:rsidP="003566B6">
            <w:pPr>
              <w:rPr>
                <w:b/>
              </w:rPr>
            </w:pPr>
            <w:r w:rsidRPr="0047143E">
              <w:rPr>
                <w:b/>
              </w:rPr>
              <w:t>FWS#</w:t>
            </w:r>
          </w:p>
        </w:tc>
      </w:tr>
      <w:tr w:rsidR="00DA0497" w14:paraId="1F0F7A1A" w14:textId="77777777" w:rsidTr="00674EB0">
        <w:tc>
          <w:tcPr>
            <w:tcW w:w="9558" w:type="dxa"/>
            <w:gridSpan w:val="2"/>
            <w:shd w:val="clear" w:color="auto" w:fill="auto"/>
          </w:tcPr>
          <w:p w14:paraId="7AF4DEAD" w14:textId="77777777" w:rsidR="00DA0497" w:rsidRDefault="00DA0497" w:rsidP="003566B6">
            <w:r w:rsidRPr="00A111B5">
              <w:rPr>
                <w:b/>
              </w:rPr>
              <w:t>Knowledge</w:t>
            </w:r>
          </w:p>
        </w:tc>
      </w:tr>
      <w:tr w:rsidR="00D23640" w14:paraId="7E5CC31C" w14:textId="77777777" w:rsidTr="00DA0497">
        <w:tc>
          <w:tcPr>
            <w:tcW w:w="8568" w:type="dxa"/>
            <w:shd w:val="clear" w:color="auto" w:fill="auto"/>
          </w:tcPr>
          <w:p w14:paraId="2FCBF69C" w14:textId="77777777" w:rsidR="00D23640" w:rsidRDefault="00D23640" w:rsidP="00D23640">
            <w:r>
              <w:t>Our restaurant cooks and then cools down a meat product (such as chicken) for later service on March 15.  When must it be used by</w:t>
            </w:r>
          </w:p>
        </w:tc>
        <w:tc>
          <w:tcPr>
            <w:tcW w:w="990" w:type="dxa"/>
            <w:shd w:val="clear" w:color="auto" w:fill="auto"/>
          </w:tcPr>
          <w:p w14:paraId="3EC09D3B" w14:textId="77777777" w:rsidR="00D23640" w:rsidRDefault="00D23640" w:rsidP="00D23640">
            <w:r>
              <w:t>39</w:t>
            </w:r>
          </w:p>
        </w:tc>
      </w:tr>
      <w:tr w:rsidR="00D23640" w14:paraId="146286E6" w14:textId="77777777" w:rsidTr="00DA0497">
        <w:tc>
          <w:tcPr>
            <w:tcW w:w="8568" w:type="dxa"/>
            <w:shd w:val="clear" w:color="auto" w:fill="auto"/>
          </w:tcPr>
          <w:p w14:paraId="47B611D7" w14:textId="77777777" w:rsidR="00D23640" w:rsidRDefault="00D23640" w:rsidP="00D23640">
            <w:r>
              <w:t>Hands should be washed prior to handling food, plates or utensils after (check all that apply)</w:t>
            </w:r>
          </w:p>
        </w:tc>
        <w:tc>
          <w:tcPr>
            <w:tcW w:w="990" w:type="dxa"/>
            <w:shd w:val="clear" w:color="auto" w:fill="auto"/>
          </w:tcPr>
          <w:p w14:paraId="2ED74AEF" w14:textId="77777777" w:rsidR="00D23640" w:rsidRDefault="00D23640" w:rsidP="00D23640">
            <w:r>
              <w:t>41</w:t>
            </w:r>
          </w:p>
        </w:tc>
      </w:tr>
      <w:tr w:rsidR="00D23640" w14:paraId="2428AB4F" w14:textId="77777777" w:rsidTr="00DA0497">
        <w:tc>
          <w:tcPr>
            <w:tcW w:w="8568" w:type="dxa"/>
            <w:shd w:val="clear" w:color="auto" w:fill="auto"/>
          </w:tcPr>
          <w:p w14:paraId="22DDD164" w14:textId="77777777" w:rsidR="00D23640" w:rsidRDefault="00D23640" w:rsidP="00D23640">
            <w:r>
              <w:t>Cold held meats or other refrigerated items should be kept at ______ or below</w:t>
            </w:r>
          </w:p>
        </w:tc>
        <w:tc>
          <w:tcPr>
            <w:tcW w:w="990" w:type="dxa"/>
            <w:shd w:val="clear" w:color="auto" w:fill="auto"/>
          </w:tcPr>
          <w:p w14:paraId="32B6A6C5" w14:textId="77777777" w:rsidR="00D23640" w:rsidRDefault="00D23640" w:rsidP="00D23640">
            <w:r>
              <w:t>42</w:t>
            </w:r>
          </w:p>
        </w:tc>
      </w:tr>
      <w:tr w:rsidR="00D23640" w14:paraId="42D118F4" w14:textId="77777777" w:rsidTr="00DA0497">
        <w:tc>
          <w:tcPr>
            <w:tcW w:w="8568" w:type="dxa"/>
            <w:shd w:val="clear" w:color="auto" w:fill="auto"/>
          </w:tcPr>
          <w:p w14:paraId="4740C413" w14:textId="77777777" w:rsidR="00D23640" w:rsidRDefault="00D23640" w:rsidP="00D23640">
            <w:r>
              <w:t>Hot held meats or other hot items should be kept at _______ or higher</w:t>
            </w:r>
          </w:p>
        </w:tc>
        <w:tc>
          <w:tcPr>
            <w:tcW w:w="990" w:type="dxa"/>
            <w:shd w:val="clear" w:color="auto" w:fill="auto"/>
          </w:tcPr>
          <w:p w14:paraId="1AAEE698" w14:textId="77777777" w:rsidR="00D23640" w:rsidRDefault="00D23640" w:rsidP="00D23640">
            <w:r>
              <w:t>43</w:t>
            </w:r>
          </w:p>
        </w:tc>
      </w:tr>
      <w:tr w:rsidR="00D23640" w14:paraId="41737314" w14:textId="77777777" w:rsidTr="00DA0497">
        <w:tc>
          <w:tcPr>
            <w:tcW w:w="8568" w:type="dxa"/>
            <w:shd w:val="clear" w:color="auto" w:fill="auto"/>
          </w:tcPr>
          <w:p w14:paraId="6AB72A45" w14:textId="77777777" w:rsidR="00D23640" w:rsidRDefault="00D23640" w:rsidP="00D23640">
            <w:r>
              <w:t>What symptom(s) are most likely to indicate an employee has an illness that can be spread through food</w:t>
            </w:r>
          </w:p>
        </w:tc>
        <w:tc>
          <w:tcPr>
            <w:tcW w:w="990" w:type="dxa"/>
            <w:shd w:val="clear" w:color="auto" w:fill="auto"/>
          </w:tcPr>
          <w:p w14:paraId="0FDD8CE9" w14:textId="77777777" w:rsidR="00D23640" w:rsidRDefault="00D23640" w:rsidP="00D23640">
            <w:r>
              <w:t>44</w:t>
            </w:r>
          </w:p>
        </w:tc>
      </w:tr>
      <w:tr w:rsidR="00D23640" w14:paraId="3A5E6325" w14:textId="77777777" w:rsidTr="00DA0497">
        <w:tc>
          <w:tcPr>
            <w:tcW w:w="8568" w:type="dxa"/>
            <w:shd w:val="clear" w:color="auto" w:fill="auto"/>
          </w:tcPr>
          <w:p w14:paraId="05129518" w14:textId="77777777" w:rsidR="00D23640" w:rsidRPr="00661A41" w:rsidRDefault="00D23640" w:rsidP="00D23640">
            <w:r>
              <w:t>What is the proper procedure for washing your hands</w:t>
            </w:r>
          </w:p>
        </w:tc>
        <w:tc>
          <w:tcPr>
            <w:tcW w:w="990" w:type="dxa"/>
            <w:shd w:val="clear" w:color="auto" w:fill="auto"/>
          </w:tcPr>
          <w:p w14:paraId="34EE707E" w14:textId="77777777" w:rsidR="00D23640" w:rsidRDefault="00D23640" w:rsidP="00D23640">
            <w:r>
              <w:t>45</w:t>
            </w:r>
          </w:p>
        </w:tc>
      </w:tr>
      <w:tr w:rsidR="00D23640" w14:paraId="57CF96C1" w14:textId="77777777" w:rsidTr="00DA0497">
        <w:tc>
          <w:tcPr>
            <w:tcW w:w="8568" w:type="dxa"/>
            <w:shd w:val="clear" w:color="auto" w:fill="auto"/>
          </w:tcPr>
          <w:p w14:paraId="520E6652" w14:textId="77777777" w:rsidR="00D23640" w:rsidRDefault="00D23640" w:rsidP="00D23640">
            <w:r>
              <w:t>Food that is cooked and then cooled must be cooled down within the following timeframe</w:t>
            </w:r>
          </w:p>
        </w:tc>
        <w:tc>
          <w:tcPr>
            <w:tcW w:w="990" w:type="dxa"/>
            <w:shd w:val="clear" w:color="auto" w:fill="auto"/>
          </w:tcPr>
          <w:p w14:paraId="0D783680" w14:textId="77777777" w:rsidR="00D23640" w:rsidRDefault="00D23640" w:rsidP="00D23640">
            <w:r>
              <w:t>46</w:t>
            </w:r>
          </w:p>
        </w:tc>
      </w:tr>
      <w:tr w:rsidR="00D23640" w14:paraId="46E34920" w14:textId="77777777" w:rsidTr="00DA0497">
        <w:tc>
          <w:tcPr>
            <w:tcW w:w="8568" w:type="dxa"/>
            <w:shd w:val="clear" w:color="auto" w:fill="auto"/>
          </w:tcPr>
          <w:p w14:paraId="51D7442D" w14:textId="77777777" w:rsidR="00D23640" w:rsidRPr="00661A41" w:rsidRDefault="00D23640" w:rsidP="00D23640">
            <w:r>
              <w:t>The proper order for dishwashing (either manually in a three-compartment sink or using a dishwasher) is (pick one)</w:t>
            </w:r>
          </w:p>
        </w:tc>
        <w:tc>
          <w:tcPr>
            <w:tcW w:w="990" w:type="dxa"/>
            <w:shd w:val="clear" w:color="auto" w:fill="auto"/>
          </w:tcPr>
          <w:p w14:paraId="4A5F58ED" w14:textId="77777777" w:rsidR="00D23640" w:rsidRDefault="00D23640" w:rsidP="00D23640">
            <w:r>
              <w:t>47</w:t>
            </w:r>
          </w:p>
        </w:tc>
      </w:tr>
      <w:tr w:rsidR="00D23640" w14:paraId="3497D69E" w14:textId="77777777" w:rsidTr="00DA0497">
        <w:tc>
          <w:tcPr>
            <w:tcW w:w="8568" w:type="dxa"/>
            <w:shd w:val="clear" w:color="auto" w:fill="auto"/>
          </w:tcPr>
          <w:p w14:paraId="18791FFA" w14:textId="77777777" w:rsidR="00D23640" w:rsidRPr="00B00DD3" w:rsidRDefault="00D23640" w:rsidP="00D23640">
            <w:r>
              <w:rPr>
                <w:b/>
              </w:rPr>
              <w:t>Attitudes</w:t>
            </w:r>
          </w:p>
        </w:tc>
        <w:tc>
          <w:tcPr>
            <w:tcW w:w="990" w:type="dxa"/>
            <w:shd w:val="clear" w:color="auto" w:fill="auto"/>
          </w:tcPr>
          <w:p w14:paraId="79CC7B01" w14:textId="77777777" w:rsidR="00D23640" w:rsidRDefault="00D23640" w:rsidP="00D23640"/>
        </w:tc>
      </w:tr>
      <w:tr w:rsidR="00D23640" w14:paraId="6AF37C29" w14:textId="77777777" w:rsidTr="00DA0497">
        <w:tc>
          <w:tcPr>
            <w:tcW w:w="8568" w:type="dxa"/>
            <w:shd w:val="clear" w:color="auto" w:fill="auto"/>
          </w:tcPr>
          <w:p w14:paraId="40112B9D" w14:textId="77777777" w:rsidR="00D23640" w:rsidRPr="00B00DD3" w:rsidRDefault="00D23640" w:rsidP="00D23640">
            <w:r>
              <w:t>Leadership</w:t>
            </w:r>
          </w:p>
        </w:tc>
        <w:tc>
          <w:tcPr>
            <w:tcW w:w="990" w:type="dxa"/>
            <w:shd w:val="clear" w:color="auto" w:fill="auto"/>
          </w:tcPr>
          <w:p w14:paraId="6DC2F30F" w14:textId="77777777" w:rsidR="00D23640" w:rsidRDefault="00D23640" w:rsidP="00D23640">
            <w:r>
              <w:t>15,16,18,19,20,22</w:t>
            </w:r>
          </w:p>
        </w:tc>
      </w:tr>
      <w:tr w:rsidR="00D23640" w14:paraId="1E53C23D" w14:textId="77777777" w:rsidTr="00DA0497">
        <w:tc>
          <w:tcPr>
            <w:tcW w:w="8568" w:type="dxa"/>
            <w:shd w:val="clear" w:color="auto" w:fill="auto"/>
          </w:tcPr>
          <w:p w14:paraId="19EF1886" w14:textId="77777777" w:rsidR="00D23640" w:rsidRDefault="00D23640" w:rsidP="00D23640">
            <w:r>
              <w:t>Communication</w:t>
            </w:r>
          </w:p>
        </w:tc>
        <w:tc>
          <w:tcPr>
            <w:tcW w:w="990" w:type="dxa"/>
            <w:shd w:val="clear" w:color="auto" w:fill="auto"/>
          </w:tcPr>
          <w:p w14:paraId="048C8840" w14:textId="77777777" w:rsidR="00D23640" w:rsidRDefault="00D23640" w:rsidP="00D23640">
            <w:r>
              <w:t>17,25,26,28,29</w:t>
            </w:r>
          </w:p>
        </w:tc>
      </w:tr>
      <w:tr w:rsidR="00D23640" w14:paraId="0373E336" w14:textId="77777777" w:rsidTr="00DA0497">
        <w:tc>
          <w:tcPr>
            <w:tcW w:w="8568" w:type="dxa"/>
            <w:shd w:val="clear" w:color="auto" w:fill="auto"/>
          </w:tcPr>
          <w:p w14:paraId="0E4F607A" w14:textId="77777777" w:rsidR="00D23640" w:rsidRDefault="00D23640" w:rsidP="00D23640">
            <w:r>
              <w:t>Commitment</w:t>
            </w:r>
          </w:p>
        </w:tc>
        <w:tc>
          <w:tcPr>
            <w:tcW w:w="990" w:type="dxa"/>
            <w:shd w:val="clear" w:color="auto" w:fill="auto"/>
          </w:tcPr>
          <w:p w14:paraId="1634D248" w14:textId="77777777" w:rsidR="00D23640" w:rsidRDefault="00D23640" w:rsidP="00D23640">
            <w:r>
              <w:t>2-5,24,27</w:t>
            </w:r>
          </w:p>
        </w:tc>
      </w:tr>
      <w:tr w:rsidR="00D23640" w14:paraId="3B9FFC62" w14:textId="77777777" w:rsidTr="00DA0497">
        <w:tc>
          <w:tcPr>
            <w:tcW w:w="8568" w:type="dxa"/>
            <w:shd w:val="clear" w:color="auto" w:fill="auto"/>
          </w:tcPr>
          <w:p w14:paraId="0FE033EF" w14:textId="77777777" w:rsidR="00D23640" w:rsidRDefault="00D23640" w:rsidP="00D23640">
            <w:r>
              <w:t>Resources</w:t>
            </w:r>
          </w:p>
        </w:tc>
        <w:tc>
          <w:tcPr>
            <w:tcW w:w="990" w:type="dxa"/>
            <w:shd w:val="clear" w:color="auto" w:fill="auto"/>
          </w:tcPr>
          <w:p w14:paraId="27351CD6" w14:textId="77777777" w:rsidR="00D23640" w:rsidRDefault="00D23640" w:rsidP="00D23640">
            <w:r>
              <w:t>8-14</w:t>
            </w:r>
          </w:p>
        </w:tc>
      </w:tr>
      <w:tr w:rsidR="00D23640" w14:paraId="51535FE8" w14:textId="77777777" w:rsidTr="00DA0497">
        <w:tc>
          <w:tcPr>
            <w:tcW w:w="8568" w:type="dxa"/>
            <w:shd w:val="clear" w:color="auto" w:fill="auto"/>
          </w:tcPr>
          <w:p w14:paraId="03A20FC0" w14:textId="77777777" w:rsidR="00D23640" w:rsidRDefault="00D23640" w:rsidP="00D23640">
            <w:r>
              <w:t>Risk awareness</w:t>
            </w:r>
          </w:p>
        </w:tc>
        <w:tc>
          <w:tcPr>
            <w:tcW w:w="990" w:type="dxa"/>
            <w:shd w:val="clear" w:color="auto" w:fill="auto"/>
          </w:tcPr>
          <w:p w14:paraId="7B42EB8C" w14:textId="77777777" w:rsidR="00D23640" w:rsidRDefault="00D23640" w:rsidP="00D23640">
            <w:r>
              <w:t>6,7,21,23,30,31-36</w:t>
            </w:r>
          </w:p>
        </w:tc>
      </w:tr>
    </w:tbl>
    <w:p w14:paraId="06931F7A" w14:textId="77777777" w:rsidR="00527BF4" w:rsidRDefault="00D23640" w:rsidP="003566B6">
      <w:r>
        <w:t>F</w:t>
      </w:r>
      <w:r w:rsidR="00527BF4">
        <w:t xml:space="preserve">WS = </w:t>
      </w:r>
      <w:r>
        <w:t xml:space="preserve">Food </w:t>
      </w:r>
      <w:r w:rsidR="00527BF4">
        <w:t>Worker Survey</w:t>
      </w:r>
    </w:p>
    <w:p w14:paraId="552B36C7" w14:textId="77777777" w:rsidR="00527BF4" w:rsidRDefault="00527BF4" w:rsidP="003566B6"/>
    <w:p w14:paraId="75E1579E" w14:textId="77777777" w:rsidR="0047143E" w:rsidRDefault="0047143E" w:rsidP="0047143E">
      <w:pPr>
        <w:autoSpaceDE w:val="0"/>
        <w:autoSpaceDN w:val="0"/>
        <w:adjustRightInd w:val="0"/>
      </w:pPr>
      <w:r>
        <w:t>We will also need to describe the restaurants, managers, and workers from which we collect the data.  Table B.4.3 contains the variables needed for these analyses.</w:t>
      </w:r>
    </w:p>
    <w:p w14:paraId="60EB34BE" w14:textId="77777777" w:rsidR="0047143E" w:rsidRPr="00661A41" w:rsidRDefault="0047143E" w:rsidP="003566B6"/>
    <w:p w14:paraId="3A53500A" w14:textId="77777777" w:rsidR="003566B6" w:rsidRDefault="00B00DD3" w:rsidP="003566B6">
      <w:pPr>
        <w:autoSpaceDE w:val="0"/>
        <w:autoSpaceDN w:val="0"/>
        <w:adjustRightInd w:val="0"/>
        <w:rPr>
          <w:b/>
        </w:rPr>
      </w:pPr>
      <w:r>
        <w:rPr>
          <w:b/>
        </w:rPr>
        <w:t xml:space="preserve">Table B.4.3 </w:t>
      </w:r>
      <w:r w:rsidR="00D23640">
        <w:rPr>
          <w:b/>
        </w:rPr>
        <w:t>V</w:t>
      </w:r>
      <w:r>
        <w:rPr>
          <w:b/>
        </w:rPr>
        <w:t xml:space="preserve">ariables measuring </w:t>
      </w:r>
      <w:r w:rsidR="00D23640">
        <w:rPr>
          <w:b/>
        </w:rPr>
        <w:t xml:space="preserve">restaurant </w:t>
      </w:r>
      <w:r w:rsidR="0047143E">
        <w:rPr>
          <w:b/>
        </w:rPr>
        <w:t xml:space="preserve">and individual </w:t>
      </w:r>
      <w:r w:rsidR="00D23640">
        <w:rPr>
          <w:b/>
        </w:rPr>
        <w:t>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979"/>
        <w:gridCol w:w="857"/>
        <w:gridCol w:w="900"/>
      </w:tblGrid>
      <w:tr w:rsidR="0047143E" w:rsidRPr="00A111B5" w14:paraId="661DDC2A" w14:textId="77777777" w:rsidTr="0047143E">
        <w:tc>
          <w:tcPr>
            <w:tcW w:w="6840" w:type="dxa"/>
            <w:shd w:val="clear" w:color="auto" w:fill="auto"/>
          </w:tcPr>
          <w:p w14:paraId="29326281" w14:textId="77777777" w:rsidR="0047143E" w:rsidRPr="00A111B5" w:rsidRDefault="0047143E" w:rsidP="00A111B5">
            <w:pPr>
              <w:autoSpaceDE w:val="0"/>
              <w:autoSpaceDN w:val="0"/>
              <w:adjustRightInd w:val="0"/>
              <w:rPr>
                <w:i/>
              </w:rPr>
            </w:pPr>
            <w:r w:rsidRPr="00A111B5">
              <w:rPr>
                <w:i/>
              </w:rPr>
              <w:t>Item Content</w:t>
            </w:r>
          </w:p>
        </w:tc>
        <w:tc>
          <w:tcPr>
            <w:tcW w:w="979" w:type="dxa"/>
            <w:shd w:val="clear" w:color="auto" w:fill="auto"/>
          </w:tcPr>
          <w:p w14:paraId="0CF9C4A9" w14:textId="77777777" w:rsidR="0047143E" w:rsidRPr="0047143E" w:rsidRDefault="0047143E" w:rsidP="00A111B5">
            <w:pPr>
              <w:autoSpaceDE w:val="0"/>
              <w:autoSpaceDN w:val="0"/>
              <w:adjustRightInd w:val="0"/>
              <w:rPr>
                <w:b/>
              </w:rPr>
            </w:pPr>
            <w:r w:rsidRPr="0047143E">
              <w:rPr>
                <w:b/>
              </w:rPr>
              <w:t>MI#</w:t>
            </w:r>
          </w:p>
        </w:tc>
        <w:tc>
          <w:tcPr>
            <w:tcW w:w="857" w:type="dxa"/>
          </w:tcPr>
          <w:p w14:paraId="64FA3A0B" w14:textId="77777777" w:rsidR="0047143E" w:rsidRPr="0047143E" w:rsidRDefault="0047143E" w:rsidP="00A111B5">
            <w:pPr>
              <w:autoSpaceDE w:val="0"/>
              <w:autoSpaceDN w:val="0"/>
              <w:adjustRightInd w:val="0"/>
              <w:rPr>
                <w:b/>
              </w:rPr>
            </w:pPr>
            <w:r>
              <w:rPr>
                <w:b/>
              </w:rPr>
              <w:t>FWS#</w:t>
            </w:r>
          </w:p>
        </w:tc>
        <w:tc>
          <w:tcPr>
            <w:tcW w:w="900" w:type="dxa"/>
          </w:tcPr>
          <w:p w14:paraId="6E91B01B" w14:textId="77777777" w:rsidR="0047143E" w:rsidRPr="0047143E" w:rsidRDefault="0047143E" w:rsidP="00A111B5">
            <w:pPr>
              <w:autoSpaceDE w:val="0"/>
              <w:autoSpaceDN w:val="0"/>
              <w:adjustRightInd w:val="0"/>
              <w:rPr>
                <w:b/>
              </w:rPr>
            </w:pPr>
            <w:r w:rsidRPr="0047143E">
              <w:rPr>
                <w:b/>
              </w:rPr>
              <w:t>OBS#</w:t>
            </w:r>
          </w:p>
        </w:tc>
      </w:tr>
      <w:tr w:rsidR="0047143E" w:rsidRPr="00A111B5" w14:paraId="28CA9671" w14:textId="77777777" w:rsidTr="00674EB0">
        <w:tc>
          <w:tcPr>
            <w:tcW w:w="9576" w:type="dxa"/>
            <w:gridSpan w:val="4"/>
            <w:shd w:val="clear" w:color="auto" w:fill="auto"/>
          </w:tcPr>
          <w:p w14:paraId="229427E1" w14:textId="77777777" w:rsidR="0047143E" w:rsidRPr="00BA325F" w:rsidRDefault="0047143E" w:rsidP="00A111B5">
            <w:pPr>
              <w:autoSpaceDE w:val="0"/>
              <w:autoSpaceDN w:val="0"/>
              <w:adjustRightInd w:val="0"/>
            </w:pPr>
            <w:r w:rsidRPr="0047143E">
              <w:rPr>
                <w:b/>
              </w:rPr>
              <w:t>Restaurant Characteristics</w:t>
            </w:r>
          </w:p>
        </w:tc>
      </w:tr>
      <w:tr w:rsidR="0047143E" w:rsidRPr="00A111B5" w14:paraId="50CE32A4" w14:textId="77777777" w:rsidTr="0047143E">
        <w:tc>
          <w:tcPr>
            <w:tcW w:w="6840" w:type="dxa"/>
            <w:shd w:val="clear" w:color="auto" w:fill="auto"/>
          </w:tcPr>
          <w:p w14:paraId="7EFA2D43" w14:textId="77777777" w:rsidR="0047143E" w:rsidRPr="00527BF4" w:rsidRDefault="0047143E" w:rsidP="00A111B5">
            <w:pPr>
              <w:autoSpaceDE w:val="0"/>
              <w:autoSpaceDN w:val="0"/>
              <w:adjustRightInd w:val="0"/>
            </w:pPr>
            <w:r>
              <w:t>Is this restaurant independently owned or part of a local, regional, or national chain</w:t>
            </w:r>
          </w:p>
        </w:tc>
        <w:tc>
          <w:tcPr>
            <w:tcW w:w="979" w:type="dxa"/>
            <w:shd w:val="clear" w:color="auto" w:fill="auto"/>
          </w:tcPr>
          <w:p w14:paraId="5EA756BA" w14:textId="77777777" w:rsidR="0047143E" w:rsidRPr="00BA325F" w:rsidRDefault="0047143E" w:rsidP="00A111B5">
            <w:pPr>
              <w:autoSpaceDE w:val="0"/>
              <w:autoSpaceDN w:val="0"/>
              <w:adjustRightInd w:val="0"/>
            </w:pPr>
            <w:r>
              <w:t>7</w:t>
            </w:r>
          </w:p>
        </w:tc>
        <w:tc>
          <w:tcPr>
            <w:tcW w:w="857" w:type="dxa"/>
          </w:tcPr>
          <w:p w14:paraId="54B71348" w14:textId="77777777" w:rsidR="0047143E" w:rsidRPr="00BA325F" w:rsidRDefault="0047143E" w:rsidP="00A111B5">
            <w:pPr>
              <w:autoSpaceDE w:val="0"/>
              <w:autoSpaceDN w:val="0"/>
              <w:adjustRightInd w:val="0"/>
            </w:pPr>
          </w:p>
        </w:tc>
        <w:tc>
          <w:tcPr>
            <w:tcW w:w="900" w:type="dxa"/>
          </w:tcPr>
          <w:p w14:paraId="0E6B98B6" w14:textId="77777777" w:rsidR="0047143E" w:rsidRPr="00BA325F" w:rsidRDefault="0047143E" w:rsidP="00A111B5">
            <w:pPr>
              <w:autoSpaceDE w:val="0"/>
              <w:autoSpaceDN w:val="0"/>
              <w:adjustRightInd w:val="0"/>
            </w:pPr>
          </w:p>
        </w:tc>
      </w:tr>
      <w:tr w:rsidR="0047143E" w:rsidRPr="00BA325F" w14:paraId="5B933E6A" w14:textId="77777777" w:rsidTr="0047143E">
        <w:tc>
          <w:tcPr>
            <w:tcW w:w="6840" w:type="dxa"/>
            <w:shd w:val="clear" w:color="auto" w:fill="auto"/>
          </w:tcPr>
          <w:p w14:paraId="1179A415" w14:textId="77777777" w:rsidR="0047143E" w:rsidRPr="00BA325F" w:rsidRDefault="0047143E" w:rsidP="00A111B5">
            <w:pPr>
              <w:autoSpaceDE w:val="0"/>
              <w:autoSpaceDN w:val="0"/>
              <w:adjustRightInd w:val="0"/>
            </w:pPr>
            <w:r>
              <w:t>Which of the following options best describes the restaurant style (Family style, Fast casual, Fast food, Fine dining, Buffet, Café/Bistro)</w:t>
            </w:r>
          </w:p>
        </w:tc>
        <w:tc>
          <w:tcPr>
            <w:tcW w:w="979" w:type="dxa"/>
            <w:shd w:val="clear" w:color="auto" w:fill="auto"/>
          </w:tcPr>
          <w:p w14:paraId="02987FB1" w14:textId="77777777" w:rsidR="0047143E" w:rsidRPr="00BA325F" w:rsidRDefault="0047143E" w:rsidP="008A22D4">
            <w:pPr>
              <w:autoSpaceDE w:val="0"/>
              <w:autoSpaceDN w:val="0"/>
              <w:adjustRightInd w:val="0"/>
            </w:pPr>
            <w:r>
              <w:t>8</w:t>
            </w:r>
          </w:p>
        </w:tc>
        <w:tc>
          <w:tcPr>
            <w:tcW w:w="857" w:type="dxa"/>
          </w:tcPr>
          <w:p w14:paraId="2F675669" w14:textId="77777777" w:rsidR="0047143E" w:rsidRDefault="0047143E" w:rsidP="008A22D4">
            <w:pPr>
              <w:autoSpaceDE w:val="0"/>
              <w:autoSpaceDN w:val="0"/>
              <w:adjustRightInd w:val="0"/>
            </w:pPr>
          </w:p>
        </w:tc>
        <w:tc>
          <w:tcPr>
            <w:tcW w:w="900" w:type="dxa"/>
          </w:tcPr>
          <w:p w14:paraId="2A6ABAF6" w14:textId="77777777" w:rsidR="0047143E" w:rsidRDefault="0047143E" w:rsidP="008A22D4">
            <w:pPr>
              <w:autoSpaceDE w:val="0"/>
              <w:autoSpaceDN w:val="0"/>
              <w:adjustRightInd w:val="0"/>
            </w:pPr>
          </w:p>
        </w:tc>
      </w:tr>
      <w:tr w:rsidR="0047143E" w:rsidRPr="00BA325F" w14:paraId="4BFA048B" w14:textId="77777777" w:rsidTr="0047143E">
        <w:tc>
          <w:tcPr>
            <w:tcW w:w="6840" w:type="dxa"/>
            <w:shd w:val="clear" w:color="auto" w:fill="auto"/>
          </w:tcPr>
          <w:p w14:paraId="3ACE5A8D" w14:textId="77777777" w:rsidR="0047143E" w:rsidRDefault="0047143E" w:rsidP="00A111B5">
            <w:pPr>
              <w:autoSpaceDE w:val="0"/>
              <w:autoSpaceDN w:val="0"/>
              <w:adjustRightInd w:val="0"/>
            </w:pPr>
            <w:r>
              <w:t>What is the seating capacity of the restaurant</w:t>
            </w:r>
          </w:p>
        </w:tc>
        <w:tc>
          <w:tcPr>
            <w:tcW w:w="979" w:type="dxa"/>
            <w:shd w:val="clear" w:color="auto" w:fill="auto"/>
          </w:tcPr>
          <w:p w14:paraId="1974983C" w14:textId="77777777" w:rsidR="0047143E" w:rsidRDefault="0047143E" w:rsidP="00A111B5">
            <w:pPr>
              <w:autoSpaceDE w:val="0"/>
              <w:autoSpaceDN w:val="0"/>
              <w:adjustRightInd w:val="0"/>
            </w:pPr>
            <w:r>
              <w:t>9</w:t>
            </w:r>
          </w:p>
        </w:tc>
        <w:tc>
          <w:tcPr>
            <w:tcW w:w="857" w:type="dxa"/>
          </w:tcPr>
          <w:p w14:paraId="2900F470" w14:textId="77777777" w:rsidR="0047143E" w:rsidRDefault="0047143E" w:rsidP="00A111B5">
            <w:pPr>
              <w:autoSpaceDE w:val="0"/>
              <w:autoSpaceDN w:val="0"/>
              <w:adjustRightInd w:val="0"/>
            </w:pPr>
          </w:p>
        </w:tc>
        <w:tc>
          <w:tcPr>
            <w:tcW w:w="900" w:type="dxa"/>
          </w:tcPr>
          <w:p w14:paraId="24AE40D5" w14:textId="77777777" w:rsidR="0047143E" w:rsidRDefault="0047143E" w:rsidP="00A111B5">
            <w:pPr>
              <w:autoSpaceDE w:val="0"/>
              <w:autoSpaceDN w:val="0"/>
              <w:adjustRightInd w:val="0"/>
            </w:pPr>
          </w:p>
        </w:tc>
      </w:tr>
      <w:tr w:rsidR="0047143E" w:rsidRPr="00BA325F" w14:paraId="081F8FD8" w14:textId="77777777" w:rsidTr="0047143E">
        <w:tc>
          <w:tcPr>
            <w:tcW w:w="6840" w:type="dxa"/>
            <w:shd w:val="clear" w:color="auto" w:fill="auto"/>
          </w:tcPr>
          <w:p w14:paraId="518D282E" w14:textId="77777777" w:rsidR="0047143E" w:rsidRDefault="0047143E" w:rsidP="00A111B5">
            <w:pPr>
              <w:autoSpaceDE w:val="0"/>
              <w:autoSpaceDN w:val="0"/>
              <w:adjustRightInd w:val="0"/>
            </w:pPr>
            <w:r>
              <w:t>Employee tenure</w:t>
            </w:r>
          </w:p>
        </w:tc>
        <w:tc>
          <w:tcPr>
            <w:tcW w:w="979" w:type="dxa"/>
            <w:shd w:val="clear" w:color="auto" w:fill="auto"/>
          </w:tcPr>
          <w:p w14:paraId="2F4B44D4" w14:textId="77777777" w:rsidR="0047143E" w:rsidRDefault="0047143E" w:rsidP="00A111B5">
            <w:pPr>
              <w:autoSpaceDE w:val="0"/>
              <w:autoSpaceDN w:val="0"/>
              <w:adjustRightInd w:val="0"/>
            </w:pPr>
            <w:r>
              <w:t>14-16</w:t>
            </w:r>
          </w:p>
        </w:tc>
        <w:tc>
          <w:tcPr>
            <w:tcW w:w="857" w:type="dxa"/>
          </w:tcPr>
          <w:p w14:paraId="759C43DE" w14:textId="77777777" w:rsidR="0047143E" w:rsidRDefault="0047143E" w:rsidP="00A111B5">
            <w:pPr>
              <w:autoSpaceDE w:val="0"/>
              <w:autoSpaceDN w:val="0"/>
              <w:adjustRightInd w:val="0"/>
            </w:pPr>
          </w:p>
        </w:tc>
        <w:tc>
          <w:tcPr>
            <w:tcW w:w="900" w:type="dxa"/>
          </w:tcPr>
          <w:p w14:paraId="06E48719" w14:textId="77777777" w:rsidR="0047143E" w:rsidRDefault="0047143E" w:rsidP="00A111B5">
            <w:pPr>
              <w:autoSpaceDE w:val="0"/>
              <w:autoSpaceDN w:val="0"/>
              <w:adjustRightInd w:val="0"/>
            </w:pPr>
          </w:p>
        </w:tc>
      </w:tr>
      <w:tr w:rsidR="0047143E" w:rsidRPr="00BA325F" w14:paraId="2A61FBA4" w14:textId="77777777" w:rsidTr="0047143E">
        <w:tc>
          <w:tcPr>
            <w:tcW w:w="6840" w:type="dxa"/>
            <w:shd w:val="clear" w:color="auto" w:fill="auto"/>
          </w:tcPr>
          <w:p w14:paraId="3DDE0911" w14:textId="77777777" w:rsidR="0047143E" w:rsidRDefault="0047143E" w:rsidP="00A111B5">
            <w:pPr>
              <w:autoSpaceDE w:val="0"/>
              <w:autoSpaceDN w:val="0"/>
              <w:adjustRightInd w:val="0"/>
            </w:pPr>
            <w:r>
              <w:t>Certified Food Protection Manager Present</w:t>
            </w:r>
          </w:p>
        </w:tc>
        <w:tc>
          <w:tcPr>
            <w:tcW w:w="979" w:type="dxa"/>
            <w:shd w:val="clear" w:color="auto" w:fill="auto"/>
          </w:tcPr>
          <w:p w14:paraId="0A0EA27A" w14:textId="77777777" w:rsidR="0047143E" w:rsidRDefault="0047143E" w:rsidP="00A111B5">
            <w:pPr>
              <w:autoSpaceDE w:val="0"/>
              <w:autoSpaceDN w:val="0"/>
              <w:adjustRightInd w:val="0"/>
            </w:pPr>
            <w:r>
              <w:t>22-24</w:t>
            </w:r>
          </w:p>
        </w:tc>
        <w:tc>
          <w:tcPr>
            <w:tcW w:w="857" w:type="dxa"/>
          </w:tcPr>
          <w:p w14:paraId="6E7BD8DE" w14:textId="77777777" w:rsidR="0047143E" w:rsidRDefault="0047143E" w:rsidP="00A111B5">
            <w:pPr>
              <w:autoSpaceDE w:val="0"/>
              <w:autoSpaceDN w:val="0"/>
              <w:adjustRightInd w:val="0"/>
            </w:pPr>
          </w:p>
        </w:tc>
        <w:tc>
          <w:tcPr>
            <w:tcW w:w="900" w:type="dxa"/>
          </w:tcPr>
          <w:p w14:paraId="203B9F7B" w14:textId="77777777" w:rsidR="0047143E" w:rsidRDefault="0047143E" w:rsidP="00A111B5">
            <w:pPr>
              <w:autoSpaceDE w:val="0"/>
              <w:autoSpaceDN w:val="0"/>
              <w:adjustRightInd w:val="0"/>
            </w:pPr>
          </w:p>
        </w:tc>
      </w:tr>
      <w:tr w:rsidR="0047143E" w:rsidRPr="00BA325F" w14:paraId="00FB9FE6" w14:textId="77777777" w:rsidTr="0047143E">
        <w:tc>
          <w:tcPr>
            <w:tcW w:w="6840" w:type="dxa"/>
            <w:shd w:val="clear" w:color="auto" w:fill="auto"/>
          </w:tcPr>
          <w:p w14:paraId="0BFF80C6" w14:textId="77777777" w:rsidR="0047143E" w:rsidRDefault="0047143E" w:rsidP="00A111B5">
            <w:pPr>
              <w:autoSpaceDE w:val="0"/>
              <w:autoSpaceDN w:val="0"/>
              <w:adjustRightInd w:val="0"/>
            </w:pPr>
            <w:r>
              <w:t>Level of food handling</w:t>
            </w:r>
          </w:p>
        </w:tc>
        <w:tc>
          <w:tcPr>
            <w:tcW w:w="979" w:type="dxa"/>
            <w:shd w:val="clear" w:color="auto" w:fill="auto"/>
          </w:tcPr>
          <w:p w14:paraId="63FBD643" w14:textId="77777777" w:rsidR="0047143E" w:rsidRDefault="0047143E" w:rsidP="00A111B5">
            <w:pPr>
              <w:autoSpaceDE w:val="0"/>
              <w:autoSpaceDN w:val="0"/>
              <w:adjustRightInd w:val="0"/>
            </w:pPr>
          </w:p>
        </w:tc>
        <w:tc>
          <w:tcPr>
            <w:tcW w:w="857" w:type="dxa"/>
          </w:tcPr>
          <w:p w14:paraId="4F57BA3B" w14:textId="77777777" w:rsidR="0047143E" w:rsidRDefault="0047143E" w:rsidP="00A111B5">
            <w:pPr>
              <w:autoSpaceDE w:val="0"/>
              <w:autoSpaceDN w:val="0"/>
              <w:adjustRightInd w:val="0"/>
            </w:pPr>
          </w:p>
        </w:tc>
        <w:tc>
          <w:tcPr>
            <w:tcW w:w="900" w:type="dxa"/>
          </w:tcPr>
          <w:p w14:paraId="739046DE" w14:textId="77777777" w:rsidR="0047143E" w:rsidRDefault="0047143E" w:rsidP="00A111B5">
            <w:pPr>
              <w:autoSpaceDE w:val="0"/>
              <w:autoSpaceDN w:val="0"/>
              <w:adjustRightInd w:val="0"/>
            </w:pPr>
            <w:r>
              <w:t>8</w:t>
            </w:r>
          </w:p>
        </w:tc>
      </w:tr>
      <w:tr w:rsidR="0047143E" w:rsidRPr="00BA325F" w14:paraId="25940572" w14:textId="77777777" w:rsidTr="00674EB0">
        <w:tc>
          <w:tcPr>
            <w:tcW w:w="9576" w:type="dxa"/>
            <w:gridSpan w:val="4"/>
            <w:shd w:val="clear" w:color="auto" w:fill="auto"/>
          </w:tcPr>
          <w:p w14:paraId="5031E7BC" w14:textId="77777777" w:rsidR="0047143E" w:rsidRDefault="0047143E" w:rsidP="00A111B5">
            <w:pPr>
              <w:autoSpaceDE w:val="0"/>
              <w:autoSpaceDN w:val="0"/>
              <w:adjustRightInd w:val="0"/>
            </w:pPr>
            <w:r>
              <w:rPr>
                <w:b/>
              </w:rPr>
              <w:t>Individual Characteristics</w:t>
            </w:r>
          </w:p>
        </w:tc>
      </w:tr>
      <w:tr w:rsidR="0047143E" w:rsidRPr="00BA325F" w14:paraId="2F937196" w14:textId="77777777" w:rsidTr="0047143E">
        <w:tc>
          <w:tcPr>
            <w:tcW w:w="6840" w:type="dxa"/>
            <w:shd w:val="clear" w:color="auto" w:fill="auto"/>
          </w:tcPr>
          <w:p w14:paraId="3AA1A5CE" w14:textId="77777777" w:rsidR="0047143E" w:rsidRDefault="005924B0" w:rsidP="00A111B5">
            <w:pPr>
              <w:autoSpaceDE w:val="0"/>
              <w:autoSpaceDN w:val="0"/>
              <w:adjustRightInd w:val="0"/>
            </w:pPr>
            <w:r>
              <w:t>Years of experience</w:t>
            </w:r>
          </w:p>
        </w:tc>
        <w:tc>
          <w:tcPr>
            <w:tcW w:w="979" w:type="dxa"/>
            <w:shd w:val="clear" w:color="auto" w:fill="auto"/>
          </w:tcPr>
          <w:p w14:paraId="66629CEF" w14:textId="77777777" w:rsidR="0047143E" w:rsidRDefault="005924B0" w:rsidP="00A111B5">
            <w:pPr>
              <w:autoSpaceDE w:val="0"/>
              <w:autoSpaceDN w:val="0"/>
              <w:adjustRightInd w:val="0"/>
            </w:pPr>
            <w:r>
              <w:t>1</w:t>
            </w:r>
          </w:p>
        </w:tc>
        <w:tc>
          <w:tcPr>
            <w:tcW w:w="857" w:type="dxa"/>
          </w:tcPr>
          <w:p w14:paraId="702B7981" w14:textId="77777777" w:rsidR="0047143E" w:rsidRDefault="005924B0" w:rsidP="00A111B5">
            <w:pPr>
              <w:autoSpaceDE w:val="0"/>
              <w:autoSpaceDN w:val="0"/>
              <w:adjustRightInd w:val="0"/>
            </w:pPr>
            <w:r>
              <w:t>48</w:t>
            </w:r>
          </w:p>
        </w:tc>
        <w:tc>
          <w:tcPr>
            <w:tcW w:w="900" w:type="dxa"/>
          </w:tcPr>
          <w:p w14:paraId="4EE12D4B" w14:textId="77777777" w:rsidR="0047143E" w:rsidRDefault="0047143E" w:rsidP="00A111B5">
            <w:pPr>
              <w:autoSpaceDE w:val="0"/>
              <w:autoSpaceDN w:val="0"/>
              <w:adjustRightInd w:val="0"/>
            </w:pPr>
          </w:p>
        </w:tc>
      </w:tr>
      <w:tr w:rsidR="0047143E" w:rsidRPr="00BA325F" w14:paraId="1C1C1B81" w14:textId="77777777" w:rsidTr="0047143E">
        <w:tc>
          <w:tcPr>
            <w:tcW w:w="6840" w:type="dxa"/>
            <w:shd w:val="clear" w:color="auto" w:fill="auto"/>
          </w:tcPr>
          <w:p w14:paraId="46794B14" w14:textId="77777777" w:rsidR="0047143E" w:rsidRDefault="005924B0" w:rsidP="00A111B5">
            <w:pPr>
              <w:autoSpaceDE w:val="0"/>
              <w:autoSpaceDN w:val="0"/>
              <w:adjustRightInd w:val="0"/>
            </w:pPr>
            <w:r>
              <w:t>Training</w:t>
            </w:r>
          </w:p>
        </w:tc>
        <w:tc>
          <w:tcPr>
            <w:tcW w:w="979" w:type="dxa"/>
            <w:shd w:val="clear" w:color="auto" w:fill="auto"/>
          </w:tcPr>
          <w:p w14:paraId="364211F6" w14:textId="77777777" w:rsidR="0047143E" w:rsidRDefault="005924B0" w:rsidP="00A111B5">
            <w:pPr>
              <w:autoSpaceDE w:val="0"/>
              <w:autoSpaceDN w:val="0"/>
              <w:adjustRightInd w:val="0"/>
            </w:pPr>
            <w:r>
              <w:t>2-3</w:t>
            </w:r>
          </w:p>
        </w:tc>
        <w:tc>
          <w:tcPr>
            <w:tcW w:w="857" w:type="dxa"/>
          </w:tcPr>
          <w:p w14:paraId="1FB7E016" w14:textId="77777777" w:rsidR="0047143E" w:rsidRDefault="005924B0" w:rsidP="00A111B5">
            <w:pPr>
              <w:autoSpaceDE w:val="0"/>
              <w:autoSpaceDN w:val="0"/>
              <w:adjustRightInd w:val="0"/>
            </w:pPr>
            <w:r>
              <w:t>49-51</w:t>
            </w:r>
          </w:p>
        </w:tc>
        <w:tc>
          <w:tcPr>
            <w:tcW w:w="900" w:type="dxa"/>
          </w:tcPr>
          <w:p w14:paraId="6C1C7E09" w14:textId="77777777" w:rsidR="0047143E" w:rsidRDefault="0047143E" w:rsidP="00A111B5">
            <w:pPr>
              <w:autoSpaceDE w:val="0"/>
              <w:autoSpaceDN w:val="0"/>
              <w:adjustRightInd w:val="0"/>
            </w:pPr>
          </w:p>
        </w:tc>
      </w:tr>
      <w:tr w:rsidR="0047143E" w:rsidRPr="00BA325F" w14:paraId="14629C81" w14:textId="77777777" w:rsidTr="0047143E">
        <w:tc>
          <w:tcPr>
            <w:tcW w:w="6840" w:type="dxa"/>
            <w:shd w:val="clear" w:color="auto" w:fill="auto"/>
          </w:tcPr>
          <w:p w14:paraId="7D57DDA1" w14:textId="77777777" w:rsidR="0047143E" w:rsidRDefault="005924B0" w:rsidP="00A111B5">
            <w:pPr>
              <w:autoSpaceDE w:val="0"/>
              <w:autoSpaceDN w:val="0"/>
              <w:adjustRightInd w:val="0"/>
            </w:pPr>
            <w:r>
              <w:t>Level of education</w:t>
            </w:r>
          </w:p>
        </w:tc>
        <w:tc>
          <w:tcPr>
            <w:tcW w:w="979" w:type="dxa"/>
            <w:shd w:val="clear" w:color="auto" w:fill="auto"/>
          </w:tcPr>
          <w:p w14:paraId="2EDE6B6A" w14:textId="77777777" w:rsidR="0047143E" w:rsidRDefault="0047143E" w:rsidP="00A111B5">
            <w:pPr>
              <w:autoSpaceDE w:val="0"/>
              <w:autoSpaceDN w:val="0"/>
              <w:adjustRightInd w:val="0"/>
            </w:pPr>
          </w:p>
        </w:tc>
        <w:tc>
          <w:tcPr>
            <w:tcW w:w="857" w:type="dxa"/>
          </w:tcPr>
          <w:p w14:paraId="25CB9A26" w14:textId="77777777" w:rsidR="0047143E" w:rsidRDefault="005924B0" w:rsidP="00A111B5">
            <w:pPr>
              <w:autoSpaceDE w:val="0"/>
              <w:autoSpaceDN w:val="0"/>
              <w:adjustRightInd w:val="0"/>
            </w:pPr>
            <w:r>
              <w:t>55-56</w:t>
            </w:r>
          </w:p>
        </w:tc>
        <w:tc>
          <w:tcPr>
            <w:tcW w:w="900" w:type="dxa"/>
          </w:tcPr>
          <w:p w14:paraId="0EE57914" w14:textId="77777777" w:rsidR="0047143E" w:rsidRDefault="0047143E" w:rsidP="00A111B5">
            <w:pPr>
              <w:autoSpaceDE w:val="0"/>
              <w:autoSpaceDN w:val="0"/>
              <w:adjustRightInd w:val="0"/>
            </w:pPr>
          </w:p>
        </w:tc>
      </w:tr>
    </w:tbl>
    <w:p w14:paraId="261AC919" w14:textId="77777777" w:rsidR="0047143E" w:rsidRPr="00527BF4" w:rsidRDefault="0047143E" w:rsidP="0047143E">
      <w:r>
        <w:t>MI = Manager Interview, FWS = Food Worker Survey, OBS = Restaurant Observation Form</w:t>
      </w:r>
    </w:p>
    <w:p w14:paraId="6CA17B74" w14:textId="77777777" w:rsidR="000433FD" w:rsidRDefault="000433FD" w:rsidP="003566B6">
      <w:pPr>
        <w:autoSpaceDE w:val="0"/>
        <w:autoSpaceDN w:val="0"/>
        <w:adjustRightInd w:val="0"/>
      </w:pPr>
    </w:p>
    <w:p w14:paraId="3ADE819E" w14:textId="77777777" w:rsidR="00DF294B" w:rsidRPr="00311E9D" w:rsidRDefault="00DF294B" w:rsidP="00B4200B">
      <w:pPr>
        <w:autoSpaceDE w:val="0"/>
        <w:autoSpaceDN w:val="0"/>
        <w:adjustRightInd w:val="0"/>
        <w:rPr>
          <w:b/>
        </w:rPr>
      </w:pPr>
      <w:r w:rsidRPr="005F52B5">
        <w:rPr>
          <w:b/>
        </w:rPr>
        <w:t xml:space="preserve">Table </w:t>
      </w:r>
      <w:r w:rsidR="005275F5" w:rsidRPr="005F52B5">
        <w:rPr>
          <w:b/>
        </w:rPr>
        <w:t>B.4.</w:t>
      </w:r>
      <w:r w:rsidR="00B00815">
        <w:rPr>
          <w:b/>
        </w:rPr>
        <w:t>4</w:t>
      </w:r>
      <w:r w:rsidRPr="005F52B5">
        <w:rPr>
          <w:b/>
        </w:rPr>
        <w:t xml:space="preserve">- Table Shell: Descriptive data on </w:t>
      </w:r>
      <w:r w:rsidR="00B00815">
        <w:rPr>
          <w:b/>
        </w:rPr>
        <w:t>Organizational practices</w:t>
      </w:r>
    </w:p>
    <w:tbl>
      <w:tblPr>
        <w:tblW w:w="8770" w:type="dxa"/>
        <w:tblInd w:w="93" w:type="dxa"/>
        <w:tblLook w:val="0000" w:firstRow="0" w:lastRow="0" w:firstColumn="0" w:lastColumn="0" w:noHBand="0" w:noVBand="0"/>
      </w:tblPr>
      <w:tblGrid>
        <w:gridCol w:w="5710"/>
        <w:gridCol w:w="1620"/>
        <w:gridCol w:w="1440"/>
      </w:tblGrid>
      <w:tr w:rsidR="00DF294B" w:rsidRPr="00D57A69" w14:paraId="177F9BFC" w14:textId="77777777" w:rsidTr="00DF294B">
        <w:trPr>
          <w:trHeight w:val="255"/>
        </w:trPr>
        <w:tc>
          <w:tcPr>
            <w:tcW w:w="5710" w:type="dxa"/>
            <w:tcBorders>
              <w:top w:val="single" w:sz="4" w:space="0" w:color="auto"/>
              <w:left w:val="nil"/>
              <w:bottom w:val="single" w:sz="4" w:space="0" w:color="auto"/>
              <w:right w:val="nil"/>
            </w:tcBorders>
            <w:tcMar>
              <w:left w:w="43" w:type="dxa"/>
              <w:right w:w="43" w:type="dxa"/>
            </w:tcMar>
            <w:vAlign w:val="bottom"/>
          </w:tcPr>
          <w:p w14:paraId="051F53AF" w14:textId="77777777" w:rsidR="00DF294B" w:rsidRPr="00311E9D" w:rsidRDefault="00DF294B" w:rsidP="00DF294B"/>
        </w:tc>
        <w:tc>
          <w:tcPr>
            <w:tcW w:w="1620" w:type="dxa"/>
            <w:tcBorders>
              <w:top w:val="single" w:sz="4" w:space="0" w:color="auto"/>
              <w:left w:val="nil"/>
              <w:bottom w:val="single" w:sz="4" w:space="0" w:color="auto"/>
              <w:right w:val="nil"/>
            </w:tcBorders>
            <w:tcMar>
              <w:left w:w="43" w:type="dxa"/>
              <w:right w:w="43" w:type="dxa"/>
            </w:tcMar>
            <w:vAlign w:val="bottom"/>
          </w:tcPr>
          <w:p w14:paraId="1DDA066A" w14:textId="77777777" w:rsidR="00DF294B" w:rsidRPr="003C4BA5" w:rsidRDefault="00DF294B" w:rsidP="00DF294B">
            <w:pPr>
              <w:jc w:val="center"/>
            </w:pPr>
            <w:r w:rsidRPr="00DF5722">
              <w:t>n</w:t>
            </w:r>
          </w:p>
        </w:tc>
        <w:tc>
          <w:tcPr>
            <w:tcW w:w="1440" w:type="dxa"/>
            <w:tcBorders>
              <w:top w:val="single" w:sz="4" w:space="0" w:color="auto"/>
              <w:left w:val="nil"/>
              <w:bottom w:val="single" w:sz="4" w:space="0" w:color="auto"/>
              <w:right w:val="nil"/>
            </w:tcBorders>
            <w:tcMar>
              <w:left w:w="43" w:type="dxa"/>
              <w:right w:w="43" w:type="dxa"/>
            </w:tcMar>
            <w:vAlign w:val="bottom"/>
          </w:tcPr>
          <w:p w14:paraId="5034DFEE" w14:textId="77777777" w:rsidR="00DF294B" w:rsidRPr="007E01DD" w:rsidRDefault="00DF294B" w:rsidP="00DF294B">
            <w:pPr>
              <w:jc w:val="center"/>
            </w:pPr>
            <w:r w:rsidRPr="007E01DD">
              <w:t xml:space="preserve">% </w:t>
            </w:r>
          </w:p>
        </w:tc>
      </w:tr>
      <w:tr w:rsidR="00DF294B" w:rsidRPr="00D57A69" w14:paraId="0C69F168" w14:textId="77777777" w:rsidTr="00DF294B">
        <w:trPr>
          <w:trHeight w:val="255"/>
        </w:trPr>
        <w:tc>
          <w:tcPr>
            <w:tcW w:w="5710" w:type="dxa"/>
            <w:tcBorders>
              <w:top w:val="nil"/>
              <w:left w:val="nil"/>
              <w:right w:val="nil"/>
            </w:tcBorders>
            <w:tcMar>
              <w:left w:w="43" w:type="dxa"/>
              <w:right w:w="43" w:type="dxa"/>
            </w:tcMar>
            <w:vAlign w:val="bottom"/>
          </w:tcPr>
          <w:p w14:paraId="158FC2F4" w14:textId="193B20CD" w:rsidR="00DF294B" w:rsidRPr="00D57A69" w:rsidRDefault="000C697B">
            <w:r>
              <w:t xml:space="preserve">Restaurant </w:t>
            </w:r>
            <w:r w:rsidR="005924B0">
              <w:t xml:space="preserve">has food safety </w:t>
            </w:r>
            <w:r w:rsidR="00F9607F">
              <w:t>procedures</w:t>
            </w:r>
            <w:r w:rsidR="00F9607F" w:rsidRPr="00D57A69">
              <w:t xml:space="preserve"> </w:t>
            </w:r>
            <w:r w:rsidR="006C27FE" w:rsidRPr="00D57A69">
              <w:t>(</w:t>
            </w:r>
            <w:r w:rsidR="00DF07AF" w:rsidRPr="00D57A69">
              <w:t>MI</w:t>
            </w:r>
            <w:r w:rsidR="008A22D4">
              <w:t>2</w:t>
            </w:r>
            <w:r w:rsidR="00DF07AF">
              <w:t>6</w:t>
            </w:r>
            <w:r w:rsidR="006C27FE" w:rsidRPr="00D57A69">
              <w:t>)</w:t>
            </w:r>
          </w:p>
        </w:tc>
        <w:tc>
          <w:tcPr>
            <w:tcW w:w="1620" w:type="dxa"/>
            <w:tcBorders>
              <w:top w:val="nil"/>
              <w:left w:val="nil"/>
              <w:right w:val="nil"/>
            </w:tcBorders>
            <w:tcMar>
              <w:left w:w="43" w:type="dxa"/>
              <w:right w:w="43" w:type="dxa"/>
            </w:tcMar>
            <w:vAlign w:val="bottom"/>
          </w:tcPr>
          <w:p w14:paraId="4736CB27" w14:textId="77777777" w:rsidR="00DF294B" w:rsidRPr="00D57A69" w:rsidRDefault="00DF294B" w:rsidP="00DF294B">
            <w:pPr>
              <w:jc w:val="center"/>
            </w:pPr>
          </w:p>
        </w:tc>
        <w:tc>
          <w:tcPr>
            <w:tcW w:w="1440" w:type="dxa"/>
            <w:tcBorders>
              <w:top w:val="nil"/>
              <w:left w:val="nil"/>
              <w:right w:val="nil"/>
            </w:tcBorders>
            <w:tcMar>
              <w:left w:w="43" w:type="dxa"/>
              <w:right w:w="43" w:type="dxa"/>
            </w:tcMar>
            <w:vAlign w:val="bottom"/>
          </w:tcPr>
          <w:p w14:paraId="1C1C8012" w14:textId="77777777" w:rsidR="00DF294B" w:rsidRPr="00D57A69" w:rsidRDefault="00DF294B" w:rsidP="00DF294B">
            <w:pPr>
              <w:ind w:right="407"/>
              <w:jc w:val="right"/>
              <w:rPr>
                <w:b/>
                <w:i/>
              </w:rPr>
            </w:pPr>
          </w:p>
        </w:tc>
      </w:tr>
      <w:tr w:rsidR="00DF294B" w:rsidRPr="00D57A69" w14:paraId="7054940C" w14:textId="77777777" w:rsidTr="00DF294B">
        <w:trPr>
          <w:trHeight w:val="255"/>
        </w:trPr>
        <w:tc>
          <w:tcPr>
            <w:tcW w:w="5710" w:type="dxa"/>
            <w:tcBorders>
              <w:top w:val="nil"/>
              <w:left w:val="nil"/>
              <w:right w:val="nil"/>
            </w:tcBorders>
            <w:tcMar>
              <w:left w:w="43" w:type="dxa"/>
              <w:right w:w="43" w:type="dxa"/>
            </w:tcMar>
            <w:vAlign w:val="bottom"/>
          </w:tcPr>
          <w:p w14:paraId="575EE577" w14:textId="77777777" w:rsidR="00DF294B" w:rsidRPr="00D57A69" w:rsidRDefault="005924B0" w:rsidP="006C27FE">
            <w:pPr>
              <w:ind w:firstLine="267"/>
            </w:pPr>
            <w:r>
              <w:t>Written</w:t>
            </w:r>
          </w:p>
        </w:tc>
        <w:tc>
          <w:tcPr>
            <w:tcW w:w="1620" w:type="dxa"/>
            <w:tcBorders>
              <w:top w:val="nil"/>
              <w:left w:val="nil"/>
              <w:right w:val="nil"/>
            </w:tcBorders>
            <w:tcMar>
              <w:left w:w="43" w:type="dxa"/>
              <w:right w:w="43" w:type="dxa"/>
            </w:tcMar>
            <w:vAlign w:val="bottom"/>
          </w:tcPr>
          <w:p w14:paraId="6E95F965" w14:textId="77777777" w:rsidR="00DF294B" w:rsidRPr="00D57A69" w:rsidRDefault="00DF294B" w:rsidP="00DF294B">
            <w:pPr>
              <w:jc w:val="center"/>
            </w:pPr>
            <w:r w:rsidRPr="00D57A69">
              <w:t>xx</w:t>
            </w:r>
          </w:p>
        </w:tc>
        <w:tc>
          <w:tcPr>
            <w:tcW w:w="1440" w:type="dxa"/>
            <w:tcBorders>
              <w:top w:val="nil"/>
              <w:left w:val="nil"/>
              <w:right w:val="nil"/>
            </w:tcBorders>
            <w:tcMar>
              <w:left w:w="43" w:type="dxa"/>
              <w:right w:w="43" w:type="dxa"/>
            </w:tcMar>
            <w:vAlign w:val="bottom"/>
          </w:tcPr>
          <w:p w14:paraId="0A8D7881" w14:textId="77777777" w:rsidR="00DF294B" w:rsidRPr="00D57A69" w:rsidRDefault="00DF294B" w:rsidP="00DF294B">
            <w:pPr>
              <w:ind w:right="407"/>
              <w:jc w:val="right"/>
            </w:pPr>
            <w:r w:rsidRPr="00D57A69">
              <w:t>xx</w:t>
            </w:r>
          </w:p>
        </w:tc>
      </w:tr>
      <w:tr w:rsidR="00DF294B" w:rsidRPr="00D57A69" w14:paraId="5DD3F1DC" w14:textId="77777777" w:rsidTr="00DF294B">
        <w:trPr>
          <w:trHeight w:val="255"/>
        </w:trPr>
        <w:tc>
          <w:tcPr>
            <w:tcW w:w="5710" w:type="dxa"/>
            <w:tcBorders>
              <w:top w:val="nil"/>
              <w:left w:val="nil"/>
              <w:right w:val="nil"/>
            </w:tcBorders>
            <w:tcMar>
              <w:left w:w="43" w:type="dxa"/>
              <w:right w:w="43" w:type="dxa"/>
            </w:tcMar>
            <w:vAlign w:val="bottom"/>
          </w:tcPr>
          <w:p w14:paraId="77C0907C" w14:textId="77777777" w:rsidR="00DF294B" w:rsidRPr="00D57A69" w:rsidRDefault="005924B0" w:rsidP="006C27FE">
            <w:pPr>
              <w:ind w:firstLine="267"/>
              <w:rPr>
                <w:bCs/>
              </w:rPr>
            </w:pPr>
            <w:r>
              <w:rPr>
                <w:bCs/>
              </w:rPr>
              <w:t>Verbal</w:t>
            </w:r>
          </w:p>
        </w:tc>
        <w:tc>
          <w:tcPr>
            <w:tcW w:w="1620" w:type="dxa"/>
            <w:tcBorders>
              <w:top w:val="nil"/>
              <w:left w:val="nil"/>
              <w:right w:val="nil"/>
            </w:tcBorders>
            <w:tcMar>
              <w:left w:w="43" w:type="dxa"/>
              <w:right w:w="43" w:type="dxa"/>
            </w:tcMar>
            <w:vAlign w:val="bottom"/>
          </w:tcPr>
          <w:p w14:paraId="3173D644" w14:textId="77777777" w:rsidR="00DF294B" w:rsidRPr="00D57A69" w:rsidRDefault="00DF294B" w:rsidP="00DF294B">
            <w:pPr>
              <w:jc w:val="center"/>
            </w:pPr>
            <w:r w:rsidRPr="00D57A69">
              <w:t>xx</w:t>
            </w:r>
          </w:p>
        </w:tc>
        <w:tc>
          <w:tcPr>
            <w:tcW w:w="1440" w:type="dxa"/>
            <w:tcBorders>
              <w:top w:val="nil"/>
              <w:left w:val="nil"/>
              <w:right w:val="nil"/>
            </w:tcBorders>
            <w:tcMar>
              <w:left w:w="43" w:type="dxa"/>
              <w:right w:w="43" w:type="dxa"/>
            </w:tcMar>
            <w:vAlign w:val="bottom"/>
          </w:tcPr>
          <w:p w14:paraId="43EFB3DD" w14:textId="77777777" w:rsidR="00DF294B" w:rsidRPr="00D57A69" w:rsidRDefault="00DF294B" w:rsidP="00DF294B">
            <w:pPr>
              <w:ind w:right="407"/>
              <w:jc w:val="right"/>
            </w:pPr>
            <w:r w:rsidRPr="00D57A69">
              <w:t>xx</w:t>
            </w:r>
          </w:p>
        </w:tc>
      </w:tr>
      <w:tr w:rsidR="005924B0" w:rsidRPr="00D57A69" w14:paraId="64D88F82" w14:textId="77777777" w:rsidTr="00DF294B">
        <w:trPr>
          <w:trHeight w:val="255"/>
        </w:trPr>
        <w:tc>
          <w:tcPr>
            <w:tcW w:w="5710" w:type="dxa"/>
            <w:tcBorders>
              <w:top w:val="nil"/>
              <w:left w:val="nil"/>
              <w:right w:val="nil"/>
            </w:tcBorders>
            <w:tcMar>
              <w:left w:w="43" w:type="dxa"/>
              <w:right w:w="43" w:type="dxa"/>
            </w:tcMar>
            <w:vAlign w:val="bottom"/>
          </w:tcPr>
          <w:p w14:paraId="26F27730" w14:textId="77777777" w:rsidR="005924B0" w:rsidRPr="00D57A69" w:rsidRDefault="005924B0" w:rsidP="006C27FE">
            <w:pPr>
              <w:ind w:firstLine="267"/>
              <w:rPr>
                <w:bCs/>
              </w:rPr>
            </w:pPr>
            <w:r>
              <w:rPr>
                <w:bCs/>
              </w:rPr>
              <w:t>Combined written and verbal</w:t>
            </w:r>
          </w:p>
        </w:tc>
        <w:tc>
          <w:tcPr>
            <w:tcW w:w="1620" w:type="dxa"/>
            <w:tcBorders>
              <w:top w:val="nil"/>
              <w:left w:val="nil"/>
              <w:right w:val="nil"/>
            </w:tcBorders>
            <w:tcMar>
              <w:left w:w="43" w:type="dxa"/>
              <w:right w:w="43" w:type="dxa"/>
            </w:tcMar>
            <w:vAlign w:val="bottom"/>
          </w:tcPr>
          <w:p w14:paraId="3ED3465A" w14:textId="77777777" w:rsidR="005924B0" w:rsidRPr="00D57A69" w:rsidRDefault="005924B0" w:rsidP="00DF294B">
            <w:pPr>
              <w:jc w:val="center"/>
            </w:pPr>
            <w:r w:rsidRPr="00D57A69">
              <w:t>xx</w:t>
            </w:r>
          </w:p>
        </w:tc>
        <w:tc>
          <w:tcPr>
            <w:tcW w:w="1440" w:type="dxa"/>
            <w:tcBorders>
              <w:top w:val="nil"/>
              <w:left w:val="nil"/>
              <w:right w:val="nil"/>
            </w:tcBorders>
            <w:tcMar>
              <w:left w:w="43" w:type="dxa"/>
              <w:right w:w="43" w:type="dxa"/>
            </w:tcMar>
            <w:vAlign w:val="bottom"/>
          </w:tcPr>
          <w:p w14:paraId="4A3EC356" w14:textId="77777777" w:rsidR="005924B0" w:rsidRPr="00D57A69" w:rsidRDefault="005924B0" w:rsidP="00DF294B">
            <w:pPr>
              <w:ind w:right="407"/>
              <w:jc w:val="right"/>
            </w:pPr>
            <w:r w:rsidRPr="00D57A69">
              <w:t>xx</w:t>
            </w:r>
          </w:p>
        </w:tc>
      </w:tr>
      <w:tr w:rsidR="005924B0" w:rsidRPr="00D57A69" w14:paraId="09865556" w14:textId="77777777" w:rsidTr="00DF294B">
        <w:trPr>
          <w:trHeight w:val="255"/>
        </w:trPr>
        <w:tc>
          <w:tcPr>
            <w:tcW w:w="5710" w:type="dxa"/>
            <w:tcBorders>
              <w:top w:val="nil"/>
              <w:left w:val="nil"/>
              <w:right w:val="nil"/>
            </w:tcBorders>
            <w:tcMar>
              <w:left w:w="43" w:type="dxa"/>
              <w:right w:w="43" w:type="dxa"/>
            </w:tcMar>
            <w:vAlign w:val="bottom"/>
          </w:tcPr>
          <w:p w14:paraId="63066330" w14:textId="0C66158B" w:rsidR="005924B0" w:rsidRPr="00D57A69" w:rsidRDefault="005924B0">
            <w:pPr>
              <w:ind w:firstLine="267"/>
              <w:rPr>
                <w:bCs/>
              </w:rPr>
            </w:pPr>
            <w:r>
              <w:rPr>
                <w:bCs/>
              </w:rPr>
              <w:t xml:space="preserve">No food safety-related </w:t>
            </w:r>
            <w:r w:rsidR="00AF2A3C">
              <w:rPr>
                <w:bCs/>
              </w:rPr>
              <w:t>procedures</w:t>
            </w:r>
          </w:p>
        </w:tc>
        <w:tc>
          <w:tcPr>
            <w:tcW w:w="1620" w:type="dxa"/>
            <w:tcBorders>
              <w:top w:val="nil"/>
              <w:left w:val="nil"/>
              <w:right w:val="nil"/>
            </w:tcBorders>
            <w:tcMar>
              <w:left w:w="43" w:type="dxa"/>
              <w:right w:w="43" w:type="dxa"/>
            </w:tcMar>
            <w:vAlign w:val="bottom"/>
          </w:tcPr>
          <w:p w14:paraId="07181709" w14:textId="77777777" w:rsidR="005924B0" w:rsidRPr="00D57A69" w:rsidRDefault="005924B0" w:rsidP="00DF294B">
            <w:pPr>
              <w:jc w:val="center"/>
            </w:pPr>
            <w:r w:rsidRPr="00D57A69">
              <w:t>xx</w:t>
            </w:r>
          </w:p>
        </w:tc>
        <w:tc>
          <w:tcPr>
            <w:tcW w:w="1440" w:type="dxa"/>
            <w:tcBorders>
              <w:top w:val="nil"/>
              <w:left w:val="nil"/>
              <w:right w:val="nil"/>
            </w:tcBorders>
            <w:tcMar>
              <w:left w:w="43" w:type="dxa"/>
              <w:right w:w="43" w:type="dxa"/>
            </w:tcMar>
            <w:vAlign w:val="bottom"/>
          </w:tcPr>
          <w:p w14:paraId="42386BA4" w14:textId="77777777" w:rsidR="005924B0" w:rsidRPr="00D57A69" w:rsidRDefault="005924B0" w:rsidP="00DF294B">
            <w:pPr>
              <w:ind w:right="407"/>
              <w:jc w:val="right"/>
            </w:pPr>
            <w:r w:rsidRPr="00D57A69">
              <w:t>xx</w:t>
            </w:r>
          </w:p>
        </w:tc>
      </w:tr>
      <w:tr w:rsidR="00DF294B" w:rsidRPr="00D57A69" w14:paraId="4F5BE76D" w14:textId="77777777" w:rsidTr="00DF294B">
        <w:trPr>
          <w:trHeight w:val="255"/>
        </w:trPr>
        <w:tc>
          <w:tcPr>
            <w:tcW w:w="5710" w:type="dxa"/>
            <w:tcBorders>
              <w:left w:val="nil"/>
              <w:bottom w:val="nil"/>
              <w:right w:val="nil"/>
            </w:tcBorders>
            <w:tcMar>
              <w:left w:w="43" w:type="dxa"/>
              <w:right w:w="43" w:type="dxa"/>
            </w:tcMar>
            <w:vAlign w:val="bottom"/>
          </w:tcPr>
          <w:p w14:paraId="01848728" w14:textId="77777777" w:rsidR="00DF294B" w:rsidRPr="00D57A69" w:rsidRDefault="00FE38BF" w:rsidP="00FE38BF">
            <w:r>
              <w:t>Compliance with food safety requirements</w:t>
            </w:r>
          </w:p>
        </w:tc>
        <w:tc>
          <w:tcPr>
            <w:tcW w:w="1620" w:type="dxa"/>
            <w:tcBorders>
              <w:left w:val="nil"/>
              <w:bottom w:val="nil"/>
              <w:right w:val="nil"/>
            </w:tcBorders>
            <w:tcMar>
              <w:left w:w="43" w:type="dxa"/>
              <w:right w:w="43" w:type="dxa"/>
            </w:tcMar>
            <w:vAlign w:val="bottom"/>
          </w:tcPr>
          <w:p w14:paraId="5441C4E0" w14:textId="77777777" w:rsidR="00DF294B" w:rsidRPr="00D57A69" w:rsidRDefault="00DF294B" w:rsidP="00DF294B">
            <w:pPr>
              <w:jc w:val="center"/>
            </w:pPr>
          </w:p>
        </w:tc>
        <w:tc>
          <w:tcPr>
            <w:tcW w:w="1440" w:type="dxa"/>
            <w:tcBorders>
              <w:left w:val="nil"/>
              <w:bottom w:val="nil"/>
              <w:right w:val="nil"/>
            </w:tcBorders>
            <w:tcMar>
              <w:left w:w="43" w:type="dxa"/>
              <w:right w:w="43" w:type="dxa"/>
            </w:tcMar>
            <w:vAlign w:val="bottom"/>
          </w:tcPr>
          <w:p w14:paraId="7A2A99D1" w14:textId="77777777" w:rsidR="00DF294B" w:rsidRPr="00D57A69" w:rsidRDefault="00DF294B" w:rsidP="00DF294B">
            <w:pPr>
              <w:ind w:right="407"/>
              <w:jc w:val="right"/>
            </w:pPr>
          </w:p>
        </w:tc>
      </w:tr>
      <w:tr w:rsidR="00DF294B" w:rsidRPr="00D57A69" w14:paraId="0EC9F552" w14:textId="77777777" w:rsidTr="00DF294B">
        <w:trPr>
          <w:trHeight w:val="255"/>
        </w:trPr>
        <w:tc>
          <w:tcPr>
            <w:tcW w:w="5710" w:type="dxa"/>
            <w:tcBorders>
              <w:top w:val="nil"/>
              <w:left w:val="nil"/>
              <w:bottom w:val="nil"/>
              <w:right w:val="nil"/>
            </w:tcBorders>
            <w:tcMar>
              <w:left w:w="43" w:type="dxa"/>
              <w:right w:w="43" w:type="dxa"/>
            </w:tcMar>
            <w:vAlign w:val="bottom"/>
          </w:tcPr>
          <w:p w14:paraId="13CA2E39" w14:textId="77777777" w:rsidR="00DF294B" w:rsidRPr="00D57A69" w:rsidRDefault="00FE38BF" w:rsidP="006C27FE">
            <w:pPr>
              <w:ind w:firstLine="267"/>
            </w:pPr>
            <w:r>
              <w:t>Handwashing (OBS25)</w:t>
            </w:r>
          </w:p>
        </w:tc>
        <w:tc>
          <w:tcPr>
            <w:tcW w:w="1620" w:type="dxa"/>
            <w:tcBorders>
              <w:top w:val="nil"/>
              <w:left w:val="nil"/>
              <w:bottom w:val="nil"/>
              <w:right w:val="nil"/>
            </w:tcBorders>
            <w:tcMar>
              <w:left w:w="43" w:type="dxa"/>
              <w:right w:w="43" w:type="dxa"/>
            </w:tcMar>
            <w:vAlign w:val="bottom"/>
          </w:tcPr>
          <w:p w14:paraId="4E5BEA37" w14:textId="77777777" w:rsidR="00DF294B" w:rsidRPr="00D57A69" w:rsidRDefault="00DF294B" w:rsidP="00DF294B">
            <w:pPr>
              <w:jc w:val="center"/>
            </w:pPr>
            <w:r w:rsidRPr="00D57A69">
              <w:t>xx</w:t>
            </w:r>
          </w:p>
        </w:tc>
        <w:tc>
          <w:tcPr>
            <w:tcW w:w="1440" w:type="dxa"/>
            <w:tcBorders>
              <w:top w:val="nil"/>
              <w:left w:val="nil"/>
              <w:bottom w:val="nil"/>
              <w:right w:val="nil"/>
            </w:tcBorders>
            <w:tcMar>
              <w:left w:w="43" w:type="dxa"/>
              <w:right w:w="43" w:type="dxa"/>
            </w:tcMar>
            <w:vAlign w:val="bottom"/>
          </w:tcPr>
          <w:p w14:paraId="373531F2" w14:textId="77777777" w:rsidR="00DF294B" w:rsidRPr="00D57A69" w:rsidRDefault="00DF294B" w:rsidP="00DF294B">
            <w:pPr>
              <w:ind w:right="407"/>
              <w:jc w:val="right"/>
            </w:pPr>
            <w:r w:rsidRPr="00D57A69">
              <w:t>xx</w:t>
            </w:r>
          </w:p>
        </w:tc>
      </w:tr>
      <w:tr w:rsidR="00DF294B" w:rsidRPr="00D57A69" w14:paraId="67DCFC08" w14:textId="77777777" w:rsidTr="00DF294B">
        <w:trPr>
          <w:trHeight w:val="255"/>
        </w:trPr>
        <w:tc>
          <w:tcPr>
            <w:tcW w:w="5710" w:type="dxa"/>
            <w:tcBorders>
              <w:top w:val="nil"/>
              <w:left w:val="nil"/>
              <w:right w:val="nil"/>
            </w:tcBorders>
            <w:tcMar>
              <w:left w:w="43" w:type="dxa"/>
              <w:right w:w="43" w:type="dxa"/>
            </w:tcMar>
            <w:vAlign w:val="bottom"/>
          </w:tcPr>
          <w:p w14:paraId="74D50D8C" w14:textId="77777777" w:rsidR="00DF294B" w:rsidRPr="00D57A69" w:rsidRDefault="00FE38BF" w:rsidP="006C27FE">
            <w:pPr>
              <w:ind w:firstLine="267"/>
              <w:rPr>
                <w:bCs/>
              </w:rPr>
            </w:pPr>
            <w:r>
              <w:rPr>
                <w:bCs/>
              </w:rPr>
              <w:t>Cold holding (OBS15)</w:t>
            </w:r>
          </w:p>
        </w:tc>
        <w:tc>
          <w:tcPr>
            <w:tcW w:w="1620" w:type="dxa"/>
            <w:tcBorders>
              <w:top w:val="nil"/>
              <w:left w:val="nil"/>
              <w:right w:val="nil"/>
            </w:tcBorders>
            <w:tcMar>
              <w:left w:w="43" w:type="dxa"/>
              <w:right w:w="43" w:type="dxa"/>
            </w:tcMar>
            <w:vAlign w:val="bottom"/>
          </w:tcPr>
          <w:p w14:paraId="2C75ADFE" w14:textId="77777777" w:rsidR="00DF294B" w:rsidRPr="00D57A69" w:rsidRDefault="00DF294B" w:rsidP="00DF294B">
            <w:pPr>
              <w:jc w:val="center"/>
            </w:pPr>
            <w:r w:rsidRPr="00D57A69">
              <w:t>xx</w:t>
            </w:r>
          </w:p>
        </w:tc>
        <w:tc>
          <w:tcPr>
            <w:tcW w:w="1440" w:type="dxa"/>
            <w:tcBorders>
              <w:top w:val="nil"/>
              <w:left w:val="nil"/>
              <w:right w:val="nil"/>
            </w:tcBorders>
            <w:tcMar>
              <w:left w:w="43" w:type="dxa"/>
              <w:right w:w="43" w:type="dxa"/>
            </w:tcMar>
            <w:vAlign w:val="bottom"/>
          </w:tcPr>
          <w:p w14:paraId="39A0C61C" w14:textId="77777777" w:rsidR="00DF294B" w:rsidRPr="00D57A69" w:rsidRDefault="00DF294B" w:rsidP="00DF294B">
            <w:pPr>
              <w:ind w:right="407"/>
              <w:jc w:val="right"/>
            </w:pPr>
            <w:r w:rsidRPr="00D57A69">
              <w:t>xx</w:t>
            </w:r>
          </w:p>
        </w:tc>
      </w:tr>
      <w:tr w:rsidR="00FE38BF" w:rsidRPr="00D57A69" w14:paraId="112A571D" w14:textId="77777777" w:rsidTr="00DF294B">
        <w:trPr>
          <w:trHeight w:val="255"/>
        </w:trPr>
        <w:tc>
          <w:tcPr>
            <w:tcW w:w="5710" w:type="dxa"/>
            <w:tcBorders>
              <w:top w:val="nil"/>
              <w:left w:val="nil"/>
              <w:right w:val="nil"/>
            </w:tcBorders>
            <w:tcMar>
              <w:left w:w="43" w:type="dxa"/>
              <w:right w:w="43" w:type="dxa"/>
            </w:tcMar>
            <w:vAlign w:val="bottom"/>
          </w:tcPr>
          <w:p w14:paraId="23BDB346" w14:textId="77777777" w:rsidR="00FE38BF" w:rsidRPr="00D57A69" w:rsidRDefault="00FE38BF" w:rsidP="006C27FE">
            <w:pPr>
              <w:ind w:firstLine="267"/>
              <w:rPr>
                <w:bCs/>
              </w:rPr>
            </w:pPr>
            <w:r>
              <w:rPr>
                <w:bCs/>
              </w:rPr>
              <w:t>Bare hand contact restrictions (OBS23)</w:t>
            </w:r>
          </w:p>
        </w:tc>
        <w:tc>
          <w:tcPr>
            <w:tcW w:w="1620" w:type="dxa"/>
            <w:tcBorders>
              <w:top w:val="nil"/>
              <w:left w:val="nil"/>
              <w:right w:val="nil"/>
            </w:tcBorders>
            <w:tcMar>
              <w:left w:w="43" w:type="dxa"/>
              <w:right w:w="43" w:type="dxa"/>
            </w:tcMar>
            <w:vAlign w:val="bottom"/>
          </w:tcPr>
          <w:p w14:paraId="3F933B47" w14:textId="77777777" w:rsidR="00FE38BF" w:rsidRPr="00D57A69" w:rsidRDefault="00FE38BF" w:rsidP="00DF294B">
            <w:pPr>
              <w:jc w:val="center"/>
            </w:pPr>
            <w:r w:rsidRPr="00D57A69">
              <w:t>xx</w:t>
            </w:r>
          </w:p>
        </w:tc>
        <w:tc>
          <w:tcPr>
            <w:tcW w:w="1440" w:type="dxa"/>
            <w:tcBorders>
              <w:top w:val="nil"/>
              <w:left w:val="nil"/>
              <w:right w:val="nil"/>
            </w:tcBorders>
            <w:tcMar>
              <w:left w:w="43" w:type="dxa"/>
              <w:right w:w="43" w:type="dxa"/>
            </w:tcMar>
            <w:vAlign w:val="bottom"/>
          </w:tcPr>
          <w:p w14:paraId="0E55EB23" w14:textId="77777777" w:rsidR="00FE38BF" w:rsidRPr="00D57A69" w:rsidRDefault="00FE38BF" w:rsidP="00DF294B">
            <w:pPr>
              <w:ind w:right="407"/>
              <w:jc w:val="right"/>
            </w:pPr>
            <w:r w:rsidRPr="00D57A69">
              <w:t>xx</w:t>
            </w:r>
          </w:p>
        </w:tc>
      </w:tr>
      <w:tr w:rsidR="00FE38BF" w:rsidRPr="00D57A69" w14:paraId="0CCDC4DB" w14:textId="77777777" w:rsidTr="00DF294B">
        <w:trPr>
          <w:trHeight w:val="255"/>
        </w:trPr>
        <w:tc>
          <w:tcPr>
            <w:tcW w:w="5710" w:type="dxa"/>
            <w:tcBorders>
              <w:top w:val="nil"/>
              <w:left w:val="nil"/>
              <w:right w:val="nil"/>
            </w:tcBorders>
            <w:tcMar>
              <w:left w:w="43" w:type="dxa"/>
              <w:right w:w="43" w:type="dxa"/>
            </w:tcMar>
            <w:vAlign w:val="bottom"/>
          </w:tcPr>
          <w:p w14:paraId="205CAC42" w14:textId="77777777" w:rsidR="00FE38BF" w:rsidRPr="00D57A69" w:rsidRDefault="00FE38BF" w:rsidP="006C27FE">
            <w:pPr>
              <w:ind w:firstLine="267"/>
              <w:rPr>
                <w:bCs/>
              </w:rPr>
            </w:pPr>
            <w:r>
              <w:rPr>
                <w:bCs/>
              </w:rPr>
              <w:t>Date-marking of Ready to eat foods (OBS14)</w:t>
            </w:r>
          </w:p>
        </w:tc>
        <w:tc>
          <w:tcPr>
            <w:tcW w:w="1620" w:type="dxa"/>
            <w:tcBorders>
              <w:top w:val="nil"/>
              <w:left w:val="nil"/>
              <w:right w:val="nil"/>
            </w:tcBorders>
            <w:tcMar>
              <w:left w:w="43" w:type="dxa"/>
              <w:right w:w="43" w:type="dxa"/>
            </w:tcMar>
            <w:vAlign w:val="bottom"/>
          </w:tcPr>
          <w:p w14:paraId="1E4926B6" w14:textId="77777777" w:rsidR="00FE38BF" w:rsidRPr="00D57A69" w:rsidRDefault="00FE38BF" w:rsidP="00DF294B">
            <w:pPr>
              <w:jc w:val="center"/>
            </w:pPr>
            <w:r w:rsidRPr="00D57A69">
              <w:t>xx</w:t>
            </w:r>
          </w:p>
        </w:tc>
        <w:tc>
          <w:tcPr>
            <w:tcW w:w="1440" w:type="dxa"/>
            <w:tcBorders>
              <w:top w:val="nil"/>
              <w:left w:val="nil"/>
              <w:right w:val="nil"/>
            </w:tcBorders>
            <w:tcMar>
              <w:left w:w="43" w:type="dxa"/>
              <w:right w:w="43" w:type="dxa"/>
            </w:tcMar>
            <w:vAlign w:val="bottom"/>
          </w:tcPr>
          <w:p w14:paraId="775ED993" w14:textId="77777777" w:rsidR="00FE38BF" w:rsidRPr="00D57A69" w:rsidRDefault="00FE38BF" w:rsidP="00DF294B">
            <w:pPr>
              <w:ind w:right="407"/>
              <w:jc w:val="right"/>
            </w:pPr>
            <w:r w:rsidRPr="00D57A69">
              <w:t>xx</w:t>
            </w:r>
          </w:p>
        </w:tc>
      </w:tr>
      <w:tr w:rsidR="00FE38BF" w:rsidRPr="00D57A69" w14:paraId="2275B6C0" w14:textId="77777777" w:rsidTr="00DF294B">
        <w:trPr>
          <w:trHeight w:val="255"/>
        </w:trPr>
        <w:tc>
          <w:tcPr>
            <w:tcW w:w="5710" w:type="dxa"/>
            <w:tcBorders>
              <w:top w:val="nil"/>
              <w:left w:val="nil"/>
              <w:right w:val="nil"/>
            </w:tcBorders>
            <w:tcMar>
              <w:left w:w="43" w:type="dxa"/>
              <w:right w:w="43" w:type="dxa"/>
            </w:tcMar>
            <w:vAlign w:val="bottom"/>
          </w:tcPr>
          <w:p w14:paraId="4D05C120" w14:textId="77777777" w:rsidR="00FE38BF" w:rsidRPr="00D57A69" w:rsidRDefault="00FE38BF" w:rsidP="00A5743E">
            <w:pPr>
              <w:ind w:left="267"/>
              <w:rPr>
                <w:bCs/>
              </w:rPr>
            </w:pPr>
            <w:r>
              <w:rPr>
                <w:bCs/>
              </w:rPr>
              <w:t>Consumer Advisory for raw or undercooked foods (OBS11-12)</w:t>
            </w:r>
          </w:p>
        </w:tc>
        <w:tc>
          <w:tcPr>
            <w:tcW w:w="1620" w:type="dxa"/>
            <w:tcBorders>
              <w:top w:val="nil"/>
              <w:left w:val="nil"/>
              <w:right w:val="nil"/>
            </w:tcBorders>
            <w:tcMar>
              <w:left w:w="43" w:type="dxa"/>
              <w:right w:w="43" w:type="dxa"/>
            </w:tcMar>
            <w:vAlign w:val="bottom"/>
          </w:tcPr>
          <w:p w14:paraId="70CED1F9" w14:textId="77777777" w:rsidR="00FE38BF" w:rsidRPr="00D57A69" w:rsidRDefault="00FE38BF" w:rsidP="00DF294B">
            <w:pPr>
              <w:jc w:val="center"/>
            </w:pPr>
            <w:r w:rsidRPr="00D57A69">
              <w:t>xx</w:t>
            </w:r>
          </w:p>
        </w:tc>
        <w:tc>
          <w:tcPr>
            <w:tcW w:w="1440" w:type="dxa"/>
            <w:tcBorders>
              <w:top w:val="nil"/>
              <w:left w:val="nil"/>
              <w:right w:val="nil"/>
            </w:tcBorders>
            <w:tcMar>
              <w:left w:w="43" w:type="dxa"/>
              <w:right w:w="43" w:type="dxa"/>
            </w:tcMar>
            <w:vAlign w:val="bottom"/>
          </w:tcPr>
          <w:p w14:paraId="495A2622" w14:textId="77777777" w:rsidR="00FE38BF" w:rsidRPr="00D57A69" w:rsidRDefault="00FE38BF" w:rsidP="00DF294B">
            <w:pPr>
              <w:ind w:right="407"/>
              <w:jc w:val="right"/>
            </w:pPr>
            <w:r w:rsidRPr="00D57A69">
              <w:t>xx</w:t>
            </w:r>
          </w:p>
        </w:tc>
      </w:tr>
      <w:tr w:rsidR="00A24CE1" w:rsidRPr="00D57A69" w14:paraId="163FED36" w14:textId="77777777" w:rsidTr="00DF294B">
        <w:trPr>
          <w:trHeight w:val="255"/>
        </w:trPr>
        <w:tc>
          <w:tcPr>
            <w:tcW w:w="5710" w:type="dxa"/>
            <w:tcBorders>
              <w:top w:val="nil"/>
              <w:left w:val="nil"/>
              <w:right w:val="nil"/>
            </w:tcBorders>
            <w:tcMar>
              <w:left w:w="43" w:type="dxa"/>
              <w:right w:w="43" w:type="dxa"/>
            </w:tcMar>
            <w:vAlign w:val="bottom"/>
          </w:tcPr>
          <w:p w14:paraId="18F0B9C5" w14:textId="77777777" w:rsidR="00A24CE1" w:rsidRPr="00D57A69" w:rsidRDefault="00FE38BF" w:rsidP="00FE38BF">
            <w:r>
              <w:t>Use of Logs, Check-sheets or Job-aids</w:t>
            </w:r>
            <w:r w:rsidR="00A24CE1" w:rsidRPr="00D57A69">
              <w:t xml:space="preserve"> (</w:t>
            </w:r>
            <w:r>
              <w:t>OBS16-21</w:t>
            </w:r>
            <w:r w:rsidR="00A24CE1" w:rsidRPr="00D57A69">
              <w:t>)</w:t>
            </w:r>
          </w:p>
        </w:tc>
        <w:tc>
          <w:tcPr>
            <w:tcW w:w="1620" w:type="dxa"/>
            <w:tcBorders>
              <w:top w:val="nil"/>
              <w:left w:val="nil"/>
              <w:right w:val="nil"/>
            </w:tcBorders>
            <w:tcMar>
              <w:left w:w="43" w:type="dxa"/>
              <w:right w:w="43" w:type="dxa"/>
            </w:tcMar>
            <w:vAlign w:val="bottom"/>
          </w:tcPr>
          <w:p w14:paraId="6613821F" w14:textId="77777777" w:rsidR="00A24CE1" w:rsidRPr="00D57A69" w:rsidRDefault="00A24CE1" w:rsidP="00325309">
            <w:pPr>
              <w:jc w:val="center"/>
            </w:pPr>
          </w:p>
        </w:tc>
        <w:tc>
          <w:tcPr>
            <w:tcW w:w="1440" w:type="dxa"/>
            <w:tcBorders>
              <w:top w:val="nil"/>
              <w:left w:val="nil"/>
              <w:right w:val="nil"/>
            </w:tcBorders>
            <w:tcMar>
              <w:left w:w="43" w:type="dxa"/>
              <w:right w:w="43" w:type="dxa"/>
            </w:tcMar>
            <w:vAlign w:val="bottom"/>
          </w:tcPr>
          <w:p w14:paraId="1573CB03" w14:textId="77777777" w:rsidR="00A24CE1" w:rsidRPr="00D57A69" w:rsidRDefault="00A24CE1" w:rsidP="00325309">
            <w:pPr>
              <w:ind w:right="407"/>
              <w:jc w:val="right"/>
            </w:pPr>
          </w:p>
        </w:tc>
      </w:tr>
      <w:tr w:rsidR="00A24CE1" w:rsidRPr="00D57A69" w14:paraId="3691E0B7" w14:textId="77777777" w:rsidTr="00DF294B">
        <w:trPr>
          <w:trHeight w:val="255"/>
        </w:trPr>
        <w:tc>
          <w:tcPr>
            <w:tcW w:w="5710" w:type="dxa"/>
            <w:tcBorders>
              <w:left w:val="nil"/>
              <w:right w:val="nil"/>
            </w:tcBorders>
            <w:tcMar>
              <w:left w:w="43" w:type="dxa"/>
              <w:right w:w="43" w:type="dxa"/>
            </w:tcMar>
            <w:vAlign w:val="bottom"/>
          </w:tcPr>
          <w:p w14:paraId="2D7BF028" w14:textId="77777777" w:rsidR="00A24CE1" w:rsidRPr="00D57A69" w:rsidRDefault="00A24CE1" w:rsidP="00325309">
            <w:pPr>
              <w:ind w:firstLine="267"/>
            </w:pPr>
            <w:r w:rsidRPr="00D57A69">
              <w:t>Yes</w:t>
            </w:r>
          </w:p>
        </w:tc>
        <w:tc>
          <w:tcPr>
            <w:tcW w:w="1620" w:type="dxa"/>
            <w:tcBorders>
              <w:left w:val="nil"/>
              <w:right w:val="nil"/>
            </w:tcBorders>
            <w:tcMar>
              <w:left w:w="43" w:type="dxa"/>
              <w:right w:w="43" w:type="dxa"/>
            </w:tcMar>
            <w:vAlign w:val="bottom"/>
          </w:tcPr>
          <w:p w14:paraId="06B90993" w14:textId="77777777" w:rsidR="00A24CE1" w:rsidRPr="00D57A69" w:rsidRDefault="00A24CE1" w:rsidP="00325309">
            <w:pPr>
              <w:jc w:val="center"/>
            </w:pPr>
            <w:r w:rsidRPr="00D57A69">
              <w:t>xx</w:t>
            </w:r>
          </w:p>
        </w:tc>
        <w:tc>
          <w:tcPr>
            <w:tcW w:w="1440" w:type="dxa"/>
            <w:tcBorders>
              <w:left w:val="nil"/>
              <w:right w:val="nil"/>
            </w:tcBorders>
            <w:tcMar>
              <w:left w:w="43" w:type="dxa"/>
              <w:right w:w="43" w:type="dxa"/>
            </w:tcMar>
            <w:vAlign w:val="bottom"/>
          </w:tcPr>
          <w:p w14:paraId="03B0F41E" w14:textId="77777777" w:rsidR="00A24CE1" w:rsidRPr="00D57A69" w:rsidRDefault="00A24CE1" w:rsidP="00325309">
            <w:pPr>
              <w:ind w:right="407"/>
              <w:jc w:val="right"/>
            </w:pPr>
            <w:r w:rsidRPr="00D57A69">
              <w:t>xx</w:t>
            </w:r>
          </w:p>
        </w:tc>
      </w:tr>
      <w:tr w:rsidR="00A24CE1" w:rsidRPr="00D57A69" w14:paraId="69590BFE" w14:textId="77777777" w:rsidTr="00DF294B">
        <w:trPr>
          <w:trHeight w:val="255"/>
        </w:trPr>
        <w:tc>
          <w:tcPr>
            <w:tcW w:w="5710" w:type="dxa"/>
            <w:tcBorders>
              <w:left w:val="nil"/>
              <w:bottom w:val="nil"/>
              <w:right w:val="nil"/>
            </w:tcBorders>
            <w:tcMar>
              <w:left w:w="43" w:type="dxa"/>
              <w:right w:w="43" w:type="dxa"/>
            </w:tcMar>
            <w:vAlign w:val="bottom"/>
          </w:tcPr>
          <w:p w14:paraId="1566A0B4" w14:textId="77777777" w:rsidR="00A24CE1" w:rsidRPr="00D57A69" w:rsidRDefault="00A24CE1" w:rsidP="00325309">
            <w:pPr>
              <w:ind w:firstLine="267"/>
              <w:rPr>
                <w:bCs/>
              </w:rPr>
            </w:pPr>
            <w:r w:rsidRPr="00D57A69">
              <w:rPr>
                <w:bCs/>
              </w:rPr>
              <w:t>No</w:t>
            </w:r>
          </w:p>
        </w:tc>
        <w:tc>
          <w:tcPr>
            <w:tcW w:w="1620" w:type="dxa"/>
            <w:tcBorders>
              <w:left w:val="nil"/>
              <w:bottom w:val="nil"/>
              <w:right w:val="nil"/>
            </w:tcBorders>
            <w:tcMar>
              <w:left w:w="43" w:type="dxa"/>
              <w:right w:w="43" w:type="dxa"/>
            </w:tcMar>
            <w:vAlign w:val="bottom"/>
          </w:tcPr>
          <w:p w14:paraId="1D2FD32A" w14:textId="77777777" w:rsidR="00A24CE1" w:rsidRPr="00D57A69" w:rsidRDefault="00A24CE1" w:rsidP="00325309">
            <w:pPr>
              <w:jc w:val="center"/>
            </w:pPr>
            <w:r w:rsidRPr="00D57A69">
              <w:t>xx</w:t>
            </w:r>
          </w:p>
        </w:tc>
        <w:tc>
          <w:tcPr>
            <w:tcW w:w="1440" w:type="dxa"/>
            <w:tcBorders>
              <w:left w:val="nil"/>
              <w:bottom w:val="nil"/>
              <w:right w:val="nil"/>
            </w:tcBorders>
            <w:tcMar>
              <w:left w:w="43" w:type="dxa"/>
              <w:right w:w="43" w:type="dxa"/>
            </w:tcMar>
            <w:vAlign w:val="bottom"/>
          </w:tcPr>
          <w:p w14:paraId="4EC4A775" w14:textId="77777777" w:rsidR="00A24CE1" w:rsidRPr="00D57A69" w:rsidRDefault="00A24CE1" w:rsidP="00325309">
            <w:pPr>
              <w:ind w:right="407"/>
              <w:jc w:val="right"/>
            </w:pPr>
            <w:r w:rsidRPr="00D57A69">
              <w:t>xx</w:t>
            </w:r>
          </w:p>
        </w:tc>
      </w:tr>
      <w:tr w:rsidR="00FE38BF" w:rsidRPr="00D57A69" w14:paraId="161776E7" w14:textId="77777777" w:rsidTr="00FE38BF">
        <w:trPr>
          <w:trHeight w:val="255"/>
        </w:trPr>
        <w:tc>
          <w:tcPr>
            <w:tcW w:w="5710" w:type="dxa"/>
            <w:tcBorders>
              <w:left w:val="nil"/>
              <w:bottom w:val="single" w:sz="4" w:space="0" w:color="auto"/>
              <w:right w:val="nil"/>
            </w:tcBorders>
            <w:tcMar>
              <w:left w:w="43" w:type="dxa"/>
              <w:right w:w="43" w:type="dxa"/>
            </w:tcMar>
            <w:vAlign w:val="bottom"/>
          </w:tcPr>
          <w:p w14:paraId="182DFCF9" w14:textId="77777777" w:rsidR="00FE38BF" w:rsidRDefault="00FE38BF" w:rsidP="008A22D4"/>
        </w:tc>
        <w:tc>
          <w:tcPr>
            <w:tcW w:w="1620" w:type="dxa"/>
            <w:tcBorders>
              <w:left w:val="nil"/>
              <w:bottom w:val="single" w:sz="4" w:space="0" w:color="auto"/>
              <w:right w:val="nil"/>
            </w:tcBorders>
            <w:tcMar>
              <w:left w:w="43" w:type="dxa"/>
              <w:right w:w="43" w:type="dxa"/>
            </w:tcMar>
            <w:vAlign w:val="bottom"/>
          </w:tcPr>
          <w:p w14:paraId="374E8CF0" w14:textId="77777777" w:rsidR="00FE38BF" w:rsidRPr="00D57A69" w:rsidRDefault="00FE38BF" w:rsidP="00325309">
            <w:pPr>
              <w:jc w:val="center"/>
            </w:pPr>
          </w:p>
        </w:tc>
        <w:tc>
          <w:tcPr>
            <w:tcW w:w="1440" w:type="dxa"/>
            <w:tcBorders>
              <w:left w:val="nil"/>
              <w:bottom w:val="single" w:sz="4" w:space="0" w:color="auto"/>
              <w:right w:val="nil"/>
            </w:tcBorders>
            <w:tcMar>
              <w:left w:w="43" w:type="dxa"/>
              <w:right w:w="43" w:type="dxa"/>
            </w:tcMar>
            <w:vAlign w:val="bottom"/>
          </w:tcPr>
          <w:p w14:paraId="5B819AAB" w14:textId="77777777" w:rsidR="00FE38BF" w:rsidRPr="00D57A69" w:rsidRDefault="00FE38BF" w:rsidP="00325309">
            <w:pPr>
              <w:ind w:right="407"/>
              <w:jc w:val="right"/>
            </w:pPr>
          </w:p>
        </w:tc>
      </w:tr>
      <w:tr w:rsidR="00FE38BF" w:rsidRPr="00D57A69" w14:paraId="675E4068" w14:textId="77777777" w:rsidTr="00FE38BF">
        <w:trPr>
          <w:trHeight w:val="255"/>
        </w:trPr>
        <w:tc>
          <w:tcPr>
            <w:tcW w:w="5710" w:type="dxa"/>
            <w:tcBorders>
              <w:top w:val="single" w:sz="4" w:space="0" w:color="auto"/>
              <w:left w:val="nil"/>
              <w:bottom w:val="single" w:sz="4" w:space="0" w:color="auto"/>
              <w:right w:val="nil"/>
            </w:tcBorders>
            <w:tcMar>
              <w:left w:w="43" w:type="dxa"/>
              <w:right w:w="43" w:type="dxa"/>
            </w:tcMar>
            <w:vAlign w:val="bottom"/>
          </w:tcPr>
          <w:p w14:paraId="1D393B29" w14:textId="77777777" w:rsidR="00FE38BF" w:rsidRDefault="00FE38BF" w:rsidP="008A22D4"/>
        </w:tc>
        <w:tc>
          <w:tcPr>
            <w:tcW w:w="1620" w:type="dxa"/>
            <w:tcBorders>
              <w:top w:val="single" w:sz="4" w:space="0" w:color="auto"/>
              <w:left w:val="nil"/>
              <w:bottom w:val="single" w:sz="4" w:space="0" w:color="auto"/>
              <w:right w:val="nil"/>
            </w:tcBorders>
            <w:tcMar>
              <w:left w:w="43" w:type="dxa"/>
              <w:right w:w="43" w:type="dxa"/>
            </w:tcMar>
            <w:vAlign w:val="bottom"/>
          </w:tcPr>
          <w:p w14:paraId="379F530F" w14:textId="77777777" w:rsidR="00FE38BF" w:rsidRPr="00D57A69" w:rsidRDefault="00FE38BF" w:rsidP="00325309">
            <w:pPr>
              <w:jc w:val="center"/>
            </w:pPr>
            <w:r>
              <w:t>Mean</w:t>
            </w:r>
          </w:p>
        </w:tc>
        <w:tc>
          <w:tcPr>
            <w:tcW w:w="1440" w:type="dxa"/>
            <w:tcBorders>
              <w:top w:val="single" w:sz="4" w:space="0" w:color="auto"/>
              <w:left w:val="nil"/>
              <w:bottom w:val="single" w:sz="4" w:space="0" w:color="auto"/>
              <w:right w:val="nil"/>
            </w:tcBorders>
            <w:tcMar>
              <w:left w:w="43" w:type="dxa"/>
              <w:right w:w="43" w:type="dxa"/>
            </w:tcMar>
            <w:vAlign w:val="bottom"/>
          </w:tcPr>
          <w:p w14:paraId="76424501" w14:textId="77777777" w:rsidR="00FE38BF" w:rsidRPr="00D57A69" w:rsidRDefault="00FE38BF" w:rsidP="00325309">
            <w:pPr>
              <w:ind w:right="407"/>
              <w:jc w:val="right"/>
            </w:pPr>
            <w:r>
              <w:t>SD</w:t>
            </w:r>
          </w:p>
        </w:tc>
      </w:tr>
      <w:tr w:rsidR="00A24CE1" w:rsidRPr="00D57A69" w14:paraId="50AA98D2" w14:textId="77777777" w:rsidTr="00FE38BF">
        <w:trPr>
          <w:trHeight w:val="255"/>
        </w:trPr>
        <w:tc>
          <w:tcPr>
            <w:tcW w:w="5710" w:type="dxa"/>
            <w:tcBorders>
              <w:top w:val="single" w:sz="4" w:space="0" w:color="auto"/>
              <w:left w:val="nil"/>
              <w:right w:val="nil"/>
            </w:tcBorders>
            <w:tcMar>
              <w:left w:w="43" w:type="dxa"/>
              <w:right w:w="43" w:type="dxa"/>
            </w:tcMar>
            <w:vAlign w:val="bottom"/>
          </w:tcPr>
          <w:p w14:paraId="25D9B82A" w14:textId="77777777" w:rsidR="00A24CE1" w:rsidRPr="00D57A69" w:rsidRDefault="00FE38BF" w:rsidP="008A22D4">
            <w:r>
              <w:t>Employee knowledge</w:t>
            </w:r>
            <w:r w:rsidR="00F1210C">
              <w:t xml:space="preserve"> (FWS39-47)</w:t>
            </w:r>
          </w:p>
        </w:tc>
        <w:tc>
          <w:tcPr>
            <w:tcW w:w="1620" w:type="dxa"/>
            <w:tcBorders>
              <w:top w:val="single" w:sz="4" w:space="0" w:color="auto"/>
              <w:left w:val="nil"/>
              <w:right w:val="nil"/>
            </w:tcBorders>
            <w:tcMar>
              <w:left w:w="43" w:type="dxa"/>
              <w:right w:w="43" w:type="dxa"/>
            </w:tcMar>
            <w:vAlign w:val="bottom"/>
          </w:tcPr>
          <w:p w14:paraId="2C7AE9B1" w14:textId="77777777" w:rsidR="00A24CE1" w:rsidRPr="00D57A69" w:rsidRDefault="00FE38BF" w:rsidP="00325309">
            <w:pPr>
              <w:jc w:val="center"/>
            </w:pPr>
            <w:r>
              <w:t>x</w:t>
            </w:r>
            <w:r w:rsidRPr="00D57A69">
              <w:t>x</w:t>
            </w:r>
          </w:p>
        </w:tc>
        <w:tc>
          <w:tcPr>
            <w:tcW w:w="1440" w:type="dxa"/>
            <w:tcBorders>
              <w:top w:val="single" w:sz="4" w:space="0" w:color="auto"/>
              <w:left w:val="nil"/>
              <w:right w:val="nil"/>
            </w:tcBorders>
            <w:tcMar>
              <w:left w:w="43" w:type="dxa"/>
              <w:right w:w="43" w:type="dxa"/>
            </w:tcMar>
            <w:vAlign w:val="bottom"/>
          </w:tcPr>
          <w:p w14:paraId="0263FB41" w14:textId="77777777" w:rsidR="00A24CE1" w:rsidRPr="00D57A69" w:rsidRDefault="00FE38BF" w:rsidP="00325309">
            <w:pPr>
              <w:ind w:right="407"/>
              <w:jc w:val="right"/>
            </w:pPr>
            <w:r w:rsidRPr="00D57A69">
              <w:t>xx</w:t>
            </w:r>
          </w:p>
        </w:tc>
      </w:tr>
      <w:tr w:rsidR="00FE38BF" w:rsidRPr="00D57A69" w14:paraId="13E9A41F" w14:textId="77777777" w:rsidTr="00FE38BF">
        <w:trPr>
          <w:trHeight w:val="255"/>
        </w:trPr>
        <w:tc>
          <w:tcPr>
            <w:tcW w:w="5710" w:type="dxa"/>
            <w:tcBorders>
              <w:left w:val="nil"/>
              <w:bottom w:val="nil"/>
              <w:right w:val="nil"/>
            </w:tcBorders>
            <w:tcMar>
              <w:left w:w="43" w:type="dxa"/>
              <w:right w:w="43" w:type="dxa"/>
            </w:tcMar>
            <w:vAlign w:val="bottom"/>
          </w:tcPr>
          <w:p w14:paraId="3BB59093" w14:textId="77777777" w:rsidR="00FE38BF" w:rsidRDefault="00FE38BF" w:rsidP="008A22D4">
            <w:r>
              <w:t>Food Safety Culture Index</w:t>
            </w:r>
          </w:p>
        </w:tc>
        <w:tc>
          <w:tcPr>
            <w:tcW w:w="1620" w:type="dxa"/>
            <w:tcBorders>
              <w:left w:val="nil"/>
              <w:bottom w:val="nil"/>
              <w:right w:val="nil"/>
            </w:tcBorders>
            <w:tcMar>
              <w:left w:w="43" w:type="dxa"/>
              <w:right w:w="43" w:type="dxa"/>
            </w:tcMar>
            <w:vAlign w:val="bottom"/>
          </w:tcPr>
          <w:p w14:paraId="3F78318B" w14:textId="77777777" w:rsidR="00FE38BF" w:rsidRDefault="00FE38BF" w:rsidP="00325309">
            <w:pPr>
              <w:jc w:val="center"/>
            </w:pPr>
            <w:r>
              <w:t>xx</w:t>
            </w:r>
          </w:p>
        </w:tc>
        <w:tc>
          <w:tcPr>
            <w:tcW w:w="1440" w:type="dxa"/>
            <w:tcBorders>
              <w:left w:val="nil"/>
              <w:bottom w:val="nil"/>
              <w:right w:val="nil"/>
            </w:tcBorders>
            <w:tcMar>
              <w:left w:w="43" w:type="dxa"/>
              <w:right w:w="43" w:type="dxa"/>
            </w:tcMar>
            <w:vAlign w:val="bottom"/>
          </w:tcPr>
          <w:p w14:paraId="011168AF" w14:textId="77777777" w:rsidR="00FE38BF" w:rsidRPr="00D57A69" w:rsidRDefault="00FE38BF" w:rsidP="00325309">
            <w:pPr>
              <w:ind w:right="407"/>
              <w:jc w:val="right"/>
            </w:pPr>
            <w:r w:rsidRPr="00D57A69">
              <w:t>xx</w:t>
            </w:r>
          </w:p>
        </w:tc>
      </w:tr>
      <w:tr w:rsidR="00A24CE1" w:rsidRPr="00D57A69" w14:paraId="0F53B62D" w14:textId="77777777" w:rsidTr="00DF294B">
        <w:trPr>
          <w:trHeight w:val="255"/>
        </w:trPr>
        <w:tc>
          <w:tcPr>
            <w:tcW w:w="5710" w:type="dxa"/>
            <w:tcBorders>
              <w:left w:val="nil"/>
              <w:bottom w:val="nil"/>
              <w:right w:val="nil"/>
            </w:tcBorders>
            <w:tcMar>
              <w:left w:w="43" w:type="dxa"/>
              <w:right w:w="43" w:type="dxa"/>
            </w:tcMar>
            <w:vAlign w:val="bottom"/>
          </w:tcPr>
          <w:p w14:paraId="0549E2A1" w14:textId="77777777" w:rsidR="00A24CE1" w:rsidRPr="00D57A69" w:rsidRDefault="00FE38BF" w:rsidP="00325309">
            <w:pPr>
              <w:ind w:firstLine="267"/>
            </w:pPr>
            <w:r>
              <w:t>Leadership (FWS15,16,18-20,22)</w:t>
            </w:r>
          </w:p>
        </w:tc>
        <w:tc>
          <w:tcPr>
            <w:tcW w:w="1620" w:type="dxa"/>
            <w:tcBorders>
              <w:left w:val="nil"/>
              <w:bottom w:val="nil"/>
              <w:right w:val="nil"/>
            </w:tcBorders>
            <w:tcMar>
              <w:left w:w="43" w:type="dxa"/>
              <w:right w:w="43" w:type="dxa"/>
            </w:tcMar>
            <w:vAlign w:val="bottom"/>
          </w:tcPr>
          <w:p w14:paraId="7E87DD4A" w14:textId="77777777" w:rsidR="00A24CE1" w:rsidRPr="00D57A69" w:rsidRDefault="00A24CE1" w:rsidP="00325309">
            <w:pPr>
              <w:jc w:val="center"/>
            </w:pPr>
            <w:r w:rsidRPr="00D57A69">
              <w:t>xx</w:t>
            </w:r>
          </w:p>
        </w:tc>
        <w:tc>
          <w:tcPr>
            <w:tcW w:w="1440" w:type="dxa"/>
            <w:tcBorders>
              <w:left w:val="nil"/>
              <w:bottom w:val="nil"/>
              <w:right w:val="nil"/>
            </w:tcBorders>
            <w:tcMar>
              <w:left w:w="43" w:type="dxa"/>
              <w:right w:w="43" w:type="dxa"/>
            </w:tcMar>
            <w:vAlign w:val="bottom"/>
          </w:tcPr>
          <w:p w14:paraId="3D415B2E" w14:textId="77777777" w:rsidR="00A24CE1" w:rsidRPr="00D57A69" w:rsidRDefault="00A24CE1" w:rsidP="00325309">
            <w:pPr>
              <w:ind w:right="407"/>
              <w:jc w:val="right"/>
            </w:pPr>
            <w:r w:rsidRPr="00D57A69">
              <w:t>xx</w:t>
            </w:r>
          </w:p>
        </w:tc>
      </w:tr>
      <w:tr w:rsidR="00A24CE1" w:rsidRPr="00D57A69" w14:paraId="778C5EAE" w14:textId="77777777" w:rsidTr="00DF294B">
        <w:trPr>
          <w:trHeight w:val="255"/>
        </w:trPr>
        <w:tc>
          <w:tcPr>
            <w:tcW w:w="5710" w:type="dxa"/>
            <w:tcBorders>
              <w:left w:val="nil"/>
              <w:bottom w:val="nil"/>
              <w:right w:val="nil"/>
            </w:tcBorders>
            <w:tcMar>
              <w:left w:w="43" w:type="dxa"/>
              <w:right w:w="43" w:type="dxa"/>
            </w:tcMar>
            <w:vAlign w:val="bottom"/>
          </w:tcPr>
          <w:p w14:paraId="1980943F" w14:textId="77777777" w:rsidR="00A24CE1" w:rsidRPr="00D57A69" w:rsidRDefault="00B00815" w:rsidP="00325309">
            <w:pPr>
              <w:ind w:firstLine="267"/>
              <w:rPr>
                <w:bCs/>
              </w:rPr>
            </w:pPr>
            <w:r>
              <w:rPr>
                <w:bCs/>
              </w:rPr>
              <w:t>Communication (FWS17,25-26,28-29)</w:t>
            </w:r>
          </w:p>
        </w:tc>
        <w:tc>
          <w:tcPr>
            <w:tcW w:w="1620" w:type="dxa"/>
            <w:tcBorders>
              <w:left w:val="nil"/>
              <w:bottom w:val="nil"/>
              <w:right w:val="nil"/>
            </w:tcBorders>
            <w:tcMar>
              <w:left w:w="43" w:type="dxa"/>
              <w:right w:w="43" w:type="dxa"/>
            </w:tcMar>
            <w:vAlign w:val="bottom"/>
          </w:tcPr>
          <w:p w14:paraId="74C3FBB1" w14:textId="77777777" w:rsidR="00A24CE1" w:rsidRPr="00D57A69" w:rsidRDefault="00A24CE1" w:rsidP="00325309">
            <w:pPr>
              <w:jc w:val="center"/>
            </w:pPr>
            <w:r w:rsidRPr="00D57A69">
              <w:t>xx</w:t>
            </w:r>
          </w:p>
        </w:tc>
        <w:tc>
          <w:tcPr>
            <w:tcW w:w="1440" w:type="dxa"/>
            <w:tcBorders>
              <w:left w:val="nil"/>
              <w:bottom w:val="nil"/>
              <w:right w:val="nil"/>
            </w:tcBorders>
            <w:tcMar>
              <w:left w:w="43" w:type="dxa"/>
              <w:right w:w="43" w:type="dxa"/>
            </w:tcMar>
            <w:vAlign w:val="bottom"/>
          </w:tcPr>
          <w:p w14:paraId="1D9BA818" w14:textId="77777777" w:rsidR="00A24CE1" w:rsidRPr="00D57A69" w:rsidRDefault="00A24CE1" w:rsidP="00325309">
            <w:pPr>
              <w:ind w:right="407"/>
              <w:jc w:val="right"/>
            </w:pPr>
            <w:r w:rsidRPr="00D57A69">
              <w:t>xx</w:t>
            </w:r>
          </w:p>
        </w:tc>
      </w:tr>
      <w:tr w:rsidR="00FE38BF" w:rsidRPr="00D57A69" w14:paraId="7B87C4F5" w14:textId="77777777" w:rsidTr="00DF294B">
        <w:trPr>
          <w:trHeight w:val="255"/>
        </w:trPr>
        <w:tc>
          <w:tcPr>
            <w:tcW w:w="5710" w:type="dxa"/>
            <w:tcBorders>
              <w:left w:val="nil"/>
              <w:bottom w:val="nil"/>
              <w:right w:val="nil"/>
            </w:tcBorders>
            <w:tcMar>
              <w:left w:w="43" w:type="dxa"/>
              <w:right w:w="43" w:type="dxa"/>
            </w:tcMar>
            <w:vAlign w:val="bottom"/>
          </w:tcPr>
          <w:p w14:paraId="5F1941BB" w14:textId="77777777" w:rsidR="00FE38BF" w:rsidRPr="00D57A69" w:rsidRDefault="00B00815" w:rsidP="00325309">
            <w:pPr>
              <w:ind w:firstLine="267"/>
              <w:rPr>
                <w:bCs/>
              </w:rPr>
            </w:pPr>
            <w:r>
              <w:rPr>
                <w:bCs/>
              </w:rPr>
              <w:t>Commitment (FWS2-5,24,27)</w:t>
            </w:r>
          </w:p>
        </w:tc>
        <w:tc>
          <w:tcPr>
            <w:tcW w:w="1620" w:type="dxa"/>
            <w:tcBorders>
              <w:left w:val="nil"/>
              <w:bottom w:val="nil"/>
              <w:right w:val="nil"/>
            </w:tcBorders>
            <w:tcMar>
              <w:left w:w="43" w:type="dxa"/>
              <w:right w:w="43" w:type="dxa"/>
            </w:tcMar>
            <w:vAlign w:val="bottom"/>
          </w:tcPr>
          <w:p w14:paraId="66FB7AF9" w14:textId="77777777" w:rsidR="00FE38BF" w:rsidRPr="00D57A69" w:rsidRDefault="00B00815" w:rsidP="00325309">
            <w:pPr>
              <w:jc w:val="center"/>
            </w:pPr>
            <w:r>
              <w:t>x</w:t>
            </w:r>
            <w:r w:rsidRPr="00D57A69">
              <w:t>x</w:t>
            </w:r>
          </w:p>
        </w:tc>
        <w:tc>
          <w:tcPr>
            <w:tcW w:w="1440" w:type="dxa"/>
            <w:tcBorders>
              <w:left w:val="nil"/>
              <w:bottom w:val="nil"/>
              <w:right w:val="nil"/>
            </w:tcBorders>
            <w:tcMar>
              <w:left w:w="43" w:type="dxa"/>
              <w:right w:w="43" w:type="dxa"/>
            </w:tcMar>
            <w:vAlign w:val="bottom"/>
          </w:tcPr>
          <w:p w14:paraId="58A98CB4" w14:textId="77777777" w:rsidR="00FE38BF" w:rsidRPr="00D57A69" w:rsidRDefault="00B00815" w:rsidP="00325309">
            <w:pPr>
              <w:ind w:right="407"/>
              <w:jc w:val="right"/>
            </w:pPr>
            <w:r>
              <w:t>x</w:t>
            </w:r>
            <w:r w:rsidRPr="00D57A69">
              <w:t>x</w:t>
            </w:r>
          </w:p>
        </w:tc>
      </w:tr>
      <w:tr w:rsidR="00FE38BF" w:rsidRPr="00D57A69" w14:paraId="20AF13E0" w14:textId="77777777" w:rsidTr="00DF294B">
        <w:trPr>
          <w:trHeight w:val="255"/>
        </w:trPr>
        <w:tc>
          <w:tcPr>
            <w:tcW w:w="5710" w:type="dxa"/>
            <w:tcBorders>
              <w:left w:val="nil"/>
              <w:bottom w:val="nil"/>
              <w:right w:val="nil"/>
            </w:tcBorders>
            <w:tcMar>
              <w:left w:w="43" w:type="dxa"/>
              <w:right w:w="43" w:type="dxa"/>
            </w:tcMar>
            <w:vAlign w:val="bottom"/>
          </w:tcPr>
          <w:p w14:paraId="229BD69A" w14:textId="77777777" w:rsidR="00FE38BF" w:rsidRPr="00D57A69" w:rsidRDefault="00B00815" w:rsidP="00325309">
            <w:pPr>
              <w:ind w:firstLine="267"/>
              <w:rPr>
                <w:bCs/>
              </w:rPr>
            </w:pPr>
            <w:r>
              <w:rPr>
                <w:bCs/>
              </w:rPr>
              <w:t>Resources (FWS8-14)</w:t>
            </w:r>
          </w:p>
        </w:tc>
        <w:tc>
          <w:tcPr>
            <w:tcW w:w="1620" w:type="dxa"/>
            <w:tcBorders>
              <w:left w:val="nil"/>
              <w:bottom w:val="nil"/>
              <w:right w:val="nil"/>
            </w:tcBorders>
            <w:tcMar>
              <w:left w:w="43" w:type="dxa"/>
              <w:right w:w="43" w:type="dxa"/>
            </w:tcMar>
            <w:vAlign w:val="bottom"/>
          </w:tcPr>
          <w:p w14:paraId="4F84A57D" w14:textId="77777777" w:rsidR="00FE38BF" w:rsidRPr="00D57A69" w:rsidRDefault="00B00815" w:rsidP="00325309">
            <w:pPr>
              <w:jc w:val="center"/>
            </w:pPr>
            <w:r>
              <w:t>x</w:t>
            </w:r>
            <w:r w:rsidRPr="00D57A69">
              <w:t>x</w:t>
            </w:r>
          </w:p>
        </w:tc>
        <w:tc>
          <w:tcPr>
            <w:tcW w:w="1440" w:type="dxa"/>
            <w:tcBorders>
              <w:left w:val="nil"/>
              <w:bottom w:val="nil"/>
              <w:right w:val="nil"/>
            </w:tcBorders>
            <w:tcMar>
              <w:left w:w="43" w:type="dxa"/>
              <w:right w:w="43" w:type="dxa"/>
            </w:tcMar>
            <w:vAlign w:val="bottom"/>
          </w:tcPr>
          <w:p w14:paraId="2ECD9A8E" w14:textId="77777777" w:rsidR="00FE38BF" w:rsidRPr="00D57A69" w:rsidRDefault="00B00815" w:rsidP="00325309">
            <w:pPr>
              <w:ind w:right="407"/>
              <w:jc w:val="right"/>
            </w:pPr>
            <w:r>
              <w:t>x</w:t>
            </w:r>
            <w:r w:rsidRPr="00D57A69">
              <w:t>x</w:t>
            </w:r>
          </w:p>
        </w:tc>
      </w:tr>
      <w:tr w:rsidR="00FE38BF" w:rsidRPr="00D57A69" w14:paraId="43FBF1D9" w14:textId="77777777" w:rsidTr="00DF294B">
        <w:trPr>
          <w:trHeight w:val="255"/>
        </w:trPr>
        <w:tc>
          <w:tcPr>
            <w:tcW w:w="5710" w:type="dxa"/>
            <w:tcBorders>
              <w:left w:val="nil"/>
              <w:bottom w:val="nil"/>
              <w:right w:val="nil"/>
            </w:tcBorders>
            <w:tcMar>
              <w:left w:w="43" w:type="dxa"/>
              <w:right w:w="43" w:type="dxa"/>
            </w:tcMar>
            <w:vAlign w:val="bottom"/>
          </w:tcPr>
          <w:p w14:paraId="779A4D7E" w14:textId="77777777" w:rsidR="00FE38BF" w:rsidRPr="00D57A69" w:rsidRDefault="00B00815" w:rsidP="00325309">
            <w:pPr>
              <w:ind w:firstLine="267"/>
              <w:rPr>
                <w:bCs/>
              </w:rPr>
            </w:pPr>
            <w:r>
              <w:rPr>
                <w:bCs/>
              </w:rPr>
              <w:t>Risk Awareness</w:t>
            </w:r>
            <w:r w:rsidR="00F1210C">
              <w:rPr>
                <w:bCs/>
              </w:rPr>
              <w:t xml:space="preserve"> </w:t>
            </w:r>
            <w:r>
              <w:rPr>
                <w:bCs/>
              </w:rPr>
              <w:t>(FWS6-7,21,23,30-36)</w:t>
            </w:r>
          </w:p>
        </w:tc>
        <w:tc>
          <w:tcPr>
            <w:tcW w:w="1620" w:type="dxa"/>
            <w:tcBorders>
              <w:left w:val="nil"/>
              <w:bottom w:val="nil"/>
              <w:right w:val="nil"/>
            </w:tcBorders>
            <w:tcMar>
              <w:left w:w="43" w:type="dxa"/>
              <w:right w:w="43" w:type="dxa"/>
            </w:tcMar>
            <w:vAlign w:val="bottom"/>
          </w:tcPr>
          <w:p w14:paraId="759BC1CC" w14:textId="77777777" w:rsidR="00FE38BF" w:rsidRPr="00D57A69" w:rsidRDefault="00B00815" w:rsidP="00325309">
            <w:pPr>
              <w:jc w:val="center"/>
            </w:pPr>
            <w:r>
              <w:t>x</w:t>
            </w:r>
            <w:r w:rsidRPr="00D57A69">
              <w:t>x</w:t>
            </w:r>
          </w:p>
        </w:tc>
        <w:tc>
          <w:tcPr>
            <w:tcW w:w="1440" w:type="dxa"/>
            <w:tcBorders>
              <w:left w:val="nil"/>
              <w:bottom w:val="nil"/>
              <w:right w:val="nil"/>
            </w:tcBorders>
            <w:tcMar>
              <w:left w:w="43" w:type="dxa"/>
              <w:right w:w="43" w:type="dxa"/>
            </w:tcMar>
            <w:vAlign w:val="bottom"/>
          </w:tcPr>
          <w:p w14:paraId="7366A605" w14:textId="77777777" w:rsidR="00FE38BF" w:rsidRPr="00D57A69" w:rsidRDefault="00B00815" w:rsidP="00325309">
            <w:pPr>
              <w:ind w:right="407"/>
              <w:jc w:val="right"/>
            </w:pPr>
            <w:r w:rsidRPr="00D57A69">
              <w:t>xx</w:t>
            </w:r>
          </w:p>
        </w:tc>
      </w:tr>
      <w:tr w:rsidR="000C697B" w:rsidRPr="00D57A69" w14:paraId="0CEFC13E" w14:textId="77777777" w:rsidTr="00DF294B">
        <w:trPr>
          <w:trHeight w:val="255"/>
        </w:trPr>
        <w:tc>
          <w:tcPr>
            <w:tcW w:w="5710" w:type="dxa"/>
            <w:tcBorders>
              <w:top w:val="nil"/>
              <w:left w:val="nil"/>
              <w:bottom w:val="single" w:sz="4" w:space="0" w:color="auto"/>
              <w:right w:val="nil"/>
            </w:tcBorders>
            <w:tcMar>
              <w:left w:w="43" w:type="dxa"/>
              <w:right w:w="43" w:type="dxa"/>
            </w:tcMar>
            <w:vAlign w:val="bottom"/>
          </w:tcPr>
          <w:p w14:paraId="3379D831" w14:textId="77777777" w:rsidR="000C697B" w:rsidRPr="00D57A69" w:rsidRDefault="000C697B" w:rsidP="006C27FE">
            <w:pPr>
              <w:ind w:firstLine="267"/>
              <w:rPr>
                <w:bCs/>
              </w:rPr>
            </w:pPr>
          </w:p>
        </w:tc>
        <w:tc>
          <w:tcPr>
            <w:tcW w:w="1620" w:type="dxa"/>
            <w:tcBorders>
              <w:top w:val="nil"/>
              <w:left w:val="nil"/>
              <w:bottom w:val="single" w:sz="4" w:space="0" w:color="auto"/>
              <w:right w:val="nil"/>
            </w:tcBorders>
            <w:tcMar>
              <w:left w:w="43" w:type="dxa"/>
              <w:right w:w="43" w:type="dxa"/>
            </w:tcMar>
            <w:vAlign w:val="bottom"/>
          </w:tcPr>
          <w:p w14:paraId="646798C7" w14:textId="77777777" w:rsidR="000C697B" w:rsidRPr="00D57A69" w:rsidRDefault="000C697B" w:rsidP="00DF294B">
            <w:pPr>
              <w:jc w:val="center"/>
            </w:pPr>
          </w:p>
        </w:tc>
        <w:tc>
          <w:tcPr>
            <w:tcW w:w="1440" w:type="dxa"/>
            <w:tcBorders>
              <w:top w:val="nil"/>
              <w:left w:val="nil"/>
              <w:bottom w:val="single" w:sz="4" w:space="0" w:color="auto"/>
              <w:right w:val="nil"/>
            </w:tcBorders>
            <w:tcMar>
              <w:left w:w="43" w:type="dxa"/>
              <w:right w:w="43" w:type="dxa"/>
            </w:tcMar>
            <w:vAlign w:val="bottom"/>
          </w:tcPr>
          <w:p w14:paraId="755D0758" w14:textId="77777777" w:rsidR="000C697B" w:rsidRPr="00D57A69" w:rsidRDefault="000C697B" w:rsidP="00DF294B">
            <w:pPr>
              <w:ind w:right="407"/>
              <w:jc w:val="right"/>
            </w:pPr>
          </w:p>
        </w:tc>
      </w:tr>
    </w:tbl>
    <w:p w14:paraId="64D52E2E" w14:textId="77777777" w:rsidR="00F1210C" w:rsidRPr="00527BF4" w:rsidRDefault="00F1210C" w:rsidP="00F1210C">
      <w:r>
        <w:t>MI = Manager Interview, FWS = Food Worker Survey, OBS = Restaurant Observation Form</w:t>
      </w:r>
    </w:p>
    <w:p w14:paraId="61597F90" w14:textId="77777777" w:rsidR="006C27FE" w:rsidRPr="00D57A69" w:rsidRDefault="006C27FE" w:rsidP="00955B80">
      <w:pPr>
        <w:autoSpaceDE w:val="0"/>
        <w:autoSpaceDN w:val="0"/>
        <w:adjustRightInd w:val="0"/>
        <w:ind w:left="432" w:hanging="432"/>
        <w:rPr>
          <w:b/>
        </w:rPr>
      </w:pPr>
    </w:p>
    <w:p w14:paraId="417FA3E2" w14:textId="354847AC" w:rsidR="00DE5027" w:rsidRDefault="00FA7655" w:rsidP="00DE4D7B">
      <w:r>
        <w:t xml:space="preserve">The primary purpose of this study is </w:t>
      </w:r>
      <w:r w:rsidR="00F9607F">
        <w:t>understanding the environmental factors within a restaurant that may be an underlying cause of foodborne illness through</w:t>
      </w:r>
      <w:r>
        <w:t xml:space="preserve"> </w:t>
      </w:r>
      <w:r w:rsidR="00F9607F">
        <w:t xml:space="preserve">examining </w:t>
      </w:r>
      <w:r>
        <w:t xml:space="preserve">the inter-relationship of employee beliefs and </w:t>
      </w:r>
      <w:r w:rsidR="00007626">
        <w:t>knowledge</w:t>
      </w:r>
      <w:r>
        <w:t xml:space="preserve"> with organizational practices and </w:t>
      </w:r>
      <w:r w:rsidR="00007626">
        <w:t>a restaurants</w:t>
      </w:r>
      <w:r>
        <w:t xml:space="preserve"> implementation of safe food handling </w:t>
      </w:r>
      <w:r w:rsidR="00F07909">
        <w:t xml:space="preserve">practices (including implementation of the date-marking and consumer advisory provisions of the Food Code.)  </w:t>
      </w:r>
      <w:r w:rsidR="00007626">
        <w:t xml:space="preserve">To address this purpose, a multivariable regression model will be used to model the percentage of in compliance food safety practices against the percentage of food safety questions answered correctly and the food safety culture </w:t>
      </w:r>
      <w:r w:rsidR="00F07909">
        <w:t>index</w:t>
      </w:r>
      <w:r w:rsidR="00007626">
        <w:t xml:space="preserve">.  The food safety culture index will be developed using factor analysis on the belief statements from the food </w:t>
      </w:r>
      <w:r w:rsidR="00007626" w:rsidRPr="00A8413B">
        <w:t xml:space="preserve">worker survey.  Hypothetically there </w:t>
      </w:r>
      <w:r w:rsidR="00A8413B">
        <w:t>may</w:t>
      </w:r>
      <w:r w:rsidR="00007626" w:rsidRPr="00A8413B">
        <w:t xml:space="preserve"> be five domain areas based upon the literature (Leadership, Communication, Commitment, Resources, and Risk Awareness).</w:t>
      </w:r>
      <w:r w:rsidR="00A8413B">
        <w:t xml:space="preserve">  </w:t>
      </w:r>
      <w:r w:rsidR="00DE5027">
        <w:t xml:space="preserve">If a </w:t>
      </w:r>
      <w:r w:rsidR="00042759">
        <w:t xml:space="preserve">statistically </w:t>
      </w:r>
      <w:r w:rsidR="00DE5027">
        <w:t xml:space="preserve">significant </w:t>
      </w:r>
      <w:r w:rsidR="00A8413B">
        <w:t>model is detected</w:t>
      </w:r>
      <w:r w:rsidR="00042759">
        <w:t xml:space="preserve">, we will conduct </w:t>
      </w:r>
      <w:r w:rsidR="00A8413B">
        <w:t xml:space="preserve">further </w:t>
      </w:r>
      <w:r w:rsidR="00042759">
        <w:t>tests of association with regression models</w:t>
      </w:r>
      <w:r w:rsidR="00A8413B">
        <w:t xml:space="preserve"> with both individual and restaurant characteristics</w:t>
      </w:r>
      <w:r w:rsidR="00042759">
        <w:t xml:space="preserve">.  </w:t>
      </w:r>
      <w:r w:rsidR="00042759" w:rsidRPr="00042759">
        <w:t xml:space="preserve">Analysis will involve bivariate tests for association between each individual explanatory (independent) variable and the </w:t>
      </w:r>
      <w:r w:rsidR="00A8413B">
        <w:t>outcome (or dependent) variable</w:t>
      </w:r>
      <w:r w:rsidR="00042759" w:rsidRPr="00042759">
        <w:t xml:space="preserve"> of interest</w:t>
      </w:r>
      <w:r w:rsidR="00A8413B">
        <w:t xml:space="preserve"> (food safety performance, knowledge, and beliefs</w:t>
      </w:r>
      <w:r w:rsidR="00042759" w:rsidRPr="00042759">
        <w:t>.</w:t>
      </w:r>
      <w:r w:rsidR="00A8413B">
        <w:t>)</w:t>
      </w:r>
      <w:r w:rsidR="00042759" w:rsidRPr="00042759">
        <w:t xml:space="preserve"> Odds ratios will be calculated to assess the strength and direction of the bivariate relationships. For those bivariate associations found to be statistically significant at p&lt;.30, the explanatory variables will be used as candidate “predictors” to examine their multivariate relationships with the outcome variables. Multivariable regression will be used to model for the effects that these explanatory variables have in explaining the variations observed in the outcome variables.</w:t>
      </w:r>
      <w:r w:rsidR="001833F6">
        <w:t xml:space="preserve">  </w:t>
      </w:r>
      <w:r w:rsidR="004F05EB">
        <w:t>The i</w:t>
      </w:r>
      <w:r w:rsidR="001833F6">
        <w:t xml:space="preserve">ncreased </w:t>
      </w:r>
      <w:r w:rsidR="004F05EB">
        <w:t xml:space="preserve">number of </w:t>
      </w:r>
      <w:r w:rsidR="001833F6">
        <w:t>food worker surveys will allow us to potentially do cluster analysis within a restau</w:t>
      </w:r>
      <w:r w:rsidR="004F05EB">
        <w:t>rant, providing evidence of the effects within a restaurant in addition to between restaurants.</w:t>
      </w:r>
    </w:p>
    <w:p w14:paraId="58BEF682" w14:textId="77777777" w:rsidR="00A305E7" w:rsidRDefault="00A305E7" w:rsidP="00DE4D7B"/>
    <w:p w14:paraId="3103B829" w14:textId="77777777" w:rsidR="00DE4D7B" w:rsidRPr="00D57A69" w:rsidRDefault="00DE4D7B" w:rsidP="00DE4D7B">
      <w:r w:rsidRPr="005F52B5">
        <w:t xml:space="preserve">Explanatory variables in these analyses include those measuring restaurant and </w:t>
      </w:r>
      <w:r w:rsidR="003C018F">
        <w:t>staff</w:t>
      </w:r>
      <w:r w:rsidRPr="005F52B5">
        <w:t xml:space="preserve"> characteristics. </w:t>
      </w:r>
      <w:r w:rsidR="009E47DB">
        <w:t xml:space="preserve">Outcome variables include those measuring </w:t>
      </w:r>
      <w:r w:rsidR="00A8413B">
        <w:t>food safety practices, employee food safety beliefs, and food safety knowledge.</w:t>
      </w:r>
      <w:r w:rsidR="009E47DB">
        <w:t xml:space="preserve">   However, analyses will focus on </w:t>
      </w:r>
      <w:r w:rsidR="009E47DB">
        <w:rPr>
          <w:i/>
        </w:rPr>
        <w:t>key practices</w:t>
      </w:r>
      <w:r w:rsidR="009E47DB">
        <w:t>.  Table B.4.</w:t>
      </w:r>
      <w:r w:rsidR="00A8413B">
        <w:t>5</w:t>
      </w:r>
      <w:r w:rsidR="009E47DB">
        <w:t xml:space="preserve"> lists the key explanatory variables and key practice outcome variables</w:t>
      </w:r>
      <w:r w:rsidRPr="00D57A69">
        <w:t xml:space="preserve"> based on the individual variables listed in the table. Table B.4.</w:t>
      </w:r>
      <w:r w:rsidR="00A8413B">
        <w:t xml:space="preserve">6 </w:t>
      </w:r>
      <w:r w:rsidRPr="00D57A69">
        <w:t xml:space="preserve">is a table shell that illustrates how we might analyze and present the data examining the relationships between </w:t>
      </w:r>
      <w:r w:rsidR="00A77AE5" w:rsidRPr="00D57A69">
        <w:t xml:space="preserve">restaurant and staff characteristics </w:t>
      </w:r>
      <w:r w:rsidRPr="00D57A69">
        <w:t xml:space="preserve">and </w:t>
      </w:r>
      <w:r w:rsidR="00A77AE5" w:rsidRPr="00D57A69">
        <w:t>key practice</w:t>
      </w:r>
      <w:r w:rsidR="00BD49B7" w:rsidRPr="00D57A69">
        <w:t>s</w:t>
      </w:r>
      <w:r w:rsidRPr="00D57A69">
        <w:t>.</w:t>
      </w:r>
    </w:p>
    <w:p w14:paraId="76BCDC0D" w14:textId="77777777" w:rsidR="008C4EB9" w:rsidRPr="00D57A69" w:rsidRDefault="008C4EB9" w:rsidP="00DE4D7B">
      <w:pPr>
        <w:rPr>
          <w:b/>
        </w:rPr>
      </w:pPr>
    </w:p>
    <w:p w14:paraId="4652D2C9" w14:textId="77777777" w:rsidR="00DE4D7B" w:rsidRPr="005F52B5" w:rsidRDefault="00DE4D7B" w:rsidP="00DE4D7B">
      <w:r w:rsidRPr="00683AEB">
        <w:rPr>
          <w:b/>
        </w:rPr>
        <w:t xml:space="preserve">Table </w:t>
      </w:r>
      <w:r w:rsidR="001761C4" w:rsidRPr="00683AEB">
        <w:rPr>
          <w:b/>
        </w:rPr>
        <w:t>B.4.</w:t>
      </w:r>
      <w:r w:rsidR="00A8413B">
        <w:rPr>
          <w:b/>
        </w:rPr>
        <w:t>5</w:t>
      </w:r>
      <w:r w:rsidRPr="00683AEB">
        <w:rPr>
          <w:b/>
        </w:rPr>
        <w:t xml:space="preserve">- </w:t>
      </w:r>
      <w:r w:rsidR="004B33D0" w:rsidRPr="00683AEB">
        <w:rPr>
          <w:b/>
        </w:rPr>
        <w:t>Key e</w:t>
      </w:r>
      <w:r w:rsidRPr="00683AEB">
        <w:rPr>
          <w:b/>
        </w:rPr>
        <w:t xml:space="preserve">xplanatory </w:t>
      </w:r>
      <w:r w:rsidR="004B33D0" w:rsidRPr="00683AEB">
        <w:rPr>
          <w:b/>
        </w:rPr>
        <w:t xml:space="preserve">and </w:t>
      </w:r>
      <w:r w:rsidR="008C4EB9" w:rsidRPr="00683AEB">
        <w:rPr>
          <w:b/>
        </w:rPr>
        <w:t xml:space="preserve">practice </w:t>
      </w:r>
      <w:r w:rsidR="004B33D0" w:rsidRPr="00683AEB">
        <w:rPr>
          <w:b/>
        </w:rPr>
        <w:t>outcome variables included in explanatory analy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050"/>
      </w:tblGrid>
      <w:tr w:rsidR="00DE4D7B" w:rsidRPr="00D57A69" w14:paraId="25476746" w14:textId="77777777" w:rsidTr="004B33D0">
        <w:tc>
          <w:tcPr>
            <w:tcW w:w="4889" w:type="dxa"/>
            <w:shd w:val="clear" w:color="auto" w:fill="auto"/>
            <w:tcMar>
              <w:left w:w="29" w:type="dxa"/>
              <w:right w:w="29" w:type="dxa"/>
            </w:tcMar>
          </w:tcPr>
          <w:p w14:paraId="726D50CB" w14:textId="77777777" w:rsidR="00DE4D7B" w:rsidRPr="00D57A69" w:rsidRDefault="00DE4D7B" w:rsidP="00A77AE5">
            <w:pPr>
              <w:ind w:left="346" w:hanging="346"/>
              <w:rPr>
                <w:b/>
              </w:rPr>
            </w:pPr>
            <w:r w:rsidRPr="00D57A69">
              <w:rPr>
                <w:b/>
              </w:rPr>
              <w:t>Explanatory variables</w:t>
            </w:r>
          </w:p>
        </w:tc>
        <w:tc>
          <w:tcPr>
            <w:tcW w:w="4050" w:type="dxa"/>
            <w:shd w:val="clear" w:color="auto" w:fill="auto"/>
            <w:tcMar>
              <w:left w:w="29" w:type="dxa"/>
              <w:right w:w="29" w:type="dxa"/>
            </w:tcMar>
          </w:tcPr>
          <w:p w14:paraId="66C16B89" w14:textId="77777777" w:rsidR="00DE4D7B" w:rsidRPr="00D57A69" w:rsidRDefault="001761C4" w:rsidP="00A77AE5">
            <w:pPr>
              <w:rPr>
                <w:b/>
              </w:rPr>
            </w:pPr>
            <w:r w:rsidRPr="00D57A69">
              <w:rPr>
                <w:b/>
              </w:rPr>
              <w:t>O</w:t>
            </w:r>
            <w:r w:rsidR="00DE4D7B" w:rsidRPr="00D57A69">
              <w:rPr>
                <w:b/>
              </w:rPr>
              <w:t>utcome variables</w:t>
            </w:r>
          </w:p>
        </w:tc>
      </w:tr>
      <w:tr w:rsidR="004B33D0" w:rsidRPr="00D57A69" w14:paraId="4CFCB940" w14:textId="77777777" w:rsidTr="004B33D0">
        <w:tc>
          <w:tcPr>
            <w:tcW w:w="4889" w:type="dxa"/>
            <w:shd w:val="clear" w:color="auto" w:fill="auto"/>
            <w:tcMar>
              <w:left w:w="29" w:type="dxa"/>
              <w:right w:w="29" w:type="dxa"/>
            </w:tcMar>
          </w:tcPr>
          <w:p w14:paraId="3F51AF9D" w14:textId="77777777" w:rsidR="004B33D0" w:rsidRPr="00D57A69" w:rsidRDefault="004B33D0" w:rsidP="004B33D0">
            <w:pPr>
              <w:autoSpaceDE w:val="0"/>
              <w:autoSpaceDN w:val="0"/>
              <w:adjustRightInd w:val="0"/>
              <w:rPr>
                <w:i/>
              </w:rPr>
            </w:pPr>
            <w:r w:rsidRPr="00D57A69">
              <w:rPr>
                <w:i/>
              </w:rPr>
              <w:t>Restaurant characteristics</w:t>
            </w:r>
          </w:p>
          <w:p w14:paraId="3BCAE2F1" w14:textId="77777777" w:rsidR="00AC521C" w:rsidRDefault="00AC521C" w:rsidP="00AC521C">
            <w:pPr>
              <w:pStyle w:val="ListNumber2"/>
              <w:numPr>
                <w:ilvl w:val="0"/>
                <w:numId w:val="21"/>
              </w:numPr>
              <w:ind w:left="180" w:hanging="180"/>
              <w:rPr>
                <w:rFonts w:ascii="Times New Roman" w:hAnsi="Times New Roman" w:cs="Times New Roman"/>
                <w:sz w:val="24"/>
                <w:szCs w:val="24"/>
              </w:rPr>
            </w:pPr>
            <w:r>
              <w:rPr>
                <w:rFonts w:ascii="Times New Roman" w:hAnsi="Times New Roman" w:cs="Times New Roman"/>
                <w:sz w:val="24"/>
                <w:szCs w:val="24"/>
              </w:rPr>
              <w:t>Industry segment</w:t>
            </w:r>
            <w:r w:rsidR="00BB3B9F">
              <w:rPr>
                <w:rFonts w:ascii="Times New Roman" w:hAnsi="Times New Roman" w:cs="Times New Roman"/>
                <w:sz w:val="24"/>
                <w:szCs w:val="24"/>
              </w:rPr>
              <w:t xml:space="preserve"> (MI</w:t>
            </w:r>
            <w:r w:rsidR="00F34F85">
              <w:rPr>
                <w:rFonts w:ascii="Times New Roman" w:hAnsi="Times New Roman" w:cs="Times New Roman"/>
                <w:sz w:val="24"/>
                <w:szCs w:val="24"/>
              </w:rPr>
              <w:t>8</w:t>
            </w:r>
            <w:r w:rsidR="00BB3B9F">
              <w:rPr>
                <w:rFonts w:ascii="Times New Roman" w:hAnsi="Times New Roman" w:cs="Times New Roman"/>
                <w:sz w:val="24"/>
                <w:szCs w:val="24"/>
              </w:rPr>
              <w:t>)</w:t>
            </w:r>
          </w:p>
          <w:p w14:paraId="71710746" w14:textId="77777777" w:rsidR="00AC521C" w:rsidRDefault="00AC521C" w:rsidP="00AC521C">
            <w:pPr>
              <w:pStyle w:val="ListNumber2"/>
              <w:numPr>
                <w:ilvl w:val="0"/>
                <w:numId w:val="21"/>
              </w:numPr>
              <w:ind w:left="180" w:hanging="180"/>
              <w:rPr>
                <w:rFonts w:ascii="Times New Roman" w:hAnsi="Times New Roman" w:cs="Times New Roman"/>
                <w:sz w:val="24"/>
                <w:szCs w:val="24"/>
              </w:rPr>
            </w:pPr>
            <w:r>
              <w:rPr>
                <w:rFonts w:ascii="Times New Roman" w:hAnsi="Times New Roman" w:cs="Times New Roman"/>
                <w:sz w:val="24"/>
                <w:szCs w:val="24"/>
              </w:rPr>
              <w:t>Volume of business</w:t>
            </w:r>
            <w:r w:rsidR="00BB3B9F">
              <w:rPr>
                <w:rFonts w:ascii="Times New Roman" w:hAnsi="Times New Roman" w:cs="Times New Roman"/>
                <w:sz w:val="24"/>
                <w:szCs w:val="24"/>
              </w:rPr>
              <w:t xml:space="preserve"> (MI</w:t>
            </w:r>
            <w:r w:rsidR="008A22D4">
              <w:rPr>
                <w:rFonts w:ascii="Times New Roman" w:hAnsi="Times New Roman" w:cs="Times New Roman"/>
                <w:sz w:val="24"/>
                <w:szCs w:val="24"/>
              </w:rPr>
              <w:t>1</w:t>
            </w:r>
            <w:r w:rsidR="00F34F85">
              <w:rPr>
                <w:rFonts w:ascii="Times New Roman" w:hAnsi="Times New Roman" w:cs="Times New Roman"/>
                <w:sz w:val="24"/>
                <w:szCs w:val="24"/>
              </w:rPr>
              <w:t>1-13</w:t>
            </w:r>
            <w:r w:rsidR="00BB3B9F">
              <w:rPr>
                <w:rFonts w:ascii="Times New Roman" w:hAnsi="Times New Roman" w:cs="Times New Roman"/>
                <w:sz w:val="24"/>
                <w:szCs w:val="24"/>
              </w:rPr>
              <w:t>)</w:t>
            </w:r>
          </w:p>
          <w:p w14:paraId="1830EC76" w14:textId="77777777" w:rsidR="00AC521C" w:rsidRDefault="00AC521C" w:rsidP="00AC521C">
            <w:pPr>
              <w:pStyle w:val="ListNumber2"/>
              <w:numPr>
                <w:ilvl w:val="0"/>
                <w:numId w:val="21"/>
              </w:numPr>
              <w:ind w:left="180" w:hanging="180"/>
              <w:rPr>
                <w:rFonts w:ascii="Times New Roman" w:hAnsi="Times New Roman" w:cs="Times New Roman"/>
                <w:sz w:val="24"/>
                <w:szCs w:val="24"/>
              </w:rPr>
            </w:pPr>
            <w:r>
              <w:rPr>
                <w:rFonts w:ascii="Times New Roman" w:hAnsi="Times New Roman" w:cs="Times New Roman"/>
                <w:sz w:val="24"/>
                <w:szCs w:val="24"/>
              </w:rPr>
              <w:t>Turnover of staff</w:t>
            </w:r>
            <w:r w:rsidR="00BB3B9F">
              <w:rPr>
                <w:rFonts w:ascii="Times New Roman" w:hAnsi="Times New Roman" w:cs="Times New Roman"/>
                <w:sz w:val="24"/>
                <w:szCs w:val="24"/>
              </w:rPr>
              <w:t xml:space="preserve"> (</w:t>
            </w:r>
            <w:r w:rsidR="00DF07AF">
              <w:rPr>
                <w:rFonts w:ascii="Times New Roman" w:hAnsi="Times New Roman" w:cs="Times New Roman"/>
                <w:sz w:val="24"/>
                <w:szCs w:val="24"/>
              </w:rPr>
              <w:t>MI1</w:t>
            </w:r>
            <w:r w:rsidR="00F34F85">
              <w:rPr>
                <w:rFonts w:ascii="Times New Roman" w:hAnsi="Times New Roman" w:cs="Times New Roman"/>
                <w:sz w:val="24"/>
                <w:szCs w:val="24"/>
              </w:rPr>
              <w:t>4-16</w:t>
            </w:r>
            <w:r w:rsidR="00BB3B9F">
              <w:rPr>
                <w:rFonts w:ascii="Times New Roman" w:hAnsi="Times New Roman" w:cs="Times New Roman"/>
                <w:sz w:val="24"/>
                <w:szCs w:val="24"/>
              </w:rPr>
              <w:t>)</w:t>
            </w:r>
          </w:p>
          <w:p w14:paraId="27EC313A" w14:textId="77777777" w:rsidR="00AC521C" w:rsidRDefault="00AC521C" w:rsidP="00AC521C">
            <w:pPr>
              <w:pStyle w:val="ListNumber2"/>
              <w:numPr>
                <w:ilvl w:val="0"/>
                <w:numId w:val="21"/>
              </w:numPr>
              <w:ind w:left="180" w:hanging="180"/>
              <w:rPr>
                <w:rFonts w:ascii="Times New Roman" w:hAnsi="Times New Roman" w:cs="Times New Roman"/>
                <w:sz w:val="24"/>
                <w:szCs w:val="24"/>
              </w:rPr>
            </w:pPr>
            <w:r>
              <w:rPr>
                <w:rFonts w:ascii="Times New Roman" w:hAnsi="Times New Roman" w:cs="Times New Roman"/>
                <w:sz w:val="24"/>
                <w:szCs w:val="24"/>
              </w:rPr>
              <w:t>Certified kitchen manager present</w:t>
            </w:r>
            <w:r w:rsidR="00BB3B9F">
              <w:rPr>
                <w:rFonts w:ascii="Times New Roman" w:hAnsi="Times New Roman" w:cs="Times New Roman"/>
                <w:sz w:val="24"/>
                <w:szCs w:val="24"/>
              </w:rPr>
              <w:t xml:space="preserve"> (</w:t>
            </w:r>
            <w:r w:rsidR="00DF07AF">
              <w:rPr>
                <w:rFonts w:ascii="Times New Roman" w:hAnsi="Times New Roman" w:cs="Times New Roman"/>
                <w:sz w:val="24"/>
                <w:szCs w:val="24"/>
              </w:rPr>
              <w:t>MI</w:t>
            </w:r>
            <w:r w:rsidR="008A22D4">
              <w:rPr>
                <w:rFonts w:ascii="Times New Roman" w:hAnsi="Times New Roman" w:cs="Times New Roman"/>
                <w:sz w:val="24"/>
                <w:szCs w:val="24"/>
              </w:rPr>
              <w:t>22</w:t>
            </w:r>
            <w:r w:rsidR="00F34F85">
              <w:rPr>
                <w:rFonts w:ascii="Times New Roman" w:hAnsi="Times New Roman" w:cs="Times New Roman"/>
                <w:sz w:val="24"/>
                <w:szCs w:val="24"/>
              </w:rPr>
              <w:t>-</w:t>
            </w:r>
            <w:r w:rsidR="008A22D4">
              <w:rPr>
                <w:rFonts w:ascii="Times New Roman" w:hAnsi="Times New Roman" w:cs="Times New Roman"/>
                <w:sz w:val="24"/>
                <w:szCs w:val="24"/>
              </w:rPr>
              <w:t>2</w:t>
            </w:r>
            <w:r w:rsidR="00DF07AF">
              <w:rPr>
                <w:rFonts w:ascii="Times New Roman" w:hAnsi="Times New Roman" w:cs="Times New Roman"/>
                <w:sz w:val="24"/>
                <w:szCs w:val="24"/>
              </w:rPr>
              <w:t>4</w:t>
            </w:r>
            <w:r w:rsidR="00BB3B9F">
              <w:rPr>
                <w:rFonts w:ascii="Times New Roman" w:hAnsi="Times New Roman" w:cs="Times New Roman"/>
                <w:sz w:val="24"/>
                <w:szCs w:val="24"/>
              </w:rPr>
              <w:t>)</w:t>
            </w:r>
          </w:p>
          <w:p w14:paraId="2B29470D" w14:textId="77777777" w:rsidR="00F1210C" w:rsidRDefault="00F1210C" w:rsidP="00AC521C">
            <w:pPr>
              <w:pStyle w:val="ListNumber2"/>
              <w:numPr>
                <w:ilvl w:val="0"/>
                <w:numId w:val="21"/>
              </w:numPr>
              <w:ind w:left="180" w:hanging="180"/>
              <w:rPr>
                <w:rFonts w:ascii="Times New Roman" w:hAnsi="Times New Roman" w:cs="Times New Roman"/>
                <w:sz w:val="24"/>
                <w:szCs w:val="24"/>
              </w:rPr>
            </w:pPr>
            <w:r>
              <w:rPr>
                <w:rFonts w:ascii="Times New Roman" w:hAnsi="Times New Roman" w:cs="Times New Roman"/>
                <w:sz w:val="24"/>
                <w:szCs w:val="24"/>
              </w:rPr>
              <w:t>Level of foodhandling (OBS</w:t>
            </w:r>
            <w:r w:rsidR="00F34F85">
              <w:rPr>
                <w:rFonts w:ascii="Times New Roman" w:hAnsi="Times New Roman" w:cs="Times New Roman"/>
                <w:sz w:val="24"/>
                <w:szCs w:val="24"/>
              </w:rPr>
              <w:t>10)</w:t>
            </w:r>
          </w:p>
          <w:p w14:paraId="6997946A" w14:textId="77777777" w:rsidR="00AC521C" w:rsidRDefault="00AC521C" w:rsidP="00AC521C">
            <w:pPr>
              <w:pStyle w:val="ListNumber2"/>
              <w:numPr>
                <w:ilvl w:val="0"/>
                <w:numId w:val="0"/>
              </w:numPr>
              <w:ind w:left="360" w:hanging="360"/>
              <w:rPr>
                <w:rFonts w:ascii="Times New Roman" w:hAnsi="Times New Roman" w:cs="Times New Roman"/>
                <w:sz w:val="24"/>
                <w:szCs w:val="24"/>
              </w:rPr>
            </w:pPr>
            <w:r>
              <w:rPr>
                <w:rFonts w:ascii="Times New Roman" w:hAnsi="Times New Roman" w:cs="Times New Roman"/>
                <w:i/>
                <w:sz w:val="24"/>
                <w:szCs w:val="24"/>
              </w:rPr>
              <w:t>Employee characteristics</w:t>
            </w:r>
          </w:p>
          <w:p w14:paraId="7725866A" w14:textId="77777777" w:rsidR="00AC521C" w:rsidRDefault="00AC521C" w:rsidP="00AC521C">
            <w:pPr>
              <w:pStyle w:val="ListNumber2"/>
              <w:numPr>
                <w:ilvl w:val="0"/>
                <w:numId w:val="23"/>
              </w:numPr>
              <w:ind w:left="180" w:hanging="180"/>
              <w:rPr>
                <w:rFonts w:ascii="Times New Roman" w:hAnsi="Times New Roman" w:cs="Times New Roman"/>
                <w:sz w:val="24"/>
                <w:szCs w:val="24"/>
              </w:rPr>
            </w:pPr>
            <w:r>
              <w:rPr>
                <w:rFonts w:ascii="Times New Roman" w:hAnsi="Times New Roman" w:cs="Times New Roman"/>
                <w:sz w:val="24"/>
                <w:szCs w:val="24"/>
              </w:rPr>
              <w:t>Years of experience</w:t>
            </w:r>
            <w:r w:rsidR="00F34F85">
              <w:rPr>
                <w:rFonts w:ascii="Times New Roman" w:hAnsi="Times New Roman" w:cs="Times New Roman"/>
                <w:sz w:val="24"/>
                <w:szCs w:val="24"/>
              </w:rPr>
              <w:t xml:space="preserve"> (MI1,5, FWS48,52</w:t>
            </w:r>
            <w:r w:rsidR="00BB3B9F">
              <w:rPr>
                <w:rFonts w:ascii="Times New Roman" w:hAnsi="Times New Roman" w:cs="Times New Roman"/>
                <w:sz w:val="24"/>
                <w:szCs w:val="24"/>
              </w:rPr>
              <w:t>)</w:t>
            </w:r>
          </w:p>
          <w:p w14:paraId="75A27D87" w14:textId="77777777" w:rsidR="00AC521C" w:rsidRDefault="00AC521C" w:rsidP="00AC521C">
            <w:pPr>
              <w:pStyle w:val="ListNumber2"/>
              <w:numPr>
                <w:ilvl w:val="0"/>
                <w:numId w:val="23"/>
              </w:numPr>
              <w:ind w:left="180" w:hanging="180"/>
              <w:rPr>
                <w:rFonts w:ascii="Times New Roman" w:hAnsi="Times New Roman" w:cs="Times New Roman"/>
                <w:sz w:val="24"/>
                <w:szCs w:val="24"/>
              </w:rPr>
            </w:pPr>
            <w:r>
              <w:rPr>
                <w:rFonts w:ascii="Times New Roman" w:hAnsi="Times New Roman" w:cs="Times New Roman"/>
                <w:sz w:val="24"/>
                <w:szCs w:val="24"/>
              </w:rPr>
              <w:t>Food safety training</w:t>
            </w:r>
            <w:r w:rsidR="00F34F85">
              <w:rPr>
                <w:rFonts w:ascii="Times New Roman" w:hAnsi="Times New Roman" w:cs="Times New Roman"/>
                <w:sz w:val="24"/>
                <w:szCs w:val="24"/>
              </w:rPr>
              <w:t xml:space="preserve"> (MI</w:t>
            </w:r>
            <w:r w:rsidR="00BB3B9F">
              <w:rPr>
                <w:rFonts w:ascii="Times New Roman" w:hAnsi="Times New Roman" w:cs="Times New Roman"/>
                <w:sz w:val="24"/>
                <w:szCs w:val="24"/>
              </w:rPr>
              <w:t xml:space="preserve">3, </w:t>
            </w:r>
            <w:r w:rsidR="00F34F85">
              <w:rPr>
                <w:rFonts w:ascii="Times New Roman" w:hAnsi="Times New Roman" w:cs="Times New Roman"/>
                <w:sz w:val="24"/>
                <w:szCs w:val="24"/>
              </w:rPr>
              <w:t>FWS49-51</w:t>
            </w:r>
            <w:r w:rsidR="00BB3B9F">
              <w:rPr>
                <w:rFonts w:ascii="Times New Roman" w:hAnsi="Times New Roman" w:cs="Times New Roman"/>
                <w:sz w:val="24"/>
                <w:szCs w:val="24"/>
              </w:rPr>
              <w:t>)</w:t>
            </w:r>
          </w:p>
          <w:p w14:paraId="75B688F8" w14:textId="77777777" w:rsidR="00AC521C" w:rsidRPr="00AC521C" w:rsidRDefault="00F34F85" w:rsidP="00AC521C">
            <w:pPr>
              <w:pStyle w:val="ListNumber2"/>
              <w:numPr>
                <w:ilvl w:val="0"/>
                <w:numId w:val="23"/>
              </w:numPr>
              <w:ind w:left="180" w:hanging="180"/>
              <w:rPr>
                <w:rFonts w:ascii="Times New Roman" w:hAnsi="Times New Roman" w:cs="Times New Roman"/>
                <w:sz w:val="24"/>
                <w:szCs w:val="24"/>
              </w:rPr>
            </w:pPr>
            <w:r>
              <w:rPr>
                <w:rFonts w:ascii="Times New Roman" w:hAnsi="Times New Roman" w:cs="Times New Roman"/>
                <w:sz w:val="24"/>
                <w:szCs w:val="24"/>
              </w:rPr>
              <w:t xml:space="preserve">Position in restaurant </w:t>
            </w:r>
            <w:r w:rsidR="00BB3B9F">
              <w:rPr>
                <w:rFonts w:ascii="Times New Roman" w:hAnsi="Times New Roman" w:cs="Times New Roman"/>
                <w:sz w:val="24"/>
                <w:szCs w:val="24"/>
              </w:rPr>
              <w:t>(MI</w:t>
            </w:r>
            <w:r>
              <w:rPr>
                <w:rFonts w:ascii="Times New Roman" w:hAnsi="Times New Roman" w:cs="Times New Roman"/>
                <w:sz w:val="24"/>
                <w:szCs w:val="24"/>
              </w:rPr>
              <w:t>4</w:t>
            </w:r>
            <w:r w:rsidR="00BB3B9F">
              <w:rPr>
                <w:rFonts w:ascii="Times New Roman" w:hAnsi="Times New Roman" w:cs="Times New Roman"/>
                <w:sz w:val="24"/>
                <w:szCs w:val="24"/>
              </w:rPr>
              <w:t xml:space="preserve">, </w:t>
            </w:r>
            <w:r>
              <w:rPr>
                <w:rFonts w:ascii="Times New Roman" w:hAnsi="Times New Roman" w:cs="Times New Roman"/>
                <w:sz w:val="24"/>
                <w:szCs w:val="24"/>
              </w:rPr>
              <w:t>F</w:t>
            </w:r>
            <w:r w:rsidR="00BB3B9F">
              <w:rPr>
                <w:rFonts w:ascii="Times New Roman" w:hAnsi="Times New Roman" w:cs="Times New Roman"/>
                <w:sz w:val="24"/>
                <w:szCs w:val="24"/>
              </w:rPr>
              <w:t>WS5</w:t>
            </w:r>
            <w:r>
              <w:rPr>
                <w:rFonts w:ascii="Times New Roman" w:hAnsi="Times New Roman" w:cs="Times New Roman"/>
                <w:sz w:val="24"/>
                <w:szCs w:val="24"/>
              </w:rPr>
              <w:t>3</w:t>
            </w:r>
            <w:r w:rsidR="00BB3B9F">
              <w:rPr>
                <w:rFonts w:ascii="Times New Roman" w:hAnsi="Times New Roman" w:cs="Times New Roman"/>
                <w:sz w:val="24"/>
                <w:szCs w:val="24"/>
              </w:rPr>
              <w:t>)</w:t>
            </w:r>
          </w:p>
          <w:p w14:paraId="76B185B5" w14:textId="77777777" w:rsidR="00AC521C" w:rsidRPr="00D57A69" w:rsidRDefault="00AC521C" w:rsidP="00AC521C">
            <w:pPr>
              <w:pStyle w:val="ListNumber2"/>
              <w:numPr>
                <w:ilvl w:val="0"/>
                <w:numId w:val="0"/>
              </w:numPr>
              <w:ind w:left="360" w:hanging="360"/>
              <w:rPr>
                <w:rFonts w:ascii="Times New Roman" w:hAnsi="Times New Roman" w:cs="Times New Roman"/>
                <w:sz w:val="24"/>
                <w:szCs w:val="24"/>
              </w:rPr>
            </w:pPr>
          </w:p>
        </w:tc>
        <w:tc>
          <w:tcPr>
            <w:tcW w:w="4050" w:type="dxa"/>
            <w:shd w:val="clear" w:color="auto" w:fill="auto"/>
            <w:tcMar>
              <w:left w:w="29" w:type="dxa"/>
              <w:right w:w="29" w:type="dxa"/>
            </w:tcMar>
          </w:tcPr>
          <w:p w14:paraId="13635516" w14:textId="77777777" w:rsidR="008C4EB9" w:rsidRDefault="00F1210C" w:rsidP="008C4EB9">
            <w:pPr>
              <w:numPr>
                <w:ilvl w:val="0"/>
                <w:numId w:val="21"/>
              </w:numPr>
              <w:spacing w:before="120"/>
              <w:ind w:left="144" w:hanging="144"/>
            </w:pPr>
            <w:r>
              <w:t>Food Safety Culture Index (comprised from the hypothesized constructs below)</w:t>
            </w:r>
          </w:p>
          <w:p w14:paraId="64C3E8DC" w14:textId="77777777" w:rsidR="00F1210C" w:rsidRDefault="00F1210C" w:rsidP="00F1210C">
            <w:pPr>
              <w:numPr>
                <w:ilvl w:val="1"/>
                <w:numId w:val="21"/>
              </w:numPr>
              <w:spacing w:before="120"/>
              <w:ind w:hanging="929"/>
            </w:pPr>
            <w:r>
              <w:t>Leadership (FWS15,16,18-20,22)</w:t>
            </w:r>
          </w:p>
          <w:p w14:paraId="4AC91EC8" w14:textId="77777777" w:rsidR="00F1210C" w:rsidRDefault="00F1210C" w:rsidP="00F1210C">
            <w:pPr>
              <w:numPr>
                <w:ilvl w:val="1"/>
                <w:numId w:val="21"/>
              </w:numPr>
              <w:spacing w:before="120"/>
              <w:ind w:hanging="929"/>
            </w:pPr>
            <w:r>
              <w:t xml:space="preserve">Communication </w:t>
            </w:r>
            <w:r>
              <w:rPr>
                <w:bCs/>
              </w:rPr>
              <w:t>(FWS17,25-26,28-29)</w:t>
            </w:r>
          </w:p>
          <w:p w14:paraId="20AEB6D9" w14:textId="77777777" w:rsidR="00F1210C" w:rsidRDefault="00F1210C" w:rsidP="00F1210C">
            <w:pPr>
              <w:numPr>
                <w:ilvl w:val="1"/>
                <w:numId w:val="21"/>
              </w:numPr>
              <w:spacing w:before="120"/>
              <w:ind w:hanging="929"/>
            </w:pPr>
            <w:r>
              <w:t xml:space="preserve">Commitment </w:t>
            </w:r>
            <w:r>
              <w:rPr>
                <w:bCs/>
              </w:rPr>
              <w:t>(FWS2-5,24,27)</w:t>
            </w:r>
          </w:p>
          <w:p w14:paraId="69A974A7" w14:textId="77777777" w:rsidR="00F1210C" w:rsidRDefault="00F1210C" w:rsidP="00F1210C">
            <w:pPr>
              <w:numPr>
                <w:ilvl w:val="1"/>
                <w:numId w:val="21"/>
              </w:numPr>
              <w:spacing w:before="120"/>
              <w:ind w:hanging="929"/>
            </w:pPr>
            <w:r>
              <w:t xml:space="preserve">Resources </w:t>
            </w:r>
            <w:r>
              <w:rPr>
                <w:bCs/>
              </w:rPr>
              <w:t>(FWS8-14)</w:t>
            </w:r>
          </w:p>
          <w:p w14:paraId="24ED11FF" w14:textId="77777777" w:rsidR="00F1210C" w:rsidRDefault="00F1210C" w:rsidP="00F1210C">
            <w:pPr>
              <w:numPr>
                <w:ilvl w:val="1"/>
                <w:numId w:val="21"/>
              </w:numPr>
              <w:spacing w:before="120"/>
              <w:ind w:hanging="929"/>
            </w:pPr>
            <w:r>
              <w:t xml:space="preserve">Risk Awareness </w:t>
            </w:r>
            <w:r>
              <w:rPr>
                <w:bCs/>
              </w:rPr>
              <w:t>(FWS6-7,21,23,30-36)</w:t>
            </w:r>
          </w:p>
          <w:p w14:paraId="35D8299F" w14:textId="77777777" w:rsidR="00AC521C" w:rsidRDefault="00F1210C" w:rsidP="008C4EB9">
            <w:pPr>
              <w:numPr>
                <w:ilvl w:val="0"/>
                <w:numId w:val="21"/>
              </w:numPr>
              <w:spacing w:before="120"/>
              <w:ind w:left="144" w:hanging="144"/>
            </w:pPr>
            <w:r>
              <w:t xml:space="preserve">Compliance with food safety requirements </w:t>
            </w:r>
            <w:r w:rsidR="00683AEB">
              <w:t xml:space="preserve"> (</w:t>
            </w:r>
            <w:r>
              <w:t>OBS11-12,14-15,23,25</w:t>
            </w:r>
            <w:r w:rsidR="00683AEB">
              <w:t>)</w:t>
            </w:r>
          </w:p>
          <w:p w14:paraId="40C18544" w14:textId="77777777" w:rsidR="00AC521C" w:rsidRDefault="00F1210C" w:rsidP="008C4EB9">
            <w:pPr>
              <w:numPr>
                <w:ilvl w:val="0"/>
                <w:numId w:val="21"/>
              </w:numPr>
              <w:spacing w:before="120"/>
              <w:ind w:left="144" w:hanging="144"/>
            </w:pPr>
            <w:r>
              <w:t>Food safety knowledge</w:t>
            </w:r>
            <w:r w:rsidR="00683AEB">
              <w:t xml:space="preserve"> (</w:t>
            </w:r>
            <w:r>
              <w:t>FWS39-47</w:t>
            </w:r>
            <w:r w:rsidR="00683AEB">
              <w:t>)</w:t>
            </w:r>
          </w:p>
          <w:p w14:paraId="5B2246A3" w14:textId="77777777" w:rsidR="008C4EB9" w:rsidRPr="00D57A69" w:rsidRDefault="008C4EB9" w:rsidP="008C4EB9">
            <w:pPr>
              <w:ind w:left="151"/>
            </w:pPr>
          </w:p>
        </w:tc>
      </w:tr>
    </w:tbl>
    <w:p w14:paraId="165BA485" w14:textId="77777777" w:rsidR="00F1210C" w:rsidRPr="00527BF4" w:rsidRDefault="00F1210C" w:rsidP="00F1210C">
      <w:r>
        <w:t>MI = Manager Interview, FWS = Food Worker Survey, OBS = Restaurant Observation Form</w:t>
      </w:r>
    </w:p>
    <w:p w14:paraId="54C334BE" w14:textId="77777777" w:rsidR="001761C4" w:rsidRPr="00D57A69" w:rsidRDefault="00C00E24" w:rsidP="001761C4">
      <w:pPr>
        <w:rPr>
          <w:b/>
        </w:rPr>
      </w:pPr>
      <w:r>
        <w:rPr>
          <w:b/>
        </w:rPr>
        <w:br w:type="page"/>
      </w:r>
      <w:r w:rsidR="007963D3">
        <w:rPr>
          <w:b/>
        </w:rPr>
        <w:t>Table B.4.</w:t>
      </w:r>
      <w:r w:rsidR="00F34F85">
        <w:rPr>
          <w:b/>
        </w:rPr>
        <w:t>6</w:t>
      </w:r>
      <w:r w:rsidR="001761C4" w:rsidRPr="00D57A69">
        <w:rPr>
          <w:b/>
        </w:rPr>
        <w:t xml:space="preserve">- Table Shell:  </w:t>
      </w:r>
      <w:r w:rsidR="00A85F3C" w:rsidRPr="00D57A69">
        <w:rPr>
          <w:b/>
        </w:rPr>
        <w:t>Key r</w:t>
      </w:r>
      <w:r w:rsidR="001761C4" w:rsidRPr="00D57A69">
        <w:rPr>
          <w:b/>
        </w:rPr>
        <w:t xml:space="preserve">estaurant and </w:t>
      </w:r>
      <w:r w:rsidR="00874F22">
        <w:rPr>
          <w:b/>
        </w:rPr>
        <w:t>manager</w:t>
      </w:r>
      <w:r w:rsidR="001761C4" w:rsidRPr="00D57A69">
        <w:rPr>
          <w:b/>
        </w:rPr>
        <w:t xml:space="preserve"> characteristic explanatory variables associated with the </w:t>
      </w:r>
      <w:r w:rsidR="00BD49B7" w:rsidRPr="00D57A69">
        <w:rPr>
          <w:b/>
        </w:rPr>
        <w:t xml:space="preserve">practice </w:t>
      </w:r>
      <w:r w:rsidR="00F34F85">
        <w:rPr>
          <w:b/>
        </w:rPr>
        <w:t>outcome variables</w:t>
      </w:r>
      <w:r w:rsidR="001761C4" w:rsidRPr="00D57A69">
        <w:rPr>
          <w:b/>
        </w:rPr>
        <w:t>, bivariate analyses</w:t>
      </w:r>
    </w:p>
    <w:tbl>
      <w:tblPr>
        <w:tblW w:w="8770" w:type="dxa"/>
        <w:tblInd w:w="93" w:type="dxa"/>
        <w:tblLook w:val="0000" w:firstRow="0" w:lastRow="0" w:firstColumn="0" w:lastColumn="0" w:noHBand="0" w:noVBand="0"/>
      </w:tblPr>
      <w:tblGrid>
        <w:gridCol w:w="4360"/>
        <w:gridCol w:w="2970"/>
        <w:gridCol w:w="1440"/>
      </w:tblGrid>
      <w:tr w:rsidR="001761C4" w:rsidRPr="00D57A69" w14:paraId="2C287DBA" w14:textId="77777777" w:rsidTr="00E348E9">
        <w:trPr>
          <w:trHeight w:val="255"/>
        </w:trPr>
        <w:tc>
          <w:tcPr>
            <w:tcW w:w="4360" w:type="dxa"/>
            <w:tcBorders>
              <w:top w:val="single" w:sz="4" w:space="0" w:color="auto"/>
              <w:left w:val="nil"/>
              <w:bottom w:val="single" w:sz="4" w:space="0" w:color="auto"/>
              <w:right w:val="nil"/>
            </w:tcBorders>
            <w:tcMar>
              <w:left w:w="43" w:type="dxa"/>
              <w:right w:w="43" w:type="dxa"/>
            </w:tcMar>
            <w:vAlign w:val="bottom"/>
          </w:tcPr>
          <w:p w14:paraId="5FCB403A" w14:textId="77777777" w:rsidR="001761C4" w:rsidRPr="00D57A69" w:rsidRDefault="001761C4" w:rsidP="00E348E9">
            <w:r w:rsidRPr="00D57A69">
              <w:rPr>
                <w:b/>
              </w:rPr>
              <w:t>Explanatory variables</w:t>
            </w:r>
          </w:p>
        </w:tc>
        <w:tc>
          <w:tcPr>
            <w:tcW w:w="4410" w:type="dxa"/>
            <w:gridSpan w:val="2"/>
            <w:tcBorders>
              <w:top w:val="single" w:sz="4" w:space="0" w:color="auto"/>
              <w:left w:val="nil"/>
              <w:bottom w:val="single" w:sz="4" w:space="0" w:color="auto"/>
              <w:right w:val="nil"/>
            </w:tcBorders>
            <w:tcMar>
              <w:left w:w="43" w:type="dxa"/>
              <w:right w:w="43" w:type="dxa"/>
            </w:tcMar>
            <w:vAlign w:val="bottom"/>
          </w:tcPr>
          <w:p w14:paraId="136BDDCB" w14:textId="77777777" w:rsidR="001761C4" w:rsidRPr="00D57A69" w:rsidRDefault="00F34F85" w:rsidP="00F34F85">
            <w:pPr>
              <w:jc w:val="center"/>
              <w:rPr>
                <w:b/>
              </w:rPr>
            </w:pPr>
            <w:r>
              <w:rPr>
                <w:b/>
              </w:rPr>
              <w:t>Compliance with Food Safety Requirements</w:t>
            </w:r>
            <w:r w:rsidR="00B9719E" w:rsidRPr="00D57A69">
              <w:rPr>
                <w:b/>
              </w:rPr>
              <w:t xml:space="preserve"> (</w:t>
            </w:r>
            <w:r>
              <w:rPr>
                <w:b/>
              </w:rPr>
              <w:t>OBS</w:t>
            </w:r>
            <w:r w:rsidR="00B9719E" w:rsidRPr="00D57A69">
              <w:rPr>
                <w:b/>
              </w:rPr>
              <w:t xml:space="preserve">: </w:t>
            </w:r>
            <w:r>
              <w:rPr>
                <w:b/>
              </w:rPr>
              <w:t>11-12,14-15,23,25</w:t>
            </w:r>
            <w:r w:rsidR="00B9719E" w:rsidRPr="00D57A69">
              <w:rPr>
                <w:b/>
              </w:rPr>
              <w:t>)</w:t>
            </w:r>
          </w:p>
        </w:tc>
      </w:tr>
      <w:tr w:rsidR="001761C4" w:rsidRPr="00D57A69" w14:paraId="5931C722" w14:textId="77777777" w:rsidTr="00E348E9">
        <w:trPr>
          <w:trHeight w:val="255"/>
        </w:trPr>
        <w:tc>
          <w:tcPr>
            <w:tcW w:w="4360" w:type="dxa"/>
            <w:tcBorders>
              <w:top w:val="single" w:sz="4" w:space="0" w:color="auto"/>
              <w:left w:val="nil"/>
              <w:bottom w:val="single" w:sz="4" w:space="0" w:color="auto"/>
              <w:right w:val="nil"/>
            </w:tcBorders>
            <w:tcMar>
              <w:left w:w="43" w:type="dxa"/>
              <w:right w:w="43" w:type="dxa"/>
            </w:tcMar>
            <w:vAlign w:val="bottom"/>
          </w:tcPr>
          <w:p w14:paraId="286C1F44" w14:textId="77777777" w:rsidR="001761C4" w:rsidRPr="00D57A69" w:rsidRDefault="001761C4" w:rsidP="00E348E9"/>
        </w:tc>
        <w:tc>
          <w:tcPr>
            <w:tcW w:w="2970" w:type="dxa"/>
            <w:tcBorders>
              <w:top w:val="single" w:sz="4" w:space="0" w:color="auto"/>
              <w:left w:val="nil"/>
              <w:bottom w:val="single" w:sz="4" w:space="0" w:color="auto"/>
              <w:right w:val="nil"/>
            </w:tcBorders>
            <w:tcMar>
              <w:left w:w="43" w:type="dxa"/>
              <w:right w:w="43" w:type="dxa"/>
            </w:tcMar>
            <w:vAlign w:val="bottom"/>
          </w:tcPr>
          <w:p w14:paraId="56F82D3F" w14:textId="77777777" w:rsidR="001761C4" w:rsidRPr="00D57A69" w:rsidRDefault="001761C4" w:rsidP="00E348E9">
            <w:pPr>
              <w:jc w:val="center"/>
            </w:pPr>
            <w:r w:rsidRPr="00D57A69">
              <w:t>OR (95% CI)</w:t>
            </w:r>
          </w:p>
        </w:tc>
        <w:tc>
          <w:tcPr>
            <w:tcW w:w="1440" w:type="dxa"/>
            <w:tcBorders>
              <w:top w:val="single" w:sz="4" w:space="0" w:color="auto"/>
              <w:left w:val="nil"/>
              <w:bottom w:val="single" w:sz="4" w:space="0" w:color="auto"/>
              <w:right w:val="nil"/>
            </w:tcBorders>
            <w:tcMar>
              <w:left w:w="43" w:type="dxa"/>
              <w:right w:w="43" w:type="dxa"/>
            </w:tcMar>
            <w:vAlign w:val="bottom"/>
          </w:tcPr>
          <w:p w14:paraId="09ECB6E9" w14:textId="77777777" w:rsidR="001761C4" w:rsidRPr="00D57A69" w:rsidRDefault="001761C4" w:rsidP="00E348E9">
            <w:pPr>
              <w:jc w:val="center"/>
            </w:pPr>
            <w:r w:rsidRPr="00D57A69">
              <w:t xml:space="preserve">    P </w:t>
            </w:r>
          </w:p>
        </w:tc>
      </w:tr>
      <w:tr w:rsidR="00961554" w:rsidRPr="00D57A69" w14:paraId="3E5B0840" w14:textId="77777777" w:rsidTr="00E348E9">
        <w:trPr>
          <w:trHeight w:val="255"/>
        </w:trPr>
        <w:tc>
          <w:tcPr>
            <w:tcW w:w="4360" w:type="dxa"/>
            <w:tcBorders>
              <w:top w:val="nil"/>
              <w:left w:val="nil"/>
              <w:right w:val="nil"/>
            </w:tcBorders>
            <w:tcMar>
              <w:left w:w="43" w:type="dxa"/>
              <w:right w:w="43" w:type="dxa"/>
            </w:tcMar>
            <w:vAlign w:val="bottom"/>
          </w:tcPr>
          <w:p w14:paraId="65B14FEC" w14:textId="77777777" w:rsidR="00961554" w:rsidRPr="00D57A69" w:rsidRDefault="00961554" w:rsidP="00961554">
            <w:pPr>
              <w:autoSpaceDE w:val="0"/>
              <w:autoSpaceDN w:val="0"/>
              <w:adjustRightInd w:val="0"/>
              <w:rPr>
                <w:i/>
              </w:rPr>
            </w:pPr>
            <w:r w:rsidRPr="00D57A69">
              <w:rPr>
                <w:i/>
              </w:rPr>
              <w:t>Restaurant characteristics</w:t>
            </w:r>
          </w:p>
        </w:tc>
        <w:tc>
          <w:tcPr>
            <w:tcW w:w="2970" w:type="dxa"/>
            <w:tcBorders>
              <w:top w:val="nil"/>
              <w:left w:val="nil"/>
              <w:right w:val="nil"/>
            </w:tcBorders>
            <w:tcMar>
              <w:left w:w="43" w:type="dxa"/>
              <w:right w:w="43" w:type="dxa"/>
            </w:tcMar>
            <w:vAlign w:val="bottom"/>
          </w:tcPr>
          <w:p w14:paraId="5E53F224" w14:textId="77777777" w:rsidR="00961554" w:rsidRPr="005F52B5" w:rsidRDefault="00961554" w:rsidP="00E348E9"/>
        </w:tc>
        <w:tc>
          <w:tcPr>
            <w:tcW w:w="1440" w:type="dxa"/>
            <w:tcBorders>
              <w:top w:val="nil"/>
              <w:left w:val="nil"/>
              <w:right w:val="nil"/>
            </w:tcBorders>
            <w:tcMar>
              <w:left w:w="43" w:type="dxa"/>
              <w:right w:w="43" w:type="dxa"/>
            </w:tcMar>
            <w:vAlign w:val="bottom"/>
          </w:tcPr>
          <w:p w14:paraId="557D2E03" w14:textId="77777777" w:rsidR="00961554" w:rsidRPr="00311E9D" w:rsidRDefault="00961554" w:rsidP="00E348E9">
            <w:pPr>
              <w:ind w:right="407"/>
              <w:jc w:val="right"/>
            </w:pPr>
          </w:p>
        </w:tc>
      </w:tr>
      <w:tr w:rsidR="001761C4" w:rsidRPr="00D57A69" w14:paraId="222B3034" w14:textId="77777777" w:rsidTr="00E348E9">
        <w:trPr>
          <w:trHeight w:val="255"/>
        </w:trPr>
        <w:tc>
          <w:tcPr>
            <w:tcW w:w="4360" w:type="dxa"/>
            <w:tcBorders>
              <w:top w:val="nil"/>
              <w:left w:val="nil"/>
              <w:right w:val="nil"/>
            </w:tcBorders>
            <w:tcMar>
              <w:left w:w="43" w:type="dxa"/>
              <w:right w:w="43" w:type="dxa"/>
            </w:tcMar>
            <w:vAlign w:val="bottom"/>
          </w:tcPr>
          <w:p w14:paraId="45584CF3" w14:textId="77777777" w:rsidR="001761C4" w:rsidRPr="00D57A69" w:rsidRDefault="00FB03AE" w:rsidP="00F34F85">
            <w:r>
              <w:t>Volume of business (MI</w:t>
            </w:r>
            <w:r w:rsidR="006342C2">
              <w:t>1</w:t>
            </w:r>
            <w:r w:rsidR="00F34F85">
              <w:t>1</w:t>
            </w:r>
            <w:r>
              <w:t>-</w:t>
            </w:r>
            <w:r w:rsidR="00DF07AF">
              <w:t>1</w:t>
            </w:r>
            <w:r w:rsidR="00F34F85">
              <w:t>3</w:t>
            </w:r>
            <w:r w:rsidR="00961554" w:rsidRPr="00D57A69">
              <w:t>)</w:t>
            </w:r>
          </w:p>
        </w:tc>
        <w:tc>
          <w:tcPr>
            <w:tcW w:w="2970" w:type="dxa"/>
            <w:tcBorders>
              <w:top w:val="nil"/>
              <w:left w:val="nil"/>
              <w:right w:val="nil"/>
            </w:tcBorders>
            <w:tcMar>
              <w:left w:w="43" w:type="dxa"/>
              <w:right w:w="43" w:type="dxa"/>
            </w:tcMar>
            <w:vAlign w:val="bottom"/>
          </w:tcPr>
          <w:p w14:paraId="678CEDFA" w14:textId="77777777" w:rsidR="001761C4" w:rsidRPr="00D57A69" w:rsidRDefault="001761C4" w:rsidP="00E348E9">
            <w:pPr>
              <w:jc w:val="center"/>
            </w:pPr>
          </w:p>
        </w:tc>
        <w:tc>
          <w:tcPr>
            <w:tcW w:w="1440" w:type="dxa"/>
            <w:tcBorders>
              <w:top w:val="nil"/>
              <w:left w:val="nil"/>
              <w:right w:val="nil"/>
            </w:tcBorders>
            <w:tcMar>
              <w:left w:w="43" w:type="dxa"/>
              <w:right w:w="43" w:type="dxa"/>
            </w:tcMar>
            <w:vAlign w:val="bottom"/>
          </w:tcPr>
          <w:p w14:paraId="249278A6" w14:textId="77777777" w:rsidR="001761C4" w:rsidRPr="00D57A69" w:rsidRDefault="001761C4" w:rsidP="00E348E9">
            <w:pPr>
              <w:ind w:right="407"/>
              <w:jc w:val="right"/>
            </w:pPr>
          </w:p>
        </w:tc>
      </w:tr>
      <w:tr w:rsidR="001761C4" w:rsidRPr="00D57A69" w14:paraId="084227C1" w14:textId="77777777" w:rsidTr="00E348E9">
        <w:trPr>
          <w:trHeight w:val="255"/>
        </w:trPr>
        <w:tc>
          <w:tcPr>
            <w:tcW w:w="4360" w:type="dxa"/>
            <w:tcBorders>
              <w:top w:val="nil"/>
              <w:left w:val="nil"/>
              <w:right w:val="nil"/>
            </w:tcBorders>
            <w:tcMar>
              <w:left w:w="43" w:type="dxa"/>
              <w:right w:w="43" w:type="dxa"/>
            </w:tcMar>
            <w:vAlign w:val="bottom"/>
          </w:tcPr>
          <w:p w14:paraId="6DE501B2" w14:textId="77777777" w:rsidR="001761C4" w:rsidRPr="00D57A69" w:rsidRDefault="00B9719E" w:rsidP="00B9719E">
            <w:pPr>
              <w:ind w:firstLine="177"/>
            </w:pPr>
            <w:r w:rsidRPr="00D57A69">
              <w:rPr>
                <w:u w:val="single"/>
              </w:rPr>
              <w:t>&gt;</w:t>
            </w:r>
            <w:r w:rsidRPr="00D57A69">
              <w:t xml:space="preserve"> xxx</w:t>
            </w:r>
          </w:p>
        </w:tc>
        <w:tc>
          <w:tcPr>
            <w:tcW w:w="2970" w:type="dxa"/>
            <w:tcBorders>
              <w:top w:val="nil"/>
              <w:left w:val="nil"/>
              <w:right w:val="nil"/>
            </w:tcBorders>
            <w:tcMar>
              <w:left w:w="43" w:type="dxa"/>
              <w:right w:w="43" w:type="dxa"/>
            </w:tcMar>
            <w:vAlign w:val="bottom"/>
          </w:tcPr>
          <w:p w14:paraId="057EFC75" w14:textId="77777777" w:rsidR="001761C4" w:rsidRPr="00D57A69" w:rsidRDefault="001761C4" w:rsidP="00E348E9">
            <w:pPr>
              <w:jc w:val="center"/>
            </w:pPr>
            <w:r w:rsidRPr="00D57A69">
              <w:t>x.xx (ref)</w:t>
            </w:r>
          </w:p>
        </w:tc>
        <w:tc>
          <w:tcPr>
            <w:tcW w:w="1440" w:type="dxa"/>
            <w:tcBorders>
              <w:top w:val="nil"/>
              <w:left w:val="nil"/>
              <w:right w:val="nil"/>
            </w:tcBorders>
            <w:tcMar>
              <w:left w:w="43" w:type="dxa"/>
              <w:right w:w="43" w:type="dxa"/>
            </w:tcMar>
            <w:vAlign w:val="bottom"/>
          </w:tcPr>
          <w:p w14:paraId="73A7D277" w14:textId="77777777" w:rsidR="001761C4" w:rsidRPr="00D57A69" w:rsidRDefault="001761C4" w:rsidP="00E348E9">
            <w:pPr>
              <w:ind w:right="407"/>
              <w:jc w:val="right"/>
            </w:pPr>
            <w:r w:rsidRPr="00D57A69">
              <w:t>.xxx</w:t>
            </w:r>
          </w:p>
        </w:tc>
      </w:tr>
      <w:tr w:rsidR="001761C4" w:rsidRPr="00D57A69" w14:paraId="6CB1636C" w14:textId="77777777" w:rsidTr="00E348E9">
        <w:trPr>
          <w:trHeight w:val="255"/>
        </w:trPr>
        <w:tc>
          <w:tcPr>
            <w:tcW w:w="4360" w:type="dxa"/>
            <w:tcBorders>
              <w:top w:val="nil"/>
              <w:left w:val="nil"/>
              <w:right w:val="nil"/>
            </w:tcBorders>
            <w:tcMar>
              <w:left w:w="43" w:type="dxa"/>
              <w:right w:w="43" w:type="dxa"/>
            </w:tcMar>
            <w:vAlign w:val="bottom"/>
          </w:tcPr>
          <w:p w14:paraId="6CFBC8CA" w14:textId="77777777" w:rsidR="001761C4" w:rsidRPr="00D57A69" w:rsidRDefault="00FB03AE" w:rsidP="00B9719E">
            <w:pPr>
              <w:ind w:firstLine="177"/>
              <w:rPr>
                <w:bCs/>
              </w:rPr>
            </w:pPr>
            <w:r>
              <w:rPr>
                <w:bCs/>
              </w:rPr>
              <w:t>&lt;</w:t>
            </w:r>
            <w:r w:rsidR="00B9719E" w:rsidRPr="00D57A69">
              <w:rPr>
                <w:bCs/>
              </w:rPr>
              <w:t xml:space="preserve"> xxx</w:t>
            </w:r>
          </w:p>
        </w:tc>
        <w:tc>
          <w:tcPr>
            <w:tcW w:w="2970" w:type="dxa"/>
            <w:tcBorders>
              <w:top w:val="nil"/>
              <w:left w:val="nil"/>
              <w:right w:val="nil"/>
            </w:tcBorders>
            <w:tcMar>
              <w:left w:w="43" w:type="dxa"/>
              <w:right w:w="43" w:type="dxa"/>
            </w:tcMar>
            <w:vAlign w:val="bottom"/>
          </w:tcPr>
          <w:p w14:paraId="1252D7A2" w14:textId="77777777" w:rsidR="001761C4" w:rsidRPr="00D57A69" w:rsidRDefault="001761C4" w:rsidP="00E348E9">
            <w:r w:rsidRPr="00D57A69">
              <w:t xml:space="preserve">                x.xx </w:t>
            </w:r>
          </w:p>
        </w:tc>
        <w:tc>
          <w:tcPr>
            <w:tcW w:w="1440" w:type="dxa"/>
            <w:tcBorders>
              <w:top w:val="nil"/>
              <w:left w:val="nil"/>
              <w:right w:val="nil"/>
            </w:tcBorders>
            <w:tcMar>
              <w:left w:w="43" w:type="dxa"/>
              <w:right w:w="43" w:type="dxa"/>
            </w:tcMar>
            <w:vAlign w:val="bottom"/>
          </w:tcPr>
          <w:p w14:paraId="0F272B36" w14:textId="77777777" w:rsidR="001761C4" w:rsidRPr="00D57A69" w:rsidRDefault="001761C4" w:rsidP="00E348E9">
            <w:pPr>
              <w:ind w:right="407"/>
              <w:jc w:val="right"/>
            </w:pPr>
          </w:p>
        </w:tc>
      </w:tr>
      <w:tr w:rsidR="001761C4" w:rsidRPr="00D57A69" w14:paraId="6E39FE49" w14:textId="77777777" w:rsidTr="00E348E9">
        <w:trPr>
          <w:trHeight w:val="255"/>
        </w:trPr>
        <w:tc>
          <w:tcPr>
            <w:tcW w:w="4360" w:type="dxa"/>
            <w:tcBorders>
              <w:top w:val="nil"/>
              <w:left w:val="nil"/>
              <w:right w:val="nil"/>
            </w:tcBorders>
            <w:tcMar>
              <w:left w:w="43" w:type="dxa"/>
              <w:right w:w="43" w:type="dxa"/>
            </w:tcMar>
            <w:vAlign w:val="bottom"/>
          </w:tcPr>
          <w:p w14:paraId="6C4017E6" w14:textId="77777777" w:rsidR="001761C4" w:rsidRPr="00D57A69" w:rsidRDefault="00FB03AE" w:rsidP="00F34F85">
            <w:r>
              <w:t>Turnover of staff (</w:t>
            </w:r>
            <w:r w:rsidR="00DF07AF">
              <w:t>MI1</w:t>
            </w:r>
            <w:r w:rsidR="00F34F85">
              <w:t>4-16</w:t>
            </w:r>
            <w:r w:rsidR="00961554" w:rsidRPr="00D57A69">
              <w:t>)</w:t>
            </w:r>
          </w:p>
        </w:tc>
        <w:tc>
          <w:tcPr>
            <w:tcW w:w="2970" w:type="dxa"/>
            <w:tcBorders>
              <w:top w:val="nil"/>
              <w:left w:val="nil"/>
              <w:right w:val="nil"/>
            </w:tcBorders>
            <w:tcMar>
              <w:left w:w="43" w:type="dxa"/>
              <w:right w:w="43" w:type="dxa"/>
            </w:tcMar>
            <w:vAlign w:val="bottom"/>
          </w:tcPr>
          <w:p w14:paraId="71E1C185" w14:textId="77777777" w:rsidR="001761C4" w:rsidRPr="00D57A69" w:rsidRDefault="001761C4" w:rsidP="00E348E9">
            <w:pPr>
              <w:jc w:val="center"/>
            </w:pPr>
          </w:p>
        </w:tc>
        <w:tc>
          <w:tcPr>
            <w:tcW w:w="1440" w:type="dxa"/>
            <w:tcBorders>
              <w:top w:val="nil"/>
              <w:left w:val="nil"/>
              <w:right w:val="nil"/>
            </w:tcBorders>
            <w:tcMar>
              <w:left w:w="43" w:type="dxa"/>
              <w:right w:w="43" w:type="dxa"/>
            </w:tcMar>
            <w:vAlign w:val="bottom"/>
          </w:tcPr>
          <w:p w14:paraId="7CCA0BF7" w14:textId="77777777" w:rsidR="001761C4" w:rsidRPr="00D57A69" w:rsidRDefault="001761C4" w:rsidP="00E348E9">
            <w:pPr>
              <w:ind w:right="407"/>
              <w:jc w:val="right"/>
              <w:rPr>
                <w:b/>
                <w:i/>
              </w:rPr>
            </w:pPr>
          </w:p>
        </w:tc>
      </w:tr>
      <w:tr w:rsidR="00B9719E" w:rsidRPr="00D57A69" w14:paraId="08DD6E0A" w14:textId="77777777" w:rsidTr="00E348E9">
        <w:trPr>
          <w:trHeight w:val="255"/>
        </w:trPr>
        <w:tc>
          <w:tcPr>
            <w:tcW w:w="4360" w:type="dxa"/>
            <w:tcBorders>
              <w:top w:val="nil"/>
              <w:left w:val="nil"/>
              <w:right w:val="nil"/>
            </w:tcBorders>
            <w:tcMar>
              <w:left w:w="43" w:type="dxa"/>
              <w:right w:w="43" w:type="dxa"/>
            </w:tcMar>
            <w:vAlign w:val="bottom"/>
          </w:tcPr>
          <w:p w14:paraId="41DD2497" w14:textId="77777777" w:rsidR="00B9719E" w:rsidRPr="00D57A69" w:rsidRDefault="00B9719E" w:rsidP="00E348E9">
            <w:pPr>
              <w:ind w:firstLine="177"/>
            </w:pPr>
            <w:r w:rsidRPr="00D57A69">
              <w:rPr>
                <w:u w:val="single"/>
              </w:rPr>
              <w:t>&gt;</w:t>
            </w:r>
            <w:r w:rsidRPr="00D57A69">
              <w:t xml:space="preserve"> xx</w:t>
            </w:r>
          </w:p>
        </w:tc>
        <w:tc>
          <w:tcPr>
            <w:tcW w:w="2970" w:type="dxa"/>
            <w:tcBorders>
              <w:top w:val="nil"/>
              <w:left w:val="nil"/>
              <w:right w:val="nil"/>
            </w:tcBorders>
            <w:tcMar>
              <w:left w:w="43" w:type="dxa"/>
              <w:right w:w="43" w:type="dxa"/>
            </w:tcMar>
            <w:vAlign w:val="bottom"/>
          </w:tcPr>
          <w:p w14:paraId="5BD18840" w14:textId="77777777" w:rsidR="00B9719E" w:rsidRPr="00D57A69" w:rsidRDefault="00B9719E" w:rsidP="00E348E9">
            <w:pPr>
              <w:jc w:val="center"/>
            </w:pPr>
            <w:r w:rsidRPr="00D57A69">
              <w:t>x.xx (ref)</w:t>
            </w:r>
          </w:p>
        </w:tc>
        <w:tc>
          <w:tcPr>
            <w:tcW w:w="1440" w:type="dxa"/>
            <w:tcBorders>
              <w:top w:val="nil"/>
              <w:left w:val="nil"/>
              <w:right w:val="nil"/>
            </w:tcBorders>
            <w:tcMar>
              <w:left w:w="43" w:type="dxa"/>
              <w:right w:w="43" w:type="dxa"/>
            </w:tcMar>
            <w:vAlign w:val="bottom"/>
          </w:tcPr>
          <w:p w14:paraId="1064DF76" w14:textId="77777777" w:rsidR="00B9719E" w:rsidRPr="00D57A69" w:rsidRDefault="00B9719E" w:rsidP="00E348E9">
            <w:pPr>
              <w:ind w:right="407"/>
              <w:jc w:val="right"/>
            </w:pPr>
            <w:r w:rsidRPr="00D57A69">
              <w:t>.xxx</w:t>
            </w:r>
          </w:p>
        </w:tc>
      </w:tr>
      <w:tr w:rsidR="00B9719E" w:rsidRPr="00D57A69" w14:paraId="08BC0A59" w14:textId="77777777" w:rsidTr="00E348E9">
        <w:trPr>
          <w:trHeight w:val="255"/>
        </w:trPr>
        <w:tc>
          <w:tcPr>
            <w:tcW w:w="4360" w:type="dxa"/>
            <w:tcBorders>
              <w:top w:val="nil"/>
              <w:left w:val="nil"/>
              <w:right w:val="nil"/>
            </w:tcBorders>
            <w:tcMar>
              <w:left w:w="43" w:type="dxa"/>
              <w:right w:w="43" w:type="dxa"/>
            </w:tcMar>
            <w:vAlign w:val="bottom"/>
          </w:tcPr>
          <w:p w14:paraId="31D323A4" w14:textId="77777777" w:rsidR="00B9719E" w:rsidRPr="00D57A69" w:rsidRDefault="00FB03AE" w:rsidP="00E348E9">
            <w:pPr>
              <w:ind w:firstLine="177"/>
              <w:rPr>
                <w:bCs/>
              </w:rPr>
            </w:pPr>
            <w:r>
              <w:rPr>
                <w:bCs/>
              </w:rPr>
              <w:t>&lt;</w:t>
            </w:r>
            <w:r w:rsidR="00B9719E" w:rsidRPr="00D57A69">
              <w:rPr>
                <w:bCs/>
              </w:rPr>
              <w:t xml:space="preserve"> xx</w:t>
            </w:r>
          </w:p>
        </w:tc>
        <w:tc>
          <w:tcPr>
            <w:tcW w:w="2970" w:type="dxa"/>
            <w:tcBorders>
              <w:top w:val="nil"/>
              <w:left w:val="nil"/>
              <w:right w:val="nil"/>
            </w:tcBorders>
            <w:tcMar>
              <w:left w:w="43" w:type="dxa"/>
              <w:right w:w="43" w:type="dxa"/>
            </w:tcMar>
            <w:vAlign w:val="bottom"/>
          </w:tcPr>
          <w:p w14:paraId="0C0B124A" w14:textId="77777777" w:rsidR="00B9719E" w:rsidRPr="00D57A69" w:rsidRDefault="00B9719E" w:rsidP="00E348E9">
            <w:r w:rsidRPr="00D57A69">
              <w:t xml:space="preserve">                 x.xx </w:t>
            </w:r>
          </w:p>
        </w:tc>
        <w:tc>
          <w:tcPr>
            <w:tcW w:w="1440" w:type="dxa"/>
            <w:tcBorders>
              <w:top w:val="nil"/>
              <w:left w:val="nil"/>
              <w:right w:val="nil"/>
            </w:tcBorders>
            <w:tcMar>
              <w:left w:w="43" w:type="dxa"/>
              <w:right w:w="43" w:type="dxa"/>
            </w:tcMar>
            <w:vAlign w:val="bottom"/>
          </w:tcPr>
          <w:p w14:paraId="1FC94DD8" w14:textId="77777777" w:rsidR="00B9719E" w:rsidRPr="00D57A69" w:rsidRDefault="00B9719E" w:rsidP="00E348E9">
            <w:pPr>
              <w:ind w:right="407"/>
              <w:jc w:val="right"/>
            </w:pPr>
          </w:p>
        </w:tc>
      </w:tr>
      <w:tr w:rsidR="00B9719E" w:rsidRPr="00D57A69" w14:paraId="3C79E151" w14:textId="77777777" w:rsidTr="00E348E9">
        <w:trPr>
          <w:trHeight w:val="255"/>
        </w:trPr>
        <w:tc>
          <w:tcPr>
            <w:tcW w:w="4360" w:type="dxa"/>
            <w:tcBorders>
              <w:top w:val="nil"/>
              <w:left w:val="nil"/>
              <w:right w:val="nil"/>
            </w:tcBorders>
            <w:tcMar>
              <w:left w:w="43" w:type="dxa"/>
              <w:right w:w="43" w:type="dxa"/>
            </w:tcMar>
            <w:vAlign w:val="bottom"/>
          </w:tcPr>
          <w:p w14:paraId="30E5B89F" w14:textId="77777777" w:rsidR="00B9719E" w:rsidRPr="00D57A69" w:rsidRDefault="00FB03AE" w:rsidP="006342C2">
            <w:r>
              <w:t>Certified kitchen Manager</w:t>
            </w:r>
            <w:r w:rsidR="00961554" w:rsidRPr="00D57A69">
              <w:t xml:space="preserve"> (</w:t>
            </w:r>
            <w:r w:rsidR="00DF07AF" w:rsidRPr="00D57A69">
              <w:t>MI</w:t>
            </w:r>
            <w:r w:rsidR="00F34F85">
              <w:t>22-</w:t>
            </w:r>
            <w:r w:rsidR="006342C2">
              <w:t>24</w:t>
            </w:r>
            <w:r w:rsidR="00961554" w:rsidRPr="00D57A69">
              <w:t>)</w:t>
            </w:r>
          </w:p>
        </w:tc>
        <w:tc>
          <w:tcPr>
            <w:tcW w:w="2970" w:type="dxa"/>
            <w:tcBorders>
              <w:top w:val="nil"/>
              <w:left w:val="nil"/>
              <w:right w:val="nil"/>
            </w:tcBorders>
            <w:tcMar>
              <w:left w:w="43" w:type="dxa"/>
              <w:right w:w="43" w:type="dxa"/>
            </w:tcMar>
            <w:vAlign w:val="bottom"/>
          </w:tcPr>
          <w:p w14:paraId="77E87FC1" w14:textId="77777777" w:rsidR="00B9719E" w:rsidRPr="00D57A69" w:rsidRDefault="00B9719E" w:rsidP="00E348E9">
            <w:pPr>
              <w:jc w:val="center"/>
            </w:pPr>
          </w:p>
        </w:tc>
        <w:tc>
          <w:tcPr>
            <w:tcW w:w="1440" w:type="dxa"/>
            <w:tcBorders>
              <w:top w:val="nil"/>
              <w:left w:val="nil"/>
              <w:right w:val="nil"/>
            </w:tcBorders>
            <w:tcMar>
              <w:left w:w="43" w:type="dxa"/>
              <w:right w:w="43" w:type="dxa"/>
            </w:tcMar>
            <w:vAlign w:val="bottom"/>
          </w:tcPr>
          <w:p w14:paraId="2D7A00B5" w14:textId="77777777" w:rsidR="00B9719E" w:rsidRPr="00D57A69" w:rsidRDefault="00B9719E" w:rsidP="00E348E9">
            <w:pPr>
              <w:ind w:right="407"/>
              <w:jc w:val="right"/>
            </w:pPr>
          </w:p>
        </w:tc>
      </w:tr>
      <w:tr w:rsidR="00961554" w:rsidRPr="00D57A69" w14:paraId="6EC4A83C" w14:textId="77777777" w:rsidTr="00E348E9">
        <w:trPr>
          <w:trHeight w:val="255"/>
        </w:trPr>
        <w:tc>
          <w:tcPr>
            <w:tcW w:w="4360" w:type="dxa"/>
            <w:tcBorders>
              <w:top w:val="nil"/>
              <w:left w:val="nil"/>
              <w:right w:val="nil"/>
            </w:tcBorders>
            <w:tcMar>
              <w:left w:w="43" w:type="dxa"/>
              <w:right w:w="43" w:type="dxa"/>
            </w:tcMar>
            <w:vAlign w:val="bottom"/>
          </w:tcPr>
          <w:p w14:paraId="2AC5B7CB" w14:textId="77777777" w:rsidR="00961554" w:rsidRPr="00D57A69" w:rsidRDefault="00D93DBD" w:rsidP="00B9719E">
            <w:pPr>
              <w:ind w:firstLine="177"/>
            </w:pPr>
            <w:r>
              <w:t>Some</w:t>
            </w:r>
            <w:r w:rsidR="00FB03AE">
              <w:t xml:space="preserve"> hours</w:t>
            </w:r>
          </w:p>
        </w:tc>
        <w:tc>
          <w:tcPr>
            <w:tcW w:w="2970" w:type="dxa"/>
            <w:tcBorders>
              <w:top w:val="nil"/>
              <w:left w:val="nil"/>
              <w:right w:val="nil"/>
            </w:tcBorders>
            <w:tcMar>
              <w:left w:w="43" w:type="dxa"/>
              <w:right w:w="43" w:type="dxa"/>
            </w:tcMar>
            <w:vAlign w:val="bottom"/>
          </w:tcPr>
          <w:p w14:paraId="7E28B8A4" w14:textId="77777777" w:rsidR="00961554" w:rsidRPr="00D57A69" w:rsidRDefault="00961554" w:rsidP="00E348E9">
            <w:pPr>
              <w:jc w:val="center"/>
            </w:pPr>
            <w:r w:rsidRPr="00D57A69">
              <w:t>x.xx (ref)</w:t>
            </w:r>
          </w:p>
        </w:tc>
        <w:tc>
          <w:tcPr>
            <w:tcW w:w="1440" w:type="dxa"/>
            <w:tcBorders>
              <w:top w:val="nil"/>
              <w:left w:val="nil"/>
              <w:right w:val="nil"/>
            </w:tcBorders>
            <w:tcMar>
              <w:left w:w="43" w:type="dxa"/>
              <w:right w:w="43" w:type="dxa"/>
            </w:tcMar>
            <w:vAlign w:val="bottom"/>
          </w:tcPr>
          <w:p w14:paraId="7B4059DF" w14:textId="77777777" w:rsidR="00961554" w:rsidRPr="00D57A69" w:rsidRDefault="00961554" w:rsidP="00E348E9">
            <w:pPr>
              <w:ind w:right="407"/>
              <w:jc w:val="right"/>
            </w:pPr>
            <w:r w:rsidRPr="00D57A69">
              <w:t>.xxx</w:t>
            </w:r>
          </w:p>
        </w:tc>
      </w:tr>
      <w:tr w:rsidR="00961554" w:rsidRPr="00D57A69" w14:paraId="2B30E09E" w14:textId="77777777" w:rsidTr="00E348E9">
        <w:trPr>
          <w:trHeight w:val="255"/>
        </w:trPr>
        <w:tc>
          <w:tcPr>
            <w:tcW w:w="4360" w:type="dxa"/>
            <w:tcBorders>
              <w:top w:val="nil"/>
              <w:left w:val="nil"/>
              <w:right w:val="nil"/>
            </w:tcBorders>
            <w:tcMar>
              <w:left w:w="43" w:type="dxa"/>
              <w:right w:w="43" w:type="dxa"/>
            </w:tcMar>
            <w:vAlign w:val="bottom"/>
          </w:tcPr>
          <w:p w14:paraId="0976F91D" w14:textId="77777777" w:rsidR="00961554" w:rsidRPr="00D57A69" w:rsidRDefault="00D93DBD" w:rsidP="00B9719E">
            <w:pPr>
              <w:ind w:firstLine="177"/>
            </w:pPr>
            <w:r>
              <w:t>All</w:t>
            </w:r>
            <w:r w:rsidR="00FB03AE">
              <w:t xml:space="preserve"> hours</w:t>
            </w:r>
          </w:p>
        </w:tc>
        <w:tc>
          <w:tcPr>
            <w:tcW w:w="2970" w:type="dxa"/>
            <w:tcBorders>
              <w:top w:val="nil"/>
              <w:left w:val="nil"/>
              <w:right w:val="nil"/>
            </w:tcBorders>
            <w:tcMar>
              <w:left w:w="43" w:type="dxa"/>
              <w:right w:w="43" w:type="dxa"/>
            </w:tcMar>
            <w:vAlign w:val="bottom"/>
          </w:tcPr>
          <w:p w14:paraId="343F95FE" w14:textId="77777777" w:rsidR="00961554" w:rsidRPr="00D57A69" w:rsidRDefault="00961554" w:rsidP="00E348E9">
            <w:r w:rsidRPr="00D57A69">
              <w:t xml:space="preserve">                 x.xx </w:t>
            </w:r>
          </w:p>
        </w:tc>
        <w:tc>
          <w:tcPr>
            <w:tcW w:w="1440" w:type="dxa"/>
            <w:tcBorders>
              <w:top w:val="nil"/>
              <w:left w:val="nil"/>
              <w:right w:val="nil"/>
            </w:tcBorders>
            <w:tcMar>
              <w:left w:w="43" w:type="dxa"/>
              <w:right w:w="43" w:type="dxa"/>
            </w:tcMar>
            <w:vAlign w:val="bottom"/>
          </w:tcPr>
          <w:p w14:paraId="0669FD8E" w14:textId="77777777" w:rsidR="00961554" w:rsidRPr="00D57A69" w:rsidRDefault="00961554" w:rsidP="00E348E9">
            <w:pPr>
              <w:ind w:right="407"/>
              <w:jc w:val="right"/>
            </w:pPr>
          </w:p>
        </w:tc>
      </w:tr>
      <w:tr w:rsidR="00FB03AE" w:rsidRPr="00D57A69" w14:paraId="681A3CEF" w14:textId="77777777" w:rsidTr="00E348E9">
        <w:trPr>
          <w:trHeight w:val="255"/>
        </w:trPr>
        <w:tc>
          <w:tcPr>
            <w:tcW w:w="4360" w:type="dxa"/>
            <w:tcBorders>
              <w:top w:val="nil"/>
              <w:left w:val="nil"/>
              <w:right w:val="nil"/>
            </w:tcBorders>
            <w:tcMar>
              <w:left w:w="43" w:type="dxa"/>
              <w:right w:w="43" w:type="dxa"/>
            </w:tcMar>
            <w:vAlign w:val="bottom"/>
          </w:tcPr>
          <w:p w14:paraId="0D25D170" w14:textId="77777777" w:rsidR="00FB03AE" w:rsidRPr="00D57A69" w:rsidRDefault="00FB03AE" w:rsidP="00B9719E">
            <w:pPr>
              <w:ind w:firstLine="177"/>
            </w:pPr>
            <w:r>
              <w:t>Not present</w:t>
            </w:r>
          </w:p>
        </w:tc>
        <w:tc>
          <w:tcPr>
            <w:tcW w:w="2970" w:type="dxa"/>
            <w:tcBorders>
              <w:top w:val="nil"/>
              <w:left w:val="nil"/>
              <w:right w:val="nil"/>
            </w:tcBorders>
            <w:tcMar>
              <w:left w:w="43" w:type="dxa"/>
              <w:right w:w="43" w:type="dxa"/>
            </w:tcMar>
            <w:vAlign w:val="bottom"/>
          </w:tcPr>
          <w:p w14:paraId="7EE06676" w14:textId="77777777" w:rsidR="00FB03AE" w:rsidRPr="00D57A69" w:rsidRDefault="00FB03AE" w:rsidP="00E348E9">
            <w:r>
              <w:t xml:space="preserve">                 </w:t>
            </w:r>
            <w:r w:rsidRPr="00D57A69">
              <w:t>x.xx</w:t>
            </w:r>
          </w:p>
        </w:tc>
        <w:tc>
          <w:tcPr>
            <w:tcW w:w="1440" w:type="dxa"/>
            <w:tcBorders>
              <w:top w:val="nil"/>
              <w:left w:val="nil"/>
              <w:right w:val="nil"/>
            </w:tcBorders>
            <w:tcMar>
              <w:left w:w="43" w:type="dxa"/>
              <w:right w:w="43" w:type="dxa"/>
            </w:tcMar>
            <w:vAlign w:val="bottom"/>
          </w:tcPr>
          <w:p w14:paraId="01C7C697" w14:textId="77777777" w:rsidR="00FB03AE" w:rsidRPr="00D57A69" w:rsidRDefault="00FB03AE" w:rsidP="00E348E9">
            <w:pPr>
              <w:ind w:right="407"/>
              <w:jc w:val="right"/>
            </w:pPr>
          </w:p>
        </w:tc>
      </w:tr>
      <w:tr w:rsidR="00961554" w:rsidRPr="00D57A69" w14:paraId="7CC912F4" w14:textId="77777777" w:rsidTr="00E348E9">
        <w:trPr>
          <w:trHeight w:val="255"/>
        </w:trPr>
        <w:tc>
          <w:tcPr>
            <w:tcW w:w="4360" w:type="dxa"/>
            <w:tcBorders>
              <w:top w:val="nil"/>
              <w:left w:val="nil"/>
              <w:right w:val="nil"/>
            </w:tcBorders>
            <w:tcMar>
              <w:left w:w="43" w:type="dxa"/>
              <w:right w:w="43" w:type="dxa"/>
            </w:tcMar>
            <w:vAlign w:val="bottom"/>
          </w:tcPr>
          <w:p w14:paraId="51A091DD" w14:textId="77777777" w:rsidR="00961554" w:rsidRPr="00D57A69" w:rsidRDefault="00FB03AE" w:rsidP="006342C2">
            <w:r>
              <w:t>Industry Segment (MI</w:t>
            </w:r>
            <w:r w:rsidR="00F34F85">
              <w:t>8</w:t>
            </w:r>
            <w:r w:rsidR="00961554" w:rsidRPr="00D57A69">
              <w:t>)</w:t>
            </w:r>
          </w:p>
        </w:tc>
        <w:tc>
          <w:tcPr>
            <w:tcW w:w="2970" w:type="dxa"/>
            <w:tcBorders>
              <w:top w:val="nil"/>
              <w:left w:val="nil"/>
              <w:right w:val="nil"/>
            </w:tcBorders>
            <w:tcMar>
              <w:left w:w="43" w:type="dxa"/>
              <w:right w:w="43" w:type="dxa"/>
            </w:tcMar>
            <w:vAlign w:val="bottom"/>
          </w:tcPr>
          <w:p w14:paraId="1808B17D" w14:textId="77777777" w:rsidR="00961554" w:rsidRPr="00D57A69" w:rsidRDefault="00961554" w:rsidP="00E348E9">
            <w:pPr>
              <w:jc w:val="center"/>
            </w:pPr>
          </w:p>
        </w:tc>
        <w:tc>
          <w:tcPr>
            <w:tcW w:w="1440" w:type="dxa"/>
            <w:tcBorders>
              <w:top w:val="nil"/>
              <w:left w:val="nil"/>
              <w:right w:val="nil"/>
            </w:tcBorders>
            <w:tcMar>
              <w:left w:w="43" w:type="dxa"/>
              <w:right w:w="43" w:type="dxa"/>
            </w:tcMar>
            <w:vAlign w:val="bottom"/>
          </w:tcPr>
          <w:p w14:paraId="208DD8F6" w14:textId="77777777" w:rsidR="00961554" w:rsidRPr="00D57A69" w:rsidRDefault="00961554" w:rsidP="00E348E9">
            <w:pPr>
              <w:ind w:right="407"/>
              <w:jc w:val="right"/>
            </w:pPr>
          </w:p>
        </w:tc>
      </w:tr>
      <w:tr w:rsidR="00961554" w:rsidRPr="00D57A69" w14:paraId="171B6BC0" w14:textId="77777777" w:rsidTr="00E348E9">
        <w:trPr>
          <w:trHeight w:val="255"/>
        </w:trPr>
        <w:tc>
          <w:tcPr>
            <w:tcW w:w="4360" w:type="dxa"/>
            <w:tcBorders>
              <w:top w:val="nil"/>
              <w:left w:val="nil"/>
              <w:right w:val="nil"/>
            </w:tcBorders>
            <w:tcMar>
              <w:left w:w="43" w:type="dxa"/>
              <w:right w:w="43" w:type="dxa"/>
            </w:tcMar>
            <w:vAlign w:val="bottom"/>
          </w:tcPr>
          <w:p w14:paraId="48E926AE" w14:textId="77777777" w:rsidR="00961554" w:rsidRPr="00D57A69" w:rsidRDefault="00FB03AE" w:rsidP="00B9719E">
            <w:pPr>
              <w:ind w:firstLine="177"/>
            </w:pPr>
            <w:r>
              <w:t>Fast food</w:t>
            </w:r>
            <w:r w:rsidR="00961554" w:rsidRPr="00D57A69">
              <w:t xml:space="preserve"> </w:t>
            </w:r>
          </w:p>
        </w:tc>
        <w:tc>
          <w:tcPr>
            <w:tcW w:w="2970" w:type="dxa"/>
            <w:tcBorders>
              <w:top w:val="nil"/>
              <w:left w:val="nil"/>
              <w:right w:val="nil"/>
            </w:tcBorders>
            <w:tcMar>
              <w:left w:w="43" w:type="dxa"/>
              <w:right w:w="43" w:type="dxa"/>
            </w:tcMar>
            <w:vAlign w:val="bottom"/>
          </w:tcPr>
          <w:p w14:paraId="337DCDC8" w14:textId="77777777" w:rsidR="00961554" w:rsidRPr="00D57A69" w:rsidRDefault="00961554" w:rsidP="00E348E9">
            <w:pPr>
              <w:jc w:val="center"/>
            </w:pPr>
            <w:r w:rsidRPr="00D57A69">
              <w:t>x.xx (ref)</w:t>
            </w:r>
          </w:p>
        </w:tc>
        <w:tc>
          <w:tcPr>
            <w:tcW w:w="1440" w:type="dxa"/>
            <w:tcBorders>
              <w:top w:val="nil"/>
              <w:left w:val="nil"/>
              <w:right w:val="nil"/>
            </w:tcBorders>
            <w:tcMar>
              <w:left w:w="43" w:type="dxa"/>
              <w:right w:w="43" w:type="dxa"/>
            </w:tcMar>
            <w:vAlign w:val="bottom"/>
          </w:tcPr>
          <w:p w14:paraId="7C4C530F" w14:textId="77777777" w:rsidR="00961554" w:rsidRPr="00D57A69" w:rsidRDefault="00961554" w:rsidP="00E348E9">
            <w:pPr>
              <w:ind w:right="407"/>
              <w:jc w:val="right"/>
            </w:pPr>
            <w:r w:rsidRPr="00D57A69">
              <w:t>.xxx</w:t>
            </w:r>
          </w:p>
        </w:tc>
      </w:tr>
      <w:tr w:rsidR="00961554" w:rsidRPr="00D57A69" w14:paraId="1A65D356" w14:textId="77777777" w:rsidTr="00E348E9">
        <w:trPr>
          <w:trHeight w:val="255"/>
        </w:trPr>
        <w:tc>
          <w:tcPr>
            <w:tcW w:w="4360" w:type="dxa"/>
            <w:tcBorders>
              <w:top w:val="nil"/>
              <w:left w:val="nil"/>
              <w:right w:val="nil"/>
            </w:tcBorders>
            <w:tcMar>
              <w:left w:w="43" w:type="dxa"/>
              <w:right w:w="43" w:type="dxa"/>
            </w:tcMar>
            <w:vAlign w:val="bottom"/>
          </w:tcPr>
          <w:p w14:paraId="12015DA0" w14:textId="77777777" w:rsidR="00961554" w:rsidRPr="00D57A69" w:rsidRDefault="00FB03AE" w:rsidP="00B9719E">
            <w:pPr>
              <w:ind w:firstLine="177"/>
            </w:pPr>
            <w:r>
              <w:t>Fast casual</w:t>
            </w:r>
          </w:p>
        </w:tc>
        <w:tc>
          <w:tcPr>
            <w:tcW w:w="2970" w:type="dxa"/>
            <w:tcBorders>
              <w:top w:val="nil"/>
              <w:left w:val="nil"/>
              <w:right w:val="nil"/>
            </w:tcBorders>
            <w:tcMar>
              <w:left w:w="43" w:type="dxa"/>
              <w:right w:w="43" w:type="dxa"/>
            </w:tcMar>
            <w:vAlign w:val="bottom"/>
          </w:tcPr>
          <w:p w14:paraId="5971716E" w14:textId="77777777" w:rsidR="00961554" w:rsidRPr="00D57A69" w:rsidRDefault="00961554" w:rsidP="00E348E9">
            <w:r w:rsidRPr="00D57A69">
              <w:t xml:space="preserve">                 x.xx </w:t>
            </w:r>
          </w:p>
        </w:tc>
        <w:tc>
          <w:tcPr>
            <w:tcW w:w="1440" w:type="dxa"/>
            <w:tcBorders>
              <w:top w:val="nil"/>
              <w:left w:val="nil"/>
              <w:right w:val="nil"/>
            </w:tcBorders>
            <w:tcMar>
              <w:left w:w="43" w:type="dxa"/>
              <w:right w:w="43" w:type="dxa"/>
            </w:tcMar>
            <w:vAlign w:val="bottom"/>
          </w:tcPr>
          <w:p w14:paraId="70196C8A" w14:textId="77777777" w:rsidR="00961554" w:rsidRPr="00D57A69" w:rsidRDefault="00961554" w:rsidP="00E348E9">
            <w:pPr>
              <w:ind w:right="407"/>
              <w:jc w:val="right"/>
            </w:pPr>
          </w:p>
        </w:tc>
      </w:tr>
      <w:tr w:rsidR="00961554" w:rsidRPr="00D57A69" w14:paraId="41AEF2A1" w14:textId="77777777" w:rsidTr="00E348E9">
        <w:trPr>
          <w:trHeight w:val="255"/>
        </w:trPr>
        <w:tc>
          <w:tcPr>
            <w:tcW w:w="4360" w:type="dxa"/>
            <w:tcBorders>
              <w:top w:val="nil"/>
              <w:left w:val="nil"/>
              <w:right w:val="nil"/>
            </w:tcBorders>
            <w:tcMar>
              <w:left w:w="43" w:type="dxa"/>
              <w:right w:w="43" w:type="dxa"/>
            </w:tcMar>
            <w:vAlign w:val="bottom"/>
          </w:tcPr>
          <w:p w14:paraId="4F693E9E" w14:textId="77777777" w:rsidR="00961554" w:rsidRPr="00D57A69" w:rsidRDefault="00961554" w:rsidP="00B9719E">
            <w:pPr>
              <w:ind w:firstLine="177"/>
            </w:pPr>
            <w:r w:rsidRPr="00D57A69">
              <w:t>Fine dining</w:t>
            </w:r>
          </w:p>
        </w:tc>
        <w:tc>
          <w:tcPr>
            <w:tcW w:w="2970" w:type="dxa"/>
            <w:tcBorders>
              <w:top w:val="nil"/>
              <w:left w:val="nil"/>
              <w:right w:val="nil"/>
            </w:tcBorders>
            <w:tcMar>
              <w:left w:w="43" w:type="dxa"/>
              <w:right w:w="43" w:type="dxa"/>
            </w:tcMar>
            <w:vAlign w:val="bottom"/>
          </w:tcPr>
          <w:p w14:paraId="13940BF7" w14:textId="77777777" w:rsidR="00961554" w:rsidRPr="00D57A69" w:rsidRDefault="00961554" w:rsidP="00961554">
            <w:r w:rsidRPr="00D57A69">
              <w:t xml:space="preserve">                 x.xx    </w:t>
            </w:r>
          </w:p>
        </w:tc>
        <w:tc>
          <w:tcPr>
            <w:tcW w:w="1440" w:type="dxa"/>
            <w:tcBorders>
              <w:top w:val="nil"/>
              <w:left w:val="nil"/>
              <w:right w:val="nil"/>
            </w:tcBorders>
            <w:tcMar>
              <w:left w:w="43" w:type="dxa"/>
              <w:right w:w="43" w:type="dxa"/>
            </w:tcMar>
            <w:vAlign w:val="bottom"/>
          </w:tcPr>
          <w:p w14:paraId="319BD108" w14:textId="77777777" w:rsidR="00961554" w:rsidRPr="00D57A69" w:rsidRDefault="00961554" w:rsidP="00E348E9">
            <w:pPr>
              <w:ind w:right="407"/>
              <w:jc w:val="right"/>
            </w:pPr>
          </w:p>
        </w:tc>
      </w:tr>
      <w:tr w:rsidR="00FB03AE" w:rsidRPr="00D57A69" w14:paraId="305FE052" w14:textId="77777777" w:rsidTr="00E348E9">
        <w:trPr>
          <w:trHeight w:val="255"/>
        </w:trPr>
        <w:tc>
          <w:tcPr>
            <w:tcW w:w="4360" w:type="dxa"/>
            <w:tcBorders>
              <w:top w:val="nil"/>
              <w:left w:val="nil"/>
              <w:right w:val="nil"/>
            </w:tcBorders>
            <w:tcMar>
              <w:left w:w="43" w:type="dxa"/>
              <w:right w:w="43" w:type="dxa"/>
            </w:tcMar>
            <w:vAlign w:val="bottom"/>
          </w:tcPr>
          <w:p w14:paraId="6F9ED258" w14:textId="77777777" w:rsidR="00FB03AE" w:rsidRPr="00D57A69" w:rsidRDefault="00FB03AE" w:rsidP="00B9719E">
            <w:pPr>
              <w:ind w:firstLine="177"/>
            </w:pPr>
            <w:r>
              <w:t>Family style</w:t>
            </w:r>
          </w:p>
        </w:tc>
        <w:tc>
          <w:tcPr>
            <w:tcW w:w="2970" w:type="dxa"/>
            <w:tcBorders>
              <w:top w:val="nil"/>
              <w:left w:val="nil"/>
              <w:right w:val="nil"/>
            </w:tcBorders>
            <w:tcMar>
              <w:left w:w="43" w:type="dxa"/>
              <w:right w:w="43" w:type="dxa"/>
            </w:tcMar>
            <w:vAlign w:val="bottom"/>
          </w:tcPr>
          <w:p w14:paraId="3AF85B3A" w14:textId="77777777" w:rsidR="00FB03AE" w:rsidRPr="00D57A69" w:rsidRDefault="00FB03AE" w:rsidP="00FB03AE">
            <w:r>
              <w:t xml:space="preserve">                 </w:t>
            </w:r>
            <w:r w:rsidRPr="00D57A69">
              <w:t>x.xx</w:t>
            </w:r>
          </w:p>
        </w:tc>
        <w:tc>
          <w:tcPr>
            <w:tcW w:w="1440" w:type="dxa"/>
            <w:tcBorders>
              <w:top w:val="nil"/>
              <w:left w:val="nil"/>
              <w:right w:val="nil"/>
            </w:tcBorders>
            <w:tcMar>
              <w:left w:w="43" w:type="dxa"/>
              <w:right w:w="43" w:type="dxa"/>
            </w:tcMar>
            <w:vAlign w:val="bottom"/>
          </w:tcPr>
          <w:p w14:paraId="64D09137" w14:textId="77777777" w:rsidR="00FB03AE" w:rsidRPr="00D57A69" w:rsidRDefault="00FB03AE" w:rsidP="00E348E9">
            <w:pPr>
              <w:ind w:right="407"/>
              <w:jc w:val="right"/>
            </w:pPr>
          </w:p>
        </w:tc>
      </w:tr>
      <w:tr w:rsidR="00FB03AE" w:rsidRPr="00D57A69" w14:paraId="5A893C90" w14:textId="77777777" w:rsidTr="00E348E9">
        <w:trPr>
          <w:trHeight w:val="255"/>
        </w:trPr>
        <w:tc>
          <w:tcPr>
            <w:tcW w:w="4360" w:type="dxa"/>
            <w:tcBorders>
              <w:top w:val="nil"/>
              <w:left w:val="nil"/>
              <w:right w:val="nil"/>
            </w:tcBorders>
            <w:tcMar>
              <w:left w:w="43" w:type="dxa"/>
              <w:right w:w="43" w:type="dxa"/>
            </w:tcMar>
            <w:vAlign w:val="bottom"/>
          </w:tcPr>
          <w:p w14:paraId="692D6E7F" w14:textId="77777777" w:rsidR="00FB03AE" w:rsidRPr="00D57A69" w:rsidRDefault="00FB03AE" w:rsidP="00B9719E">
            <w:pPr>
              <w:ind w:firstLine="177"/>
            </w:pPr>
            <w:r>
              <w:t>Buffet</w:t>
            </w:r>
          </w:p>
        </w:tc>
        <w:tc>
          <w:tcPr>
            <w:tcW w:w="2970" w:type="dxa"/>
            <w:tcBorders>
              <w:top w:val="nil"/>
              <w:left w:val="nil"/>
              <w:right w:val="nil"/>
            </w:tcBorders>
            <w:tcMar>
              <w:left w:w="43" w:type="dxa"/>
              <w:right w:w="43" w:type="dxa"/>
            </w:tcMar>
            <w:vAlign w:val="bottom"/>
          </w:tcPr>
          <w:p w14:paraId="0EF4EDA2" w14:textId="77777777" w:rsidR="00FB03AE" w:rsidRPr="00D57A69" w:rsidRDefault="00FB03AE" w:rsidP="00FB03AE">
            <w:r>
              <w:t xml:space="preserve">                 </w:t>
            </w:r>
            <w:r w:rsidRPr="00D57A69">
              <w:t>x.xx</w:t>
            </w:r>
          </w:p>
        </w:tc>
        <w:tc>
          <w:tcPr>
            <w:tcW w:w="1440" w:type="dxa"/>
            <w:tcBorders>
              <w:top w:val="nil"/>
              <w:left w:val="nil"/>
              <w:right w:val="nil"/>
            </w:tcBorders>
            <w:tcMar>
              <w:left w:w="43" w:type="dxa"/>
              <w:right w:w="43" w:type="dxa"/>
            </w:tcMar>
            <w:vAlign w:val="bottom"/>
          </w:tcPr>
          <w:p w14:paraId="654D1E1D" w14:textId="77777777" w:rsidR="00FB03AE" w:rsidRPr="00D57A69" w:rsidRDefault="00FB03AE" w:rsidP="00E348E9">
            <w:pPr>
              <w:ind w:right="407"/>
              <w:jc w:val="right"/>
            </w:pPr>
          </w:p>
        </w:tc>
      </w:tr>
      <w:tr w:rsidR="00FB03AE" w:rsidRPr="00D57A69" w14:paraId="70862C4C" w14:textId="77777777" w:rsidTr="00E348E9">
        <w:trPr>
          <w:trHeight w:val="255"/>
        </w:trPr>
        <w:tc>
          <w:tcPr>
            <w:tcW w:w="4360" w:type="dxa"/>
            <w:tcBorders>
              <w:top w:val="nil"/>
              <w:left w:val="nil"/>
              <w:right w:val="nil"/>
            </w:tcBorders>
            <w:tcMar>
              <w:left w:w="43" w:type="dxa"/>
              <w:right w:w="43" w:type="dxa"/>
            </w:tcMar>
            <w:vAlign w:val="bottom"/>
          </w:tcPr>
          <w:p w14:paraId="5DE54E15" w14:textId="77777777" w:rsidR="00FB03AE" w:rsidRPr="00D57A69" w:rsidRDefault="00FB03AE" w:rsidP="00B9719E">
            <w:pPr>
              <w:ind w:firstLine="177"/>
            </w:pPr>
            <w:r>
              <w:t>Other</w:t>
            </w:r>
          </w:p>
        </w:tc>
        <w:tc>
          <w:tcPr>
            <w:tcW w:w="2970" w:type="dxa"/>
            <w:tcBorders>
              <w:top w:val="nil"/>
              <w:left w:val="nil"/>
              <w:right w:val="nil"/>
            </w:tcBorders>
            <w:tcMar>
              <w:left w:w="43" w:type="dxa"/>
              <w:right w:w="43" w:type="dxa"/>
            </w:tcMar>
            <w:vAlign w:val="bottom"/>
          </w:tcPr>
          <w:p w14:paraId="40F15970" w14:textId="77777777" w:rsidR="00FB03AE" w:rsidRPr="00D57A69" w:rsidRDefault="00FB03AE" w:rsidP="00FB03AE">
            <w:r>
              <w:t xml:space="preserve">                 </w:t>
            </w:r>
            <w:r w:rsidRPr="00D57A69">
              <w:t>x.xx</w:t>
            </w:r>
          </w:p>
        </w:tc>
        <w:tc>
          <w:tcPr>
            <w:tcW w:w="1440" w:type="dxa"/>
            <w:tcBorders>
              <w:top w:val="nil"/>
              <w:left w:val="nil"/>
              <w:right w:val="nil"/>
            </w:tcBorders>
            <w:tcMar>
              <w:left w:w="43" w:type="dxa"/>
              <w:right w:w="43" w:type="dxa"/>
            </w:tcMar>
            <w:vAlign w:val="bottom"/>
          </w:tcPr>
          <w:p w14:paraId="0601076A" w14:textId="77777777" w:rsidR="00FB03AE" w:rsidRPr="00D57A69" w:rsidRDefault="00FB03AE" w:rsidP="00E348E9">
            <w:pPr>
              <w:ind w:right="407"/>
              <w:jc w:val="right"/>
            </w:pPr>
          </w:p>
        </w:tc>
      </w:tr>
      <w:tr w:rsidR="007108D7" w:rsidRPr="00D57A69" w14:paraId="09C0130B" w14:textId="77777777" w:rsidTr="00E348E9">
        <w:trPr>
          <w:trHeight w:val="255"/>
        </w:trPr>
        <w:tc>
          <w:tcPr>
            <w:tcW w:w="4360" w:type="dxa"/>
            <w:tcBorders>
              <w:top w:val="nil"/>
              <w:left w:val="nil"/>
              <w:right w:val="nil"/>
            </w:tcBorders>
            <w:tcMar>
              <w:left w:w="43" w:type="dxa"/>
              <w:right w:w="43" w:type="dxa"/>
            </w:tcMar>
            <w:vAlign w:val="bottom"/>
          </w:tcPr>
          <w:p w14:paraId="665E41B0" w14:textId="77777777" w:rsidR="007108D7" w:rsidRPr="007108D7" w:rsidRDefault="00F34F85" w:rsidP="00F34F85">
            <w:pPr>
              <w:pStyle w:val="ListNumber2"/>
              <w:numPr>
                <w:ilvl w:val="0"/>
                <w:numId w:val="0"/>
              </w:numPr>
              <w:rPr>
                <w:rFonts w:ascii="Times New Roman" w:hAnsi="Times New Roman" w:cs="Times New Roman"/>
                <w:sz w:val="24"/>
                <w:szCs w:val="24"/>
              </w:rPr>
            </w:pPr>
            <w:r>
              <w:rPr>
                <w:rFonts w:ascii="Times New Roman" w:hAnsi="Times New Roman" w:cs="Times New Roman"/>
                <w:sz w:val="24"/>
                <w:szCs w:val="24"/>
              </w:rPr>
              <w:t>Level of foodhandling</w:t>
            </w:r>
            <w:r w:rsidR="007108D7">
              <w:rPr>
                <w:rFonts w:ascii="Times New Roman" w:hAnsi="Times New Roman" w:cs="Times New Roman"/>
                <w:sz w:val="24"/>
                <w:szCs w:val="24"/>
              </w:rPr>
              <w:t xml:space="preserve"> (</w:t>
            </w:r>
            <w:r>
              <w:rPr>
                <w:rFonts w:ascii="Times New Roman" w:hAnsi="Times New Roman" w:cs="Times New Roman"/>
                <w:sz w:val="24"/>
                <w:szCs w:val="24"/>
              </w:rPr>
              <w:t>OBS10</w:t>
            </w:r>
            <w:r w:rsidR="007108D7">
              <w:rPr>
                <w:rFonts w:ascii="Times New Roman" w:hAnsi="Times New Roman" w:cs="Times New Roman"/>
                <w:sz w:val="24"/>
                <w:szCs w:val="24"/>
              </w:rPr>
              <w:t>)</w:t>
            </w:r>
          </w:p>
        </w:tc>
        <w:tc>
          <w:tcPr>
            <w:tcW w:w="2970" w:type="dxa"/>
            <w:tcBorders>
              <w:top w:val="nil"/>
              <w:left w:val="nil"/>
              <w:right w:val="nil"/>
            </w:tcBorders>
            <w:tcMar>
              <w:left w:w="43" w:type="dxa"/>
              <w:right w:w="43" w:type="dxa"/>
            </w:tcMar>
            <w:vAlign w:val="bottom"/>
          </w:tcPr>
          <w:p w14:paraId="490AF44C" w14:textId="77777777" w:rsidR="007108D7" w:rsidRPr="005F52B5" w:rsidRDefault="007108D7" w:rsidP="00E348E9">
            <w:pPr>
              <w:jc w:val="center"/>
            </w:pPr>
          </w:p>
        </w:tc>
        <w:tc>
          <w:tcPr>
            <w:tcW w:w="1440" w:type="dxa"/>
            <w:tcBorders>
              <w:top w:val="nil"/>
              <w:left w:val="nil"/>
              <w:right w:val="nil"/>
            </w:tcBorders>
            <w:tcMar>
              <w:left w:w="43" w:type="dxa"/>
              <w:right w:w="43" w:type="dxa"/>
            </w:tcMar>
            <w:vAlign w:val="bottom"/>
          </w:tcPr>
          <w:p w14:paraId="444AEF03" w14:textId="77777777" w:rsidR="007108D7" w:rsidRPr="00311E9D" w:rsidRDefault="007108D7" w:rsidP="00E348E9">
            <w:pPr>
              <w:ind w:right="407"/>
              <w:jc w:val="right"/>
            </w:pPr>
          </w:p>
        </w:tc>
      </w:tr>
      <w:tr w:rsidR="007108D7" w:rsidRPr="00D57A69" w14:paraId="33B66E89" w14:textId="77777777" w:rsidTr="00E348E9">
        <w:trPr>
          <w:trHeight w:val="255"/>
        </w:trPr>
        <w:tc>
          <w:tcPr>
            <w:tcW w:w="4360" w:type="dxa"/>
            <w:tcBorders>
              <w:top w:val="nil"/>
              <w:left w:val="nil"/>
              <w:right w:val="nil"/>
            </w:tcBorders>
            <w:tcMar>
              <w:left w:w="43" w:type="dxa"/>
              <w:right w:w="43" w:type="dxa"/>
            </w:tcMar>
            <w:vAlign w:val="bottom"/>
          </w:tcPr>
          <w:p w14:paraId="28A75561" w14:textId="77777777" w:rsidR="007108D7" w:rsidRPr="007108D7" w:rsidRDefault="007108D7" w:rsidP="007809C1">
            <w:pPr>
              <w:pStyle w:val="ListNumber2"/>
              <w:numPr>
                <w:ilvl w:val="0"/>
                <w:numId w:val="0"/>
              </w:numPr>
              <w:rPr>
                <w:rFonts w:ascii="Times New Roman" w:hAnsi="Times New Roman" w:cs="Times New Roman"/>
                <w:sz w:val="24"/>
                <w:szCs w:val="24"/>
              </w:rPr>
            </w:pPr>
            <w:r>
              <w:rPr>
                <w:rFonts w:ascii="Times New Roman" w:hAnsi="Times New Roman" w:cs="Times New Roman"/>
                <w:sz w:val="24"/>
                <w:szCs w:val="24"/>
              </w:rPr>
              <w:t xml:space="preserve">   </w:t>
            </w:r>
            <w:r w:rsidR="007809C1">
              <w:rPr>
                <w:rFonts w:ascii="Times New Roman" w:hAnsi="Times New Roman" w:cs="Times New Roman"/>
                <w:sz w:val="24"/>
                <w:szCs w:val="24"/>
              </w:rPr>
              <w:t>Prep-Serve</w:t>
            </w:r>
          </w:p>
        </w:tc>
        <w:tc>
          <w:tcPr>
            <w:tcW w:w="2970" w:type="dxa"/>
            <w:tcBorders>
              <w:top w:val="nil"/>
              <w:left w:val="nil"/>
              <w:right w:val="nil"/>
            </w:tcBorders>
            <w:tcMar>
              <w:left w:w="43" w:type="dxa"/>
              <w:right w:w="43" w:type="dxa"/>
            </w:tcMar>
            <w:vAlign w:val="bottom"/>
          </w:tcPr>
          <w:p w14:paraId="36832F8C" w14:textId="77777777" w:rsidR="007108D7" w:rsidRPr="00D57A69" w:rsidRDefault="007108D7" w:rsidP="007108D7">
            <w:pPr>
              <w:jc w:val="center"/>
            </w:pPr>
            <w:r w:rsidRPr="00D57A69">
              <w:t>x.xx (ref)</w:t>
            </w:r>
          </w:p>
        </w:tc>
        <w:tc>
          <w:tcPr>
            <w:tcW w:w="1440" w:type="dxa"/>
            <w:tcBorders>
              <w:top w:val="nil"/>
              <w:left w:val="nil"/>
              <w:right w:val="nil"/>
            </w:tcBorders>
            <w:tcMar>
              <w:left w:w="43" w:type="dxa"/>
              <w:right w:w="43" w:type="dxa"/>
            </w:tcMar>
            <w:vAlign w:val="bottom"/>
          </w:tcPr>
          <w:p w14:paraId="61C3E85F" w14:textId="77777777" w:rsidR="007108D7" w:rsidRPr="00D57A69" w:rsidRDefault="007108D7" w:rsidP="007108D7">
            <w:pPr>
              <w:ind w:right="407"/>
              <w:jc w:val="right"/>
            </w:pPr>
            <w:r w:rsidRPr="00D57A69">
              <w:t>.xxx</w:t>
            </w:r>
          </w:p>
        </w:tc>
      </w:tr>
      <w:tr w:rsidR="007108D7" w:rsidRPr="00D57A69" w14:paraId="382623C0" w14:textId="77777777" w:rsidTr="00E348E9">
        <w:trPr>
          <w:trHeight w:val="255"/>
        </w:trPr>
        <w:tc>
          <w:tcPr>
            <w:tcW w:w="4360" w:type="dxa"/>
            <w:tcBorders>
              <w:top w:val="nil"/>
              <w:left w:val="nil"/>
              <w:right w:val="nil"/>
            </w:tcBorders>
            <w:tcMar>
              <w:left w:w="43" w:type="dxa"/>
              <w:right w:w="43" w:type="dxa"/>
            </w:tcMar>
            <w:vAlign w:val="bottom"/>
          </w:tcPr>
          <w:p w14:paraId="78BB586E" w14:textId="77777777" w:rsidR="007108D7" w:rsidRPr="007108D7" w:rsidRDefault="007809C1" w:rsidP="007108D7">
            <w:pPr>
              <w:pStyle w:val="ListNumber2"/>
              <w:numPr>
                <w:ilvl w:val="0"/>
                <w:numId w:val="0"/>
              </w:numPr>
              <w:rPr>
                <w:rFonts w:ascii="Times New Roman" w:hAnsi="Times New Roman" w:cs="Times New Roman"/>
                <w:sz w:val="24"/>
                <w:szCs w:val="24"/>
              </w:rPr>
            </w:pPr>
            <w:r>
              <w:rPr>
                <w:rFonts w:ascii="Times New Roman" w:hAnsi="Times New Roman" w:cs="Times New Roman"/>
                <w:sz w:val="24"/>
                <w:szCs w:val="24"/>
              </w:rPr>
              <w:t xml:space="preserve">   Cook-Serve</w:t>
            </w:r>
          </w:p>
        </w:tc>
        <w:tc>
          <w:tcPr>
            <w:tcW w:w="2970" w:type="dxa"/>
            <w:tcBorders>
              <w:top w:val="nil"/>
              <w:left w:val="nil"/>
              <w:right w:val="nil"/>
            </w:tcBorders>
            <w:tcMar>
              <w:left w:w="43" w:type="dxa"/>
              <w:right w:w="43" w:type="dxa"/>
            </w:tcMar>
            <w:vAlign w:val="bottom"/>
          </w:tcPr>
          <w:p w14:paraId="463C6BEC" w14:textId="77777777" w:rsidR="007108D7" w:rsidRPr="00D57A69" w:rsidRDefault="007108D7" w:rsidP="007108D7">
            <w:r w:rsidRPr="00D57A69">
              <w:t xml:space="preserve">                 x.xx </w:t>
            </w:r>
          </w:p>
        </w:tc>
        <w:tc>
          <w:tcPr>
            <w:tcW w:w="1440" w:type="dxa"/>
            <w:tcBorders>
              <w:top w:val="nil"/>
              <w:left w:val="nil"/>
              <w:right w:val="nil"/>
            </w:tcBorders>
            <w:tcMar>
              <w:left w:w="43" w:type="dxa"/>
              <w:right w:w="43" w:type="dxa"/>
            </w:tcMar>
            <w:vAlign w:val="bottom"/>
          </w:tcPr>
          <w:p w14:paraId="17050F3C" w14:textId="77777777" w:rsidR="007108D7" w:rsidRPr="00D57A69" w:rsidRDefault="007108D7" w:rsidP="007108D7">
            <w:pPr>
              <w:ind w:right="407"/>
              <w:jc w:val="right"/>
            </w:pPr>
          </w:p>
        </w:tc>
      </w:tr>
      <w:tr w:rsidR="00F34F85" w:rsidRPr="00D57A69" w14:paraId="5D6A3256" w14:textId="77777777" w:rsidTr="00E348E9">
        <w:trPr>
          <w:trHeight w:val="255"/>
        </w:trPr>
        <w:tc>
          <w:tcPr>
            <w:tcW w:w="4360" w:type="dxa"/>
            <w:tcBorders>
              <w:top w:val="nil"/>
              <w:left w:val="nil"/>
              <w:right w:val="nil"/>
            </w:tcBorders>
            <w:tcMar>
              <w:left w:w="43" w:type="dxa"/>
              <w:right w:w="43" w:type="dxa"/>
            </w:tcMar>
            <w:vAlign w:val="bottom"/>
          </w:tcPr>
          <w:p w14:paraId="2A364402" w14:textId="77777777" w:rsidR="00F34F85" w:rsidRDefault="007809C1" w:rsidP="007108D7">
            <w:pPr>
              <w:pStyle w:val="ListNumber2"/>
              <w:numPr>
                <w:ilvl w:val="0"/>
                <w:numId w:val="0"/>
              </w:numPr>
              <w:rPr>
                <w:rFonts w:ascii="Times New Roman" w:hAnsi="Times New Roman" w:cs="Times New Roman"/>
                <w:sz w:val="24"/>
                <w:szCs w:val="24"/>
              </w:rPr>
            </w:pPr>
            <w:r>
              <w:rPr>
                <w:rFonts w:ascii="Times New Roman" w:hAnsi="Times New Roman" w:cs="Times New Roman"/>
                <w:sz w:val="24"/>
                <w:szCs w:val="24"/>
              </w:rPr>
              <w:t xml:space="preserve">   Complex</w:t>
            </w:r>
          </w:p>
        </w:tc>
        <w:tc>
          <w:tcPr>
            <w:tcW w:w="2970" w:type="dxa"/>
            <w:tcBorders>
              <w:top w:val="nil"/>
              <w:left w:val="nil"/>
              <w:right w:val="nil"/>
            </w:tcBorders>
            <w:tcMar>
              <w:left w:w="43" w:type="dxa"/>
              <w:right w:w="43" w:type="dxa"/>
            </w:tcMar>
            <w:vAlign w:val="bottom"/>
          </w:tcPr>
          <w:p w14:paraId="7EDBD099" w14:textId="77777777" w:rsidR="00F34F85" w:rsidRPr="00D57A69" w:rsidRDefault="007809C1" w:rsidP="007108D7">
            <w:r>
              <w:t xml:space="preserve">                 </w:t>
            </w:r>
            <w:r w:rsidRPr="00D57A69">
              <w:t>x.xx</w:t>
            </w:r>
          </w:p>
        </w:tc>
        <w:tc>
          <w:tcPr>
            <w:tcW w:w="1440" w:type="dxa"/>
            <w:tcBorders>
              <w:top w:val="nil"/>
              <w:left w:val="nil"/>
              <w:right w:val="nil"/>
            </w:tcBorders>
            <w:tcMar>
              <w:left w:w="43" w:type="dxa"/>
              <w:right w:w="43" w:type="dxa"/>
            </w:tcMar>
            <w:vAlign w:val="bottom"/>
          </w:tcPr>
          <w:p w14:paraId="51DE6F8C" w14:textId="77777777" w:rsidR="00F34F85" w:rsidRPr="00D57A69" w:rsidRDefault="00F34F85" w:rsidP="007108D7">
            <w:pPr>
              <w:ind w:right="407"/>
              <w:jc w:val="right"/>
            </w:pPr>
          </w:p>
        </w:tc>
      </w:tr>
      <w:tr w:rsidR="007108D7" w:rsidRPr="00D57A69" w14:paraId="5F0F333B" w14:textId="77777777" w:rsidTr="00E348E9">
        <w:trPr>
          <w:trHeight w:val="255"/>
        </w:trPr>
        <w:tc>
          <w:tcPr>
            <w:tcW w:w="4360" w:type="dxa"/>
            <w:tcBorders>
              <w:top w:val="nil"/>
              <w:left w:val="nil"/>
              <w:right w:val="nil"/>
            </w:tcBorders>
            <w:tcMar>
              <w:left w:w="43" w:type="dxa"/>
              <w:right w:w="43" w:type="dxa"/>
            </w:tcMar>
            <w:vAlign w:val="bottom"/>
          </w:tcPr>
          <w:p w14:paraId="4E19FD56" w14:textId="77777777" w:rsidR="007108D7" w:rsidRPr="00D57A69" w:rsidRDefault="007108D7" w:rsidP="007108D7">
            <w:pPr>
              <w:pStyle w:val="ListNumber2"/>
              <w:numPr>
                <w:ilvl w:val="0"/>
                <w:numId w:val="0"/>
              </w:numPr>
              <w:rPr>
                <w:rFonts w:ascii="Times New Roman" w:hAnsi="Times New Roman" w:cs="Times New Roman"/>
                <w:sz w:val="24"/>
                <w:szCs w:val="24"/>
              </w:rPr>
            </w:pPr>
            <w:r>
              <w:rPr>
                <w:rFonts w:ascii="Times New Roman" w:hAnsi="Times New Roman" w:cs="Times New Roman"/>
                <w:i/>
                <w:sz w:val="24"/>
                <w:szCs w:val="24"/>
              </w:rPr>
              <w:t>Employee</w:t>
            </w:r>
            <w:r w:rsidRPr="00D57A69">
              <w:rPr>
                <w:rFonts w:ascii="Times New Roman" w:hAnsi="Times New Roman" w:cs="Times New Roman"/>
                <w:i/>
                <w:sz w:val="24"/>
                <w:szCs w:val="24"/>
              </w:rPr>
              <w:t xml:space="preserve"> characteristics</w:t>
            </w:r>
          </w:p>
        </w:tc>
        <w:tc>
          <w:tcPr>
            <w:tcW w:w="2970" w:type="dxa"/>
            <w:tcBorders>
              <w:top w:val="nil"/>
              <w:left w:val="nil"/>
              <w:right w:val="nil"/>
            </w:tcBorders>
            <w:tcMar>
              <w:left w:w="43" w:type="dxa"/>
              <w:right w:w="43" w:type="dxa"/>
            </w:tcMar>
            <w:vAlign w:val="bottom"/>
          </w:tcPr>
          <w:p w14:paraId="56189BE4" w14:textId="77777777" w:rsidR="007108D7" w:rsidRPr="005F52B5" w:rsidRDefault="007108D7" w:rsidP="007108D7">
            <w:pPr>
              <w:jc w:val="center"/>
            </w:pPr>
          </w:p>
        </w:tc>
        <w:tc>
          <w:tcPr>
            <w:tcW w:w="1440" w:type="dxa"/>
            <w:tcBorders>
              <w:top w:val="nil"/>
              <w:left w:val="nil"/>
              <w:right w:val="nil"/>
            </w:tcBorders>
            <w:tcMar>
              <w:left w:w="43" w:type="dxa"/>
              <w:right w:w="43" w:type="dxa"/>
            </w:tcMar>
            <w:vAlign w:val="bottom"/>
          </w:tcPr>
          <w:p w14:paraId="092156E5" w14:textId="77777777" w:rsidR="007108D7" w:rsidRPr="00311E9D" w:rsidRDefault="007108D7" w:rsidP="007108D7">
            <w:pPr>
              <w:ind w:right="407"/>
              <w:jc w:val="right"/>
            </w:pPr>
          </w:p>
        </w:tc>
      </w:tr>
      <w:tr w:rsidR="007108D7" w:rsidRPr="00D57A69" w14:paraId="3D0F3B4A" w14:textId="77777777" w:rsidTr="00E348E9">
        <w:trPr>
          <w:trHeight w:val="255"/>
        </w:trPr>
        <w:tc>
          <w:tcPr>
            <w:tcW w:w="4360" w:type="dxa"/>
            <w:tcBorders>
              <w:top w:val="nil"/>
              <w:left w:val="nil"/>
              <w:right w:val="nil"/>
            </w:tcBorders>
            <w:tcMar>
              <w:left w:w="43" w:type="dxa"/>
              <w:right w:w="43" w:type="dxa"/>
            </w:tcMar>
            <w:vAlign w:val="bottom"/>
          </w:tcPr>
          <w:p w14:paraId="652D466F" w14:textId="77777777" w:rsidR="007108D7" w:rsidRPr="00D57A69" w:rsidRDefault="007108D7" w:rsidP="007108D7">
            <w:r>
              <w:t>Employee experience (</w:t>
            </w:r>
            <w:r w:rsidR="007809C1">
              <w:t>MI1,5, FWS48,52</w:t>
            </w:r>
            <w:r w:rsidRPr="00D57A69">
              <w:t>)</w:t>
            </w:r>
          </w:p>
        </w:tc>
        <w:tc>
          <w:tcPr>
            <w:tcW w:w="2970" w:type="dxa"/>
            <w:tcBorders>
              <w:top w:val="nil"/>
              <w:left w:val="nil"/>
              <w:right w:val="nil"/>
            </w:tcBorders>
            <w:tcMar>
              <w:left w:w="43" w:type="dxa"/>
              <w:right w:w="43" w:type="dxa"/>
            </w:tcMar>
            <w:vAlign w:val="bottom"/>
          </w:tcPr>
          <w:p w14:paraId="14F3EEA9" w14:textId="77777777" w:rsidR="007108D7" w:rsidRPr="00D57A69" w:rsidRDefault="007108D7" w:rsidP="007108D7">
            <w:pPr>
              <w:jc w:val="center"/>
            </w:pPr>
          </w:p>
        </w:tc>
        <w:tc>
          <w:tcPr>
            <w:tcW w:w="1440" w:type="dxa"/>
            <w:tcBorders>
              <w:top w:val="nil"/>
              <w:left w:val="nil"/>
              <w:right w:val="nil"/>
            </w:tcBorders>
            <w:tcMar>
              <w:left w:w="43" w:type="dxa"/>
              <w:right w:w="43" w:type="dxa"/>
            </w:tcMar>
            <w:vAlign w:val="bottom"/>
          </w:tcPr>
          <w:p w14:paraId="6D17972B" w14:textId="77777777" w:rsidR="007108D7" w:rsidRPr="00D57A69" w:rsidRDefault="007108D7" w:rsidP="007108D7">
            <w:pPr>
              <w:ind w:right="407"/>
              <w:jc w:val="right"/>
            </w:pPr>
          </w:p>
        </w:tc>
      </w:tr>
      <w:tr w:rsidR="007108D7" w:rsidRPr="00D57A69" w14:paraId="61E25FD1" w14:textId="77777777" w:rsidTr="00E348E9">
        <w:trPr>
          <w:trHeight w:val="255"/>
        </w:trPr>
        <w:tc>
          <w:tcPr>
            <w:tcW w:w="4360" w:type="dxa"/>
            <w:tcBorders>
              <w:top w:val="nil"/>
              <w:left w:val="nil"/>
              <w:right w:val="nil"/>
            </w:tcBorders>
            <w:tcMar>
              <w:left w:w="43" w:type="dxa"/>
              <w:right w:w="43" w:type="dxa"/>
            </w:tcMar>
            <w:vAlign w:val="bottom"/>
          </w:tcPr>
          <w:p w14:paraId="0C626AAA" w14:textId="77777777" w:rsidR="007108D7" w:rsidRPr="00D57A69" w:rsidRDefault="007108D7" w:rsidP="007108D7">
            <w:pPr>
              <w:ind w:firstLine="177"/>
            </w:pPr>
            <w:r w:rsidRPr="00D57A69">
              <w:rPr>
                <w:u w:val="single"/>
              </w:rPr>
              <w:t>&gt;</w:t>
            </w:r>
            <w:r w:rsidRPr="00D57A69">
              <w:t xml:space="preserve"> xx years</w:t>
            </w:r>
          </w:p>
        </w:tc>
        <w:tc>
          <w:tcPr>
            <w:tcW w:w="2970" w:type="dxa"/>
            <w:tcBorders>
              <w:top w:val="nil"/>
              <w:left w:val="nil"/>
              <w:right w:val="nil"/>
            </w:tcBorders>
            <w:tcMar>
              <w:left w:w="43" w:type="dxa"/>
              <w:right w:w="43" w:type="dxa"/>
            </w:tcMar>
            <w:vAlign w:val="bottom"/>
          </w:tcPr>
          <w:p w14:paraId="36A2BB00" w14:textId="77777777" w:rsidR="007108D7" w:rsidRPr="00D57A69" w:rsidRDefault="007108D7" w:rsidP="007108D7">
            <w:pPr>
              <w:jc w:val="center"/>
            </w:pPr>
            <w:r w:rsidRPr="00D57A69">
              <w:t>x.xx (ref)</w:t>
            </w:r>
          </w:p>
        </w:tc>
        <w:tc>
          <w:tcPr>
            <w:tcW w:w="1440" w:type="dxa"/>
            <w:tcBorders>
              <w:top w:val="nil"/>
              <w:left w:val="nil"/>
              <w:right w:val="nil"/>
            </w:tcBorders>
            <w:tcMar>
              <w:left w:w="43" w:type="dxa"/>
              <w:right w:w="43" w:type="dxa"/>
            </w:tcMar>
            <w:vAlign w:val="bottom"/>
          </w:tcPr>
          <w:p w14:paraId="1BECAE2B" w14:textId="77777777" w:rsidR="007108D7" w:rsidRPr="00D57A69" w:rsidRDefault="007108D7" w:rsidP="007108D7">
            <w:pPr>
              <w:ind w:right="407"/>
              <w:jc w:val="right"/>
            </w:pPr>
            <w:r w:rsidRPr="00D57A69">
              <w:t>.xxx</w:t>
            </w:r>
          </w:p>
        </w:tc>
      </w:tr>
      <w:tr w:rsidR="007108D7" w:rsidRPr="00D57A69" w14:paraId="05FCBD5C" w14:textId="77777777" w:rsidTr="00E348E9">
        <w:trPr>
          <w:trHeight w:val="255"/>
        </w:trPr>
        <w:tc>
          <w:tcPr>
            <w:tcW w:w="4360" w:type="dxa"/>
            <w:tcBorders>
              <w:top w:val="nil"/>
              <w:left w:val="nil"/>
              <w:right w:val="nil"/>
            </w:tcBorders>
            <w:tcMar>
              <w:left w:w="43" w:type="dxa"/>
              <w:right w:w="43" w:type="dxa"/>
            </w:tcMar>
            <w:vAlign w:val="bottom"/>
          </w:tcPr>
          <w:p w14:paraId="4482B79B" w14:textId="77777777" w:rsidR="007108D7" w:rsidRPr="00D57A69" w:rsidRDefault="007108D7" w:rsidP="007108D7">
            <w:pPr>
              <w:ind w:firstLine="177"/>
              <w:rPr>
                <w:bCs/>
              </w:rPr>
            </w:pPr>
            <w:r>
              <w:rPr>
                <w:bCs/>
              </w:rPr>
              <w:t>&lt;</w:t>
            </w:r>
            <w:r w:rsidRPr="00D57A69">
              <w:rPr>
                <w:bCs/>
              </w:rPr>
              <w:t xml:space="preserve"> xx years</w:t>
            </w:r>
          </w:p>
        </w:tc>
        <w:tc>
          <w:tcPr>
            <w:tcW w:w="2970" w:type="dxa"/>
            <w:tcBorders>
              <w:top w:val="nil"/>
              <w:left w:val="nil"/>
              <w:right w:val="nil"/>
            </w:tcBorders>
            <w:tcMar>
              <w:left w:w="43" w:type="dxa"/>
              <w:right w:w="43" w:type="dxa"/>
            </w:tcMar>
            <w:vAlign w:val="bottom"/>
          </w:tcPr>
          <w:p w14:paraId="65CA979D" w14:textId="77777777" w:rsidR="007108D7" w:rsidRPr="00D57A69" w:rsidRDefault="007108D7" w:rsidP="007108D7">
            <w:r w:rsidRPr="00D57A69">
              <w:t xml:space="preserve">                 x.xx </w:t>
            </w:r>
          </w:p>
        </w:tc>
        <w:tc>
          <w:tcPr>
            <w:tcW w:w="1440" w:type="dxa"/>
            <w:tcBorders>
              <w:top w:val="nil"/>
              <w:left w:val="nil"/>
              <w:right w:val="nil"/>
            </w:tcBorders>
            <w:tcMar>
              <w:left w:w="43" w:type="dxa"/>
              <w:right w:w="43" w:type="dxa"/>
            </w:tcMar>
            <w:vAlign w:val="bottom"/>
          </w:tcPr>
          <w:p w14:paraId="282747DD" w14:textId="77777777" w:rsidR="007108D7" w:rsidRPr="00D57A69" w:rsidRDefault="007108D7" w:rsidP="007108D7">
            <w:pPr>
              <w:ind w:right="407"/>
              <w:jc w:val="right"/>
            </w:pPr>
          </w:p>
        </w:tc>
      </w:tr>
      <w:tr w:rsidR="007108D7" w:rsidRPr="00D57A69" w14:paraId="2BD0B469" w14:textId="77777777" w:rsidTr="00E348E9">
        <w:trPr>
          <w:trHeight w:val="255"/>
        </w:trPr>
        <w:tc>
          <w:tcPr>
            <w:tcW w:w="4360" w:type="dxa"/>
            <w:tcBorders>
              <w:top w:val="nil"/>
              <w:left w:val="nil"/>
              <w:right w:val="nil"/>
            </w:tcBorders>
            <w:tcMar>
              <w:left w:w="43" w:type="dxa"/>
              <w:right w:w="43" w:type="dxa"/>
            </w:tcMar>
            <w:vAlign w:val="bottom"/>
          </w:tcPr>
          <w:p w14:paraId="4BF91E41" w14:textId="77777777" w:rsidR="007108D7" w:rsidRPr="00D57A69" w:rsidRDefault="007108D7" w:rsidP="007108D7">
            <w:r>
              <w:t>Employee certified (</w:t>
            </w:r>
            <w:r w:rsidR="007809C1">
              <w:t>MI3, FWS49-51</w:t>
            </w:r>
            <w:r w:rsidRPr="00D57A69">
              <w:t>)</w:t>
            </w:r>
          </w:p>
        </w:tc>
        <w:tc>
          <w:tcPr>
            <w:tcW w:w="2970" w:type="dxa"/>
            <w:tcBorders>
              <w:top w:val="nil"/>
              <w:left w:val="nil"/>
              <w:right w:val="nil"/>
            </w:tcBorders>
            <w:tcMar>
              <w:left w:w="43" w:type="dxa"/>
              <w:right w:w="43" w:type="dxa"/>
            </w:tcMar>
            <w:vAlign w:val="bottom"/>
          </w:tcPr>
          <w:p w14:paraId="2F0A876B" w14:textId="77777777" w:rsidR="007108D7" w:rsidRPr="00D57A69" w:rsidRDefault="007108D7" w:rsidP="007108D7">
            <w:pPr>
              <w:jc w:val="center"/>
            </w:pPr>
          </w:p>
        </w:tc>
        <w:tc>
          <w:tcPr>
            <w:tcW w:w="1440" w:type="dxa"/>
            <w:tcBorders>
              <w:top w:val="nil"/>
              <w:left w:val="nil"/>
              <w:right w:val="nil"/>
            </w:tcBorders>
            <w:tcMar>
              <w:left w:w="43" w:type="dxa"/>
              <w:right w:w="43" w:type="dxa"/>
            </w:tcMar>
            <w:vAlign w:val="bottom"/>
          </w:tcPr>
          <w:p w14:paraId="41F9EB9D" w14:textId="77777777" w:rsidR="007108D7" w:rsidRPr="00D57A69" w:rsidRDefault="007108D7" w:rsidP="007108D7">
            <w:pPr>
              <w:ind w:right="407"/>
              <w:jc w:val="right"/>
            </w:pPr>
          </w:p>
        </w:tc>
      </w:tr>
      <w:tr w:rsidR="007108D7" w:rsidRPr="00D57A69" w14:paraId="58D368BB" w14:textId="77777777" w:rsidTr="00E348E9">
        <w:trPr>
          <w:trHeight w:val="255"/>
        </w:trPr>
        <w:tc>
          <w:tcPr>
            <w:tcW w:w="4360" w:type="dxa"/>
            <w:tcBorders>
              <w:top w:val="nil"/>
              <w:left w:val="nil"/>
              <w:right w:val="nil"/>
            </w:tcBorders>
            <w:tcMar>
              <w:left w:w="43" w:type="dxa"/>
              <w:right w:w="43" w:type="dxa"/>
            </w:tcMar>
            <w:vAlign w:val="bottom"/>
          </w:tcPr>
          <w:p w14:paraId="00A5F9D6" w14:textId="77777777" w:rsidR="007108D7" w:rsidRPr="00D57A69" w:rsidRDefault="007108D7" w:rsidP="007108D7">
            <w:pPr>
              <w:ind w:firstLine="177"/>
            </w:pPr>
            <w:r w:rsidRPr="00D57A69">
              <w:t>Yes</w:t>
            </w:r>
          </w:p>
        </w:tc>
        <w:tc>
          <w:tcPr>
            <w:tcW w:w="2970" w:type="dxa"/>
            <w:tcBorders>
              <w:top w:val="nil"/>
              <w:left w:val="nil"/>
              <w:right w:val="nil"/>
            </w:tcBorders>
            <w:tcMar>
              <w:left w:w="43" w:type="dxa"/>
              <w:right w:w="43" w:type="dxa"/>
            </w:tcMar>
            <w:vAlign w:val="bottom"/>
          </w:tcPr>
          <w:p w14:paraId="7A6E4A79" w14:textId="77777777" w:rsidR="007108D7" w:rsidRPr="00D57A69" w:rsidRDefault="007108D7" w:rsidP="007108D7">
            <w:pPr>
              <w:jc w:val="center"/>
            </w:pPr>
            <w:r w:rsidRPr="00D57A69">
              <w:t>x.xx (ref)</w:t>
            </w:r>
          </w:p>
        </w:tc>
        <w:tc>
          <w:tcPr>
            <w:tcW w:w="1440" w:type="dxa"/>
            <w:tcBorders>
              <w:top w:val="nil"/>
              <w:left w:val="nil"/>
              <w:right w:val="nil"/>
            </w:tcBorders>
            <w:tcMar>
              <w:left w:w="43" w:type="dxa"/>
              <w:right w:w="43" w:type="dxa"/>
            </w:tcMar>
            <w:vAlign w:val="bottom"/>
          </w:tcPr>
          <w:p w14:paraId="742C0BF3" w14:textId="77777777" w:rsidR="007108D7" w:rsidRPr="00D57A69" w:rsidRDefault="007108D7" w:rsidP="007108D7">
            <w:pPr>
              <w:ind w:right="407"/>
              <w:jc w:val="right"/>
            </w:pPr>
            <w:r w:rsidRPr="00D57A69">
              <w:t>.xxx</w:t>
            </w:r>
          </w:p>
        </w:tc>
      </w:tr>
      <w:tr w:rsidR="007108D7" w:rsidRPr="00D57A69" w14:paraId="6A41CFB4" w14:textId="77777777" w:rsidTr="00E348E9">
        <w:trPr>
          <w:trHeight w:val="255"/>
        </w:trPr>
        <w:tc>
          <w:tcPr>
            <w:tcW w:w="4360" w:type="dxa"/>
            <w:tcBorders>
              <w:top w:val="nil"/>
              <w:left w:val="nil"/>
              <w:right w:val="nil"/>
            </w:tcBorders>
            <w:tcMar>
              <w:left w:w="43" w:type="dxa"/>
              <w:right w:w="43" w:type="dxa"/>
            </w:tcMar>
            <w:vAlign w:val="bottom"/>
          </w:tcPr>
          <w:p w14:paraId="4165A6B9" w14:textId="77777777" w:rsidR="007108D7" w:rsidRPr="00D57A69" w:rsidRDefault="007108D7" w:rsidP="007108D7">
            <w:pPr>
              <w:ind w:firstLine="177"/>
            </w:pPr>
            <w:r w:rsidRPr="00D57A69">
              <w:t>No</w:t>
            </w:r>
          </w:p>
        </w:tc>
        <w:tc>
          <w:tcPr>
            <w:tcW w:w="2970" w:type="dxa"/>
            <w:tcBorders>
              <w:top w:val="nil"/>
              <w:left w:val="nil"/>
              <w:right w:val="nil"/>
            </w:tcBorders>
            <w:tcMar>
              <w:left w:w="43" w:type="dxa"/>
              <w:right w:w="43" w:type="dxa"/>
            </w:tcMar>
            <w:vAlign w:val="bottom"/>
          </w:tcPr>
          <w:p w14:paraId="73B9EA69" w14:textId="77777777" w:rsidR="007108D7" w:rsidRPr="00D57A69" w:rsidRDefault="007108D7" w:rsidP="007108D7">
            <w:r w:rsidRPr="00D57A69">
              <w:t xml:space="preserve">                 x.xx </w:t>
            </w:r>
          </w:p>
        </w:tc>
        <w:tc>
          <w:tcPr>
            <w:tcW w:w="1440" w:type="dxa"/>
            <w:tcBorders>
              <w:top w:val="nil"/>
              <w:left w:val="nil"/>
              <w:right w:val="nil"/>
            </w:tcBorders>
            <w:tcMar>
              <w:left w:w="43" w:type="dxa"/>
              <w:right w:w="43" w:type="dxa"/>
            </w:tcMar>
            <w:vAlign w:val="bottom"/>
          </w:tcPr>
          <w:p w14:paraId="3E62AADE" w14:textId="77777777" w:rsidR="007108D7" w:rsidRPr="00D57A69" w:rsidRDefault="007108D7" w:rsidP="007108D7">
            <w:pPr>
              <w:ind w:right="407"/>
              <w:jc w:val="right"/>
            </w:pPr>
          </w:p>
        </w:tc>
      </w:tr>
      <w:tr w:rsidR="007108D7" w:rsidRPr="00D57A69" w14:paraId="1AD54CF8" w14:textId="77777777" w:rsidTr="00E348E9">
        <w:trPr>
          <w:trHeight w:val="255"/>
        </w:trPr>
        <w:tc>
          <w:tcPr>
            <w:tcW w:w="4360" w:type="dxa"/>
            <w:tcBorders>
              <w:top w:val="nil"/>
              <w:left w:val="nil"/>
              <w:right w:val="nil"/>
            </w:tcBorders>
            <w:tcMar>
              <w:left w:w="43" w:type="dxa"/>
              <w:right w:w="43" w:type="dxa"/>
            </w:tcMar>
            <w:vAlign w:val="bottom"/>
          </w:tcPr>
          <w:p w14:paraId="79CA0A0C" w14:textId="77777777" w:rsidR="007108D7" w:rsidRPr="00D57A69" w:rsidRDefault="007108D7" w:rsidP="007108D7">
            <w:r>
              <w:t>Position in restaurant (</w:t>
            </w:r>
            <w:r w:rsidR="007809C1">
              <w:t>MI4, FWS53</w:t>
            </w:r>
            <w:r w:rsidRPr="00D57A69">
              <w:t>)</w:t>
            </w:r>
          </w:p>
        </w:tc>
        <w:tc>
          <w:tcPr>
            <w:tcW w:w="2970" w:type="dxa"/>
            <w:tcBorders>
              <w:top w:val="nil"/>
              <w:left w:val="nil"/>
              <w:right w:val="nil"/>
            </w:tcBorders>
            <w:tcMar>
              <w:left w:w="43" w:type="dxa"/>
              <w:right w:w="43" w:type="dxa"/>
            </w:tcMar>
            <w:vAlign w:val="bottom"/>
          </w:tcPr>
          <w:p w14:paraId="56F07082" w14:textId="77777777" w:rsidR="007108D7" w:rsidRPr="00D57A69" w:rsidRDefault="007108D7" w:rsidP="007108D7">
            <w:pPr>
              <w:jc w:val="center"/>
            </w:pPr>
          </w:p>
        </w:tc>
        <w:tc>
          <w:tcPr>
            <w:tcW w:w="1440" w:type="dxa"/>
            <w:tcBorders>
              <w:top w:val="nil"/>
              <w:left w:val="nil"/>
              <w:right w:val="nil"/>
            </w:tcBorders>
            <w:tcMar>
              <w:left w:w="43" w:type="dxa"/>
              <w:right w:w="43" w:type="dxa"/>
            </w:tcMar>
            <w:vAlign w:val="bottom"/>
          </w:tcPr>
          <w:p w14:paraId="611918B2" w14:textId="77777777" w:rsidR="007108D7" w:rsidRPr="00D57A69" w:rsidRDefault="007108D7" w:rsidP="007108D7">
            <w:pPr>
              <w:ind w:right="407"/>
              <w:jc w:val="right"/>
            </w:pPr>
          </w:p>
        </w:tc>
      </w:tr>
      <w:tr w:rsidR="007108D7" w:rsidRPr="00D57A69" w14:paraId="7C749B3A" w14:textId="77777777" w:rsidTr="00961554">
        <w:trPr>
          <w:trHeight w:val="255"/>
        </w:trPr>
        <w:tc>
          <w:tcPr>
            <w:tcW w:w="4360" w:type="dxa"/>
            <w:tcBorders>
              <w:top w:val="nil"/>
              <w:left w:val="nil"/>
              <w:right w:val="nil"/>
            </w:tcBorders>
            <w:tcMar>
              <w:left w:w="43" w:type="dxa"/>
              <w:right w:w="43" w:type="dxa"/>
            </w:tcMar>
            <w:vAlign w:val="bottom"/>
          </w:tcPr>
          <w:p w14:paraId="03F67394" w14:textId="77777777" w:rsidR="007108D7" w:rsidRPr="00D57A69" w:rsidRDefault="007108D7" w:rsidP="007108D7">
            <w:pPr>
              <w:ind w:firstLine="177"/>
            </w:pPr>
            <w:r>
              <w:t xml:space="preserve"> Manager</w:t>
            </w:r>
          </w:p>
        </w:tc>
        <w:tc>
          <w:tcPr>
            <w:tcW w:w="2970" w:type="dxa"/>
            <w:tcBorders>
              <w:top w:val="nil"/>
              <w:left w:val="nil"/>
              <w:right w:val="nil"/>
            </w:tcBorders>
            <w:tcMar>
              <w:left w:w="43" w:type="dxa"/>
              <w:right w:w="43" w:type="dxa"/>
            </w:tcMar>
            <w:vAlign w:val="bottom"/>
          </w:tcPr>
          <w:p w14:paraId="20BCB20F" w14:textId="77777777" w:rsidR="007108D7" w:rsidRPr="00D57A69" w:rsidRDefault="007108D7" w:rsidP="007108D7">
            <w:pPr>
              <w:jc w:val="center"/>
            </w:pPr>
            <w:r w:rsidRPr="00D57A69">
              <w:t>x.xx (ref)</w:t>
            </w:r>
          </w:p>
        </w:tc>
        <w:tc>
          <w:tcPr>
            <w:tcW w:w="1440" w:type="dxa"/>
            <w:tcBorders>
              <w:top w:val="nil"/>
              <w:left w:val="nil"/>
              <w:right w:val="nil"/>
            </w:tcBorders>
            <w:tcMar>
              <w:left w:w="43" w:type="dxa"/>
              <w:right w:w="43" w:type="dxa"/>
            </w:tcMar>
            <w:vAlign w:val="bottom"/>
          </w:tcPr>
          <w:p w14:paraId="0207B342" w14:textId="77777777" w:rsidR="007108D7" w:rsidRPr="00D57A69" w:rsidRDefault="007108D7" w:rsidP="007108D7">
            <w:pPr>
              <w:ind w:right="407"/>
              <w:jc w:val="right"/>
            </w:pPr>
            <w:r w:rsidRPr="00D57A69">
              <w:t>.xxx</w:t>
            </w:r>
          </w:p>
        </w:tc>
      </w:tr>
      <w:tr w:rsidR="007108D7" w:rsidRPr="00D57A69" w14:paraId="313726F8" w14:textId="77777777" w:rsidTr="00D93DBD">
        <w:trPr>
          <w:trHeight w:val="255"/>
        </w:trPr>
        <w:tc>
          <w:tcPr>
            <w:tcW w:w="4360" w:type="dxa"/>
            <w:tcBorders>
              <w:top w:val="nil"/>
              <w:left w:val="nil"/>
              <w:bottom w:val="nil"/>
              <w:right w:val="nil"/>
            </w:tcBorders>
            <w:tcMar>
              <w:left w:w="43" w:type="dxa"/>
              <w:right w:w="43" w:type="dxa"/>
            </w:tcMar>
            <w:vAlign w:val="bottom"/>
          </w:tcPr>
          <w:p w14:paraId="2073FF61" w14:textId="77777777" w:rsidR="007108D7" w:rsidRPr="00D93DBD" w:rsidRDefault="007108D7" w:rsidP="007108D7">
            <w:pPr>
              <w:ind w:firstLine="177"/>
            </w:pPr>
            <w:r>
              <w:t>Cook</w:t>
            </w:r>
          </w:p>
        </w:tc>
        <w:tc>
          <w:tcPr>
            <w:tcW w:w="2970" w:type="dxa"/>
            <w:tcBorders>
              <w:top w:val="nil"/>
              <w:left w:val="nil"/>
              <w:bottom w:val="nil"/>
              <w:right w:val="nil"/>
            </w:tcBorders>
            <w:tcMar>
              <w:left w:w="43" w:type="dxa"/>
              <w:right w:w="43" w:type="dxa"/>
            </w:tcMar>
            <w:vAlign w:val="bottom"/>
          </w:tcPr>
          <w:p w14:paraId="1D18E7A9" w14:textId="77777777" w:rsidR="007108D7" w:rsidRPr="00D57A69" w:rsidRDefault="007108D7" w:rsidP="007108D7">
            <w:r w:rsidRPr="00D57A69">
              <w:t xml:space="preserve">                 x.xx </w:t>
            </w:r>
          </w:p>
        </w:tc>
        <w:tc>
          <w:tcPr>
            <w:tcW w:w="1440" w:type="dxa"/>
            <w:tcBorders>
              <w:top w:val="nil"/>
              <w:left w:val="nil"/>
              <w:bottom w:val="nil"/>
              <w:right w:val="nil"/>
            </w:tcBorders>
            <w:tcMar>
              <w:left w:w="43" w:type="dxa"/>
              <w:right w:w="43" w:type="dxa"/>
            </w:tcMar>
            <w:vAlign w:val="bottom"/>
          </w:tcPr>
          <w:p w14:paraId="5F7BF371" w14:textId="77777777" w:rsidR="007108D7" w:rsidRPr="00D57A69" w:rsidRDefault="007108D7" w:rsidP="007108D7">
            <w:pPr>
              <w:ind w:right="407"/>
              <w:jc w:val="right"/>
            </w:pPr>
          </w:p>
        </w:tc>
      </w:tr>
      <w:tr w:rsidR="007108D7" w:rsidRPr="00D57A69" w14:paraId="3DB0217D" w14:textId="77777777" w:rsidTr="00D93DBD">
        <w:trPr>
          <w:trHeight w:val="255"/>
        </w:trPr>
        <w:tc>
          <w:tcPr>
            <w:tcW w:w="4360" w:type="dxa"/>
            <w:tcBorders>
              <w:top w:val="nil"/>
              <w:left w:val="nil"/>
              <w:bottom w:val="nil"/>
              <w:right w:val="nil"/>
            </w:tcBorders>
            <w:tcMar>
              <w:left w:w="43" w:type="dxa"/>
              <w:right w:w="43" w:type="dxa"/>
            </w:tcMar>
            <w:vAlign w:val="bottom"/>
          </w:tcPr>
          <w:p w14:paraId="2BDEC7AB" w14:textId="77777777" w:rsidR="007108D7" w:rsidRPr="00D93DBD" w:rsidRDefault="007108D7" w:rsidP="007108D7">
            <w:pPr>
              <w:ind w:firstLine="177"/>
            </w:pPr>
            <w:r>
              <w:t>Food preparation</w:t>
            </w:r>
          </w:p>
        </w:tc>
        <w:tc>
          <w:tcPr>
            <w:tcW w:w="2970" w:type="dxa"/>
            <w:tcBorders>
              <w:top w:val="nil"/>
              <w:left w:val="nil"/>
              <w:bottom w:val="nil"/>
              <w:right w:val="nil"/>
            </w:tcBorders>
            <w:tcMar>
              <w:left w:w="43" w:type="dxa"/>
              <w:right w:w="43" w:type="dxa"/>
            </w:tcMar>
            <w:vAlign w:val="bottom"/>
          </w:tcPr>
          <w:p w14:paraId="1C9EC137" w14:textId="77777777" w:rsidR="007108D7" w:rsidRPr="00D57A69" w:rsidRDefault="007108D7" w:rsidP="007108D7">
            <w:r>
              <w:t xml:space="preserve">                 </w:t>
            </w:r>
            <w:r w:rsidRPr="00D57A69">
              <w:t>x.xx</w:t>
            </w:r>
          </w:p>
        </w:tc>
        <w:tc>
          <w:tcPr>
            <w:tcW w:w="1440" w:type="dxa"/>
            <w:tcBorders>
              <w:top w:val="nil"/>
              <w:left w:val="nil"/>
              <w:bottom w:val="nil"/>
              <w:right w:val="nil"/>
            </w:tcBorders>
            <w:tcMar>
              <w:left w:w="43" w:type="dxa"/>
              <w:right w:w="43" w:type="dxa"/>
            </w:tcMar>
            <w:vAlign w:val="bottom"/>
          </w:tcPr>
          <w:p w14:paraId="11672982" w14:textId="77777777" w:rsidR="007108D7" w:rsidRPr="00D57A69" w:rsidRDefault="007108D7" w:rsidP="007108D7">
            <w:pPr>
              <w:ind w:right="407"/>
              <w:jc w:val="right"/>
            </w:pPr>
          </w:p>
        </w:tc>
      </w:tr>
      <w:tr w:rsidR="007108D7" w:rsidRPr="00D57A69" w14:paraId="491C9C8C" w14:textId="77777777" w:rsidTr="00D93DBD">
        <w:trPr>
          <w:trHeight w:val="255"/>
        </w:trPr>
        <w:tc>
          <w:tcPr>
            <w:tcW w:w="4360" w:type="dxa"/>
            <w:tcBorders>
              <w:top w:val="nil"/>
              <w:left w:val="nil"/>
              <w:bottom w:val="nil"/>
              <w:right w:val="nil"/>
            </w:tcBorders>
            <w:tcMar>
              <w:left w:w="43" w:type="dxa"/>
              <w:right w:w="43" w:type="dxa"/>
            </w:tcMar>
            <w:vAlign w:val="bottom"/>
          </w:tcPr>
          <w:p w14:paraId="29019A45" w14:textId="77777777" w:rsidR="007108D7" w:rsidRPr="00D93DBD" w:rsidRDefault="007108D7" w:rsidP="007108D7">
            <w:pPr>
              <w:ind w:firstLine="177"/>
            </w:pPr>
            <w:r>
              <w:t>Other</w:t>
            </w:r>
          </w:p>
        </w:tc>
        <w:tc>
          <w:tcPr>
            <w:tcW w:w="2970" w:type="dxa"/>
            <w:tcBorders>
              <w:top w:val="nil"/>
              <w:left w:val="nil"/>
              <w:bottom w:val="nil"/>
              <w:right w:val="nil"/>
            </w:tcBorders>
            <w:tcMar>
              <w:left w:w="43" w:type="dxa"/>
              <w:right w:w="43" w:type="dxa"/>
            </w:tcMar>
            <w:vAlign w:val="bottom"/>
          </w:tcPr>
          <w:p w14:paraId="3D880516" w14:textId="77777777" w:rsidR="007108D7" w:rsidRPr="00D57A69" w:rsidRDefault="007108D7" w:rsidP="007108D7">
            <w:r>
              <w:t xml:space="preserve">                 </w:t>
            </w:r>
            <w:r w:rsidRPr="00D57A69">
              <w:t>x.xx</w:t>
            </w:r>
          </w:p>
        </w:tc>
        <w:tc>
          <w:tcPr>
            <w:tcW w:w="1440" w:type="dxa"/>
            <w:tcBorders>
              <w:top w:val="nil"/>
              <w:left w:val="nil"/>
              <w:bottom w:val="nil"/>
              <w:right w:val="nil"/>
            </w:tcBorders>
            <w:tcMar>
              <w:left w:w="43" w:type="dxa"/>
              <w:right w:w="43" w:type="dxa"/>
            </w:tcMar>
            <w:vAlign w:val="bottom"/>
          </w:tcPr>
          <w:p w14:paraId="2637E36D" w14:textId="77777777" w:rsidR="007108D7" w:rsidRPr="00D57A69" w:rsidRDefault="007108D7" w:rsidP="007108D7">
            <w:pPr>
              <w:ind w:right="407"/>
              <w:jc w:val="right"/>
            </w:pPr>
          </w:p>
        </w:tc>
      </w:tr>
      <w:tr w:rsidR="007108D7" w:rsidRPr="00D57A69" w14:paraId="72C0336D" w14:textId="77777777" w:rsidTr="00961554">
        <w:trPr>
          <w:trHeight w:val="255"/>
        </w:trPr>
        <w:tc>
          <w:tcPr>
            <w:tcW w:w="4360" w:type="dxa"/>
            <w:tcBorders>
              <w:top w:val="nil"/>
              <w:left w:val="nil"/>
              <w:bottom w:val="single" w:sz="4" w:space="0" w:color="auto"/>
              <w:right w:val="nil"/>
            </w:tcBorders>
            <w:tcMar>
              <w:left w:w="43" w:type="dxa"/>
              <w:right w:w="43" w:type="dxa"/>
            </w:tcMar>
            <w:vAlign w:val="bottom"/>
          </w:tcPr>
          <w:p w14:paraId="69AE796E" w14:textId="77777777" w:rsidR="007108D7" w:rsidRPr="00D57A69" w:rsidRDefault="007108D7" w:rsidP="007108D7">
            <w:pPr>
              <w:ind w:firstLine="177"/>
              <w:rPr>
                <w:u w:val="single"/>
              </w:rPr>
            </w:pPr>
          </w:p>
        </w:tc>
        <w:tc>
          <w:tcPr>
            <w:tcW w:w="2970" w:type="dxa"/>
            <w:tcBorders>
              <w:top w:val="nil"/>
              <w:left w:val="nil"/>
              <w:bottom w:val="single" w:sz="4" w:space="0" w:color="auto"/>
              <w:right w:val="nil"/>
            </w:tcBorders>
            <w:tcMar>
              <w:left w:w="43" w:type="dxa"/>
              <w:right w:w="43" w:type="dxa"/>
            </w:tcMar>
            <w:vAlign w:val="bottom"/>
          </w:tcPr>
          <w:p w14:paraId="6575513E" w14:textId="77777777" w:rsidR="007108D7" w:rsidRPr="00D57A69" w:rsidRDefault="007108D7" w:rsidP="007108D7"/>
        </w:tc>
        <w:tc>
          <w:tcPr>
            <w:tcW w:w="1440" w:type="dxa"/>
            <w:tcBorders>
              <w:top w:val="nil"/>
              <w:left w:val="nil"/>
              <w:bottom w:val="single" w:sz="4" w:space="0" w:color="auto"/>
              <w:right w:val="nil"/>
            </w:tcBorders>
            <w:tcMar>
              <w:left w:w="43" w:type="dxa"/>
              <w:right w:w="43" w:type="dxa"/>
            </w:tcMar>
            <w:vAlign w:val="bottom"/>
          </w:tcPr>
          <w:p w14:paraId="60BAA105" w14:textId="77777777" w:rsidR="007108D7" w:rsidRPr="00D57A69" w:rsidRDefault="007108D7" w:rsidP="007108D7">
            <w:pPr>
              <w:ind w:right="407"/>
              <w:jc w:val="right"/>
            </w:pPr>
          </w:p>
        </w:tc>
      </w:tr>
    </w:tbl>
    <w:p w14:paraId="5281CB0B" w14:textId="77777777" w:rsidR="007809C1" w:rsidRPr="00527BF4" w:rsidRDefault="001761C4" w:rsidP="007809C1">
      <w:r w:rsidRPr="00D57A69">
        <w:t>OR=Odds Ratio, P=probabil</w:t>
      </w:r>
      <w:r w:rsidR="007108D7">
        <w:t xml:space="preserve">ity level, </w:t>
      </w:r>
      <w:r w:rsidR="007809C1">
        <w:t>MI = Manager Interview, FWS = Food Worker Survey, OBS = Restaurant Observation Form</w:t>
      </w:r>
    </w:p>
    <w:p w14:paraId="585734F2" w14:textId="6C619A3F" w:rsidR="00C00E24" w:rsidRDefault="00C00E24" w:rsidP="00955B80">
      <w:pPr>
        <w:autoSpaceDE w:val="0"/>
        <w:autoSpaceDN w:val="0"/>
        <w:adjustRightInd w:val="0"/>
        <w:ind w:left="432" w:hanging="432"/>
        <w:rPr>
          <w:b/>
        </w:rPr>
      </w:pPr>
    </w:p>
    <w:p w14:paraId="77676230" w14:textId="5E0D50AB" w:rsidR="00F9607F" w:rsidRDefault="00F9607F" w:rsidP="00955B80">
      <w:pPr>
        <w:autoSpaceDE w:val="0"/>
        <w:autoSpaceDN w:val="0"/>
        <w:adjustRightInd w:val="0"/>
        <w:ind w:left="432" w:hanging="432"/>
        <w:rPr>
          <w:b/>
        </w:rPr>
      </w:pPr>
    </w:p>
    <w:p w14:paraId="3FDCA995" w14:textId="77777777" w:rsidR="00F9607F" w:rsidRDefault="00F9607F" w:rsidP="00955B80">
      <w:pPr>
        <w:autoSpaceDE w:val="0"/>
        <w:autoSpaceDN w:val="0"/>
        <w:adjustRightInd w:val="0"/>
        <w:ind w:left="432" w:hanging="432"/>
        <w:rPr>
          <w:b/>
        </w:rPr>
      </w:pPr>
    </w:p>
    <w:p w14:paraId="2496FA7D" w14:textId="77777777" w:rsidR="00955B80" w:rsidRPr="007E01DD" w:rsidRDefault="00955B80" w:rsidP="00955B80">
      <w:pPr>
        <w:autoSpaceDE w:val="0"/>
        <w:autoSpaceDN w:val="0"/>
        <w:adjustRightInd w:val="0"/>
        <w:ind w:left="432" w:hanging="432"/>
        <w:rPr>
          <w:b/>
        </w:rPr>
      </w:pPr>
      <w:r w:rsidRPr="007E01DD">
        <w:rPr>
          <w:b/>
        </w:rPr>
        <w:t xml:space="preserve">5. Individuals Consulted on Statistical Aspects and Individuals Collecting and/or Analyzing Data </w:t>
      </w:r>
    </w:p>
    <w:p w14:paraId="4F144754" w14:textId="77777777" w:rsidR="00955B80" w:rsidRPr="00D57A69" w:rsidRDefault="00955B80" w:rsidP="00955B80">
      <w:pPr>
        <w:autoSpaceDE w:val="0"/>
        <w:autoSpaceDN w:val="0"/>
        <w:adjustRightInd w:val="0"/>
        <w:ind w:left="720" w:hanging="432"/>
        <w:rPr>
          <w:b/>
        </w:rPr>
      </w:pPr>
    </w:p>
    <w:p w14:paraId="58014B03" w14:textId="77777777" w:rsidR="007108D7" w:rsidRDefault="00955B80" w:rsidP="00A93271">
      <w:r w:rsidRPr="005F52B5">
        <w:t xml:space="preserve">The following people were primarily responsible for the design, including the statistical aspects, of the data collection and will be primarily responsible for data analysis.  </w:t>
      </w:r>
      <w:r w:rsidR="00A93271" w:rsidRPr="00311E9D">
        <w:t>Laura Brown</w:t>
      </w:r>
      <w:r w:rsidRPr="00DF5722">
        <w:t xml:space="preserve"> is the primary contact for statistical aspects and data collection.</w:t>
      </w:r>
    </w:p>
    <w:p w14:paraId="44A7A8B4" w14:textId="77777777" w:rsidR="007108D7" w:rsidRDefault="007108D7" w:rsidP="00A93271"/>
    <w:p w14:paraId="6EFFC978" w14:textId="77777777" w:rsidR="00A93271" w:rsidRPr="00D57A69" w:rsidRDefault="00A93271" w:rsidP="00A93271">
      <w:pPr>
        <w:rPr>
          <w:b/>
        </w:rPr>
      </w:pPr>
      <w:r w:rsidRPr="00D57A69">
        <w:rPr>
          <w:b/>
        </w:rPr>
        <w:t>Laura Green Brown, Ph.D.</w:t>
      </w:r>
    </w:p>
    <w:p w14:paraId="65E0F6C1" w14:textId="77777777" w:rsidR="00A93271" w:rsidRPr="00D57A69" w:rsidRDefault="00A93271" w:rsidP="00A93271">
      <w:r w:rsidRPr="00D57A69">
        <w:t>Behavioral Scientist</w:t>
      </w:r>
    </w:p>
    <w:p w14:paraId="02673531" w14:textId="77777777" w:rsidR="00A93271" w:rsidRPr="00D57A69" w:rsidRDefault="00A93271" w:rsidP="00A93271">
      <w:bookmarkStart w:id="1" w:name="OLE_LINK10"/>
      <w:bookmarkStart w:id="2" w:name="OLE_LINK11"/>
      <w:r w:rsidRPr="00D57A69">
        <w:t>Centers for Disease Control and Prevention, National Center for Environmental Health</w:t>
      </w:r>
    </w:p>
    <w:p w14:paraId="4C703B91" w14:textId="77777777" w:rsidR="00A93271" w:rsidRPr="00D57A69" w:rsidRDefault="00A93271" w:rsidP="00A93271">
      <w:r w:rsidRPr="00D57A69">
        <w:t>Lrg0@cdc.gov</w:t>
      </w:r>
    </w:p>
    <w:bookmarkEnd w:id="1"/>
    <w:bookmarkEnd w:id="2"/>
    <w:p w14:paraId="08AA0E4F" w14:textId="77777777" w:rsidR="00A93271" w:rsidRPr="00D57A69" w:rsidRDefault="00A93271" w:rsidP="00A93271">
      <w:pPr>
        <w:autoSpaceDE w:val="0"/>
        <w:autoSpaceDN w:val="0"/>
        <w:adjustRightInd w:val="0"/>
      </w:pPr>
      <w:r w:rsidRPr="00D57A69">
        <w:t>770-488-4332</w:t>
      </w:r>
    </w:p>
    <w:p w14:paraId="7EF3B500" w14:textId="77777777" w:rsidR="00A93271" w:rsidRPr="00D57A69" w:rsidRDefault="00A93271" w:rsidP="00955B80">
      <w:pPr>
        <w:rPr>
          <w:b/>
        </w:rPr>
      </w:pPr>
    </w:p>
    <w:p w14:paraId="6673CC11" w14:textId="77777777" w:rsidR="00955B80" w:rsidRPr="00D57A69" w:rsidRDefault="007108D7" w:rsidP="00955B80">
      <w:pPr>
        <w:rPr>
          <w:b/>
        </w:rPr>
      </w:pPr>
      <w:r>
        <w:rPr>
          <w:b/>
        </w:rPr>
        <w:t>Adam Kramer, Sc.D., M.P.H, R.S.</w:t>
      </w:r>
    </w:p>
    <w:p w14:paraId="036886D0" w14:textId="77777777" w:rsidR="00955B80" w:rsidRPr="00D57A69" w:rsidRDefault="007108D7" w:rsidP="00955B80">
      <w:r>
        <w:t>Environmental Health Officer</w:t>
      </w:r>
    </w:p>
    <w:p w14:paraId="5C089CD9" w14:textId="77777777" w:rsidR="00955B80" w:rsidRPr="00D57A69" w:rsidRDefault="00955B80" w:rsidP="00955B80">
      <w:r w:rsidRPr="00D57A69">
        <w:t>Centers for Disease Control and Prevention, National Center for Environmental Health</w:t>
      </w:r>
    </w:p>
    <w:p w14:paraId="51760F04" w14:textId="77777777" w:rsidR="00955B80" w:rsidRPr="00D57A69" w:rsidRDefault="007108D7" w:rsidP="00955B80">
      <w:r>
        <w:t>Ank5</w:t>
      </w:r>
      <w:r w:rsidR="00955B80" w:rsidRPr="00D57A69">
        <w:t>@cdc.gov</w:t>
      </w:r>
    </w:p>
    <w:p w14:paraId="392AF2A8" w14:textId="77777777" w:rsidR="00955B80" w:rsidRDefault="007108D7" w:rsidP="00955B80">
      <w:r>
        <w:t>404-498-1228</w:t>
      </w:r>
    </w:p>
    <w:p w14:paraId="3FABE794" w14:textId="77777777" w:rsidR="007108D7" w:rsidRDefault="007108D7" w:rsidP="00955B80"/>
    <w:p w14:paraId="40DFFCB8" w14:textId="77777777" w:rsidR="007108D7" w:rsidRPr="00D57A69" w:rsidRDefault="007108D7" w:rsidP="007108D7">
      <w:pPr>
        <w:rPr>
          <w:b/>
        </w:rPr>
      </w:pPr>
      <w:r>
        <w:rPr>
          <w:b/>
        </w:rPr>
        <w:t>Rick Hoover</w:t>
      </w:r>
      <w:r w:rsidRPr="00D57A69">
        <w:rPr>
          <w:b/>
        </w:rPr>
        <w:t>, Ph.D.</w:t>
      </w:r>
    </w:p>
    <w:p w14:paraId="6BEF0485" w14:textId="77777777" w:rsidR="007108D7" w:rsidRPr="00D57A69" w:rsidRDefault="007108D7" w:rsidP="007108D7">
      <w:r w:rsidRPr="00D57A69">
        <w:t>Behavioral Scientist</w:t>
      </w:r>
    </w:p>
    <w:p w14:paraId="4B8D4ED0" w14:textId="77777777" w:rsidR="007108D7" w:rsidRPr="00D57A69" w:rsidRDefault="007108D7" w:rsidP="007108D7">
      <w:r w:rsidRPr="00D57A69">
        <w:t>Centers for Disease Control and Prevention, National Center for Environmental Health</w:t>
      </w:r>
    </w:p>
    <w:p w14:paraId="07155C01" w14:textId="77777777" w:rsidR="007108D7" w:rsidRPr="00D57A69" w:rsidRDefault="007108D7" w:rsidP="007108D7">
      <w:r>
        <w:t>Xmo2</w:t>
      </w:r>
      <w:r w:rsidRPr="00D57A69">
        <w:t>@cdc.gov</w:t>
      </w:r>
    </w:p>
    <w:p w14:paraId="59774F0E" w14:textId="77777777" w:rsidR="007108D7" w:rsidRPr="00D57A69" w:rsidRDefault="007108D7" w:rsidP="007108D7">
      <w:pPr>
        <w:autoSpaceDE w:val="0"/>
        <w:autoSpaceDN w:val="0"/>
        <w:adjustRightInd w:val="0"/>
      </w:pPr>
      <w:r>
        <w:t>706-765-8857</w:t>
      </w:r>
    </w:p>
    <w:p w14:paraId="5120AADF" w14:textId="77777777" w:rsidR="007108D7" w:rsidRPr="00D57A69" w:rsidRDefault="007108D7" w:rsidP="00955B80"/>
    <w:p w14:paraId="6D47FE3B" w14:textId="77777777" w:rsidR="00955B80" w:rsidRPr="00D57A69" w:rsidRDefault="00955B80" w:rsidP="00955B80">
      <w:pPr>
        <w:rPr>
          <w:b/>
          <w:u w:val="single"/>
        </w:rPr>
      </w:pPr>
    </w:p>
    <w:p w14:paraId="7DF119BC" w14:textId="77777777" w:rsidR="00955B80" w:rsidRPr="00D57A69" w:rsidRDefault="00955B80" w:rsidP="00955B80">
      <w:r w:rsidRPr="00D57A69">
        <w:t xml:space="preserve">Personnel in the </w:t>
      </w:r>
      <w:r w:rsidR="007108D7">
        <w:t>eight</w:t>
      </w:r>
      <w:r w:rsidRPr="00D57A69">
        <w:t xml:space="preserve"> EHS-Net sites will be responsible for data collection</w:t>
      </w:r>
      <w:r w:rsidR="009F223E" w:rsidRPr="00D57A69">
        <w:t xml:space="preserve"> (See table </w:t>
      </w:r>
      <w:r w:rsidRPr="00D57A69">
        <w:t>below</w:t>
      </w:r>
      <w:r w:rsidR="00A33891" w:rsidRPr="00D57A69">
        <w:t>)</w:t>
      </w:r>
      <w:r w:rsidRPr="00D57A69">
        <w:t>.</w:t>
      </w:r>
      <w:r w:rsidR="00245168" w:rsidRPr="00D57A69">
        <w:t xml:space="preserve"> In some cases, environmental health specialists from non-EHS-Net sites assist with data collection; these personnel are not </w:t>
      </w:r>
      <w:r w:rsidR="00564CB4" w:rsidRPr="00D57A69">
        <w:t>included in this table</w:t>
      </w:r>
      <w:r w:rsidR="00245168" w:rsidRPr="00D57A69">
        <w:t>.</w:t>
      </w:r>
    </w:p>
    <w:p w14:paraId="25754EB0" w14:textId="77777777" w:rsidR="00955B80" w:rsidRPr="00D57A69" w:rsidRDefault="00955B80" w:rsidP="00955B8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2700"/>
      </w:tblGrid>
      <w:tr w:rsidR="009F223E" w:rsidRPr="00D5022A" w14:paraId="5BE110AD" w14:textId="77777777" w:rsidTr="003C4D40">
        <w:tc>
          <w:tcPr>
            <w:tcW w:w="5958" w:type="dxa"/>
            <w:shd w:val="clear" w:color="auto" w:fill="auto"/>
          </w:tcPr>
          <w:p w14:paraId="2058867D" w14:textId="77777777" w:rsidR="009F223E" w:rsidRPr="00CD7650" w:rsidRDefault="009F223E" w:rsidP="003C4D40">
            <w:pPr>
              <w:jc w:val="center"/>
              <w:rPr>
                <w:b/>
              </w:rPr>
            </w:pPr>
            <w:r w:rsidRPr="00CD7650">
              <w:rPr>
                <w:b/>
              </w:rPr>
              <w:t>Site</w:t>
            </w:r>
          </w:p>
        </w:tc>
        <w:tc>
          <w:tcPr>
            <w:tcW w:w="2700" w:type="dxa"/>
            <w:shd w:val="clear" w:color="auto" w:fill="auto"/>
          </w:tcPr>
          <w:p w14:paraId="7F2C26FF" w14:textId="77777777" w:rsidR="009F223E" w:rsidRPr="00CD7650" w:rsidRDefault="009F223E" w:rsidP="003C4D40">
            <w:pPr>
              <w:jc w:val="center"/>
              <w:rPr>
                <w:b/>
              </w:rPr>
            </w:pPr>
            <w:r w:rsidRPr="00CD7650">
              <w:rPr>
                <w:b/>
              </w:rPr>
              <w:t>Number of Personnel</w:t>
            </w:r>
          </w:p>
        </w:tc>
      </w:tr>
      <w:tr w:rsidR="009F223E" w:rsidRPr="00D5022A" w14:paraId="75EF35B9" w14:textId="77777777" w:rsidTr="003C4D40">
        <w:tc>
          <w:tcPr>
            <w:tcW w:w="5958" w:type="dxa"/>
            <w:shd w:val="clear" w:color="auto" w:fill="auto"/>
          </w:tcPr>
          <w:p w14:paraId="6449A96B" w14:textId="77777777" w:rsidR="009F223E" w:rsidRPr="00CD7650" w:rsidRDefault="009F223E" w:rsidP="009F223E">
            <w:r w:rsidRPr="00CD7650">
              <w:t>California Department of Health</w:t>
            </w:r>
          </w:p>
        </w:tc>
        <w:tc>
          <w:tcPr>
            <w:tcW w:w="2700" w:type="dxa"/>
            <w:shd w:val="clear" w:color="auto" w:fill="auto"/>
          </w:tcPr>
          <w:p w14:paraId="78F54F46" w14:textId="77777777" w:rsidR="009F223E" w:rsidRPr="00CD7650" w:rsidRDefault="009F223E" w:rsidP="003C4D40">
            <w:pPr>
              <w:ind w:firstLine="612"/>
            </w:pPr>
            <w:r w:rsidRPr="00CD7650">
              <w:t>1 full-time</w:t>
            </w:r>
          </w:p>
        </w:tc>
      </w:tr>
      <w:tr w:rsidR="009F223E" w:rsidRPr="00D5022A" w14:paraId="6EBB0002" w14:textId="77777777" w:rsidTr="003C4D40">
        <w:tc>
          <w:tcPr>
            <w:tcW w:w="5958" w:type="dxa"/>
            <w:shd w:val="clear" w:color="auto" w:fill="auto"/>
          </w:tcPr>
          <w:p w14:paraId="74ECFFCD" w14:textId="77777777" w:rsidR="009F223E" w:rsidRPr="00CD7650" w:rsidRDefault="009F223E" w:rsidP="009F223E">
            <w:r w:rsidRPr="00CD7650">
              <w:t>Minnesota Department of Health</w:t>
            </w:r>
          </w:p>
        </w:tc>
        <w:tc>
          <w:tcPr>
            <w:tcW w:w="2700" w:type="dxa"/>
            <w:shd w:val="clear" w:color="auto" w:fill="auto"/>
          </w:tcPr>
          <w:p w14:paraId="431E5694" w14:textId="77777777" w:rsidR="009F223E" w:rsidRPr="00CD7650" w:rsidRDefault="009F223E" w:rsidP="003C4D40">
            <w:pPr>
              <w:ind w:firstLine="612"/>
            </w:pPr>
            <w:r w:rsidRPr="00CD7650">
              <w:t>1 full-time</w:t>
            </w:r>
          </w:p>
          <w:p w14:paraId="7DEC5663" w14:textId="77777777" w:rsidR="009F223E" w:rsidRPr="00CD7650" w:rsidRDefault="009F223E" w:rsidP="003C4D40">
            <w:pPr>
              <w:ind w:firstLine="612"/>
            </w:pPr>
            <w:r w:rsidRPr="00CD7650">
              <w:t>1 part-time</w:t>
            </w:r>
          </w:p>
        </w:tc>
      </w:tr>
      <w:tr w:rsidR="009F223E" w:rsidRPr="00D5022A" w14:paraId="6CE9CED6" w14:textId="77777777" w:rsidTr="003C4D40">
        <w:tc>
          <w:tcPr>
            <w:tcW w:w="5958" w:type="dxa"/>
            <w:shd w:val="clear" w:color="auto" w:fill="auto"/>
          </w:tcPr>
          <w:p w14:paraId="16FC4A3C" w14:textId="77777777" w:rsidR="009F223E" w:rsidRPr="00CD7650" w:rsidRDefault="009F223E" w:rsidP="009F223E">
            <w:r w:rsidRPr="00CD7650">
              <w:t>New York Department of Health</w:t>
            </w:r>
          </w:p>
        </w:tc>
        <w:tc>
          <w:tcPr>
            <w:tcW w:w="2700" w:type="dxa"/>
            <w:shd w:val="clear" w:color="auto" w:fill="auto"/>
          </w:tcPr>
          <w:p w14:paraId="67B89CDD" w14:textId="77777777" w:rsidR="009F223E" w:rsidRPr="00CD7650" w:rsidRDefault="009F223E" w:rsidP="003C4D40">
            <w:pPr>
              <w:ind w:firstLine="612"/>
            </w:pPr>
            <w:r w:rsidRPr="00CD7650">
              <w:t>1 full-time</w:t>
            </w:r>
          </w:p>
          <w:p w14:paraId="3066A58D" w14:textId="77777777" w:rsidR="009F223E" w:rsidRPr="00CD7650" w:rsidRDefault="009F223E" w:rsidP="003C4D40">
            <w:pPr>
              <w:ind w:firstLine="612"/>
            </w:pPr>
            <w:r w:rsidRPr="00CD7650">
              <w:t>1 part-time</w:t>
            </w:r>
          </w:p>
        </w:tc>
      </w:tr>
      <w:tr w:rsidR="009F223E" w:rsidRPr="00D5022A" w14:paraId="021928D6" w14:textId="77777777" w:rsidTr="003C4D40">
        <w:tc>
          <w:tcPr>
            <w:tcW w:w="5958" w:type="dxa"/>
            <w:shd w:val="clear" w:color="auto" w:fill="auto"/>
          </w:tcPr>
          <w:p w14:paraId="60B0E5EB" w14:textId="77777777" w:rsidR="009F223E" w:rsidRPr="00CD7650" w:rsidRDefault="009F223E" w:rsidP="009F223E">
            <w:r w:rsidRPr="00CD7650">
              <w:t>New York City Department of Health and Mental Hygiene</w:t>
            </w:r>
          </w:p>
        </w:tc>
        <w:tc>
          <w:tcPr>
            <w:tcW w:w="2700" w:type="dxa"/>
            <w:shd w:val="clear" w:color="auto" w:fill="auto"/>
          </w:tcPr>
          <w:p w14:paraId="7D716413" w14:textId="77777777" w:rsidR="009F223E" w:rsidRPr="00CD7650" w:rsidRDefault="009F223E" w:rsidP="003C4D40">
            <w:pPr>
              <w:ind w:firstLine="612"/>
            </w:pPr>
            <w:r w:rsidRPr="00CD7650">
              <w:t>1 full-time</w:t>
            </w:r>
          </w:p>
        </w:tc>
      </w:tr>
      <w:tr w:rsidR="009F223E" w:rsidRPr="00D5022A" w14:paraId="1DB8445B" w14:textId="77777777" w:rsidTr="003C4D40">
        <w:tc>
          <w:tcPr>
            <w:tcW w:w="5958" w:type="dxa"/>
            <w:shd w:val="clear" w:color="auto" w:fill="auto"/>
          </w:tcPr>
          <w:p w14:paraId="1A405E01" w14:textId="77777777" w:rsidR="009F223E" w:rsidRPr="00CD7650" w:rsidRDefault="009F223E" w:rsidP="009F223E">
            <w:r w:rsidRPr="00CD7650">
              <w:t>Rhode Island Department of Health</w:t>
            </w:r>
          </w:p>
        </w:tc>
        <w:tc>
          <w:tcPr>
            <w:tcW w:w="2700" w:type="dxa"/>
            <w:shd w:val="clear" w:color="auto" w:fill="auto"/>
          </w:tcPr>
          <w:p w14:paraId="3263120D" w14:textId="77777777" w:rsidR="009F223E" w:rsidRPr="00CD7650" w:rsidRDefault="009F223E" w:rsidP="003C4D40">
            <w:pPr>
              <w:ind w:firstLine="612"/>
            </w:pPr>
            <w:r w:rsidRPr="00CD7650">
              <w:t>1 full-time</w:t>
            </w:r>
          </w:p>
        </w:tc>
      </w:tr>
      <w:tr w:rsidR="009F223E" w:rsidRPr="00D5022A" w14:paraId="5DFA7BAB" w14:textId="77777777" w:rsidTr="003C4D40">
        <w:tc>
          <w:tcPr>
            <w:tcW w:w="5958" w:type="dxa"/>
            <w:shd w:val="clear" w:color="auto" w:fill="auto"/>
          </w:tcPr>
          <w:p w14:paraId="41232369" w14:textId="77777777" w:rsidR="009F223E" w:rsidRPr="00CD7650" w:rsidRDefault="009F223E" w:rsidP="009F223E">
            <w:r w:rsidRPr="00CD7650">
              <w:t>Tennessee Department of Health</w:t>
            </w:r>
          </w:p>
        </w:tc>
        <w:tc>
          <w:tcPr>
            <w:tcW w:w="2700" w:type="dxa"/>
            <w:shd w:val="clear" w:color="auto" w:fill="auto"/>
          </w:tcPr>
          <w:p w14:paraId="7C125080" w14:textId="77777777" w:rsidR="009F223E" w:rsidRPr="00CD7650" w:rsidRDefault="009F223E" w:rsidP="003C4D40">
            <w:pPr>
              <w:ind w:firstLine="612"/>
            </w:pPr>
            <w:r w:rsidRPr="00CD7650">
              <w:t>1 full-time</w:t>
            </w:r>
          </w:p>
          <w:p w14:paraId="65A74B23" w14:textId="77777777" w:rsidR="009F223E" w:rsidRPr="00CD7650" w:rsidRDefault="009F223E" w:rsidP="003C4D40">
            <w:pPr>
              <w:ind w:firstLine="612"/>
            </w:pPr>
            <w:r w:rsidRPr="00CD7650">
              <w:t>1 part-time</w:t>
            </w:r>
          </w:p>
        </w:tc>
      </w:tr>
      <w:tr w:rsidR="00F96C37" w:rsidRPr="00D5022A" w14:paraId="4830E32F" w14:textId="77777777" w:rsidTr="003C4D40">
        <w:tc>
          <w:tcPr>
            <w:tcW w:w="5958" w:type="dxa"/>
            <w:shd w:val="clear" w:color="auto" w:fill="auto"/>
          </w:tcPr>
          <w:p w14:paraId="6D6735EC" w14:textId="77777777" w:rsidR="00F96C37" w:rsidRPr="00CD7650" w:rsidRDefault="00F96C37" w:rsidP="009F223E">
            <w:r w:rsidRPr="00CD7650">
              <w:t>Southern Nevada Health District</w:t>
            </w:r>
          </w:p>
        </w:tc>
        <w:tc>
          <w:tcPr>
            <w:tcW w:w="2700" w:type="dxa"/>
            <w:shd w:val="clear" w:color="auto" w:fill="auto"/>
          </w:tcPr>
          <w:p w14:paraId="2B8C80AB" w14:textId="77777777" w:rsidR="00F96C37" w:rsidRPr="00CD7650" w:rsidRDefault="00CD7650" w:rsidP="003C4D40">
            <w:pPr>
              <w:ind w:firstLine="612"/>
            </w:pPr>
            <w:r>
              <w:t>1 full-time</w:t>
            </w:r>
          </w:p>
        </w:tc>
      </w:tr>
      <w:tr w:rsidR="00F96C37" w:rsidRPr="00D57A69" w14:paraId="258D0FC4" w14:textId="77777777" w:rsidTr="003C4D40">
        <w:tc>
          <w:tcPr>
            <w:tcW w:w="5958" w:type="dxa"/>
            <w:shd w:val="clear" w:color="auto" w:fill="auto"/>
          </w:tcPr>
          <w:p w14:paraId="16884B5B" w14:textId="77777777" w:rsidR="00F96C37" w:rsidRPr="00CD7650" w:rsidRDefault="00F96C37" w:rsidP="009F223E">
            <w:r w:rsidRPr="00CD7650">
              <w:t>Harris County, Texas</w:t>
            </w:r>
          </w:p>
        </w:tc>
        <w:tc>
          <w:tcPr>
            <w:tcW w:w="2700" w:type="dxa"/>
            <w:shd w:val="clear" w:color="auto" w:fill="auto"/>
          </w:tcPr>
          <w:p w14:paraId="05BFAE44" w14:textId="77777777" w:rsidR="00F96C37" w:rsidRPr="00CD7650" w:rsidRDefault="00CD7650" w:rsidP="003C4D40">
            <w:pPr>
              <w:ind w:firstLine="612"/>
            </w:pPr>
            <w:r>
              <w:t>1 full-time</w:t>
            </w:r>
          </w:p>
        </w:tc>
      </w:tr>
    </w:tbl>
    <w:p w14:paraId="2FA29A5C" w14:textId="77777777" w:rsidR="00955B80" w:rsidRPr="00D57A69" w:rsidRDefault="00955B80" w:rsidP="00955B80">
      <w:pPr>
        <w:jc w:val="center"/>
        <w:rPr>
          <w:b/>
        </w:rPr>
      </w:pPr>
      <w:r w:rsidRPr="00D57A69">
        <w:br w:type="page"/>
      </w:r>
      <w:r w:rsidRPr="00D57A69">
        <w:rPr>
          <w:b/>
        </w:rPr>
        <w:t>References for Part B</w:t>
      </w:r>
    </w:p>
    <w:p w14:paraId="0C089231" w14:textId="77777777" w:rsidR="00955B80" w:rsidRPr="00D57A69" w:rsidRDefault="00955B80" w:rsidP="00955B80">
      <w:pPr>
        <w:autoSpaceDE w:val="0"/>
        <w:autoSpaceDN w:val="0"/>
        <w:adjustRightInd w:val="0"/>
        <w:ind w:left="360" w:hanging="360"/>
        <w:rPr>
          <w:bCs/>
        </w:rPr>
      </w:pPr>
    </w:p>
    <w:p w14:paraId="3FDD2250" w14:textId="77777777" w:rsidR="00177918" w:rsidRPr="00177918" w:rsidRDefault="00B55521" w:rsidP="00177918">
      <w:pPr>
        <w:pStyle w:val="EndNoteBibliography"/>
        <w:ind w:left="720" w:hanging="720"/>
      </w:pPr>
      <w:r>
        <w:rPr>
          <w:b/>
          <w:bCs/>
        </w:rPr>
        <w:fldChar w:fldCharType="begin"/>
      </w:r>
      <w:r>
        <w:rPr>
          <w:b/>
          <w:bCs/>
        </w:rPr>
        <w:instrText xml:space="preserve"> ADDIN EN.REFLIST </w:instrText>
      </w:r>
      <w:r>
        <w:rPr>
          <w:b/>
          <w:bCs/>
        </w:rPr>
        <w:fldChar w:fldCharType="separate"/>
      </w:r>
      <w:r w:rsidR="00177918" w:rsidRPr="00177918">
        <w:t xml:space="preserve">Bogard, A. K., Fuller, C. C., Radke, V., Selman, C. A., &amp; Smith, K. E. (2013). Ground Beef Handling and Cooking Practices in Restaurants in Eight States. </w:t>
      </w:r>
      <w:r w:rsidR="00177918" w:rsidRPr="00177918">
        <w:rPr>
          <w:i/>
        </w:rPr>
        <w:t>Journal of Food Protection, 76</w:t>
      </w:r>
      <w:r w:rsidR="00177918" w:rsidRPr="00177918">
        <w:t>(12), 2132-2140. doi:10.4315/0362-028x.jfp-13-126</w:t>
      </w:r>
    </w:p>
    <w:p w14:paraId="217A3FF7" w14:textId="77777777" w:rsidR="00177918" w:rsidRPr="00177918" w:rsidRDefault="00177918" w:rsidP="00177918">
      <w:pPr>
        <w:pStyle w:val="EndNoteBibliography"/>
        <w:ind w:left="720" w:hanging="720"/>
      </w:pPr>
      <w:r w:rsidRPr="00177918">
        <w:t xml:space="preserve">Brown, L., Hoover, E., Ripley, D., Matis, B., Nicholas, D., Hedeen, N., &amp; Faw, B. (2016). Retail Deli Slicer Cleaning Frequency — Six Selected Sites, United States, 2012. </w:t>
      </w:r>
      <w:r w:rsidRPr="00177918">
        <w:rPr>
          <w:i/>
        </w:rPr>
        <w:t>MMWR Morb Mortal Wkly Rep, 65</w:t>
      </w:r>
      <w:r w:rsidRPr="00177918">
        <w:t xml:space="preserve">, 306-310. doi: </w:t>
      </w:r>
      <w:hyperlink r:id="rId10" w:history="1">
        <w:r w:rsidRPr="00177918">
          <w:rPr>
            <w:rStyle w:val="Hyperlink"/>
          </w:rPr>
          <w:t>http://dx.doi.org/10.15585/mmwr.mm6512a2</w:t>
        </w:r>
      </w:hyperlink>
    </w:p>
    <w:p w14:paraId="69F4A598" w14:textId="77777777" w:rsidR="00177918" w:rsidRPr="00177918" w:rsidRDefault="00177918" w:rsidP="00177918">
      <w:pPr>
        <w:pStyle w:val="EndNoteBibliography"/>
        <w:ind w:left="720" w:hanging="720"/>
      </w:pPr>
      <w:r w:rsidRPr="00177918">
        <w:t xml:space="preserve">Brown, L., Khargonekar, S., &amp; Bushnell, L. (2013). Frequency of Inadequate Chicken Cross-Contamination Prevention and Cooking Practices in Restaurants. </w:t>
      </w:r>
      <w:r w:rsidRPr="00177918">
        <w:rPr>
          <w:i/>
        </w:rPr>
        <w:t>Journal of Food Protection, 76</w:t>
      </w:r>
      <w:r w:rsidRPr="00177918">
        <w:t>(12), 2141-2145. doi:10.4315/0362-028x.jfp-13-129</w:t>
      </w:r>
    </w:p>
    <w:p w14:paraId="6981A144" w14:textId="77777777" w:rsidR="00177918" w:rsidRPr="00177918" w:rsidRDefault="00177918" w:rsidP="00177918">
      <w:pPr>
        <w:pStyle w:val="EndNoteBibliography"/>
        <w:ind w:left="720" w:hanging="720"/>
      </w:pPr>
      <w:r w:rsidRPr="00177918">
        <w:t xml:space="preserve">Brown, L., Le, B., Wong, M. R., Reimann, D., Nicholas, D., Faw, B., . . . Selman, C. A. (2014). Restaurant manager and worker food safety certification and knowledge. </w:t>
      </w:r>
      <w:r w:rsidRPr="00177918">
        <w:rPr>
          <w:i/>
        </w:rPr>
        <w:t>Foodborne Pathogens and Disease, 11</w:t>
      </w:r>
      <w:r w:rsidRPr="00177918">
        <w:t xml:space="preserve">(11), 835-843. </w:t>
      </w:r>
    </w:p>
    <w:p w14:paraId="2D14A0DF" w14:textId="77777777" w:rsidR="00177918" w:rsidRPr="00177918" w:rsidRDefault="00177918" w:rsidP="00177918">
      <w:pPr>
        <w:pStyle w:val="EndNoteBibliography"/>
        <w:ind w:left="720" w:hanging="720"/>
      </w:pPr>
      <w:r w:rsidRPr="00177918">
        <w:t xml:space="preserve">Brown, L., Ripley, D., Blade, H., Reimann, D., Everstine, K., Nicholas, D., . . . Quilliam, D. N. (2012). Restaurant Food Cooling Practices. </w:t>
      </w:r>
      <w:r w:rsidRPr="00177918">
        <w:rPr>
          <w:i/>
        </w:rPr>
        <w:t>Journal of Food Protection, 75</w:t>
      </w:r>
      <w:r w:rsidRPr="00177918">
        <w:t>(12), 2172-2178. doi:10.4315/0362-028X.JFP-12-256</w:t>
      </w:r>
    </w:p>
    <w:p w14:paraId="0B6C4576" w14:textId="77777777" w:rsidR="00177918" w:rsidRPr="00177918" w:rsidRDefault="00177918" w:rsidP="00177918">
      <w:pPr>
        <w:pStyle w:val="EndNoteBibliography"/>
        <w:ind w:left="720" w:hanging="720"/>
      </w:pPr>
      <w:r w:rsidRPr="00177918">
        <w:t xml:space="preserve">Coleman, E., Delea, K., Everstine, K., Reimann, D., &amp; Ripley, D. (2013). Handling Practices of Fresh Leafy Greens in Restaurants: Receiving and Training. </w:t>
      </w:r>
      <w:r w:rsidRPr="00177918">
        <w:rPr>
          <w:i/>
        </w:rPr>
        <w:t>Journal of Food Protection, 76</w:t>
      </w:r>
      <w:r w:rsidRPr="00177918">
        <w:t>(12), 2126-2131. doi:10.4315/0362-028x.jfp-13-127</w:t>
      </w:r>
    </w:p>
    <w:p w14:paraId="53B1670E" w14:textId="77777777" w:rsidR="00177918" w:rsidRPr="00177918" w:rsidRDefault="00177918" w:rsidP="00177918">
      <w:pPr>
        <w:pStyle w:val="EndNoteBibliography"/>
        <w:ind w:left="720" w:hanging="720"/>
      </w:pPr>
      <w:r w:rsidRPr="00177918">
        <w:t xml:space="preserve">Green, L. R., Selman, C. A., Radke, V., Ripley, D., Mack, J. C., Reimann, D. W., . . . Bushnell, L. (2006). Food worker hand washing practices: an observation study. </w:t>
      </w:r>
      <w:r w:rsidRPr="00177918">
        <w:rPr>
          <w:i/>
        </w:rPr>
        <w:t>Journal of Food Protection®, 69</w:t>
      </w:r>
      <w:r w:rsidRPr="00177918">
        <w:t xml:space="preserve">(10), 2417-2423. </w:t>
      </w:r>
    </w:p>
    <w:p w14:paraId="57CB5DD9" w14:textId="77777777" w:rsidR="00177918" w:rsidRPr="00177918" w:rsidRDefault="00177918" w:rsidP="00177918">
      <w:pPr>
        <w:pStyle w:val="EndNoteBibliography"/>
        <w:ind w:left="720" w:hanging="720"/>
      </w:pPr>
      <w:r w:rsidRPr="00177918">
        <w:t xml:space="preserve">Kirkland, E., Green, L. R., Stone, C., Reimann, D., Nicholas, D., Mason, R., . . . The, E. H. S. N. W. G. (2009). Tomato Handling Practices in Restaurants. </w:t>
      </w:r>
      <w:r w:rsidRPr="00177918">
        <w:rPr>
          <w:i/>
        </w:rPr>
        <w:t>Journal of Food Protection, 72</w:t>
      </w:r>
      <w:r w:rsidRPr="00177918">
        <w:t xml:space="preserve">(8), 1692-1698. </w:t>
      </w:r>
    </w:p>
    <w:p w14:paraId="2FDC3EE6" w14:textId="77777777" w:rsidR="00177918" w:rsidRPr="00177918" w:rsidRDefault="00177918" w:rsidP="00177918">
      <w:pPr>
        <w:pStyle w:val="EndNoteBibliography"/>
        <w:ind w:left="720" w:hanging="720"/>
      </w:pPr>
      <w:r w:rsidRPr="00177918">
        <w:t xml:space="preserve">Leary, M. R. (2004). </w:t>
      </w:r>
      <w:r w:rsidRPr="00177918">
        <w:rPr>
          <w:i/>
        </w:rPr>
        <w:t>Introduction to behavioral research methods</w:t>
      </w:r>
      <w:r w:rsidRPr="00177918">
        <w:t>. Boston, MA: Pearson/Allyn and Bacon.</w:t>
      </w:r>
    </w:p>
    <w:p w14:paraId="2F65DB11" w14:textId="77777777" w:rsidR="00177918" w:rsidRPr="00177918" w:rsidRDefault="00177918" w:rsidP="00177918">
      <w:pPr>
        <w:pStyle w:val="EndNoteBibliography"/>
        <w:ind w:left="720" w:hanging="720"/>
      </w:pPr>
      <w:r w:rsidRPr="00177918">
        <w:t xml:space="preserve">Lee, R., Beatty, M. E., Bogard, A. K., Esko, M.-P., Angulo, F. J., Selman, C., &amp; Ehs-Net Working, G. (2004). Prevalence of High-Risk Egg-Preparation Practices in Restaurants That Prepare Breakfast Egg Entrées: An EHS-Net Study. </w:t>
      </w:r>
      <w:r w:rsidRPr="00177918">
        <w:rPr>
          <w:i/>
        </w:rPr>
        <w:t>Journal of Food Protection, 67</w:t>
      </w:r>
      <w:r w:rsidRPr="00177918">
        <w:t xml:space="preserve">(7), 1444-1450. </w:t>
      </w:r>
    </w:p>
    <w:p w14:paraId="7191E906" w14:textId="77777777" w:rsidR="00177918" w:rsidRPr="00177918" w:rsidRDefault="00177918" w:rsidP="00177918">
      <w:pPr>
        <w:pStyle w:val="EndNoteBibliography"/>
        <w:ind w:left="720" w:hanging="720"/>
      </w:pPr>
      <w:r w:rsidRPr="00177918">
        <w:t xml:space="preserve">Radke, T. J., Brown, L., Hoover, E. R., Faw, B. V., Reimann, D., Wong, M. R., . . . Ripley, D. (2016). Food Allergy Knowledge and Attitudes of Restaurant Managers and Staff: An EHS-Net Study. </w:t>
      </w:r>
      <w:r w:rsidRPr="00177918">
        <w:rPr>
          <w:i/>
        </w:rPr>
        <w:t>Journal of Food Protection®, 79</w:t>
      </w:r>
      <w:r w:rsidRPr="00177918">
        <w:t xml:space="preserve">(9), 1588-1598. </w:t>
      </w:r>
    </w:p>
    <w:p w14:paraId="05A580D2" w14:textId="77777777" w:rsidR="00177918" w:rsidRPr="00177918" w:rsidRDefault="00177918" w:rsidP="00177918">
      <w:pPr>
        <w:pStyle w:val="EndNoteBibliography"/>
        <w:ind w:left="720" w:hanging="720"/>
      </w:pPr>
      <w:r w:rsidRPr="00177918">
        <w:t xml:space="preserve">Sumner, S., Brown, L., Frick, R., Stone, C., Carpenter, L. R., Bushnell, L., . . . Everstine, K. (2011). Factors Associated with Food Workers Working while Experiencing Vomiting or Diarrhea. </w:t>
      </w:r>
      <w:r w:rsidRPr="00177918">
        <w:rPr>
          <w:i/>
        </w:rPr>
        <w:t>J Food Prot, 74</w:t>
      </w:r>
      <w:r w:rsidRPr="00177918">
        <w:t>(2), 215-220. doi:10.4315/0362-028x.jfp-10-108</w:t>
      </w:r>
    </w:p>
    <w:p w14:paraId="394BB2A9" w14:textId="1F6EBA5B" w:rsidR="00955B80" w:rsidRPr="00D57A69" w:rsidRDefault="00B55521" w:rsidP="00955B80">
      <w:pPr>
        <w:autoSpaceDE w:val="0"/>
        <w:autoSpaceDN w:val="0"/>
        <w:adjustRightInd w:val="0"/>
        <w:rPr>
          <w:b/>
          <w:bCs/>
        </w:rPr>
      </w:pPr>
      <w:r>
        <w:rPr>
          <w:b/>
          <w:bCs/>
        </w:rPr>
        <w:fldChar w:fldCharType="end"/>
      </w:r>
    </w:p>
    <w:sectPr w:rsidR="00955B80" w:rsidRPr="00D57A69" w:rsidSect="00A53A94">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2AADF" w14:textId="77777777" w:rsidR="00F569E1" w:rsidRDefault="00F569E1">
      <w:r>
        <w:separator/>
      </w:r>
    </w:p>
  </w:endnote>
  <w:endnote w:type="continuationSeparator" w:id="0">
    <w:p w14:paraId="2B3E71F7" w14:textId="77777777" w:rsidR="00F569E1" w:rsidRDefault="00F5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363AA" w14:textId="77777777" w:rsidR="00F569E1" w:rsidRDefault="00F569E1" w:rsidP="00955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031780" w14:textId="77777777" w:rsidR="00F569E1" w:rsidRDefault="00F56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DFA92" w14:textId="4C2AFD64" w:rsidR="00F569E1" w:rsidRDefault="00F569E1" w:rsidP="00955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3FA1">
      <w:rPr>
        <w:rStyle w:val="PageNumber"/>
        <w:noProof/>
      </w:rPr>
      <w:t>1</w:t>
    </w:r>
    <w:r>
      <w:rPr>
        <w:rStyle w:val="PageNumber"/>
      </w:rPr>
      <w:fldChar w:fldCharType="end"/>
    </w:r>
  </w:p>
  <w:p w14:paraId="2B528E4E" w14:textId="77777777" w:rsidR="00F569E1" w:rsidRDefault="00F56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4CBA8" w14:textId="77777777" w:rsidR="00F569E1" w:rsidRDefault="00F569E1">
      <w:r>
        <w:separator/>
      </w:r>
    </w:p>
  </w:footnote>
  <w:footnote w:type="continuationSeparator" w:id="0">
    <w:p w14:paraId="680F1CBE" w14:textId="77777777" w:rsidR="00F569E1" w:rsidRDefault="00F56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98713" w14:textId="77777777" w:rsidR="00F569E1" w:rsidRPr="00D01F8C" w:rsidRDefault="00F569E1" w:rsidP="00955B80">
    <w:pPr>
      <w:pStyle w:val="Header"/>
      <w:jc w:val="center"/>
      <w:rPr>
        <w:b/>
        <w:sz w:val="20"/>
        <w:szCs w:val="20"/>
      </w:rPr>
    </w:pPr>
    <w:r w:rsidRPr="00D01F8C">
      <w:rPr>
        <w:b/>
        <w:sz w:val="20"/>
        <w:szCs w:val="20"/>
      </w:rPr>
      <w:t>Supporting Statement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844A34"/>
    <w:lvl w:ilvl="0">
      <w:start w:val="14"/>
      <w:numFmt w:val="decimal"/>
      <w:pStyle w:val="ListNumber2"/>
      <w:lvlText w:val="%1."/>
      <w:lvlJc w:val="left"/>
      <w:pPr>
        <w:tabs>
          <w:tab w:val="num" w:pos="360"/>
        </w:tabs>
        <w:ind w:left="360" w:hanging="360"/>
      </w:pPr>
      <w:rPr>
        <w:rFonts w:hint="default"/>
        <w:b w:val="0"/>
        <w:i w:val="0"/>
      </w:rPr>
    </w:lvl>
  </w:abstractNum>
  <w:abstractNum w:abstractNumId="1">
    <w:nsid w:val="00834DAD"/>
    <w:multiLevelType w:val="hybridMultilevel"/>
    <w:tmpl w:val="4FDC4414"/>
    <w:lvl w:ilvl="0" w:tplc="7A3CC654">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
    <w:nsid w:val="07C3798E"/>
    <w:multiLevelType w:val="hybridMultilevel"/>
    <w:tmpl w:val="F8FC6304"/>
    <w:lvl w:ilvl="0" w:tplc="F0B881A2">
      <w:start w:val="1"/>
      <w:numFmt w:val="bullet"/>
      <w:lvlText w:val=""/>
      <w:lvlJc w:val="left"/>
      <w:pPr>
        <w:tabs>
          <w:tab w:val="num" w:pos="1080"/>
        </w:tabs>
        <w:ind w:left="1080" w:hanging="360"/>
      </w:pPr>
      <w:rPr>
        <w:rFonts w:ascii="Wingdings" w:hAnsi="Wingding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A5486"/>
    <w:multiLevelType w:val="hybridMultilevel"/>
    <w:tmpl w:val="AE4C1EFC"/>
    <w:lvl w:ilvl="0" w:tplc="450C64F8">
      <w:start w:val="1"/>
      <w:numFmt w:val="upperLetter"/>
      <w:lvlText w:val="%1."/>
      <w:lvlJc w:val="left"/>
      <w:pPr>
        <w:tabs>
          <w:tab w:val="num" w:pos="720"/>
        </w:tabs>
        <w:ind w:left="720" w:hanging="360"/>
      </w:pPr>
      <w:rPr>
        <w:rFonts w:hint="default"/>
      </w:rPr>
    </w:lvl>
    <w:lvl w:ilvl="1" w:tplc="A7FA9206">
      <w:start w:val="1"/>
      <w:numFmt w:val="upperRoman"/>
      <w:lvlText w:val="%2."/>
      <w:lvlJc w:val="left"/>
      <w:pPr>
        <w:tabs>
          <w:tab w:val="num" w:pos="1800"/>
        </w:tabs>
        <w:ind w:left="1800" w:hanging="720"/>
      </w:pPr>
      <w:rPr>
        <w:rFonts w:hint="default"/>
      </w:rPr>
    </w:lvl>
    <w:lvl w:ilvl="2" w:tplc="0FD01036">
      <w:start w:val="1"/>
      <w:numFmt w:val="decimal"/>
      <w:lvlText w:val="%3."/>
      <w:lvlJc w:val="left"/>
      <w:pPr>
        <w:tabs>
          <w:tab w:val="num" w:pos="2340"/>
        </w:tabs>
        <w:ind w:left="2340" w:hanging="360"/>
      </w:pPr>
      <w:rPr>
        <w:rFonts w:hint="default"/>
        <w:b/>
        <w:i w:val="0"/>
      </w:rPr>
    </w:lvl>
    <w:lvl w:ilvl="3" w:tplc="05D4F872">
      <w:start w:val="1"/>
      <w:numFmt w:val="bullet"/>
      <w:lvlText w:val=""/>
      <w:lvlJc w:val="left"/>
      <w:pPr>
        <w:tabs>
          <w:tab w:val="num" w:pos="2880"/>
        </w:tabs>
        <w:ind w:left="2880" w:hanging="360"/>
      </w:pPr>
      <w:rPr>
        <w:rFonts w:ascii="Symbol" w:hAnsi="Symbol" w:hint="default"/>
        <w:color w:val="auto"/>
        <w:sz w:val="20"/>
        <w:szCs w:val="20"/>
        <w:u w:color="FF000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BF69F9"/>
    <w:multiLevelType w:val="hybridMultilevel"/>
    <w:tmpl w:val="8B3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B6850"/>
    <w:multiLevelType w:val="hybridMultilevel"/>
    <w:tmpl w:val="3E72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10090"/>
    <w:multiLevelType w:val="hybridMultilevel"/>
    <w:tmpl w:val="FBE8A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024DF"/>
    <w:multiLevelType w:val="multilevel"/>
    <w:tmpl w:val="EC46F7D8"/>
    <w:lvl w:ilvl="0">
      <w:start w:val="1"/>
      <w:numFmt w:val="decimal"/>
      <w:lvlText w:val="%1."/>
      <w:lvlJc w:val="left"/>
      <w:pPr>
        <w:tabs>
          <w:tab w:val="num" w:pos="360"/>
        </w:tabs>
        <w:ind w:left="360" w:hanging="360"/>
      </w:pPr>
      <w:rPr>
        <w:rFonts w:hint="default"/>
        <w:b/>
        <w:i w:val="0"/>
        <w:color w:val="auto"/>
        <w:sz w:val="22"/>
      </w:rPr>
    </w:lvl>
    <w:lvl w:ilvl="1">
      <w:start w:val="1"/>
      <w:numFmt w:val="bullet"/>
      <w:lvlText w:val=""/>
      <w:lvlJc w:val="left"/>
      <w:pPr>
        <w:tabs>
          <w:tab w:val="num" w:pos="1008"/>
        </w:tabs>
        <w:ind w:left="1728" w:hanging="1008"/>
      </w:pPr>
      <w:rPr>
        <w:rFonts w:ascii="Wingdings" w:hAnsi="Wingdings" w:hint="default"/>
        <w:b w:val="0"/>
        <w:i w:val="0"/>
        <w:sz w:val="24"/>
      </w:rPr>
    </w:lvl>
    <w:lvl w:ilvl="2">
      <w:start w:val="1"/>
      <w:numFmt w:val="bullet"/>
      <w:lvlText w:val=""/>
      <w:lvlJc w:val="left"/>
      <w:pPr>
        <w:tabs>
          <w:tab w:val="num" w:pos="1008"/>
        </w:tabs>
        <w:ind w:left="1728" w:hanging="1008"/>
      </w:pPr>
      <w:rPr>
        <w:rFonts w:ascii="Wingdings" w:hAnsi="Wingdings" w:hint="default"/>
        <w:b w:val="0"/>
        <w:i w:val="0"/>
        <w:sz w:val="24"/>
      </w:rPr>
    </w:lvl>
    <w:lvl w:ilvl="3">
      <w:start w:val="1"/>
      <w:numFmt w:val="lowerLetter"/>
      <w:lvlText w:val="%4."/>
      <w:lvlJc w:val="left"/>
      <w:pPr>
        <w:tabs>
          <w:tab w:val="num" w:pos="648"/>
        </w:tabs>
        <w:ind w:left="1296" w:hanging="936"/>
      </w:pPr>
      <w:rPr>
        <w:rFonts w:ascii="Times New Roman" w:hAnsi="Times New Roman" w:hint="default"/>
        <w:b/>
        <w:i w:val="0"/>
        <w:sz w:val="24"/>
      </w:rPr>
    </w:lvl>
    <w:lvl w:ilvl="4">
      <w:start w:val="1"/>
      <w:numFmt w:val="bullet"/>
      <w:lvlText w:val=""/>
      <w:lvlJc w:val="left"/>
      <w:pPr>
        <w:tabs>
          <w:tab w:val="num" w:pos="1368"/>
        </w:tabs>
        <w:ind w:left="2088" w:hanging="1008"/>
      </w:pPr>
      <w:rPr>
        <w:rFonts w:ascii="Wingdings" w:hAnsi="Wingdings" w:hint="default"/>
        <w:b w:val="0"/>
        <w:i w:val="0"/>
        <w:sz w:val="24"/>
      </w:rPr>
    </w:lvl>
    <w:lvl w:ilvl="5">
      <w:start w:val="1"/>
      <w:numFmt w:val="bullet"/>
      <w:lvlText w:val=""/>
      <w:lvlJc w:val="left"/>
      <w:pPr>
        <w:tabs>
          <w:tab w:val="num" w:pos="1368"/>
        </w:tabs>
        <w:ind w:left="2160" w:hanging="1080"/>
      </w:pPr>
      <w:rPr>
        <w:rFonts w:ascii="Wingdings" w:hAnsi="Wingdings" w:hint="default"/>
        <w:b w:val="0"/>
        <w:i w:val="0"/>
        <w:sz w:val="24"/>
      </w:rPr>
    </w:lvl>
    <w:lvl w:ilvl="6">
      <w:start w:val="1"/>
      <w:numFmt w:val="ordinal"/>
      <w:lvlText w:val="%7"/>
      <w:lvlJc w:val="left"/>
      <w:pPr>
        <w:tabs>
          <w:tab w:val="num" w:pos="1728"/>
        </w:tabs>
        <w:ind w:left="2376" w:hanging="936"/>
      </w:pPr>
      <w:rPr>
        <w:rFonts w:hint="default"/>
        <w:b w:val="0"/>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9EA2CC9"/>
    <w:multiLevelType w:val="hybridMultilevel"/>
    <w:tmpl w:val="9806983E"/>
    <w:lvl w:ilvl="0" w:tplc="FE5A72C4">
      <w:start w:val="10"/>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E8737B"/>
    <w:multiLevelType w:val="hybridMultilevel"/>
    <w:tmpl w:val="1CD6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A0267"/>
    <w:multiLevelType w:val="hybridMultilevel"/>
    <w:tmpl w:val="C8F29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1D47879"/>
    <w:multiLevelType w:val="hybridMultilevel"/>
    <w:tmpl w:val="4306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14307"/>
    <w:multiLevelType w:val="hybridMultilevel"/>
    <w:tmpl w:val="5A1C470C"/>
    <w:lvl w:ilvl="0" w:tplc="EC285350">
      <w:start w:val="2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A50E67"/>
    <w:multiLevelType w:val="hybridMultilevel"/>
    <w:tmpl w:val="5F90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BF5F1A"/>
    <w:multiLevelType w:val="hybridMultilevel"/>
    <w:tmpl w:val="8BCA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99561A"/>
    <w:multiLevelType w:val="hybridMultilevel"/>
    <w:tmpl w:val="B0DC6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CC14EE"/>
    <w:multiLevelType w:val="hybridMultilevel"/>
    <w:tmpl w:val="3662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A04C6C"/>
    <w:multiLevelType w:val="hybridMultilevel"/>
    <w:tmpl w:val="DD1C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542343"/>
    <w:multiLevelType w:val="hybridMultilevel"/>
    <w:tmpl w:val="E8BE43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7A411939"/>
    <w:multiLevelType w:val="hybridMultilevel"/>
    <w:tmpl w:val="EFACEE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B9E26FC"/>
    <w:multiLevelType w:val="hybridMultilevel"/>
    <w:tmpl w:val="97225D54"/>
    <w:lvl w:ilvl="0" w:tplc="911A3FBE">
      <w:start w:val="1"/>
      <w:numFmt w:val="decimal"/>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E170C28"/>
    <w:multiLevelType w:val="hybridMultilevel"/>
    <w:tmpl w:val="8296538A"/>
    <w:lvl w:ilvl="0" w:tplc="F0B881A2">
      <w:start w:val="1"/>
      <w:numFmt w:val="bullet"/>
      <w:lvlText w:val=""/>
      <w:lvlJc w:val="left"/>
      <w:pPr>
        <w:tabs>
          <w:tab w:val="num" w:pos="990"/>
        </w:tabs>
        <w:ind w:left="99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10"/>
  </w:num>
  <w:num w:numId="10">
    <w:abstractNumId w:val="16"/>
  </w:num>
  <w:num w:numId="11">
    <w:abstractNumId w:val="12"/>
  </w:num>
  <w:num w:numId="12">
    <w:abstractNumId w:val="15"/>
  </w:num>
  <w:num w:numId="13">
    <w:abstractNumId w:val="13"/>
  </w:num>
  <w:num w:numId="14">
    <w:abstractNumId w:val="0"/>
  </w:num>
  <w:num w:numId="15">
    <w:abstractNumId w:val="7"/>
  </w:num>
  <w:num w:numId="16">
    <w:abstractNumId w:val="1"/>
  </w:num>
  <w:num w:numId="17">
    <w:abstractNumId w:val="2"/>
  </w:num>
  <w:num w:numId="18">
    <w:abstractNumId w:val="21"/>
  </w:num>
  <w:num w:numId="19">
    <w:abstractNumId w:val="11"/>
  </w:num>
  <w:num w:numId="20">
    <w:abstractNumId w:val="5"/>
  </w:num>
  <w:num w:numId="21">
    <w:abstractNumId w:val="6"/>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wev2ramt9a0qervzixtt539ptfa2tfdfaf&quot;&gt;Norovirus-Saved&lt;record-ids&gt;&lt;item&gt;124&lt;/item&gt;&lt;item&gt;283&lt;/item&gt;&lt;item&gt;284&lt;/item&gt;&lt;item&gt;285&lt;/item&gt;&lt;item&gt;395&lt;/item&gt;&lt;item&gt;479&lt;/item&gt;&lt;item&gt;481&lt;/item&gt;&lt;item&gt;482&lt;/item&gt;&lt;item&gt;483&lt;/item&gt;&lt;item&gt;488&lt;/item&gt;&lt;item&gt;489&lt;/item&gt;&lt;item&gt;499&lt;/item&gt;&lt;/record-ids&gt;&lt;/item&gt;&lt;/Libraries&gt;"/>
  </w:docVars>
  <w:rsids>
    <w:rsidRoot w:val="00523D2B"/>
    <w:rsid w:val="00007626"/>
    <w:rsid w:val="00012831"/>
    <w:rsid w:val="00020CBC"/>
    <w:rsid w:val="000234E9"/>
    <w:rsid w:val="00042759"/>
    <w:rsid w:val="000433FD"/>
    <w:rsid w:val="000463BC"/>
    <w:rsid w:val="000465CF"/>
    <w:rsid w:val="000556AF"/>
    <w:rsid w:val="000755A1"/>
    <w:rsid w:val="00084E7D"/>
    <w:rsid w:val="00094FCB"/>
    <w:rsid w:val="00097FE3"/>
    <w:rsid w:val="000B1D54"/>
    <w:rsid w:val="000B5099"/>
    <w:rsid w:val="000B7A71"/>
    <w:rsid w:val="000C1ABB"/>
    <w:rsid w:val="000C556D"/>
    <w:rsid w:val="000C697B"/>
    <w:rsid w:val="000D2B98"/>
    <w:rsid w:val="000D7220"/>
    <w:rsid w:val="000E6719"/>
    <w:rsid w:val="00127F5D"/>
    <w:rsid w:val="00134E4E"/>
    <w:rsid w:val="00136DE6"/>
    <w:rsid w:val="001433A0"/>
    <w:rsid w:val="001761C4"/>
    <w:rsid w:val="001770E5"/>
    <w:rsid w:val="00177918"/>
    <w:rsid w:val="001833F6"/>
    <w:rsid w:val="00191080"/>
    <w:rsid w:val="00193910"/>
    <w:rsid w:val="001957F0"/>
    <w:rsid w:val="001A0BDF"/>
    <w:rsid w:val="001A41F2"/>
    <w:rsid w:val="001A7654"/>
    <w:rsid w:val="001C4EDF"/>
    <w:rsid w:val="001D24F2"/>
    <w:rsid w:val="001D3FA1"/>
    <w:rsid w:val="001F15EA"/>
    <w:rsid w:val="001F4F61"/>
    <w:rsid w:val="001F5EAE"/>
    <w:rsid w:val="00203485"/>
    <w:rsid w:val="00203981"/>
    <w:rsid w:val="0020459E"/>
    <w:rsid w:val="00205094"/>
    <w:rsid w:val="002163E0"/>
    <w:rsid w:val="0022223D"/>
    <w:rsid w:val="00234736"/>
    <w:rsid w:val="00236B8B"/>
    <w:rsid w:val="00245168"/>
    <w:rsid w:val="00246291"/>
    <w:rsid w:val="00252964"/>
    <w:rsid w:val="002631C5"/>
    <w:rsid w:val="0028407B"/>
    <w:rsid w:val="0028558F"/>
    <w:rsid w:val="00296294"/>
    <w:rsid w:val="002C54C8"/>
    <w:rsid w:val="002E4749"/>
    <w:rsid w:val="002E74D4"/>
    <w:rsid w:val="002F08BC"/>
    <w:rsid w:val="002F186B"/>
    <w:rsid w:val="002F2B21"/>
    <w:rsid w:val="00300059"/>
    <w:rsid w:val="00310436"/>
    <w:rsid w:val="00311DA8"/>
    <w:rsid w:val="00311E9D"/>
    <w:rsid w:val="003134BB"/>
    <w:rsid w:val="00325309"/>
    <w:rsid w:val="00353B1F"/>
    <w:rsid w:val="003566B6"/>
    <w:rsid w:val="003618B3"/>
    <w:rsid w:val="00372015"/>
    <w:rsid w:val="00383877"/>
    <w:rsid w:val="003B09D9"/>
    <w:rsid w:val="003C018F"/>
    <w:rsid w:val="003C4BA5"/>
    <w:rsid w:val="003C4D40"/>
    <w:rsid w:val="003D609B"/>
    <w:rsid w:val="003D67A6"/>
    <w:rsid w:val="003E0F2F"/>
    <w:rsid w:val="0040257A"/>
    <w:rsid w:val="00406623"/>
    <w:rsid w:val="00414FFD"/>
    <w:rsid w:val="00420990"/>
    <w:rsid w:val="00426A35"/>
    <w:rsid w:val="00430C52"/>
    <w:rsid w:val="0043337E"/>
    <w:rsid w:val="00435BE5"/>
    <w:rsid w:val="004367B1"/>
    <w:rsid w:val="00466F3B"/>
    <w:rsid w:val="0047143E"/>
    <w:rsid w:val="004846EA"/>
    <w:rsid w:val="0048700C"/>
    <w:rsid w:val="00495440"/>
    <w:rsid w:val="00497743"/>
    <w:rsid w:val="004A03B9"/>
    <w:rsid w:val="004B048C"/>
    <w:rsid w:val="004B2D6D"/>
    <w:rsid w:val="004B33D0"/>
    <w:rsid w:val="004D23BF"/>
    <w:rsid w:val="004F05EB"/>
    <w:rsid w:val="004F121B"/>
    <w:rsid w:val="005010CA"/>
    <w:rsid w:val="00501E4A"/>
    <w:rsid w:val="0051522B"/>
    <w:rsid w:val="005205A3"/>
    <w:rsid w:val="00523D2B"/>
    <w:rsid w:val="005275F5"/>
    <w:rsid w:val="00527BF4"/>
    <w:rsid w:val="005620FC"/>
    <w:rsid w:val="00564CB4"/>
    <w:rsid w:val="00586473"/>
    <w:rsid w:val="005924B0"/>
    <w:rsid w:val="00594C7C"/>
    <w:rsid w:val="0059579D"/>
    <w:rsid w:val="005A318E"/>
    <w:rsid w:val="005A4046"/>
    <w:rsid w:val="005A407C"/>
    <w:rsid w:val="005A6D37"/>
    <w:rsid w:val="005B4268"/>
    <w:rsid w:val="005C495E"/>
    <w:rsid w:val="005C55FF"/>
    <w:rsid w:val="005C7D3B"/>
    <w:rsid w:val="005D60F7"/>
    <w:rsid w:val="005F4C98"/>
    <w:rsid w:val="005F52B5"/>
    <w:rsid w:val="00606EBC"/>
    <w:rsid w:val="00607B00"/>
    <w:rsid w:val="00611723"/>
    <w:rsid w:val="006151C4"/>
    <w:rsid w:val="00615C7D"/>
    <w:rsid w:val="0062302A"/>
    <w:rsid w:val="00623637"/>
    <w:rsid w:val="00624C1E"/>
    <w:rsid w:val="006342C2"/>
    <w:rsid w:val="00636624"/>
    <w:rsid w:val="006374F3"/>
    <w:rsid w:val="00641449"/>
    <w:rsid w:val="0064179B"/>
    <w:rsid w:val="00643D84"/>
    <w:rsid w:val="006532FE"/>
    <w:rsid w:val="00660B0C"/>
    <w:rsid w:val="00661A41"/>
    <w:rsid w:val="00663F79"/>
    <w:rsid w:val="00666703"/>
    <w:rsid w:val="00666ED0"/>
    <w:rsid w:val="00673F78"/>
    <w:rsid w:val="00674EB0"/>
    <w:rsid w:val="00676A1D"/>
    <w:rsid w:val="00683AEB"/>
    <w:rsid w:val="00686205"/>
    <w:rsid w:val="006978B6"/>
    <w:rsid w:val="006A4966"/>
    <w:rsid w:val="006A707A"/>
    <w:rsid w:val="006B29E4"/>
    <w:rsid w:val="006B6317"/>
    <w:rsid w:val="006C27FE"/>
    <w:rsid w:val="006C79D6"/>
    <w:rsid w:val="006D1CB3"/>
    <w:rsid w:val="006E393E"/>
    <w:rsid w:val="00700F2F"/>
    <w:rsid w:val="00702787"/>
    <w:rsid w:val="007108D7"/>
    <w:rsid w:val="007156E6"/>
    <w:rsid w:val="007235C3"/>
    <w:rsid w:val="007445FE"/>
    <w:rsid w:val="0076740A"/>
    <w:rsid w:val="00771344"/>
    <w:rsid w:val="00777499"/>
    <w:rsid w:val="007809C1"/>
    <w:rsid w:val="00784A17"/>
    <w:rsid w:val="00785BD2"/>
    <w:rsid w:val="007963D3"/>
    <w:rsid w:val="007A3C26"/>
    <w:rsid w:val="007A7F39"/>
    <w:rsid w:val="007B128D"/>
    <w:rsid w:val="007B2081"/>
    <w:rsid w:val="007B64D5"/>
    <w:rsid w:val="007C27FD"/>
    <w:rsid w:val="007E01DD"/>
    <w:rsid w:val="007E6427"/>
    <w:rsid w:val="007E6865"/>
    <w:rsid w:val="007F34EB"/>
    <w:rsid w:val="0080032F"/>
    <w:rsid w:val="00827838"/>
    <w:rsid w:val="008315D3"/>
    <w:rsid w:val="008327B0"/>
    <w:rsid w:val="00834BF2"/>
    <w:rsid w:val="00835873"/>
    <w:rsid w:val="00842EDA"/>
    <w:rsid w:val="0084484E"/>
    <w:rsid w:val="00852C01"/>
    <w:rsid w:val="008605CB"/>
    <w:rsid w:val="00866B74"/>
    <w:rsid w:val="00874F22"/>
    <w:rsid w:val="00884DDF"/>
    <w:rsid w:val="008A18C8"/>
    <w:rsid w:val="008A1DE1"/>
    <w:rsid w:val="008A22D4"/>
    <w:rsid w:val="008B2A4E"/>
    <w:rsid w:val="008B74D1"/>
    <w:rsid w:val="008C4710"/>
    <w:rsid w:val="008C4EB9"/>
    <w:rsid w:val="008D47BD"/>
    <w:rsid w:val="008E2FED"/>
    <w:rsid w:val="008F23B1"/>
    <w:rsid w:val="008F6127"/>
    <w:rsid w:val="00910BE7"/>
    <w:rsid w:val="00912AE8"/>
    <w:rsid w:val="009169A7"/>
    <w:rsid w:val="00945D6D"/>
    <w:rsid w:val="00950FAD"/>
    <w:rsid w:val="00953253"/>
    <w:rsid w:val="009547AD"/>
    <w:rsid w:val="00955B80"/>
    <w:rsid w:val="00956781"/>
    <w:rsid w:val="00961554"/>
    <w:rsid w:val="00990271"/>
    <w:rsid w:val="0099516D"/>
    <w:rsid w:val="009C1FBC"/>
    <w:rsid w:val="009D4261"/>
    <w:rsid w:val="009D46DD"/>
    <w:rsid w:val="009E47DB"/>
    <w:rsid w:val="009F223E"/>
    <w:rsid w:val="00A07739"/>
    <w:rsid w:val="00A111B5"/>
    <w:rsid w:val="00A16686"/>
    <w:rsid w:val="00A17F01"/>
    <w:rsid w:val="00A239A7"/>
    <w:rsid w:val="00A24641"/>
    <w:rsid w:val="00A24CE1"/>
    <w:rsid w:val="00A305E7"/>
    <w:rsid w:val="00A30A2A"/>
    <w:rsid w:val="00A33891"/>
    <w:rsid w:val="00A37831"/>
    <w:rsid w:val="00A406DF"/>
    <w:rsid w:val="00A53A94"/>
    <w:rsid w:val="00A5420B"/>
    <w:rsid w:val="00A5743E"/>
    <w:rsid w:val="00A608D3"/>
    <w:rsid w:val="00A66D74"/>
    <w:rsid w:val="00A72028"/>
    <w:rsid w:val="00A72DF1"/>
    <w:rsid w:val="00A77AE5"/>
    <w:rsid w:val="00A8413B"/>
    <w:rsid w:val="00A84C94"/>
    <w:rsid w:val="00A85F3C"/>
    <w:rsid w:val="00A91FAD"/>
    <w:rsid w:val="00A93271"/>
    <w:rsid w:val="00AA5D9F"/>
    <w:rsid w:val="00AC24BC"/>
    <w:rsid w:val="00AC521C"/>
    <w:rsid w:val="00AC6A49"/>
    <w:rsid w:val="00AD0502"/>
    <w:rsid w:val="00AD2071"/>
    <w:rsid w:val="00AD31DC"/>
    <w:rsid w:val="00AD6DBC"/>
    <w:rsid w:val="00AE2CC3"/>
    <w:rsid w:val="00AE6906"/>
    <w:rsid w:val="00AF2A3C"/>
    <w:rsid w:val="00AF7F1E"/>
    <w:rsid w:val="00B004DC"/>
    <w:rsid w:val="00B00815"/>
    <w:rsid w:val="00B00DD3"/>
    <w:rsid w:val="00B07EB4"/>
    <w:rsid w:val="00B1511D"/>
    <w:rsid w:val="00B27B8E"/>
    <w:rsid w:val="00B35691"/>
    <w:rsid w:val="00B4200B"/>
    <w:rsid w:val="00B430D0"/>
    <w:rsid w:val="00B55521"/>
    <w:rsid w:val="00B64871"/>
    <w:rsid w:val="00B72CE6"/>
    <w:rsid w:val="00B74799"/>
    <w:rsid w:val="00B946F3"/>
    <w:rsid w:val="00B9719E"/>
    <w:rsid w:val="00BA04F5"/>
    <w:rsid w:val="00BA2072"/>
    <w:rsid w:val="00BA325F"/>
    <w:rsid w:val="00BB1870"/>
    <w:rsid w:val="00BB3B9F"/>
    <w:rsid w:val="00BB569E"/>
    <w:rsid w:val="00BC2939"/>
    <w:rsid w:val="00BC657D"/>
    <w:rsid w:val="00BD1D61"/>
    <w:rsid w:val="00BD49B7"/>
    <w:rsid w:val="00BD5641"/>
    <w:rsid w:val="00BF3C27"/>
    <w:rsid w:val="00C00E24"/>
    <w:rsid w:val="00C03F46"/>
    <w:rsid w:val="00C161C6"/>
    <w:rsid w:val="00C23A3F"/>
    <w:rsid w:val="00C534A5"/>
    <w:rsid w:val="00C56C68"/>
    <w:rsid w:val="00C70DCE"/>
    <w:rsid w:val="00C820C0"/>
    <w:rsid w:val="00C95907"/>
    <w:rsid w:val="00CA7F3E"/>
    <w:rsid w:val="00CB5EA7"/>
    <w:rsid w:val="00CD084A"/>
    <w:rsid w:val="00CD30A4"/>
    <w:rsid w:val="00CD7650"/>
    <w:rsid w:val="00CD7FE3"/>
    <w:rsid w:val="00CF1B63"/>
    <w:rsid w:val="00D114B2"/>
    <w:rsid w:val="00D17AFD"/>
    <w:rsid w:val="00D22E23"/>
    <w:rsid w:val="00D23640"/>
    <w:rsid w:val="00D24EE4"/>
    <w:rsid w:val="00D42D85"/>
    <w:rsid w:val="00D4446B"/>
    <w:rsid w:val="00D5022A"/>
    <w:rsid w:val="00D51F6B"/>
    <w:rsid w:val="00D54FF2"/>
    <w:rsid w:val="00D57A69"/>
    <w:rsid w:val="00D60886"/>
    <w:rsid w:val="00D70B75"/>
    <w:rsid w:val="00D76C34"/>
    <w:rsid w:val="00D86FD2"/>
    <w:rsid w:val="00D875A9"/>
    <w:rsid w:val="00D87BD0"/>
    <w:rsid w:val="00D90ACA"/>
    <w:rsid w:val="00D932C2"/>
    <w:rsid w:val="00D93DBD"/>
    <w:rsid w:val="00DA0497"/>
    <w:rsid w:val="00DB0A9C"/>
    <w:rsid w:val="00DD60F6"/>
    <w:rsid w:val="00DE28DB"/>
    <w:rsid w:val="00DE3336"/>
    <w:rsid w:val="00DE4D7B"/>
    <w:rsid w:val="00DE5027"/>
    <w:rsid w:val="00DE562F"/>
    <w:rsid w:val="00DF07AF"/>
    <w:rsid w:val="00DF143B"/>
    <w:rsid w:val="00DF294B"/>
    <w:rsid w:val="00DF5722"/>
    <w:rsid w:val="00E01D5B"/>
    <w:rsid w:val="00E025FB"/>
    <w:rsid w:val="00E154E0"/>
    <w:rsid w:val="00E171E3"/>
    <w:rsid w:val="00E17CCF"/>
    <w:rsid w:val="00E236F1"/>
    <w:rsid w:val="00E275FD"/>
    <w:rsid w:val="00E348E9"/>
    <w:rsid w:val="00E37DF2"/>
    <w:rsid w:val="00E37E85"/>
    <w:rsid w:val="00E41755"/>
    <w:rsid w:val="00E428A9"/>
    <w:rsid w:val="00E453C9"/>
    <w:rsid w:val="00E510F0"/>
    <w:rsid w:val="00E56739"/>
    <w:rsid w:val="00E609B5"/>
    <w:rsid w:val="00E60A3D"/>
    <w:rsid w:val="00EB05C7"/>
    <w:rsid w:val="00EB5E54"/>
    <w:rsid w:val="00EB6A59"/>
    <w:rsid w:val="00EC5A7B"/>
    <w:rsid w:val="00ED4473"/>
    <w:rsid w:val="00EE03D6"/>
    <w:rsid w:val="00EE2914"/>
    <w:rsid w:val="00EF6D85"/>
    <w:rsid w:val="00F0575F"/>
    <w:rsid w:val="00F06870"/>
    <w:rsid w:val="00F07909"/>
    <w:rsid w:val="00F1210C"/>
    <w:rsid w:val="00F2254C"/>
    <w:rsid w:val="00F33D89"/>
    <w:rsid w:val="00F34F85"/>
    <w:rsid w:val="00F37D99"/>
    <w:rsid w:val="00F43875"/>
    <w:rsid w:val="00F526B4"/>
    <w:rsid w:val="00F569E1"/>
    <w:rsid w:val="00F63C43"/>
    <w:rsid w:val="00F6666E"/>
    <w:rsid w:val="00F711B0"/>
    <w:rsid w:val="00F72E7A"/>
    <w:rsid w:val="00F819E1"/>
    <w:rsid w:val="00F82A0D"/>
    <w:rsid w:val="00F866F8"/>
    <w:rsid w:val="00F9426A"/>
    <w:rsid w:val="00F9607F"/>
    <w:rsid w:val="00F96C37"/>
    <w:rsid w:val="00FA6D21"/>
    <w:rsid w:val="00FA7655"/>
    <w:rsid w:val="00FB03AE"/>
    <w:rsid w:val="00FD1D5B"/>
    <w:rsid w:val="00FD5024"/>
    <w:rsid w:val="00FE38BF"/>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D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3D2B"/>
    <w:rPr>
      <w:color w:val="0000FF"/>
      <w:u w:val="single"/>
    </w:rPr>
  </w:style>
  <w:style w:type="paragraph" w:styleId="BodyText">
    <w:name w:val="Body Text"/>
    <w:basedOn w:val="Normal"/>
    <w:rsid w:val="00523D2B"/>
    <w:pPr>
      <w:spacing w:after="120"/>
    </w:pPr>
  </w:style>
  <w:style w:type="paragraph" w:styleId="Footer">
    <w:name w:val="footer"/>
    <w:basedOn w:val="Normal"/>
    <w:rsid w:val="00523D2B"/>
    <w:pPr>
      <w:tabs>
        <w:tab w:val="center" w:pos="4320"/>
        <w:tab w:val="right" w:pos="8640"/>
      </w:tabs>
    </w:pPr>
  </w:style>
  <w:style w:type="character" w:styleId="PageNumber">
    <w:name w:val="page number"/>
    <w:basedOn w:val="DefaultParagraphFont"/>
    <w:rsid w:val="00523D2B"/>
  </w:style>
  <w:style w:type="paragraph" w:styleId="Header">
    <w:name w:val="header"/>
    <w:basedOn w:val="Normal"/>
    <w:rsid w:val="00D01F8C"/>
    <w:pPr>
      <w:tabs>
        <w:tab w:val="center" w:pos="4320"/>
        <w:tab w:val="right" w:pos="8640"/>
      </w:tabs>
    </w:pPr>
  </w:style>
  <w:style w:type="paragraph" w:customStyle="1" w:styleId="ColorfulShading-Accent31">
    <w:name w:val="Colorful Shading - Accent 31"/>
    <w:basedOn w:val="Normal"/>
    <w:uiPriority w:val="34"/>
    <w:qFormat/>
    <w:rsid w:val="00EE1105"/>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041971"/>
    <w:rPr>
      <w:sz w:val="16"/>
      <w:szCs w:val="16"/>
    </w:rPr>
  </w:style>
  <w:style w:type="paragraph" w:styleId="CommentText">
    <w:name w:val="annotation text"/>
    <w:basedOn w:val="Normal"/>
    <w:link w:val="CommentTextChar"/>
    <w:rsid w:val="00041971"/>
    <w:rPr>
      <w:sz w:val="20"/>
      <w:szCs w:val="20"/>
    </w:rPr>
  </w:style>
  <w:style w:type="character" w:customStyle="1" w:styleId="CommentTextChar">
    <w:name w:val="Comment Text Char"/>
    <w:basedOn w:val="DefaultParagraphFont"/>
    <w:link w:val="CommentText"/>
    <w:rsid w:val="00041971"/>
  </w:style>
  <w:style w:type="paragraph" w:styleId="CommentSubject">
    <w:name w:val="annotation subject"/>
    <w:basedOn w:val="CommentText"/>
    <w:next w:val="CommentText"/>
    <w:link w:val="CommentSubjectChar"/>
    <w:rsid w:val="00041971"/>
    <w:rPr>
      <w:b/>
      <w:bCs/>
      <w:lang w:val="x-none" w:eastAsia="x-none"/>
    </w:rPr>
  </w:style>
  <w:style w:type="character" w:customStyle="1" w:styleId="CommentSubjectChar">
    <w:name w:val="Comment Subject Char"/>
    <w:link w:val="CommentSubject"/>
    <w:rsid w:val="00041971"/>
    <w:rPr>
      <w:b/>
      <w:bCs/>
    </w:rPr>
  </w:style>
  <w:style w:type="paragraph" w:styleId="BalloonText">
    <w:name w:val="Balloon Text"/>
    <w:basedOn w:val="Normal"/>
    <w:link w:val="BalloonTextChar"/>
    <w:rsid w:val="00041971"/>
    <w:rPr>
      <w:rFonts w:ascii="Tahoma" w:hAnsi="Tahoma"/>
      <w:sz w:val="16"/>
      <w:szCs w:val="16"/>
      <w:lang w:val="x-none" w:eastAsia="x-none"/>
    </w:rPr>
  </w:style>
  <w:style w:type="character" w:customStyle="1" w:styleId="BalloonTextChar">
    <w:name w:val="Balloon Text Char"/>
    <w:link w:val="BalloonText"/>
    <w:rsid w:val="00041971"/>
    <w:rPr>
      <w:rFonts w:ascii="Tahoma" w:hAnsi="Tahoma" w:cs="Tahoma"/>
      <w:sz w:val="16"/>
      <w:szCs w:val="16"/>
    </w:rPr>
  </w:style>
  <w:style w:type="paragraph" w:customStyle="1" w:styleId="Default">
    <w:name w:val="Default"/>
    <w:rsid w:val="004309AE"/>
    <w:pPr>
      <w:autoSpaceDE w:val="0"/>
      <w:autoSpaceDN w:val="0"/>
      <w:adjustRightInd w:val="0"/>
    </w:pPr>
    <w:rPr>
      <w:rFonts w:ascii="Symbol" w:hAnsi="Symbol" w:cs="Symbol"/>
      <w:color w:val="000000"/>
      <w:sz w:val="24"/>
      <w:szCs w:val="24"/>
    </w:rPr>
  </w:style>
  <w:style w:type="paragraph" w:customStyle="1" w:styleId="DarkList-Accent31">
    <w:name w:val="Dark List - Accent 31"/>
    <w:hidden/>
    <w:uiPriority w:val="99"/>
    <w:semiHidden/>
    <w:rsid w:val="00E77BD7"/>
    <w:rPr>
      <w:sz w:val="24"/>
      <w:szCs w:val="24"/>
    </w:rPr>
  </w:style>
  <w:style w:type="paragraph" w:styleId="ListParagraph">
    <w:name w:val="List Paragraph"/>
    <w:basedOn w:val="Normal"/>
    <w:uiPriority w:val="34"/>
    <w:qFormat/>
    <w:rsid w:val="006C79D6"/>
    <w:pPr>
      <w:spacing w:after="200" w:line="276" w:lineRule="auto"/>
      <w:ind w:left="720"/>
      <w:contextualSpacing/>
    </w:pPr>
    <w:rPr>
      <w:rFonts w:ascii="Calibri" w:eastAsia="Calibri" w:hAnsi="Calibri"/>
      <w:sz w:val="22"/>
      <w:szCs w:val="22"/>
    </w:rPr>
  </w:style>
  <w:style w:type="paragraph" w:styleId="ListNumber2">
    <w:name w:val="List Number 2"/>
    <w:basedOn w:val="Normal"/>
    <w:rsid w:val="00426A35"/>
    <w:pPr>
      <w:widowControl w:val="0"/>
      <w:numPr>
        <w:numId w:val="14"/>
      </w:numPr>
    </w:pPr>
    <w:rPr>
      <w:rFonts w:ascii="Arial" w:hAnsi="Arial" w:cs="Arial"/>
      <w:bCs/>
      <w:color w:val="000000"/>
      <w:sz w:val="20"/>
      <w:szCs w:val="20"/>
    </w:rPr>
  </w:style>
  <w:style w:type="paragraph" w:customStyle="1" w:styleId="MediumGrid1-Accent21">
    <w:name w:val="Medium Grid 1 - Accent 21"/>
    <w:basedOn w:val="Normal"/>
    <w:uiPriority w:val="34"/>
    <w:qFormat/>
    <w:rsid w:val="00DE4D7B"/>
    <w:pPr>
      <w:spacing w:after="200" w:line="276" w:lineRule="auto"/>
      <w:ind w:left="720"/>
      <w:contextualSpacing/>
    </w:pPr>
    <w:rPr>
      <w:rFonts w:ascii="Calibri" w:eastAsia="Calibri" w:hAnsi="Calibri"/>
      <w:sz w:val="22"/>
      <w:szCs w:val="22"/>
    </w:rPr>
  </w:style>
  <w:style w:type="paragraph" w:styleId="Caption">
    <w:name w:val="caption"/>
    <w:basedOn w:val="Normal"/>
    <w:next w:val="Normal"/>
    <w:unhideWhenUsed/>
    <w:qFormat/>
    <w:rsid w:val="00641449"/>
    <w:rPr>
      <w:b/>
      <w:bCs/>
      <w:sz w:val="20"/>
      <w:szCs w:val="20"/>
    </w:rPr>
  </w:style>
  <w:style w:type="paragraph" w:customStyle="1" w:styleId="EndNoteBibliographyTitle">
    <w:name w:val="EndNote Bibliography Title"/>
    <w:basedOn w:val="Normal"/>
    <w:link w:val="EndNoteBibliographyTitleChar"/>
    <w:rsid w:val="00B55521"/>
    <w:pPr>
      <w:jc w:val="center"/>
    </w:pPr>
    <w:rPr>
      <w:noProof/>
      <w:lang w:val="x-none" w:eastAsia="x-none"/>
    </w:rPr>
  </w:style>
  <w:style w:type="character" w:customStyle="1" w:styleId="EndNoteBibliographyTitleChar">
    <w:name w:val="EndNote Bibliography Title Char"/>
    <w:link w:val="EndNoteBibliographyTitle"/>
    <w:rsid w:val="00B55521"/>
    <w:rPr>
      <w:noProof/>
      <w:sz w:val="24"/>
      <w:szCs w:val="24"/>
      <w:lang w:val="x-none" w:eastAsia="x-none"/>
    </w:rPr>
  </w:style>
  <w:style w:type="paragraph" w:customStyle="1" w:styleId="EndNoteBibliography">
    <w:name w:val="EndNote Bibliography"/>
    <w:basedOn w:val="Normal"/>
    <w:link w:val="EndNoteBibliographyChar"/>
    <w:rsid w:val="00B55521"/>
    <w:rPr>
      <w:noProof/>
      <w:lang w:val="x-none" w:eastAsia="x-none"/>
    </w:rPr>
  </w:style>
  <w:style w:type="character" w:customStyle="1" w:styleId="EndNoteBibliographyChar">
    <w:name w:val="EndNote Bibliography Char"/>
    <w:link w:val="EndNoteBibliography"/>
    <w:rsid w:val="00B55521"/>
    <w:rPr>
      <w:noProof/>
      <w:sz w:val="24"/>
      <w:szCs w:val="24"/>
      <w:lang w:val="x-none" w:eastAsia="x-none"/>
    </w:rPr>
  </w:style>
  <w:style w:type="paragraph" w:styleId="HTMLPreformatted">
    <w:name w:val="HTML Preformatted"/>
    <w:basedOn w:val="Normal"/>
    <w:link w:val="HTMLPreformattedChar"/>
    <w:uiPriority w:val="99"/>
    <w:rsid w:val="00636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rsid w:val="00636624"/>
    <w:rPr>
      <w:rFonts w:ascii="Courier New" w:eastAsia="Calibri"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D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3D2B"/>
    <w:rPr>
      <w:color w:val="0000FF"/>
      <w:u w:val="single"/>
    </w:rPr>
  </w:style>
  <w:style w:type="paragraph" w:styleId="BodyText">
    <w:name w:val="Body Text"/>
    <w:basedOn w:val="Normal"/>
    <w:rsid w:val="00523D2B"/>
    <w:pPr>
      <w:spacing w:after="120"/>
    </w:pPr>
  </w:style>
  <w:style w:type="paragraph" w:styleId="Footer">
    <w:name w:val="footer"/>
    <w:basedOn w:val="Normal"/>
    <w:rsid w:val="00523D2B"/>
    <w:pPr>
      <w:tabs>
        <w:tab w:val="center" w:pos="4320"/>
        <w:tab w:val="right" w:pos="8640"/>
      </w:tabs>
    </w:pPr>
  </w:style>
  <w:style w:type="character" w:styleId="PageNumber">
    <w:name w:val="page number"/>
    <w:basedOn w:val="DefaultParagraphFont"/>
    <w:rsid w:val="00523D2B"/>
  </w:style>
  <w:style w:type="paragraph" w:styleId="Header">
    <w:name w:val="header"/>
    <w:basedOn w:val="Normal"/>
    <w:rsid w:val="00D01F8C"/>
    <w:pPr>
      <w:tabs>
        <w:tab w:val="center" w:pos="4320"/>
        <w:tab w:val="right" w:pos="8640"/>
      </w:tabs>
    </w:pPr>
  </w:style>
  <w:style w:type="paragraph" w:customStyle="1" w:styleId="ColorfulShading-Accent31">
    <w:name w:val="Colorful Shading - Accent 31"/>
    <w:basedOn w:val="Normal"/>
    <w:uiPriority w:val="34"/>
    <w:qFormat/>
    <w:rsid w:val="00EE1105"/>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041971"/>
    <w:rPr>
      <w:sz w:val="16"/>
      <w:szCs w:val="16"/>
    </w:rPr>
  </w:style>
  <w:style w:type="paragraph" w:styleId="CommentText">
    <w:name w:val="annotation text"/>
    <w:basedOn w:val="Normal"/>
    <w:link w:val="CommentTextChar"/>
    <w:rsid w:val="00041971"/>
    <w:rPr>
      <w:sz w:val="20"/>
      <w:szCs w:val="20"/>
    </w:rPr>
  </w:style>
  <w:style w:type="character" w:customStyle="1" w:styleId="CommentTextChar">
    <w:name w:val="Comment Text Char"/>
    <w:basedOn w:val="DefaultParagraphFont"/>
    <w:link w:val="CommentText"/>
    <w:rsid w:val="00041971"/>
  </w:style>
  <w:style w:type="paragraph" w:styleId="CommentSubject">
    <w:name w:val="annotation subject"/>
    <w:basedOn w:val="CommentText"/>
    <w:next w:val="CommentText"/>
    <w:link w:val="CommentSubjectChar"/>
    <w:rsid w:val="00041971"/>
    <w:rPr>
      <w:b/>
      <w:bCs/>
      <w:lang w:val="x-none" w:eastAsia="x-none"/>
    </w:rPr>
  </w:style>
  <w:style w:type="character" w:customStyle="1" w:styleId="CommentSubjectChar">
    <w:name w:val="Comment Subject Char"/>
    <w:link w:val="CommentSubject"/>
    <w:rsid w:val="00041971"/>
    <w:rPr>
      <w:b/>
      <w:bCs/>
    </w:rPr>
  </w:style>
  <w:style w:type="paragraph" w:styleId="BalloonText">
    <w:name w:val="Balloon Text"/>
    <w:basedOn w:val="Normal"/>
    <w:link w:val="BalloonTextChar"/>
    <w:rsid w:val="00041971"/>
    <w:rPr>
      <w:rFonts w:ascii="Tahoma" w:hAnsi="Tahoma"/>
      <w:sz w:val="16"/>
      <w:szCs w:val="16"/>
      <w:lang w:val="x-none" w:eastAsia="x-none"/>
    </w:rPr>
  </w:style>
  <w:style w:type="character" w:customStyle="1" w:styleId="BalloonTextChar">
    <w:name w:val="Balloon Text Char"/>
    <w:link w:val="BalloonText"/>
    <w:rsid w:val="00041971"/>
    <w:rPr>
      <w:rFonts w:ascii="Tahoma" w:hAnsi="Tahoma" w:cs="Tahoma"/>
      <w:sz w:val="16"/>
      <w:szCs w:val="16"/>
    </w:rPr>
  </w:style>
  <w:style w:type="paragraph" w:customStyle="1" w:styleId="Default">
    <w:name w:val="Default"/>
    <w:rsid w:val="004309AE"/>
    <w:pPr>
      <w:autoSpaceDE w:val="0"/>
      <w:autoSpaceDN w:val="0"/>
      <w:adjustRightInd w:val="0"/>
    </w:pPr>
    <w:rPr>
      <w:rFonts w:ascii="Symbol" w:hAnsi="Symbol" w:cs="Symbol"/>
      <w:color w:val="000000"/>
      <w:sz w:val="24"/>
      <w:szCs w:val="24"/>
    </w:rPr>
  </w:style>
  <w:style w:type="paragraph" w:customStyle="1" w:styleId="DarkList-Accent31">
    <w:name w:val="Dark List - Accent 31"/>
    <w:hidden/>
    <w:uiPriority w:val="99"/>
    <w:semiHidden/>
    <w:rsid w:val="00E77BD7"/>
    <w:rPr>
      <w:sz w:val="24"/>
      <w:szCs w:val="24"/>
    </w:rPr>
  </w:style>
  <w:style w:type="paragraph" w:styleId="ListParagraph">
    <w:name w:val="List Paragraph"/>
    <w:basedOn w:val="Normal"/>
    <w:uiPriority w:val="34"/>
    <w:qFormat/>
    <w:rsid w:val="006C79D6"/>
    <w:pPr>
      <w:spacing w:after="200" w:line="276" w:lineRule="auto"/>
      <w:ind w:left="720"/>
      <w:contextualSpacing/>
    </w:pPr>
    <w:rPr>
      <w:rFonts w:ascii="Calibri" w:eastAsia="Calibri" w:hAnsi="Calibri"/>
      <w:sz w:val="22"/>
      <w:szCs w:val="22"/>
    </w:rPr>
  </w:style>
  <w:style w:type="paragraph" w:styleId="ListNumber2">
    <w:name w:val="List Number 2"/>
    <w:basedOn w:val="Normal"/>
    <w:rsid w:val="00426A35"/>
    <w:pPr>
      <w:widowControl w:val="0"/>
      <w:numPr>
        <w:numId w:val="14"/>
      </w:numPr>
    </w:pPr>
    <w:rPr>
      <w:rFonts w:ascii="Arial" w:hAnsi="Arial" w:cs="Arial"/>
      <w:bCs/>
      <w:color w:val="000000"/>
      <w:sz w:val="20"/>
      <w:szCs w:val="20"/>
    </w:rPr>
  </w:style>
  <w:style w:type="paragraph" w:customStyle="1" w:styleId="MediumGrid1-Accent21">
    <w:name w:val="Medium Grid 1 - Accent 21"/>
    <w:basedOn w:val="Normal"/>
    <w:uiPriority w:val="34"/>
    <w:qFormat/>
    <w:rsid w:val="00DE4D7B"/>
    <w:pPr>
      <w:spacing w:after="200" w:line="276" w:lineRule="auto"/>
      <w:ind w:left="720"/>
      <w:contextualSpacing/>
    </w:pPr>
    <w:rPr>
      <w:rFonts w:ascii="Calibri" w:eastAsia="Calibri" w:hAnsi="Calibri"/>
      <w:sz w:val="22"/>
      <w:szCs w:val="22"/>
    </w:rPr>
  </w:style>
  <w:style w:type="paragraph" w:styleId="Caption">
    <w:name w:val="caption"/>
    <w:basedOn w:val="Normal"/>
    <w:next w:val="Normal"/>
    <w:unhideWhenUsed/>
    <w:qFormat/>
    <w:rsid w:val="00641449"/>
    <w:rPr>
      <w:b/>
      <w:bCs/>
      <w:sz w:val="20"/>
      <w:szCs w:val="20"/>
    </w:rPr>
  </w:style>
  <w:style w:type="paragraph" w:customStyle="1" w:styleId="EndNoteBibliographyTitle">
    <w:name w:val="EndNote Bibliography Title"/>
    <w:basedOn w:val="Normal"/>
    <w:link w:val="EndNoteBibliographyTitleChar"/>
    <w:rsid w:val="00B55521"/>
    <w:pPr>
      <w:jc w:val="center"/>
    </w:pPr>
    <w:rPr>
      <w:noProof/>
      <w:lang w:val="x-none" w:eastAsia="x-none"/>
    </w:rPr>
  </w:style>
  <w:style w:type="character" w:customStyle="1" w:styleId="EndNoteBibliographyTitleChar">
    <w:name w:val="EndNote Bibliography Title Char"/>
    <w:link w:val="EndNoteBibliographyTitle"/>
    <w:rsid w:val="00B55521"/>
    <w:rPr>
      <w:noProof/>
      <w:sz w:val="24"/>
      <w:szCs w:val="24"/>
      <w:lang w:val="x-none" w:eastAsia="x-none"/>
    </w:rPr>
  </w:style>
  <w:style w:type="paragraph" w:customStyle="1" w:styleId="EndNoteBibliography">
    <w:name w:val="EndNote Bibliography"/>
    <w:basedOn w:val="Normal"/>
    <w:link w:val="EndNoteBibliographyChar"/>
    <w:rsid w:val="00B55521"/>
    <w:rPr>
      <w:noProof/>
      <w:lang w:val="x-none" w:eastAsia="x-none"/>
    </w:rPr>
  </w:style>
  <w:style w:type="character" w:customStyle="1" w:styleId="EndNoteBibliographyChar">
    <w:name w:val="EndNote Bibliography Char"/>
    <w:link w:val="EndNoteBibliography"/>
    <w:rsid w:val="00B55521"/>
    <w:rPr>
      <w:noProof/>
      <w:sz w:val="24"/>
      <w:szCs w:val="24"/>
      <w:lang w:val="x-none" w:eastAsia="x-none"/>
    </w:rPr>
  </w:style>
  <w:style w:type="paragraph" w:styleId="HTMLPreformatted">
    <w:name w:val="HTML Preformatted"/>
    <w:basedOn w:val="Normal"/>
    <w:link w:val="HTMLPreformattedChar"/>
    <w:uiPriority w:val="99"/>
    <w:rsid w:val="00636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rsid w:val="00636624"/>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7164">
      <w:bodyDiv w:val="1"/>
      <w:marLeft w:val="0"/>
      <w:marRight w:val="0"/>
      <w:marTop w:val="0"/>
      <w:marBottom w:val="0"/>
      <w:divBdr>
        <w:top w:val="none" w:sz="0" w:space="0" w:color="auto"/>
        <w:left w:val="none" w:sz="0" w:space="0" w:color="auto"/>
        <w:bottom w:val="none" w:sz="0" w:space="0" w:color="auto"/>
        <w:right w:val="none" w:sz="0" w:space="0" w:color="auto"/>
      </w:divBdr>
    </w:div>
    <w:div w:id="851532398">
      <w:bodyDiv w:val="1"/>
      <w:marLeft w:val="0"/>
      <w:marRight w:val="0"/>
      <w:marTop w:val="0"/>
      <w:marBottom w:val="0"/>
      <w:divBdr>
        <w:top w:val="none" w:sz="0" w:space="0" w:color="auto"/>
        <w:left w:val="none" w:sz="0" w:space="0" w:color="auto"/>
        <w:bottom w:val="none" w:sz="0" w:space="0" w:color="auto"/>
        <w:right w:val="none" w:sz="0" w:space="0" w:color="auto"/>
      </w:divBdr>
    </w:div>
    <w:div w:id="9285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x.doi.org/10.15585/mmwr.mm6512a2" TargetMode="External"/><Relationship Id="rId4" Type="http://schemas.microsoft.com/office/2007/relationships/stylesWithEffects" Target="stylesWithEffects.xml"/><Relationship Id="rId9" Type="http://schemas.openxmlformats.org/officeDocument/2006/relationships/hyperlink" Target="mailto:ank5@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04D8-32DC-429C-AADC-E6F1275D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7</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pporting Statement (Part B: Statistical Methods) of the</vt:lpstr>
    </vt:vector>
  </TitlesOfParts>
  <Company>ITSO</Company>
  <LinksUpToDate>false</LinksUpToDate>
  <CharactersWithSpaces>31207</CharactersWithSpaces>
  <SharedDoc>false</SharedDoc>
  <HLinks>
    <vt:vector size="12" baseType="variant">
      <vt:variant>
        <vt:i4>1048669</vt:i4>
      </vt:variant>
      <vt:variant>
        <vt:i4>26</vt:i4>
      </vt:variant>
      <vt:variant>
        <vt:i4>0</vt:i4>
      </vt:variant>
      <vt:variant>
        <vt:i4>5</vt:i4>
      </vt:variant>
      <vt:variant>
        <vt:lpwstr>http://dx.doi.org/10.15585/mmwr.mm6512a2</vt:lpwstr>
      </vt:variant>
      <vt:variant>
        <vt:lpwstr/>
      </vt:variant>
      <vt:variant>
        <vt:i4>852086</vt:i4>
      </vt:variant>
      <vt:variant>
        <vt:i4>0</vt:i4>
      </vt:variant>
      <vt:variant>
        <vt:i4>0</vt:i4>
      </vt:variant>
      <vt:variant>
        <vt:i4>5</vt:i4>
      </vt:variant>
      <vt:variant>
        <vt:lpwstr>mailto:ank5@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 Statistical Methods) of the</dc:title>
  <dc:subject/>
  <dc:creator>lrg</dc:creator>
  <cp:keywords/>
  <cp:lastModifiedBy>SYSTEM</cp:lastModifiedBy>
  <cp:revision>2</cp:revision>
  <cp:lastPrinted>2017-04-17T15:30:00Z</cp:lastPrinted>
  <dcterms:created xsi:type="dcterms:W3CDTF">2017-08-30T21:31:00Z</dcterms:created>
  <dcterms:modified xsi:type="dcterms:W3CDTF">2017-08-30T21:31:00Z</dcterms:modified>
</cp:coreProperties>
</file>